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AB7A7" w14:textId="2D03BA76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Международный деловой конгресс (МДК) / </w:t>
      </w:r>
    </w:p>
    <w:p w14:paraId="49645C8E" w14:textId="77777777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Комитет «Современные технологии и перспективные проекты нефтегазового комплекса»</w:t>
      </w:r>
    </w:p>
    <w:p w14:paraId="65072A69" w14:textId="4078B69D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 Журнал «Газовая промышленность» (учредитель ПАО «Газпром») </w:t>
      </w:r>
    </w:p>
    <w:p w14:paraId="5EF2F7FA" w14:textId="77777777" w:rsidR="00313FA0" w:rsidRPr="00C74EAF" w:rsidRDefault="00313FA0" w:rsidP="00313FA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A201900" w14:textId="768CF7C1" w:rsidR="00313FA0" w:rsidRPr="008D1045" w:rsidRDefault="003130AC" w:rsidP="0031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45">
        <w:rPr>
          <w:rFonts w:ascii="Times New Roman" w:hAnsi="Times New Roman" w:cs="Times New Roman"/>
          <w:b/>
          <w:sz w:val="28"/>
          <w:szCs w:val="28"/>
        </w:rPr>
        <w:t>М</w:t>
      </w:r>
      <w:r w:rsidR="00313FA0" w:rsidRPr="008D1045">
        <w:rPr>
          <w:rFonts w:ascii="Times New Roman" w:hAnsi="Times New Roman" w:cs="Times New Roman"/>
          <w:b/>
          <w:sz w:val="28"/>
          <w:szCs w:val="28"/>
        </w:rPr>
        <w:t>еждународный конкурс молодых ученых</w:t>
      </w:r>
      <w:r w:rsidR="008D1045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14:paraId="2C6BCD0C" w14:textId="33C32D24" w:rsidR="00313FA0" w:rsidRPr="008D1045" w:rsidRDefault="00313FA0" w:rsidP="0031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45">
        <w:rPr>
          <w:rFonts w:ascii="Times New Roman" w:hAnsi="Times New Roman" w:cs="Times New Roman"/>
          <w:b/>
          <w:sz w:val="28"/>
          <w:szCs w:val="28"/>
        </w:rPr>
        <w:t>«Нефтегазовые проекты: Взгляд в будущее»</w:t>
      </w:r>
      <w:r w:rsidR="008D1045" w:rsidRPr="008D1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83D1AE" w14:textId="77777777" w:rsidR="009C7C8E" w:rsidRPr="00C74EAF" w:rsidRDefault="009C7C8E" w:rsidP="009C7C8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</w:pPr>
    </w:p>
    <w:p w14:paraId="4DFAE062" w14:textId="77777777" w:rsidR="00313FA0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  <w:t xml:space="preserve">ОБЪЯВЛЕНИЕ О КОНКУРСЕ </w:t>
      </w:r>
    </w:p>
    <w:p w14:paraId="4F61FA3C" w14:textId="77777777" w:rsidR="00A74B09" w:rsidRPr="00C74EAF" w:rsidRDefault="00A74B09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</w:p>
    <w:p w14:paraId="2CF77A53" w14:textId="325704DA" w:rsidR="00313FA0" w:rsidRPr="00C74EAF" w:rsidRDefault="00A74B09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>Окончание</w:t>
      </w:r>
      <w:r w:rsidR="00354711" w:rsidRPr="00C74EAF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 приема </w:t>
      </w:r>
      <w:r w:rsidR="00313FA0" w:rsidRPr="00C74EAF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>заявок</w:t>
      </w:r>
      <w:r w:rsidR="007B620A" w:rsidRPr="00C74EAF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: </w:t>
      </w:r>
      <w:r w:rsidR="00CD18EC" w:rsidRPr="00B31CD5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>30</w:t>
      </w:r>
      <w:r w:rsidR="002A748A" w:rsidRPr="00B31CD5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 мая</w:t>
      </w:r>
      <w:r w:rsidR="007B620A" w:rsidRPr="00B31CD5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 2018 (23:59) </w:t>
      </w:r>
      <w:r w:rsidR="00313FA0" w:rsidRPr="00B31CD5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>по Московскому времени</w:t>
      </w:r>
    </w:p>
    <w:p w14:paraId="346EF94A" w14:textId="77777777" w:rsidR="00313FA0" w:rsidRPr="00C74EAF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  <w:lang w:eastAsia="ru-RU"/>
        </w:rPr>
      </w:pPr>
    </w:p>
    <w:p w14:paraId="020B9EC5" w14:textId="4B61F519" w:rsidR="00970558" w:rsidRPr="00C74EAF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ГЛАВЛЕНИЕ</w:t>
      </w:r>
    </w:p>
    <w:p w14:paraId="36A4BECB" w14:textId="77777777" w:rsidR="00AC3A76" w:rsidRPr="00C74EAF" w:rsidRDefault="00AC3A76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26"/>
      </w:tblGrid>
      <w:tr w:rsidR="00970558" w:rsidRPr="00C74EAF" w14:paraId="6D488387" w14:textId="77777777" w:rsidTr="00AE075A">
        <w:tc>
          <w:tcPr>
            <w:tcW w:w="9322" w:type="dxa"/>
          </w:tcPr>
          <w:p w14:paraId="5E904C1B" w14:textId="7B78EC5B" w:rsidR="00670D8D" w:rsidRPr="00C74EAF" w:rsidRDefault="00E3751D" w:rsidP="003A5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_КРАТКАЯ_ИНФОРМАЦИЯ" w:history="1">
              <w:r w:rsidR="001E336C" w:rsidRPr="008846B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 xml:space="preserve">I. </w:t>
              </w:r>
              <w:r w:rsidR="00C31B3C" w:rsidRPr="008846B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КРАТКАЯ ИНФОРМАЦИЯ</w:t>
              </w:r>
            </w:hyperlink>
          </w:p>
        </w:tc>
        <w:tc>
          <w:tcPr>
            <w:tcW w:w="526" w:type="dxa"/>
          </w:tcPr>
          <w:p w14:paraId="60C47EFC" w14:textId="7B638DD0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0558" w:rsidRPr="00C74EAF" w14:paraId="1BBACB65" w14:textId="77777777" w:rsidTr="00AE075A">
        <w:tc>
          <w:tcPr>
            <w:tcW w:w="9322" w:type="dxa"/>
          </w:tcPr>
          <w:p w14:paraId="11EAC729" w14:textId="6910524C" w:rsidR="006A360D" w:rsidRPr="00C74EAF" w:rsidRDefault="00E3751D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_ОРГАНИЗАТОРЫ_1" w:history="1">
              <w:r w:rsidR="00CE708E" w:rsidRPr="00CE708E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II. ОРГАНИЗАТОРЫ</w:t>
              </w:r>
            </w:hyperlink>
          </w:p>
        </w:tc>
        <w:tc>
          <w:tcPr>
            <w:tcW w:w="526" w:type="dxa"/>
          </w:tcPr>
          <w:p w14:paraId="76E71FC5" w14:textId="354459AD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0558" w:rsidRPr="00C74EAF" w14:paraId="5407DA53" w14:textId="77777777" w:rsidTr="00AE075A">
        <w:tc>
          <w:tcPr>
            <w:tcW w:w="9322" w:type="dxa"/>
          </w:tcPr>
          <w:p w14:paraId="68199ADC" w14:textId="32321589" w:rsidR="007069CB" w:rsidRPr="00C74EAF" w:rsidRDefault="00E3751D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III" w:history="1">
              <w:r w:rsidR="007069CB" w:rsidRPr="007069C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III. ОПИСАНИЕ КОНКУРСА</w:t>
              </w:r>
            </w:hyperlink>
          </w:p>
        </w:tc>
        <w:tc>
          <w:tcPr>
            <w:tcW w:w="526" w:type="dxa"/>
          </w:tcPr>
          <w:p w14:paraId="3956DA77" w14:textId="0E6E9872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="001A24CD"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70558" w:rsidRPr="00C74EAF" w14:paraId="532C7EB4" w14:textId="77777777" w:rsidTr="00AE075A">
        <w:tc>
          <w:tcPr>
            <w:tcW w:w="9322" w:type="dxa"/>
          </w:tcPr>
          <w:p w14:paraId="4C4F8CDA" w14:textId="46710023" w:rsidR="003256EB" w:rsidRPr="00C74EAF" w:rsidRDefault="00E3751D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IV" w:history="1">
              <w:r w:rsidR="003256EB" w:rsidRPr="003256E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IV. ТЕМАТИКА / НОМИНАЦИИ</w:t>
              </w:r>
            </w:hyperlink>
          </w:p>
        </w:tc>
        <w:tc>
          <w:tcPr>
            <w:tcW w:w="526" w:type="dxa"/>
          </w:tcPr>
          <w:p w14:paraId="22DB53D9" w14:textId="43DB1844" w:rsidR="00970558" w:rsidRPr="00C74EAF" w:rsidRDefault="001A24CD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70558" w:rsidRPr="00C74EAF" w14:paraId="4885151A" w14:textId="77777777" w:rsidTr="00AE075A">
        <w:tc>
          <w:tcPr>
            <w:tcW w:w="9322" w:type="dxa"/>
          </w:tcPr>
          <w:p w14:paraId="6D05952E" w14:textId="781F109C" w:rsidR="00210547" w:rsidRPr="00C74EAF" w:rsidRDefault="00E3751D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" w:history="1">
              <w:r w:rsidR="00210547" w:rsidRPr="00210547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V. ТРЕБОВАНИЯ К УЧАСТНИКАМ</w:t>
              </w:r>
            </w:hyperlink>
          </w:p>
        </w:tc>
        <w:tc>
          <w:tcPr>
            <w:tcW w:w="526" w:type="dxa"/>
          </w:tcPr>
          <w:p w14:paraId="0A390518" w14:textId="3F5CC2E5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</w:tr>
      <w:tr w:rsidR="00970558" w:rsidRPr="00C74EAF" w14:paraId="439A07AE" w14:textId="77777777" w:rsidTr="00AE075A">
        <w:tc>
          <w:tcPr>
            <w:tcW w:w="9322" w:type="dxa"/>
          </w:tcPr>
          <w:p w14:paraId="348766CE" w14:textId="5ACD1EF7" w:rsidR="006A360D" w:rsidRPr="00C74EAF" w:rsidRDefault="00E3751D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I" w:history="1">
              <w:r w:rsidR="00F41EDC" w:rsidRPr="003C3E5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 xml:space="preserve">VI. </w:t>
              </w:r>
              <w:r w:rsidR="00313FA0" w:rsidRPr="003C3E5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ОЦЕНКА ЗАЯВОК</w:t>
              </w:r>
            </w:hyperlink>
          </w:p>
        </w:tc>
        <w:tc>
          <w:tcPr>
            <w:tcW w:w="526" w:type="dxa"/>
          </w:tcPr>
          <w:p w14:paraId="497FB6F1" w14:textId="64AD8EB3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558" w:rsidRPr="00C74EAF" w14:paraId="7EC47172" w14:textId="77777777" w:rsidTr="00AE075A">
        <w:tc>
          <w:tcPr>
            <w:tcW w:w="9322" w:type="dxa"/>
          </w:tcPr>
          <w:p w14:paraId="072566AC" w14:textId="0A29D1F6" w:rsidR="000A30BB" w:rsidRPr="006A360D" w:rsidRDefault="00E3751D" w:rsidP="003A524E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A" w:history="1">
              <w:r w:rsidR="00CE69B4" w:rsidRPr="00CE69B4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A. Процесс оценки</w:t>
              </w:r>
            </w:hyperlink>
          </w:p>
        </w:tc>
        <w:tc>
          <w:tcPr>
            <w:tcW w:w="526" w:type="dxa"/>
          </w:tcPr>
          <w:p w14:paraId="40E07A66" w14:textId="71485C1D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558" w:rsidRPr="00C74EAF" w14:paraId="08926834" w14:textId="77777777" w:rsidTr="00AE075A">
        <w:tc>
          <w:tcPr>
            <w:tcW w:w="9322" w:type="dxa"/>
          </w:tcPr>
          <w:p w14:paraId="16F26675" w14:textId="016870E2" w:rsidR="000A30BB" w:rsidRPr="006A360D" w:rsidRDefault="00E3751D" w:rsidP="003A524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B" w:history="1">
              <w:r w:rsidR="003C3E5B" w:rsidRPr="003C3E5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B. Критерии оценки</w:t>
              </w:r>
            </w:hyperlink>
          </w:p>
        </w:tc>
        <w:tc>
          <w:tcPr>
            <w:tcW w:w="526" w:type="dxa"/>
          </w:tcPr>
          <w:p w14:paraId="6C515E0F" w14:textId="5D466E24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</w:tr>
      <w:tr w:rsidR="00970558" w:rsidRPr="00C74EAF" w14:paraId="5C36CBD8" w14:textId="77777777" w:rsidTr="00AE075A">
        <w:tc>
          <w:tcPr>
            <w:tcW w:w="9322" w:type="dxa"/>
          </w:tcPr>
          <w:p w14:paraId="58AB5F2C" w14:textId="1EBF4F84" w:rsidR="00A40073" w:rsidRPr="00C74EAF" w:rsidRDefault="00E3751D" w:rsidP="003A5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II" w:history="1">
              <w:r w:rsidR="00A40073" w:rsidRPr="00A40073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VII. СОСТАВЛЕНИЕ ЗАЯВКИ</w:t>
              </w:r>
            </w:hyperlink>
          </w:p>
        </w:tc>
        <w:tc>
          <w:tcPr>
            <w:tcW w:w="526" w:type="dxa"/>
          </w:tcPr>
          <w:p w14:paraId="416F0C47" w14:textId="5C1FB8BE" w:rsidR="00970558" w:rsidRPr="00C74EAF" w:rsidRDefault="00132601" w:rsidP="00A40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6-</w:t>
            </w:r>
            <w:r w:rsidR="00A400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70558" w:rsidRPr="00C74EAF" w14:paraId="05569EFD" w14:textId="77777777" w:rsidTr="00AE075A">
        <w:tc>
          <w:tcPr>
            <w:tcW w:w="9322" w:type="dxa"/>
          </w:tcPr>
          <w:p w14:paraId="68835458" w14:textId="2C5A4463" w:rsidR="00466DC8" w:rsidRPr="006A360D" w:rsidRDefault="00E3751D" w:rsidP="003A524E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А1" w:history="1">
              <w:r w:rsidR="00466DC8" w:rsidRPr="00466DC8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Этические нормы</w:t>
              </w:r>
            </w:hyperlink>
          </w:p>
        </w:tc>
        <w:tc>
          <w:tcPr>
            <w:tcW w:w="526" w:type="dxa"/>
          </w:tcPr>
          <w:p w14:paraId="1147AA22" w14:textId="7049B3EF" w:rsidR="00970558" w:rsidRPr="00C74EAF" w:rsidRDefault="00D13FF9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274AD"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</w:p>
        </w:tc>
      </w:tr>
      <w:tr w:rsidR="00970558" w:rsidRPr="00C74EAF" w14:paraId="169DFCB5" w14:textId="77777777" w:rsidTr="00AE075A">
        <w:tc>
          <w:tcPr>
            <w:tcW w:w="9322" w:type="dxa"/>
          </w:tcPr>
          <w:p w14:paraId="27626F52" w14:textId="1DFE493F" w:rsidR="00466DC8" w:rsidRPr="00466DC8" w:rsidRDefault="00E3751D" w:rsidP="003A524E">
            <w:pPr>
              <w:pStyle w:val="a4"/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w:anchor="B1" w:history="1">
              <w:r w:rsidR="00466DC8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В. Форматирование</w:t>
              </w:r>
            </w:hyperlink>
          </w:p>
        </w:tc>
        <w:tc>
          <w:tcPr>
            <w:tcW w:w="526" w:type="dxa"/>
          </w:tcPr>
          <w:p w14:paraId="06556F5D" w14:textId="355065C7" w:rsidR="00970558" w:rsidRPr="00C74EAF" w:rsidRDefault="008274AD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70558" w:rsidRPr="00C74EAF" w14:paraId="4890FAD2" w14:textId="77777777" w:rsidTr="00AE075A">
        <w:tc>
          <w:tcPr>
            <w:tcW w:w="9322" w:type="dxa"/>
          </w:tcPr>
          <w:p w14:paraId="599AB49F" w14:textId="3F4CA55B" w:rsidR="00CE69B4" w:rsidRPr="006A360D" w:rsidRDefault="00E3751D" w:rsidP="003A524E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C1" w:history="1">
              <w:r w:rsidR="00CE69B4" w:rsidRPr="00CE69B4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C. Разделы заявки</w:t>
              </w:r>
            </w:hyperlink>
          </w:p>
        </w:tc>
        <w:tc>
          <w:tcPr>
            <w:tcW w:w="526" w:type="dxa"/>
          </w:tcPr>
          <w:p w14:paraId="1F101F64" w14:textId="1C41B57D" w:rsidR="00970558" w:rsidRPr="00C74EAF" w:rsidRDefault="008274AD" w:rsidP="0082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13FF9"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bookmarkStart w:id="0" w:name="_VIII.__ПОДАЧА"/>
      <w:bookmarkEnd w:id="0"/>
      <w:tr w:rsidR="00970558" w:rsidRPr="00C74EAF" w14:paraId="139E85FF" w14:textId="77777777" w:rsidTr="00AE075A">
        <w:tc>
          <w:tcPr>
            <w:tcW w:w="9322" w:type="dxa"/>
          </w:tcPr>
          <w:p w14:paraId="6DB479F8" w14:textId="7A705D5F" w:rsidR="006A360D" w:rsidRPr="006A360D" w:rsidRDefault="008846BB" w:rsidP="003A524E">
            <w:pPr>
              <w:pStyle w:val="20"/>
              <w:ind w:left="0"/>
            </w:pPr>
            <w:r>
              <w:rPr>
                <w:color w:val="auto"/>
                <w:sz w:val="20"/>
                <w:szCs w:val="20"/>
              </w:rPr>
              <w:fldChar w:fldCharType="begin"/>
            </w:r>
            <w:r w:rsidR="00796307">
              <w:rPr>
                <w:color w:val="auto"/>
                <w:sz w:val="20"/>
                <w:szCs w:val="20"/>
              </w:rPr>
              <w:instrText>HYPERLINK  \l "VIII"</w:instrText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Pr="008846BB">
              <w:rPr>
                <w:rStyle w:val="afb"/>
                <w:sz w:val="20"/>
                <w:szCs w:val="20"/>
              </w:rPr>
              <w:t>VIII. ПОДАЧА ЗАЯВКИ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r w:rsidR="00313FA0" w:rsidRPr="00C74EA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</w:tcPr>
          <w:p w14:paraId="3FB81230" w14:textId="164556FD" w:rsidR="00970558" w:rsidRPr="00C74EAF" w:rsidRDefault="006A7ED4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70558" w:rsidRPr="00C74EAF" w14:paraId="42445992" w14:textId="77777777" w:rsidTr="00AE075A">
        <w:tc>
          <w:tcPr>
            <w:tcW w:w="9322" w:type="dxa"/>
          </w:tcPr>
          <w:p w14:paraId="2B912DF3" w14:textId="43BB0EC8" w:rsidR="006A360D" w:rsidRPr="006A360D" w:rsidRDefault="00E3751D" w:rsidP="00D07333">
            <w:pPr>
              <w:pStyle w:val="10"/>
              <w:numPr>
                <w:ilvl w:val="0"/>
                <w:numId w:val="0"/>
              </w:numPr>
            </w:pPr>
            <w:hyperlink w:anchor="IXA" w:history="1">
              <w:r w:rsidR="00F34C05" w:rsidRPr="00F34C05">
                <w:rPr>
                  <w:rStyle w:val="afb"/>
                  <w:sz w:val="20"/>
                  <w:szCs w:val="20"/>
                </w:rPr>
                <w:t>IX.  ДОПОЛНИТЕЛЬНАЯ ИНФОРМАЦИЯ И ПОДДЕРЖКА</w:t>
              </w:r>
            </w:hyperlink>
          </w:p>
        </w:tc>
        <w:tc>
          <w:tcPr>
            <w:tcW w:w="526" w:type="dxa"/>
          </w:tcPr>
          <w:p w14:paraId="7B9C9D1D" w14:textId="58FA1CC5" w:rsidR="00970558" w:rsidRPr="00C74EAF" w:rsidRDefault="006A7ED4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14:paraId="12D6A796" w14:textId="77777777" w:rsidR="00970558" w:rsidRDefault="00970558" w:rsidP="009E1B62">
      <w:pPr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p w14:paraId="1894887E" w14:textId="4F3B5CFE" w:rsidR="007E7C83" w:rsidRPr="00661A38" w:rsidRDefault="00FF53F8" w:rsidP="00D07333">
      <w:pPr>
        <w:pStyle w:val="10"/>
      </w:pPr>
      <w:bookmarkStart w:id="1" w:name="_КРАТКАЯ_ИНФОРМАЦИЯ"/>
      <w:bookmarkEnd w:id="1"/>
      <w:r w:rsidRPr="00661A38">
        <w:t>КРАТКАЯ ИНФОРМАЦИЯ</w:t>
      </w:r>
    </w:p>
    <w:p w14:paraId="39326D74" w14:textId="77777777" w:rsidR="00C31B3C" w:rsidRPr="00C74EAF" w:rsidRDefault="00C31B3C" w:rsidP="00C31B3C"/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C31B3C" w:rsidRPr="00C74EAF" w14:paraId="6BA7FAF6" w14:textId="77777777" w:rsidTr="00C31B3C">
        <w:tc>
          <w:tcPr>
            <w:tcW w:w="2518" w:type="dxa"/>
          </w:tcPr>
          <w:p w14:paraId="18261C74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7371" w:type="dxa"/>
          </w:tcPr>
          <w:p w14:paraId="091E54CD" w14:textId="77777777" w:rsidR="00C31B3C" w:rsidRPr="00C74EAF" w:rsidRDefault="00C31B3C" w:rsidP="00C31B3C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В конкурсе могут принимать участие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молодые ученые из любой страны мира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до 35 лет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а момент подачи заявки,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занимающиеся научно-исследовательской работой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свободно владеющие английским языком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ившие необходимые документы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с места работы и от непосредственного руководителя. Заявки также принимаются от научных коллективов в составе не более 5 человек.</w:t>
            </w:r>
          </w:p>
        </w:tc>
      </w:tr>
      <w:tr w:rsidR="00C31B3C" w:rsidRPr="00C74EAF" w14:paraId="3208B106" w14:textId="77777777" w:rsidTr="00C31B3C">
        <w:tc>
          <w:tcPr>
            <w:tcW w:w="2518" w:type="dxa"/>
          </w:tcPr>
          <w:p w14:paraId="26539BF1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чало приема заявок</w:t>
            </w:r>
          </w:p>
        </w:tc>
        <w:tc>
          <w:tcPr>
            <w:tcW w:w="7371" w:type="dxa"/>
          </w:tcPr>
          <w:p w14:paraId="00FDB1EB" w14:textId="74551D36" w:rsidR="00147D3F" w:rsidRDefault="00C31B3C" w:rsidP="00147D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B31C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>30 марта</w:t>
            </w:r>
            <w:r w:rsidRPr="00C74EA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 xml:space="preserve"> 2018</w:t>
            </w:r>
            <w:r w:rsidR="006907E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 xml:space="preserve"> г</w:t>
            </w:r>
            <w:r w:rsidR="00B31C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 xml:space="preserve">. </w:t>
            </w:r>
          </w:p>
          <w:p w14:paraId="709227AB" w14:textId="4F225CF6" w:rsidR="00C31B3C" w:rsidRPr="00147D3F" w:rsidRDefault="00B31CD5" w:rsidP="00147D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47D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Пожалуйста, обратите внимание:</w:t>
            </w:r>
            <w:r w:rsidR="00C31B3C" w:rsidRPr="00147D3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147D3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загрузить готовые заявки </w:t>
            </w:r>
            <w:r w:rsidR="006907E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на сайт 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>можно будет, начиная с 15 мая</w:t>
            </w:r>
            <w:r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>2018.</w:t>
            </w:r>
          </w:p>
        </w:tc>
      </w:tr>
      <w:tr w:rsidR="00C31B3C" w:rsidRPr="00C74EAF" w14:paraId="22F9150D" w14:textId="77777777" w:rsidTr="00C31B3C">
        <w:tc>
          <w:tcPr>
            <w:tcW w:w="2518" w:type="dxa"/>
          </w:tcPr>
          <w:p w14:paraId="127C0E38" w14:textId="261BC920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кончание приема заявок</w:t>
            </w:r>
          </w:p>
        </w:tc>
        <w:tc>
          <w:tcPr>
            <w:tcW w:w="7371" w:type="dxa"/>
          </w:tcPr>
          <w:p w14:paraId="3C3A486B" w14:textId="77777777" w:rsidR="00C31B3C" w:rsidRPr="00C74EAF" w:rsidRDefault="00C31B3C" w:rsidP="00C31B3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CD5">
              <w:rPr>
                <w:rFonts w:ascii="Times New Roman" w:hAnsi="Times New Roman" w:cs="Times New Roman"/>
                <w:b/>
                <w:sz w:val="22"/>
                <w:szCs w:val="22"/>
              </w:rPr>
              <w:t>30 мая</w:t>
            </w:r>
            <w:r w:rsidRPr="00C74EA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8 </w:t>
            </w:r>
            <w:r w:rsidRPr="00C74EA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>(23:59) по Московскому времени</w:t>
            </w:r>
          </w:p>
        </w:tc>
      </w:tr>
      <w:tr w:rsidR="00C31B3C" w:rsidRPr="00C74EAF" w14:paraId="35696035" w14:textId="77777777" w:rsidTr="00C31B3C">
        <w:tc>
          <w:tcPr>
            <w:tcW w:w="2518" w:type="dxa"/>
          </w:tcPr>
          <w:p w14:paraId="48A967F1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ъявление результатов</w:t>
            </w:r>
          </w:p>
        </w:tc>
        <w:tc>
          <w:tcPr>
            <w:tcW w:w="7371" w:type="dxa"/>
          </w:tcPr>
          <w:p w14:paraId="260568B0" w14:textId="77777777" w:rsidR="00C31B3C" w:rsidRPr="00C74EAF" w:rsidRDefault="00C31B3C" w:rsidP="00C31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Август 2018 по электронной почте</w:t>
            </w:r>
          </w:p>
          <w:p w14:paraId="388DDD23" w14:textId="76025401" w:rsidR="00C31B3C" w:rsidRPr="00C74EAF" w:rsidRDefault="00C31B3C" w:rsidP="00B80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Октябрь 2018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а Церемонии награждения победителей конкурса (предварительно – в рамках Санкт-Петербургского газового форма</w:t>
            </w:r>
            <w:r w:rsidR="00173E7C">
              <w:rPr>
                <w:rFonts w:ascii="Times New Roman" w:hAnsi="Times New Roman" w:cs="Times New Roman"/>
                <w:sz w:val="22"/>
                <w:szCs w:val="22"/>
              </w:rPr>
              <w:t>, Санкт-Петер</w:t>
            </w:r>
            <w:r w:rsidR="00B8046B" w:rsidRPr="00C74EAF">
              <w:rPr>
                <w:rFonts w:ascii="Times New Roman" w:hAnsi="Times New Roman" w:cs="Times New Roman"/>
                <w:sz w:val="22"/>
                <w:szCs w:val="22"/>
              </w:rPr>
              <w:t>бург, Россия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31B3C" w:rsidRPr="00C74EAF" w14:paraId="36EB507F" w14:textId="77777777" w:rsidTr="00C31B3C">
        <w:tc>
          <w:tcPr>
            <w:tcW w:w="2518" w:type="dxa"/>
          </w:tcPr>
          <w:p w14:paraId="269C9896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Темы исследований / номинации</w:t>
            </w:r>
          </w:p>
        </w:tc>
        <w:tc>
          <w:tcPr>
            <w:tcW w:w="7371" w:type="dxa"/>
          </w:tcPr>
          <w:p w14:paraId="60968955" w14:textId="77777777" w:rsidR="00C31B3C" w:rsidRPr="00C74EAF" w:rsidRDefault="00C31B3C" w:rsidP="00515F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Разведка и добыча углеводородов</w:t>
            </w:r>
          </w:p>
          <w:p w14:paraId="0A1F6FBA" w14:textId="77777777" w:rsidR="00C31B3C" w:rsidRPr="00C74EAF" w:rsidRDefault="00C31B3C" w:rsidP="00515F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Транспортировка и хранение газа</w:t>
            </w:r>
          </w:p>
          <w:p w14:paraId="730DF0FC" w14:textId="77777777" w:rsidR="00C31B3C" w:rsidRPr="00C74EAF" w:rsidRDefault="00C31B3C" w:rsidP="00515F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Переработка нефти и газа</w:t>
            </w:r>
          </w:p>
          <w:p w14:paraId="78E2D926" w14:textId="77777777" w:rsidR="00C31B3C" w:rsidRPr="00C74EAF" w:rsidRDefault="00C31B3C" w:rsidP="00515F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СПГ-проекты</w:t>
            </w:r>
          </w:p>
          <w:p w14:paraId="31B16C55" w14:textId="77777777" w:rsidR="00C31B3C" w:rsidRPr="00C74EAF" w:rsidRDefault="00C31B3C" w:rsidP="00515F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Электроэнергетика</w:t>
            </w:r>
          </w:p>
          <w:p w14:paraId="5579A63D" w14:textId="61023323" w:rsidR="00C31B3C" w:rsidRPr="00C74EAF" w:rsidRDefault="00C31B3C" w:rsidP="00515F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IT решения в нефтегазовом секторе</w:t>
            </w:r>
          </w:p>
        </w:tc>
      </w:tr>
      <w:tr w:rsidR="00C31B3C" w:rsidRPr="00C74EAF" w14:paraId="260883D8" w14:textId="77777777" w:rsidTr="00C31B3C">
        <w:tc>
          <w:tcPr>
            <w:tcW w:w="2518" w:type="dxa"/>
          </w:tcPr>
          <w:p w14:paraId="7C7BE5E9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Полный текст Объявления</w:t>
            </w:r>
          </w:p>
        </w:tc>
        <w:tc>
          <w:tcPr>
            <w:tcW w:w="7371" w:type="dxa"/>
          </w:tcPr>
          <w:p w14:paraId="38300A50" w14:textId="77777777" w:rsidR="00C31B3C" w:rsidRPr="00C74EAF" w:rsidRDefault="00E3751D" w:rsidP="00C31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C31B3C" w:rsidRPr="00C74EAF">
                <w:rPr>
                  <w:rStyle w:val="afb"/>
                  <w:rFonts w:ascii="Times New Roman" w:hAnsi="Times New Roman"/>
                  <w:sz w:val="22"/>
                  <w:szCs w:val="22"/>
                </w:rPr>
                <w:t>www.gifaward.com</w:t>
              </w:r>
            </w:hyperlink>
            <w:r w:rsidR="00C31B3C"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C31B3C" w:rsidRPr="00C74EAF" w14:paraId="0EB6CDB8" w14:textId="77777777" w:rsidTr="00C31B3C">
        <w:tc>
          <w:tcPr>
            <w:tcW w:w="2518" w:type="dxa"/>
          </w:tcPr>
          <w:p w14:paraId="2FB6B4B6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Подача заявок</w:t>
            </w:r>
          </w:p>
        </w:tc>
        <w:tc>
          <w:tcPr>
            <w:tcW w:w="7371" w:type="dxa"/>
          </w:tcPr>
          <w:p w14:paraId="0F3F6949" w14:textId="08156DBB" w:rsidR="00C31B3C" w:rsidRPr="00C74EAF" w:rsidRDefault="00C31B3C" w:rsidP="00D54233">
            <w:pPr>
              <w:tabs>
                <w:tab w:val="left" w:pos="-720"/>
                <w:tab w:val="left" w:pos="0"/>
              </w:tabs>
              <w:suppressAutoHyphens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Заявки должны подаваться в электронном виде через специальный раздел электронной подачи заявок сайта </w:t>
            </w:r>
            <w:proofErr w:type="spellStart"/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GIF</w:t>
            </w:r>
            <w:r w:rsidR="00D5423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ward</w:t>
            </w:r>
            <w:r w:rsidR="00D5423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spellEnd"/>
            <w:r w:rsidRPr="00BF6E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который  будет открыт для подачи заявок </w:t>
            </w:r>
            <w:r w:rsidRPr="00D36E6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 позднее 15 мая 2018</w:t>
            </w:r>
            <w:r w:rsidRPr="00B31C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и заявки, ни приложения к ним не 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дут приниматься по электронной почте или в печатном виде.</w:t>
            </w:r>
            <w:r w:rsidRPr="00C74EA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E9DDCD8" w14:textId="77777777" w:rsidR="00C31B3C" w:rsidRPr="00C74EAF" w:rsidRDefault="00C31B3C" w:rsidP="00C31B3C"/>
    <w:p w14:paraId="03156BF2" w14:textId="77777777" w:rsidR="00C31B3C" w:rsidRPr="00C74EAF" w:rsidRDefault="00C31B3C" w:rsidP="00D07333">
      <w:pPr>
        <w:pStyle w:val="10"/>
      </w:pPr>
      <w:bookmarkStart w:id="2" w:name="ОРГАНИЗАТОРЫ"/>
      <w:bookmarkStart w:id="3" w:name="_ОРГАНИЗАТОРЫ_1"/>
      <w:bookmarkEnd w:id="2"/>
      <w:bookmarkEnd w:id="3"/>
      <w:r w:rsidRPr="00C74EAF">
        <w:t xml:space="preserve">ОРГАНИЗАТОРЫ </w:t>
      </w:r>
    </w:p>
    <w:p w14:paraId="15450BF0" w14:textId="77777777" w:rsidR="007E7C83" w:rsidRPr="00C74EAF" w:rsidRDefault="007E7C83" w:rsidP="0012722D">
      <w:pPr>
        <w:keepNext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14:paraId="30BFD36C" w14:textId="4A1EB492" w:rsidR="001645AB" w:rsidRPr="001F51D7" w:rsidRDefault="0081021D" w:rsidP="001645AB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4" w:name="_II._BACKGROUND"/>
      <w:bookmarkEnd w:id="4"/>
      <w:r w:rsidRPr="00C74EAF">
        <w:rPr>
          <w:rFonts w:ascii="Times New Roman" w:hAnsi="Times New Roman" w:cs="Times New Roman"/>
          <w:sz w:val="22"/>
          <w:szCs w:val="22"/>
        </w:rPr>
        <w:t xml:space="preserve">Международный деловой конгресс (МДК) / Комитет «Современные технологии и перспективные проекты нефтегазового комплекса»  и Журнал «Газовая промышленность» (учредитель </w:t>
      </w:r>
      <w:r w:rsidR="00D36E60">
        <w:rPr>
          <w:rFonts w:ascii="Times New Roman" w:hAnsi="Times New Roman" w:cs="Times New Roman"/>
          <w:sz w:val="22"/>
          <w:szCs w:val="22"/>
        </w:rPr>
        <w:t xml:space="preserve">- </w:t>
      </w:r>
      <w:r w:rsidRPr="00C74EAF">
        <w:rPr>
          <w:rFonts w:ascii="Times New Roman" w:hAnsi="Times New Roman" w:cs="Times New Roman"/>
          <w:sz w:val="22"/>
          <w:szCs w:val="22"/>
        </w:rPr>
        <w:t xml:space="preserve">ПАО «Газпром») </w:t>
      </w:r>
      <w:r w:rsidRPr="0051243D">
        <w:rPr>
          <w:rFonts w:ascii="Times New Roman" w:hAnsi="Times New Roman" w:cs="Times New Roman"/>
          <w:b/>
          <w:sz w:val="22"/>
          <w:szCs w:val="22"/>
        </w:rPr>
        <w:t>объявляют прием заявок</w:t>
      </w:r>
      <w:r w:rsidRPr="00C74EAF">
        <w:rPr>
          <w:rFonts w:ascii="Times New Roman" w:hAnsi="Times New Roman" w:cs="Times New Roman"/>
          <w:sz w:val="22"/>
          <w:szCs w:val="22"/>
        </w:rPr>
        <w:t xml:space="preserve"> на 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Международный конкурс молодых ученых 2018 </w:t>
      </w:r>
      <w:r w:rsidR="001645AB">
        <w:rPr>
          <w:rFonts w:ascii="Times New Roman" w:hAnsi="Times New Roman" w:cs="Times New Roman"/>
          <w:b/>
          <w:sz w:val="22"/>
          <w:szCs w:val="22"/>
        </w:rPr>
        <w:t>«Нефтегазовые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проект</w:t>
      </w:r>
      <w:r w:rsidR="001645AB">
        <w:rPr>
          <w:rFonts w:ascii="Times New Roman" w:hAnsi="Times New Roman" w:cs="Times New Roman"/>
          <w:b/>
          <w:sz w:val="22"/>
          <w:szCs w:val="22"/>
        </w:rPr>
        <w:t>ы</w:t>
      </w:r>
      <w:r w:rsidR="001645AB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«Взгляд в будущее».</w:t>
      </w:r>
    </w:p>
    <w:p w14:paraId="56A878B9" w14:textId="77777777" w:rsidR="002A053D" w:rsidRPr="00C74EAF" w:rsidRDefault="002A053D" w:rsidP="0081021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CC8614" w14:textId="77777777" w:rsidR="002A053D" w:rsidRPr="00C74EAF" w:rsidRDefault="002A053D" w:rsidP="00173E7C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  <w:u w:val="single"/>
        </w:rPr>
        <w:t>Международный деловой конгресс (МДК)</w:t>
      </w:r>
      <w:r w:rsidRPr="00C74EAF">
        <w:rPr>
          <w:rFonts w:ascii="Times New Roman" w:hAnsi="Times New Roman" w:cs="Times New Roman"/>
          <w:sz w:val="22"/>
          <w:szCs w:val="22"/>
        </w:rPr>
        <w:t xml:space="preserve"> – это международная неправительственная </w:t>
      </w:r>
    </w:p>
    <w:p w14:paraId="652DFAFB" w14:textId="6C457AC3" w:rsidR="002D42AA" w:rsidRPr="00C74EAF" w:rsidRDefault="002A053D" w:rsidP="00173E7C">
      <w:pPr>
        <w:jc w:val="both"/>
        <w:rPr>
          <w:rFonts w:ascii="Times New Roman" w:hAnsi="Times New Roman" w:cs="Times New Roman"/>
          <w:sz w:val="22"/>
          <w:szCs w:val="22"/>
        </w:rPr>
      </w:pPr>
      <w:r w:rsidRPr="00147D3F">
        <w:rPr>
          <w:rFonts w:ascii="Times New Roman" w:hAnsi="Times New Roman" w:cs="Times New Roman"/>
          <w:sz w:val="22"/>
          <w:szCs w:val="22"/>
        </w:rPr>
        <w:t>некоммерческая организация, объединяющая 129 компаний и организаций из 28 стран, в том числе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 такие компании, как ПАО «Газпром»,</w:t>
      </w:r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Deutsche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ExxonMobi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ENGIE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Gasunie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>, J.P. 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organ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Internationa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KPMG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itsubishi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izuho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iemens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hel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tatoi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chneider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Electric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umitomo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itsui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ing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Corporation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Tota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Uniper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Wintershal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akhalin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Energy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rbijagas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>.</w:t>
      </w:r>
      <w:r w:rsidR="005E0CE9" w:rsidRPr="00147D3F">
        <w:rPr>
          <w:rFonts w:ascii="Times New Roman" w:hAnsi="Times New Roman" w:cs="Times New Roman"/>
          <w:sz w:val="22"/>
          <w:szCs w:val="22"/>
        </w:rPr>
        <w:t xml:space="preserve"> МДК </w:t>
      </w:r>
      <w:r w:rsidR="00013BD9" w:rsidRPr="00147D3F">
        <w:rPr>
          <w:rFonts w:ascii="Times New Roman" w:hAnsi="Times New Roman" w:cs="Times New Roman"/>
          <w:sz w:val="22"/>
          <w:szCs w:val="22"/>
        </w:rPr>
        <w:t xml:space="preserve">продвигает экономическое развитие, сотрудничество и диалог 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между представителями разных </w:t>
      </w:r>
      <w:r w:rsidR="005A4784" w:rsidRPr="00147D3F">
        <w:rPr>
          <w:rFonts w:ascii="Times New Roman" w:hAnsi="Times New Roman" w:cs="Times New Roman"/>
          <w:sz w:val="22"/>
          <w:szCs w:val="22"/>
        </w:rPr>
        <w:t>стран с различными культурами и менталитетом.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 МДК осуществляет свою деятельность через Комитеты.</w:t>
      </w:r>
      <w:r w:rsidR="002D42AA" w:rsidRPr="00C74EAF">
        <w:rPr>
          <w:rFonts w:ascii="Times New Roman" w:hAnsi="Times New Roman" w:cs="Times New Roman"/>
          <w:sz w:val="22"/>
          <w:szCs w:val="22"/>
        </w:rPr>
        <w:t xml:space="preserve"> Конкурс учрежден и проводится в рамках Комитет</w:t>
      </w:r>
      <w:r w:rsidR="00444F10" w:rsidRPr="00C74EAF">
        <w:rPr>
          <w:rFonts w:ascii="Times New Roman" w:hAnsi="Times New Roman" w:cs="Times New Roman"/>
          <w:sz w:val="22"/>
          <w:szCs w:val="22"/>
        </w:rPr>
        <w:t>а</w:t>
      </w:r>
      <w:r w:rsidR="002D42AA" w:rsidRPr="00C74EAF">
        <w:rPr>
          <w:rFonts w:ascii="Times New Roman" w:hAnsi="Times New Roman" w:cs="Times New Roman"/>
          <w:sz w:val="22"/>
          <w:szCs w:val="22"/>
        </w:rPr>
        <w:t xml:space="preserve"> «Современные технологии и перспективные проекты нефтегазового комплекса»</w:t>
      </w:r>
      <w:r w:rsidR="00444F10" w:rsidRPr="00C74EAF">
        <w:rPr>
          <w:rFonts w:ascii="Times New Roman" w:hAnsi="Times New Roman" w:cs="Times New Roman"/>
          <w:sz w:val="22"/>
          <w:szCs w:val="22"/>
        </w:rPr>
        <w:t xml:space="preserve">. Комитет </w:t>
      </w:r>
      <w:r w:rsidR="006B38DA" w:rsidRPr="00C74EAF">
        <w:rPr>
          <w:rFonts w:ascii="Times New Roman" w:hAnsi="Times New Roman" w:cs="Times New Roman"/>
          <w:sz w:val="22"/>
          <w:szCs w:val="22"/>
        </w:rPr>
        <w:t>является площадкой для взаимодействия</w:t>
      </w:r>
      <w:r w:rsidR="00D86A82" w:rsidRPr="00C74EAF">
        <w:rPr>
          <w:rFonts w:ascii="Times New Roman" w:hAnsi="Times New Roman" w:cs="Times New Roman"/>
          <w:sz w:val="22"/>
          <w:szCs w:val="22"/>
        </w:rPr>
        <w:t>,</w:t>
      </w:r>
      <w:r w:rsidR="006B38DA" w:rsidRPr="00C74EAF">
        <w:rPr>
          <w:rFonts w:ascii="Times New Roman" w:hAnsi="Times New Roman" w:cs="Times New Roman"/>
          <w:sz w:val="22"/>
          <w:szCs w:val="22"/>
        </w:rPr>
        <w:t xml:space="preserve"> обмена опытом и лучшими практиками компаний</w:t>
      </w:r>
      <w:r w:rsidR="00187ED0" w:rsidRPr="00C74EAF">
        <w:rPr>
          <w:rFonts w:ascii="Times New Roman" w:hAnsi="Times New Roman" w:cs="Times New Roman"/>
          <w:sz w:val="22"/>
          <w:szCs w:val="22"/>
        </w:rPr>
        <w:t>,</w:t>
      </w:r>
      <w:r w:rsidR="006B38DA" w:rsidRPr="00C74EAF">
        <w:rPr>
          <w:rFonts w:ascii="Times New Roman" w:hAnsi="Times New Roman" w:cs="Times New Roman"/>
          <w:sz w:val="22"/>
          <w:szCs w:val="22"/>
        </w:rPr>
        <w:t xml:space="preserve"> производителей технологического оборудования и экспертного  сообщества нефтегазовой отрасли в сфере применения современных технологий в существующих и перспективных национальных и трансграничных проектах. </w:t>
      </w:r>
      <w:r w:rsidR="00187ED0" w:rsidRPr="00C74EAF">
        <w:rPr>
          <w:rFonts w:ascii="Times New Roman" w:hAnsi="Times New Roman" w:cs="Times New Roman"/>
          <w:sz w:val="22"/>
          <w:szCs w:val="22"/>
        </w:rPr>
        <w:t xml:space="preserve">Более подробную информацию о деятельности МДК и Комитета </w:t>
      </w:r>
      <w:r w:rsidR="00D86A82" w:rsidRPr="00C74EAF">
        <w:rPr>
          <w:rFonts w:ascii="Times New Roman" w:hAnsi="Times New Roman" w:cs="Times New Roman"/>
          <w:sz w:val="22"/>
          <w:szCs w:val="22"/>
        </w:rPr>
        <w:t xml:space="preserve">можно получить </w:t>
      </w:r>
      <w:hyperlink r:id="rId10" w:history="1">
        <w:r w:rsidR="002464E7">
          <w:rPr>
            <w:rStyle w:val="afb"/>
            <w:rFonts w:ascii="Times New Roman" w:eastAsia="Times New Roman" w:hAnsi="Times New Roman"/>
            <w:sz w:val="22"/>
            <w:szCs w:val="22"/>
            <w:shd w:val="clear" w:color="auto" w:fill="FFFFFF"/>
          </w:rPr>
          <w:t>на сайте МДК</w:t>
        </w:r>
      </w:hyperlink>
      <w:r w:rsidR="00D86A82" w:rsidRPr="00C74EAF">
        <w:rPr>
          <w:rStyle w:val="afb"/>
          <w:rFonts w:ascii="Times New Roman" w:eastAsia="Times New Roman" w:hAnsi="Times New Roman"/>
          <w:sz w:val="22"/>
          <w:szCs w:val="22"/>
          <w:shd w:val="clear" w:color="auto" w:fill="FFFFFF"/>
        </w:rPr>
        <w:t>.</w:t>
      </w:r>
    </w:p>
    <w:p w14:paraId="434A73EA" w14:textId="77777777" w:rsidR="00C25CA3" w:rsidRPr="00C74EAF" w:rsidRDefault="00C25CA3" w:rsidP="002C0125">
      <w:pPr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5D5FF4EE" w14:textId="773810C3" w:rsidR="002E7A30" w:rsidRPr="00C74EAF" w:rsidRDefault="00147D3F" w:rsidP="00147D3F">
      <w:pPr>
        <w:pStyle w:val="aff0"/>
        <w:shd w:val="clear" w:color="auto" w:fill="FFFFFF"/>
        <w:spacing w:after="0"/>
        <w:ind w:right="91"/>
        <w:jc w:val="both"/>
        <w:rPr>
          <w:rStyle w:val="afb"/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="003633C1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“</w:t>
      </w:r>
      <w:r w:rsidR="00D86A82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Газовая промышленность</w:t>
      </w:r>
      <w:r w:rsidR="003633C1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”</w:t>
      </w:r>
      <w:r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Pr="00147D3F">
        <w:rPr>
          <w:rFonts w:ascii="Times New Roman" w:hAnsi="Times New Roman"/>
          <w:sz w:val="22"/>
          <w:szCs w:val="22"/>
        </w:rPr>
        <w:t>(</w:t>
      </w:r>
      <w:proofErr w:type="spellStart"/>
      <w:r w:rsidRPr="00147D3F">
        <w:rPr>
          <w:rFonts w:ascii="Times New Roman" w:hAnsi="Times New Roman"/>
          <w:sz w:val="22"/>
          <w:szCs w:val="22"/>
        </w:rPr>
        <w:t>учредитель</w:t>
      </w:r>
      <w:proofErr w:type="spellEnd"/>
      <w:r w:rsidR="00044319">
        <w:rPr>
          <w:rFonts w:ascii="Times New Roman" w:hAnsi="Times New Roman"/>
          <w:sz w:val="22"/>
          <w:szCs w:val="22"/>
        </w:rPr>
        <w:t xml:space="preserve"> -</w:t>
      </w:r>
      <w:r w:rsidRPr="00147D3F">
        <w:rPr>
          <w:rFonts w:ascii="Times New Roman" w:hAnsi="Times New Roman"/>
          <w:sz w:val="22"/>
          <w:szCs w:val="22"/>
        </w:rPr>
        <w:t xml:space="preserve"> ПАО «</w:t>
      </w:r>
      <w:proofErr w:type="spellStart"/>
      <w:r w:rsidRPr="00147D3F">
        <w:rPr>
          <w:rFonts w:ascii="Times New Roman" w:hAnsi="Times New Roman"/>
          <w:sz w:val="22"/>
          <w:szCs w:val="22"/>
        </w:rPr>
        <w:t>Газпром</w:t>
      </w:r>
      <w:proofErr w:type="spellEnd"/>
      <w:r w:rsidRPr="00147D3F">
        <w:rPr>
          <w:rFonts w:ascii="Times New Roman" w:hAnsi="Times New Roman"/>
          <w:sz w:val="22"/>
          <w:szCs w:val="22"/>
        </w:rPr>
        <w:t>»)</w:t>
      </w:r>
      <w:r w:rsidR="003633C1" w:rsidRPr="00147D3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b/>
          <w:sz w:val="22"/>
          <w:szCs w:val="22"/>
          <w:lang w:val="ru-RU"/>
        </w:rPr>
        <w:t>-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ведущий</w:t>
      </w:r>
      <w:r w:rsidR="00E04F08" w:rsidRPr="00147D3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научно-технический и производственный журнал нефтегазовой отрасли. </w:t>
      </w:r>
      <w:r w:rsidRPr="00147D3F">
        <w:rPr>
          <w:rFonts w:ascii="Times New Roman" w:hAnsi="Times New Roman"/>
          <w:sz w:val="22"/>
          <w:szCs w:val="22"/>
          <w:lang w:val="ru-RU"/>
        </w:rPr>
        <w:t>И</w:t>
      </w:r>
      <w:r w:rsidR="003633C1" w:rsidRPr="00147D3F">
        <w:rPr>
          <w:rFonts w:ascii="Times New Roman" w:hAnsi="Times New Roman"/>
          <w:sz w:val="22"/>
          <w:szCs w:val="22"/>
          <w:lang w:val="ru-RU"/>
        </w:rPr>
        <w:t>здается в России</w:t>
      </w:r>
      <w:r w:rsidR="009320C2" w:rsidRPr="00147D3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ежемесячно </w:t>
      </w:r>
      <w:r w:rsidR="009320C2" w:rsidRPr="00147D3F">
        <w:rPr>
          <w:rFonts w:ascii="Times New Roman" w:hAnsi="Times New Roman"/>
          <w:sz w:val="22"/>
          <w:szCs w:val="22"/>
          <w:lang w:val="ru-RU"/>
        </w:rPr>
        <w:t xml:space="preserve">с </w:t>
      </w:r>
      <w:r w:rsidR="003633C1" w:rsidRPr="00147D3F">
        <w:rPr>
          <w:rFonts w:ascii="Times New Roman" w:hAnsi="Times New Roman"/>
          <w:sz w:val="22"/>
          <w:szCs w:val="22"/>
          <w:lang w:val="ru-RU"/>
        </w:rPr>
        <w:t>1956 года</w:t>
      </w:r>
      <w:r w:rsidR="00BF2C63" w:rsidRPr="00147D3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691540">
        <w:rPr>
          <w:rFonts w:ascii="Times New Roman" w:hAnsi="Times New Roman"/>
          <w:sz w:val="22"/>
          <w:szCs w:val="22"/>
          <w:lang w:val="ru-RU"/>
        </w:rPr>
        <w:t xml:space="preserve">Цель журнала </w:t>
      </w:r>
      <w:r w:rsidR="00044319">
        <w:rPr>
          <w:rFonts w:ascii="Times New Roman" w:hAnsi="Times New Roman"/>
          <w:sz w:val="22"/>
          <w:szCs w:val="22"/>
          <w:lang w:val="ru-RU"/>
        </w:rPr>
        <w:t>–</w:t>
      </w:r>
      <w:r w:rsidR="0069154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44319">
        <w:rPr>
          <w:rFonts w:ascii="Times New Roman" w:hAnsi="Times New Roman"/>
          <w:sz w:val="22"/>
          <w:szCs w:val="22"/>
          <w:lang w:val="ru-RU"/>
        </w:rPr>
        <w:t xml:space="preserve">продвижение передовых технологий и </w:t>
      </w:r>
      <w:r w:rsidR="00E71788">
        <w:rPr>
          <w:rFonts w:ascii="Times New Roman" w:hAnsi="Times New Roman"/>
          <w:sz w:val="22"/>
          <w:szCs w:val="22"/>
          <w:lang w:val="ru-RU"/>
        </w:rPr>
        <w:t>отражение результатов научно-исследовательской и научно-практической деятельности</w:t>
      </w:r>
      <w:r w:rsidR="00E506F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44319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837E12">
        <w:rPr>
          <w:rFonts w:ascii="Times New Roman" w:hAnsi="Times New Roman"/>
          <w:sz w:val="22"/>
          <w:szCs w:val="22"/>
          <w:lang w:val="ru-RU"/>
        </w:rPr>
        <w:t>топливо-энергетической сфере</w:t>
      </w:r>
      <w:r w:rsidR="00044319">
        <w:rPr>
          <w:rFonts w:ascii="Times New Roman" w:hAnsi="Times New Roman"/>
          <w:sz w:val="22"/>
          <w:szCs w:val="22"/>
          <w:lang w:val="ru-RU"/>
        </w:rPr>
        <w:t>.</w:t>
      </w:r>
      <w:r w:rsidR="00E7178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F7B56" w:rsidRPr="00147D3F">
        <w:rPr>
          <w:rFonts w:ascii="Times New Roman" w:eastAsiaTheme="minorEastAsia" w:hAnsi="Times New Roman"/>
          <w:sz w:val="22"/>
          <w:szCs w:val="22"/>
          <w:lang w:val="ru-RU"/>
        </w:rPr>
        <w:t xml:space="preserve">Аудитория журнала – топ-менеджеры и специалисты российских и зарубежных газовых компаний, сотрудники научных и академических профильных институтов, эксперты нефтегазовой отрасли, сотрудники профильных министерств и ведомств. </w:t>
      </w:r>
      <w:r w:rsidR="00691540">
        <w:rPr>
          <w:rFonts w:ascii="Times New Roman" w:eastAsiaTheme="minorEastAsia" w:hAnsi="Times New Roman"/>
          <w:sz w:val="22"/>
          <w:szCs w:val="22"/>
          <w:lang w:val="ru-RU"/>
        </w:rPr>
        <w:t xml:space="preserve">Журнал 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выходит ежемесячно. Он </w:t>
      </w:r>
      <w:r w:rsidR="00E71788">
        <w:rPr>
          <w:rFonts w:ascii="Times New Roman" w:eastAsiaTheme="minorEastAsia" w:hAnsi="Times New Roman"/>
          <w:sz w:val="22"/>
          <w:szCs w:val="22"/>
          <w:lang w:val="ru-RU"/>
        </w:rPr>
        <w:t>освещает новости индустрии, вопросы развития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="00B246D0">
        <w:rPr>
          <w:rFonts w:ascii="Times New Roman" w:eastAsiaTheme="minorEastAsia" w:hAnsi="Times New Roman"/>
          <w:sz w:val="22"/>
          <w:szCs w:val="22"/>
          <w:lang w:val="ru-RU"/>
        </w:rPr>
        <w:t xml:space="preserve">отрасли 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и </w:t>
      </w:r>
      <w:r w:rsidR="00E71788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="00B246D0">
        <w:rPr>
          <w:rFonts w:ascii="Times New Roman" w:eastAsiaTheme="minorEastAsia" w:hAnsi="Times New Roman"/>
          <w:sz w:val="22"/>
          <w:szCs w:val="22"/>
          <w:lang w:val="ru-RU"/>
        </w:rPr>
        <w:t>публикует результаты научных исследований и обзоры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. Журнал сотрудничает с научным сообществом </w:t>
      </w:r>
      <w:r w:rsidR="00B246D0">
        <w:rPr>
          <w:rFonts w:ascii="Times New Roman" w:hAnsi="Times New Roman"/>
          <w:sz w:val="22"/>
          <w:szCs w:val="22"/>
          <w:lang w:val="ru-RU"/>
        </w:rPr>
        <w:t xml:space="preserve">по </w:t>
      </w:r>
      <w:r w:rsidR="00452D41">
        <w:rPr>
          <w:rFonts w:ascii="Times New Roman" w:hAnsi="Times New Roman"/>
          <w:sz w:val="22"/>
          <w:szCs w:val="22"/>
          <w:lang w:val="ru-RU"/>
        </w:rPr>
        <w:t>внедрени</w:t>
      </w:r>
      <w:r w:rsidR="00D07333">
        <w:rPr>
          <w:rFonts w:ascii="Times New Roman" w:hAnsi="Times New Roman"/>
          <w:sz w:val="22"/>
          <w:szCs w:val="22"/>
          <w:lang w:val="ru-RU"/>
        </w:rPr>
        <w:t>ю</w:t>
      </w:r>
      <w:r w:rsidR="00452D4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>инновационны</w:t>
      </w:r>
      <w:r w:rsidR="00B246D0">
        <w:rPr>
          <w:rFonts w:ascii="Times New Roman" w:hAnsi="Times New Roman"/>
          <w:sz w:val="22"/>
          <w:szCs w:val="22"/>
          <w:lang w:val="ru-RU"/>
        </w:rPr>
        <w:t>х</w:t>
      </w:r>
      <w:r w:rsidR="008B37A9" w:rsidRPr="00147D3F">
        <w:rPr>
          <w:rFonts w:ascii="Times New Roman" w:hAnsi="Times New Roman"/>
          <w:sz w:val="22"/>
          <w:szCs w:val="22"/>
          <w:lang w:val="ru-RU"/>
        </w:rPr>
        <w:t xml:space="preserve"> стратеги</w:t>
      </w:r>
      <w:r w:rsidR="00B246D0">
        <w:rPr>
          <w:rFonts w:ascii="Times New Roman" w:hAnsi="Times New Roman"/>
          <w:sz w:val="22"/>
          <w:szCs w:val="22"/>
          <w:lang w:val="ru-RU"/>
        </w:rPr>
        <w:t>й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D07333">
        <w:rPr>
          <w:rFonts w:ascii="Times New Roman" w:hAnsi="Times New Roman"/>
          <w:sz w:val="22"/>
          <w:szCs w:val="22"/>
          <w:lang w:val="ru-RU"/>
        </w:rPr>
        <w:t xml:space="preserve">технологий и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>практически</w:t>
      </w:r>
      <w:r w:rsidR="00B246D0">
        <w:rPr>
          <w:rFonts w:ascii="Times New Roman" w:hAnsi="Times New Roman"/>
          <w:sz w:val="22"/>
          <w:szCs w:val="22"/>
          <w:lang w:val="ru-RU"/>
        </w:rPr>
        <w:t>х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решени</w:t>
      </w:r>
      <w:r w:rsidR="00B246D0">
        <w:rPr>
          <w:rFonts w:ascii="Times New Roman" w:hAnsi="Times New Roman"/>
          <w:sz w:val="22"/>
          <w:szCs w:val="22"/>
          <w:lang w:val="ru-RU"/>
        </w:rPr>
        <w:t>й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в нефтегазовой отрасли (от идеи до реализации). Более подробную информацию можно получить </w:t>
      </w:r>
      <w:hyperlink r:id="rId11" w:history="1">
        <w:r w:rsidR="002464E7">
          <w:rPr>
            <w:rStyle w:val="afb"/>
            <w:rFonts w:ascii="Times New Roman" w:hAnsi="Times New Roman"/>
            <w:sz w:val="22"/>
            <w:szCs w:val="22"/>
            <w:shd w:val="clear" w:color="auto" w:fill="FFFFFF"/>
            <w:lang w:val="ru-RU"/>
          </w:rPr>
          <w:t>на сайте журнала</w:t>
        </w:r>
      </w:hyperlink>
      <w:r w:rsidR="000A3218" w:rsidRPr="00147D3F">
        <w:rPr>
          <w:rStyle w:val="afb"/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</w:p>
    <w:p w14:paraId="2625B7EC" w14:textId="77777777" w:rsidR="000A3218" w:rsidRPr="00C74EAF" w:rsidRDefault="000A3218" w:rsidP="002C0125">
      <w:pPr>
        <w:pStyle w:val="aff0"/>
        <w:spacing w:after="0"/>
        <w:jc w:val="both"/>
        <w:rPr>
          <w:rFonts w:ascii="Times New Roman" w:hAnsi="Times New Roman"/>
          <w:color w:val="333333"/>
          <w:sz w:val="22"/>
          <w:szCs w:val="22"/>
          <w:shd w:val="clear" w:color="auto" w:fill="FFFFFF"/>
          <w:lang w:val="ru-RU"/>
        </w:rPr>
      </w:pPr>
    </w:p>
    <w:p w14:paraId="3DC9573F" w14:textId="006FD269" w:rsidR="004C242D" w:rsidRPr="00C74EAF" w:rsidRDefault="00845466" w:rsidP="00D07333">
      <w:pPr>
        <w:pStyle w:val="10"/>
      </w:pPr>
      <w:bookmarkStart w:id="5" w:name="_III._SCOPE"/>
      <w:bookmarkEnd w:id="5"/>
      <w:r w:rsidRPr="00C74EAF">
        <w:t>ОПИСАНИЕ К</w:t>
      </w:r>
      <w:bookmarkStart w:id="6" w:name="III"/>
      <w:bookmarkEnd w:id="6"/>
      <w:r w:rsidRPr="00C74EAF">
        <w:t xml:space="preserve">ОНКУРСА </w:t>
      </w:r>
    </w:p>
    <w:p w14:paraId="778D4E6A" w14:textId="77777777" w:rsidR="00845466" w:rsidRPr="00C74EAF" w:rsidRDefault="00845466" w:rsidP="00845466">
      <w:pPr>
        <w:rPr>
          <w:highlight w:val="yellow"/>
        </w:rPr>
      </w:pPr>
    </w:p>
    <w:p w14:paraId="370EBFFD" w14:textId="57F09B28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Признавая </w:t>
      </w:r>
      <w:r w:rsidRPr="00C74EAF">
        <w:rPr>
          <w:rFonts w:ascii="Times New Roman" w:hAnsi="Times New Roman" w:cs="Times New Roman"/>
          <w:sz w:val="22"/>
          <w:szCs w:val="22"/>
        </w:rPr>
        <w:t>тот факт, что разработка энергетических ресурсов играет основополагающую роль в современной экономике, а нефть и газ являются основными видами энергетического сырья, при этом их запасы являются ограниченными, в связи с чем возникает необходимость формирования и внедрения качественно нового эффективного подхода к их разработке;</w:t>
      </w:r>
    </w:p>
    <w:p w14:paraId="01A391DC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BE826C0" w14:textId="21FCAD1A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Будучи озабочены</w:t>
      </w:r>
      <w:r w:rsidRPr="00C74EAF">
        <w:rPr>
          <w:rFonts w:ascii="Times New Roman" w:hAnsi="Times New Roman" w:cs="Times New Roman"/>
          <w:sz w:val="22"/>
          <w:szCs w:val="22"/>
        </w:rPr>
        <w:t xml:space="preserve"> тем, что интенсивная разработка энергетических ресурсов может привести к нарушению баланса экологической среды районов функционирования предприятий нефтегазовой отрасли, в том числе в части загрязнения прилегающих территорий и сокращения биоразнообразия;</w:t>
      </w:r>
    </w:p>
    <w:p w14:paraId="7B1F4CDB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423656D" w14:textId="1272A540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Учитывая</w:t>
      </w:r>
      <w:r w:rsidRPr="00C74EAF">
        <w:rPr>
          <w:rFonts w:ascii="Times New Roman" w:hAnsi="Times New Roman" w:cs="Times New Roman"/>
          <w:sz w:val="22"/>
          <w:szCs w:val="22"/>
        </w:rPr>
        <w:t xml:space="preserve"> роль и влияние представителей компаний нефтегазового сектора, производителей технологического оборудования и мирового экспертного сообщества в сфере применения современных технологий в существующих и перспективных национальных и трансграничных энергетических проектах;</w:t>
      </w:r>
    </w:p>
    <w:p w14:paraId="7AD466A4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CF6B99F" w14:textId="576A5D33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Руководствуясь</w:t>
      </w:r>
      <w:r w:rsidRPr="00C74EAF">
        <w:rPr>
          <w:rFonts w:ascii="Times New Roman" w:hAnsi="Times New Roman" w:cs="Times New Roman"/>
          <w:sz w:val="22"/>
          <w:szCs w:val="22"/>
        </w:rPr>
        <w:t xml:space="preserve"> основными положениями Рамочной конвенции Организации Объединенных Наций об изменении климата от 09 мая 1992 г.; Декларации Конференции Организации Объединенных Наций по проблемам окружающей человека среды, принятой в 1972 г.; Международной конвенции по обеспечению готовности на случай загрязнения нефтью борьбе с ним и сотрудничеству от 30 ноября 1990 г.;</w:t>
      </w:r>
    </w:p>
    <w:p w14:paraId="41729B56" w14:textId="77777777" w:rsidR="0051243D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03BFD5A" w14:textId="0D7937A6" w:rsidR="002B6D99" w:rsidRDefault="002B6D99" w:rsidP="002B6D99">
      <w:pPr>
        <w:pStyle w:val="a4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В подтверждение</w:t>
      </w:r>
      <w:r w:rsidRPr="00C74EAF">
        <w:rPr>
          <w:rFonts w:ascii="Times New Roman" w:hAnsi="Times New Roman" w:cs="Times New Roman"/>
          <w:sz w:val="22"/>
          <w:szCs w:val="22"/>
        </w:rPr>
        <w:t xml:space="preserve"> значимости основных документов Организации по безопасности и сотрудничеству в Европе (ОБСЕ), а именно – Хельсинского заключительного акта 1975 г., Парижской хартии для Новой Европы 1990 г. и иных документов, провозглашающих необходимость осуществления межгосударственного и международного экономического сотрудничества, а также сотрудничества между субъектами международного права и частными лицами (предприятиями)</w:t>
      </w:r>
    </w:p>
    <w:p w14:paraId="6AD9882D" w14:textId="77777777" w:rsidR="0051243D" w:rsidRPr="00C74EAF" w:rsidRDefault="0051243D" w:rsidP="002B6D99">
      <w:pPr>
        <w:pStyle w:val="a4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9390000" w14:textId="520FE8C3" w:rsidR="00347764" w:rsidRPr="00C74EAF" w:rsidRDefault="00347764" w:rsidP="001645AB">
      <w:pPr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 xml:space="preserve">Международный деловой конгресс (МДК) / Комитет «Современные технологии и перспективные проекты нефтегазового комплекса»  и Журнал «Газовая промышленность» (учредитель ПАО «Газпром») </w:t>
      </w:r>
      <w:r w:rsidRPr="0051243D">
        <w:rPr>
          <w:rFonts w:ascii="Times New Roman" w:hAnsi="Times New Roman" w:cs="Times New Roman"/>
          <w:b/>
          <w:sz w:val="22"/>
          <w:szCs w:val="22"/>
        </w:rPr>
        <w:t xml:space="preserve">учредили 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Международный конкурс молодых ученых 2018 </w:t>
      </w:r>
      <w:r w:rsidR="001645AB">
        <w:rPr>
          <w:rFonts w:ascii="Times New Roman" w:hAnsi="Times New Roman" w:cs="Times New Roman"/>
          <w:b/>
          <w:sz w:val="22"/>
          <w:szCs w:val="22"/>
        </w:rPr>
        <w:t>«Нефтегазовые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проект</w:t>
      </w:r>
      <w:r w:rsidR="001645AB">
        <w:rPr>
          <w:rFonts w:ascii="Times New Roman" w:hAnsi="Times New Roman" w:cs="Times New Roman"/>
          <w:b/>
          <w:sz w:val="22"/>
          <w:szCs w:val="22"/>
        </w:rPr>
        <w:t>ы</w:t>
      </w:r>
      <w:r w:rsidR="001645AB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«Взгляд в будущее».</w:t>
      </w:r>
      <w:r w:rsidR="001645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74EAF">
        <w:rPr>
          <w:rFonts w:ascii="Times New Roman" w:hAnsi="Times New Roman" w:cs="Times New Roman"/>
          <w:sz w:val="22"/>
          <w:szCs w:val="22"/>
        </w:rPr>
        <w:t>Конкурс будет проводиться ежегодно, начиная с 2018</w:t>
      </w:r>
      <w:r w:rsidR="00173E7C">
        <w:rPr>
          <w:rFonts w:ascii="Times New Roman" w:hAnsi="Times New Roman" w:cs="Times New Roman"/>
          <w:sz w:val="22"/>
          <w:szCs w:val="22"/>
        </w:rPr>
        <w:t xml:space="preserve"> </w:t>
      </w:r>
      <w:r w:rsidRPr="00C74EAF">
        <w:rPr>
          <w:rFonts w:ascii="Times New Roman" w:hAnsi="Times New Roman" w:cs="Times New Roman"/>
          <w:sz w:val="22"/>
          <w:szCs w:val="22"/>
        </w:rPr>
        <w:t>г.</w:t>
      </w:r>
    </w:p>
    <w:p w14:paraId="153CC54E" w14:textId="77777777" w:rsidR="00BD7B43" w:rsidRPr="00C74EAF" w:rsidRDefault="00BD7B43" w:rsidP="007A023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7B9E18" w14:textId="100C72F7" w:rsidR="00CB4924" w:rsidRPr="0051243D" w:rsidRDefault="00347764" w:rsidP="001B52F8">
      <w:pPr>
        <w:pStyle w:val="Default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сновные цели конкурса:</w:t>
      </w:r>
    </w:p>
    <w:p w14:paraId="7FE00967" w14:textId="09BE7DCC" w:rsidR="00CC068D" w:rsidRPr="007879B8" w:rsidRDefault="00CC068D" w:rsidP="001B2D77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 w:rsidRPr="007879B8">
        <w:rPr>
          <w:rFonts w:ascii="Times New Roman" w:hAnsi="Times New Roman" w:cs="Times New Roman"/>
          <w:sz w:val="22"/>
          <w:szCs w:val="22"/>
        </w:rPr>
        <w:t>П</w:t>
      </w:r>
      <w:r w:rsidR="00072886">
        <w:rPr>
          <w:rFonts w:ascii="Times New Roman" w:hAnsi="Times New Roman" w:cs="Times New Roman"/>
          <w:sz w:val="22"/>
          <w:szCs w:val="22"/>
        </w:rPr>
        <w:t>оиск и п</w:t>
      </w:r>
      <w:r w:rsidRPr="007879B8">
        <w:rPr>
          <w:rFonts w:ascii="Times New Roman" w:hAnsi="Times New Roman" w:cs="Times New Roman"/>
          <w:sz w:val="22"/>
          <w:szCs w:val="22"/>
        </w:rPr>
        <w:t>родвижение передовых технологий и инновационных разработок</w:t>
      </w:r>
      <w:r w:rsidR="007879B8" w:rsidRPr="007879B8">
        <w:rPr>
          <w:rFonts w:ascii="Times New Roman" w:hAnsi="Times New Roman" w:cs="Times New Roman"/>
          <w:sz w:val="22"/>
          <w:szCs w:val="22"/>
        </w:rPr>
        <w:t>, обеспечивающих развитие нефтегазового комплекса</w:t>
      </w:r>
      <w:r w:rsidR="00EC05C1">
        <w:rPr>
          <w:rFonts w:ascii="Times New Roman" w:hAnsi="Times New Roman" w:cs="Times New Roman"/>
          <w:sz w:val="22"/>
          <w:szCs w:val="22"/>
        </w:rPr>
        <w:t>.</w:t>
      </w:r>
    </w:p>
    <w:p w14:paraId="1F4A49E3" w14:textId="6C47EB39" w:rsidR="008022B1" w:rsidRPr="004E53AA" w:rsidRDefault="00EC05C1" w:rsidP="004E53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B25D7F">
        <w:rPr>
          <w:rFonts w:ascii="Times New Roman" w:hAnsi="Times New Roman" w:cs="Times New Roman"/>
          <w:sz w:val="22"/>
          <w:szCs w:val="22"/>
        </w:rPr>
        <w:t>оддержка и стимулирование научно-исследовательской деятельности молодежи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28230F6" w14:textId="433DF465" w:rsidR="0053175B" w:rsidRPr="00C74EAF" w:rsidRDefault="00EC05C1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E53AA">
        <w:rPr>
          <w:rFonts w:ascii="Times New Roman" w:hAnsi="Times New Roman" w:cs="Times New Roman"/>
          <w:sz w:val="22"/>
          <w:szCs w:val="22"/>
        </w:rPr>
        <w:t>Развитие международного научно-технического сотрудничества</w:t>
      </w:r>
      <w:r w:rsidR="0053175B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727B1A20" w14:textId="77777777" w:rsidR="00B11F5A" w:rsidRPr="007879B8" w:rsidRDefault="00B11F5A" w:rsidP="00B11F5A">
      <w:pPr>
        <w:rPr>
          <w:rFonts w:cs="Arial"/>
          <w:sz w:val="22"/>
          <w:szCs w:val="22"/>
          <w:lang w:val="en-US"/>
        </w:rPr>
      </w:pPr>
    </w:p>
    <w:p w14:paraId="4AFE6031" w14:textId="26810C90" w:rsidR="00B11F5A" w:rsidRPr="0051243D" w:rsidRDefault="002A306C" w:rsidP="00B11F5A">
      <w:pPr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r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В 2018г. заявки принимаются </w:t>
      </w:r>
      <w:r w:rsidR="00C74EAF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в следующих </w:t>
      </w:r>
      <w:r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номинация</w:t>
      </w:r>
      <w:r w:rsidR="00C74EAF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х</w:t>
      </w:r>
      <w:r w:rsidR="00B11F5A" w:rsidRPr="0051243D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>:</w:t>
      </w:r>
    </w:p>
    <w:p w14:paraId="6A05496C" w14:textId="77777777" w:rsidR="0081021D" w:rsidRPr="00C74EAF" w:rsidRDefault="0081021D" w:rsidP="00515F2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Разведка и добыча углеводородов</w:t>
      </w:r>
    </w:p>
    <w:p w14:paraId="67DE95F0" w14:textId="77777777" w:rsidR="0081021D" w:rsidRPr="00C74EAF" w:rsidRDefault="0081021D" w:rsidP="00515F2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Транспортировка и хранение газа</w:t>
      </w:r>
    </w:p>
    <w:p w14:paraId="612B12FE" w14:textId="77777777" w:rsidR="0081021D" w:rsidRPr="00C74EAF" w:rsidRDefault="0081021D" w:rsidP="00515F2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Переработка нефти и газа</w:t>
      </w:r>
    </w:p>
    <w:p w14:paraId="4C848F50" w14:textId="77777777" w:rsidR="0081021D" w:rsidRPr="00C74EAF" w:rsidRDefault="0081021D" w:rsidP="00515F2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СПГ-проекты</w:t>
      </w:r>
    </w:p>
    <w:p w14:paraId="147ABF44" w14:textId="77777777" w:rsidR="0081021D" w:rsidRPr="00C74EAF" w:rsidRDefault="0081021D" w:rsidP="00515F2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Электроэнергетика</w:t>
      </w:r>
    </w:p>
    <w:p w14:paraId="440846F4" w14:textId="77777777" w:rsidR="0081021D" w:rsidRPr="00C74EAF" w:rsidRDefault="0081021D" w:rsidP="00515F2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IT решения в нефтегазовом секторе</w:t>
      </w:r>
    </w:p>
    <w:p w14:paraId="4B8F151A" w14:textId="77777777" w:rsidR="0015747D" w:rsidRPr="00C74EAF" w:rsidRDefault="0015747D" w:rsidP="004C52F8">
      <w:pPr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14:paraId="17C8BC2D" w14:textId="7B5815D1" w:rsidR="0015212D" w:rsidRPr="000F16ED" w:rsidRDefault="0015747D" w:rsidP="00E851F6">
      <w:pPr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0F16E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Поданные на конкурс </w:t>
      </w:r>
      <w:r w:rsidR="0017336C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2018 г. </w:t>
      </w:r>
      <w:r w:rsidRPr="000F16E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заявки</w:t>
      </w:r>
      <w:r w:rsidR="0015212D" w:rsidRPr="000F16E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: </w:t>
      </w:r>
    </w:p>
    <w:p w14:paraId="0033B9FD" w14:textId="771FB32A" w:rsidR="0015747D" w:rsidRPr="00C74EAF" w:rsidRDefault="0015747D" w:rsidP="00E851F6">
      <w:pPr>
        <w:pStyle w:val="a4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олжны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включать научные исследования, которые</w:t>
      </w: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74EAF" w:rsidRPr="00C74EAF">
        <w:rPr>
          <w:rFonts w:ascii="Times New Roman" w:hAnsi="Times New Roman" w:cs="Times New Roman"/>
          <w:color w:val="000000"/>
          <w:sz w:val="22"/>
          <w:szCs w:val="22"/>
        </w:rPr>
        <w:t>имеют прямое отношение к</w:t>
      </w:r>
      <w:r w:rsid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15263" w:rsidRPr="00E15263">
        <w:rPr>
          <w:rFonts w:ascii="Times New Roman" w:hAnsi="Times New Roman" w:cs="Times New Roman"/>
          <w:color w:val="000000"/>
          <w:sz w:val="22"/>
          <w:szCs w:val="22"/>
        </w:rPr>
        <w:t>топливно-</w:t>
      </w:r>
      <w:r w:rsidR="002D5CDD" w:rsidRPr="002D5CDD">
        <w:rPr>
          <w:rFonts w:ascii="Times New Roman" w:hAnsi="Times New Roman" w:cs="Times New Roman"/>
          <w:color w:val="000000"/>
          <w:sz w:val="22"/>
          <w:szCs w:val="22"/>
        </w:rPr>
        <w:t xml:space="preserve">энергетическому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сектор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6EDA8A0" w14:textId="3C533268" w:rsidR="00990316" w:rsidRPr="00C74EAF" w:rsidRDefault="0015747D" w:rsidP="00E851F6">
      <w:pPr>
        <w:pStyle w:val="a4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Соответствуют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тематике конкурса (попадают под один или более тематически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3575">
        <w:rPr>
          <w:rFonts w:ascii="Times New Roman" w:hAnsi="Times New Roman" w:cs="Times New Roman"/>
          <w:color w:val="000000"/>
          <w:sz w:val="22"/>
          <w:szCs w:val="22"/>
        </w:rPr>
        <w:t>приоритетов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/ номинаци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90316" w:rsidRPr="00C74EAF">
        <w:rPr>
          <w:rFonts w:ascii="Times New Roman" w:hAnsi="Times New Roman" w:cs="Times New Roman"/>
          <w:sz w:val="22"/>
          <w:szCs w:val="22"/>
        </w:rPr>
        <w:t>;</w:t>
      </w:r>
    </w:p>
    <w:p w14:paraId="74F4B00F" w14:textId="4B54291E" w:rsidR="00990316" w:rsidRPr="004127FE" w:rsidRDefault="0015747D" w:rsidP="00E851F6">
      <w:pPr>
        <w:pStyle w:val="a4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4127FE">
        <w:rPr>
          <w:rFonts w:ascii="Times New Roman" w:hAnsi="Times New Roman" w:cs="Times New Roman"/>
          <w:b/>
          <w:sz w:val="22"/>
          <w:szCs w:val="22"/>
        </w:rPr>
        <w:t xml:space="preserve">Могут </w:t>
      </w:r>
      <w:r w:rsidR="00173E7C" w:rsidRPr="004127FE">
        <w:rPr>
          <w:rFonts w:ascii="Times New Roman" w:hAnsi="Times New Roman" w:cs="Times New Roman"/>
          <w:b/>
          <w:sz w:val="22"/>
          <w:szCs w:val="22"/>
        </w:rPr>
        <w:t xml:space="preserve">включать </w:t>
      </w:r>
      <w:r w:rsidRPr="004127FE">
        <w:rPr>
          <w:rFonts w:ascii="Times New Roman" w:hAnsi="Times New Roman" w:cs="Times New Roman"/>
          <w:sz w:val="22"/>
          <w:szCs w:val="22"/>
        </w:rPr>
        <w:t>ре</w:t>
      </w:r>
      <w:r w:rsidR="00173E7C" w:rsidRPr="004127FE">
        <w:rPr>
          <w:rFonts w:ascii="Times New Roman" w:hAnsi="Times New Roman" w:cs="Times New Roman"/>
          <w:sz w:val="22"/>
          <w:szCs w:val="22"/>
        </w:rPr>
        <w:t>зультаты реали</w:t>
      </w:r>
      <w:r w:rsidRPr="004127FE">
        <w:rPr>
          <w:rFonts w:ascii="Times New Roman" w:hAnsi="Times New Roman" w:cs="Times New Roman"/>
          <w:sz w:val="22"/>
          <w:szCs w:val="22"/>
        </w:rPr>
        <w:t>зованны</w:t>
      </w:r>
      <w:r w:rsidR="00173E7C" w:rsidRPr="004127FE">
        <w:rPr>
          <w:rFonts w:ascii="Times New Roman" w:hAnsi="Times New Roman" w:cs="Times New Roman"/>
          <w:sz w:val="22"/>
          <w:szCs w:val="22"/>
        </w:rPr>
        <w:t>х</w:t>
      </w:r>
      <w:r w:rsidRPr="004127FE">
        <w:rPr>
          <w:rFonts w:ascii="Times New Roman" w:hAnsi="Times New Roman" w:cs="Times New Roman"/>
          <w:sz w:val="22"/>
          <w:szCs w:val="22"/>
        </w:rPr>
        <w:t xml:space="preserve"> про</w:t>
      </w:r>
      <w:r w:rsidR="008F02F7" w:rsidRPr="004127FE">
        <w:rPr>
          <w:rFonts w:ascii="Times New Roman" w:hAnsi="Times New Roman" w:cs="Times New Roman"/>
          <w:sz w:val="22"/>
          <w:szCs w:val="22"/>
        </w:rPr>
        <w:t>ект</w:t>
      </w:r>
      <w:r w:rsidR="00173E7C" w:rsidRPr="004127FE">
        <w:rPr>
          <w:rFonts w:ascii="Times New Roman" w:hAnsi="Times New Roman" w:cs="Times New Roman"/>
          <w:sz w:val="22"/>
          <w:szCs w:val="22"/>
        </w:rPr>
        <w:t>ов</w:t>
      </w:r>
      <w:r w:rsidR="004127FE" w:rsidRPr="004127FE">
        <w:rPr>
          <w:rFonts w:ascii="Times New Roman" w:hAnsi="Times New Roman" w:cs="Times New Roman"/>
          <w:sz w:val="22"/>
          <w:szCs w:val="22"/>
        </w:rPr>
        <w:t xml:space="preserve">, продолжение реализованных или текущих проектов </w:t>
      </w:r>
      <w:r w:rsidR="00173E7C" w:rsidRPr="004127FE">
        <w:rPr>
          <w:rFonts w:ascii="Times New Roman" w:hAnsi="Times New Roman" w:cs="Times New Roman"/>
          <w:sz w:val="22"/>
          <w:szCs w:val="22"/>
        </w:rPr>
        <w:t xml:space="preserve">или проекты </w:t>
      </w:r>
      <w:r w:rsidR="007F7A9A" w:rsidRPr="004127FE">
        <w:rPr>
          <w:rFonts w:ascii="Times New Roman" w:hAnsi="Times New Roman" w:cs="Times New Roman"/>
          <w:sz w:val="22"/>
          <w:szCs w:val="22"/>
        </w:rPr>
        <w:t>новых</w:t>
      </w:r>
      <w:r w:rsidR="008F02F7" w:rsidRPr="004127FE">
        <w:rPr>
          <w:rFonts w:ascii="Times New Roman" w:hAnsi="Times New Roman" w:cs="Times New Roman"/>
          <w:sz w:val="22"/>
          <w:szCs w:val="22"/>
        </w:rPr>
        <w:t xml:space="preserve"> </w:t>
      </w:r>
      <w:r w:rsidR="00F66FD2" w:rsidRPr="004127FE">
        <w:rPr>
          <w:rFonts w:ascii="Times New Roman" w:hAnsi="Times New Roman" w:cs="Times New Roman"/>
          <w:sz w:val="22"/>
          <w:szCs w:val="22"/>
        </w:rPr>
        <w:t xml:space="preserve">научных </w:t>
      </w:r>
      <w:r w:rsidR="008F02F7" w:rsidRPr="004127FE">
        <w:rPr>
          <w:rFonts w:ascii="Times New Roman" w:hAnsi="Times New Roman" w:cs="Times New Roman"/>
          <w:sz w:val="22"/>
          <w:szCs w:val="22"/>
        </w:rPr>
        <w:t>исследовани</w:t>
      </w:r>
      <w:r w:rsidR="007F7A9A" w:rsidRPr="004127FE">
        <w:rPr>
          <w:rFonts w:ascii="Times New Roman" w:hAnsi="Times New Roman" w:cs="Times New Roman"/>
          <w:sz w:val="22"/>
          <w:szCs w:val="22"/>
        </w:rPr>
        <w:t>й</w:t>
      </w:r>
      <w:r w:rsidR="00990316" w:rsidRPr="004127FE">
        <w:rPr>
          <w:rFonts w:ascii="Times New Roman" w:hAnsi="Times New Roman" w:cs="Times New Roman"/>
          <w:sz w:val="22"/>
          <w:szCs w:val="22"/>
        </w:rPr>
        <w:t>;</w:t>
      </w:r>
    </w:p>
    <w:p w14:paraId="479C2E48" w14:textId="31D4132D" w:rsidR="007F7A9A" w:rsidRPr="00AF0816" w:rsidRDefault="0017336C" w:rsidP="00E851F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33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Могут быть </w:t>
      </w:r>
      <w:r w:rsidR="00107A2E" w:rsidRPr="0017336C">
        <w:rPr>
          <w:rFonts w:ascii="Times New Roman" w:hAnsi="Times New Roman" w:cs="Times New Roman"/>
          <w:b/>
          <w:color w:val="000000"/>
          <w:sz w:val="22"/>
          <w:szCs w:val="22"/>
        </w:rPr>
        <w:t>направлен</w:t>
      </w:r>
      <w:r w:rsidRPr="0017336C">
        <w:rPr>
          <w:rFonts w:ascii="Times New Roman" w:hAnsi="Times New Roman" w:cs="Times New Roman"/>
          <w:b/>
          <w:color w:val="000000"/>
          <w:sz w:val="22"/>
          <w:szCs w:val="22"/>
        </w:rPr>
        <w:t>ы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как 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 xml:space="preserve">на </w:t>
      </w:r>
      <w:r w:rsidR="00107A2E" w:rsidRPr="00107A2E">
        <w:rPr>
          <w:rFonts w:ascii="Times New Roman" w:hAnsi="Times New Roman" w:cs="Times New Roman"/>
          <w:color w:val="000000"/>
          <w:sz w:val="22"/>
          <w:szCs w:val="22"/>
        </w:rPr>
        <w:t>исследован</w:t>
      </w:r>
      <w:r w:rsidR="007879B8">
        <w:rPr>
          <w:rFonts w:ascii="Times New Roman" w:hAnsi="Times New Roman" w:cs="Times New Roman"/>
          <w:color w:val="000000"/>
          <w:sz w:val="22"/>
          <w:szCs w:val="22"/>
        </w:rPr>
        <w:t xml:space="preserve">ие глобальных вопросов, 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изучение </w:t>
      </w:r>
      <w:r w:rsidR="007879B8">
        <w:rPr>
          <w:rFonts w:ascii="Times New Roman" w:hAnsi="Times New Roman" w:cs="Times New Roman"/>
          <w:color w:val="000000"/>
          <w:sz w:val="22"/>
          <w:szCs w:val="22"/>
        </w:rPr>
        <w:t>трендов и</w:t>
      </w:r>
      <w:r w:rsidR="00107A2E" w:rsidRPr="00107A2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>перспектив развития</w:t>
      </w:r>
      <w:r w:rsidR="007F7A9A">
        <w:rPr>
          <w:rFonts w:ascii="Times New Roman" w:hAnsi="Times New Roman" w:cs="Times New Roman"/>
          <w:color w:val="000000"/>
          <w:sz w:val="22"/>
          <w:szCs w:val="22"/>
        </w:rPr>
        <w:t xml:space="preserve"> нефтегазовой промышленности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, так и на решение актуальных практических задач нефтегазового </w:t>
      </w:r>
      <w:r w:rsidR="00AF0816">
        <w:rPr>
          <w:rFonts w:ascii="Times New Roman" w:hAnsi="Times New Roman" w:cs="Times New Roman"/>
          <w:sz w:val="22"/>
          <w:szCs w:val="22"/>
        </w:rPr>
        <w:t>сектора или разработку новых эффективных</w:t>
      </w:r>
      <w:r w:rsidR="00A63D51">
        <w:rPr>
          <w:rFonts w:ascii="Times New Roman" w:hAnsi="Times New Roman" w:cs="Times New Roman"/>
          <w:sz w:val="22"/>
          <w:szCs w:val="22"/>
        </w:rPr>
        <w:t xml:space="preserve"> и </w:t>
      </w:r>
      <w:r w:rsidR="00AF08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3D51">
        <w:rPr>
          <w:rFonts w:ascii="Times New Roman" w:hAnsi="Times New Roman" w:cs="Times New Roman"/>
          <w:sz w:val="22"/>
          <w:szCs w:val="22"/>
        </w:rPr>
        <w:t>экологичных</w:t>
      </w:r>
      <w:proofErr w:type="spellEnd"/>
      <w:r w:rsidR="00A63D51">
        <w:rPr>
          <w:rFonts w:ascii="Times New Roman" w:hAnsi="Times New Roman" w:cs="Times New Roman"/>
          <w:sz w:val="22"/>
          <w:szCs w:val="22"/>
        </w:rPr>
        <w:t xml:space="preserve"> </w:t>
      </w:r>
      <w:r w:rsidR="00AF0816">
        <w:rPr>
          <w:rFonts w:ascii="Times New Roman" w:hAnsi="Times New Roman" w:cs="Times New Roman"/>
          <w:sz w:val="22"/>
          <w:szCs w:val="22"/>
        </w:rPr>
        <w:t>технологий или продуктов и т.д.</w:t>
      </w:r>
    </w:p>
    <w:p w14:paraId="64D5B2C1" w14:textId="77777777" w:rsidR="00AF0816" w:rsidRPr="00AF0816" w:rsidRDefault="00AF0816" w:rsidP="00E851F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163A7D3" w14:textId="5F6AEB22" w:rsidR="0015212D" w:rsidRPr="000F16ED" w:rsidRDefault="00AF0816" w:rsidP="00990316">
      <w:pPr>
        <w:rPr>
          <w:rFonts w:ascii="Times New Roman" w:hAnsi="Times New Roman" w:cs="Times New Roman"/>
          <w:sz w:val="22"/>
          <w:szCs w:val="22"/>
        </w:rPr>
      </w:pPr>
      <w:r w:rsidRPr="000F16ED">
        <w:rPr>
          <w:rFonts w:ascii="Times New Roman" w:hAnsi="Times New Roman" w:cs="Times New Roman"/>
          <w:b/>
          <w:sz w:val="22"/>
          <w:szCs w:val="22"/>
        </w:rPr>
        <w:t>ПРИМЕЧ</w:t>
      </w:r>
      <w:r w:rsidR="00A53B8A">
        <w:rPr>
          <w:rFonts w:ascii="Times New Roman" w:hAnsi="Times New Roman" w:cs="Times New Roman"/>
          <w:b/>
          <w:sz w:val="22"/>
          <w:szCs w:val="22"/>
        </w:rPr>
        <w:t>А</w:t>
      </w:r>
      <w:r w:rsidRPr="000F16ED">
        <w:rPr>
          <w:rFonts w:ascii="Times New Roman" w:hAnsi="Times New Roman" w:cs="Times New Roman"/>
          <w:b/>
          <w:sz w:val="22"/>
          <w:szCs w:val="22"/>
        </w:rPr>
        <w:t>НИЕ</w:t>
      </w:r>
      <w:r w:rsidR="00990316" w:rsidRPr="000F16ED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3A3575" w:rsidRPr="000F16ED">
        <w:rPr>
          <w:rFonts w:ascii="Times New Roman" w:hAnsi="Times New Roman" w:cs="Times New Roman"/>
          <w:sz w:val="22"/>
          <w:szCs w:val="22"/>
        </w:rPr>
        <w:t xml:space="preserve">В конкурсе могут принимать участие </w:t>
      </w:r>
      <w:r w:rsidR="003A3575" w:rsidRPr="002D5CDD">
        <w:rPr>
          <w:rFonts w:ascii="Times New Roman" w:hAnsi="Times New Roman" w:cs="Times New Roman"/>
          <w:b/>
          <w:sz w:val="22"/>
          <w:szCs w:val="22"/>
        </w:rPr>
        <w:t>только проекты</w:t>
      </w:r>
      <w:r w:rsidR="003A3575" w:rsidRPr="000F16ED">
        <w:rPr>
          <w:rFonts w:ascii="Times New Roman" w:hAnsi="Times New Roman" w:cs="Times New Roman"/>
          <w:sz w:val="22"/>
          <w:szCs w:val="22"/>
        </w:rPr>
        <w:t>, направленные на проведение некоммерческих научных исследований по одной из вышеуказанных тем</w:t>
      </w:r>
      <w:r w:rsidR="006134ED" w:rsidRPr="000F16E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F11DEF" w14:textId="77777777" w:rsidR="0087412A" w:rsidRDefault="0087412A" w:rsidP="00830C37">
      <w:pPr>
        <w:tabs>
          <w:tab w:val="left" w:pos="-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68CEF2E6" w14:textId="7487D3DD" w:rsidR="0087412A" w:rsidRPr="00A05389" w:rsidRDefault="000C5987" w:rsidP="00830C37">
      <w:pPr>
        <w:tabs>
          <w:tab w:val="left" w:pos="-720"/>
        </w:tabs>
        <w:suppressAutoHyphens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рганизаторы конкурса о</w:t>
      </w:r>
      <w:r w:rsidR="0017336C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ж</w:t>
      </w: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идают от участников </w:t>
      </w:r>
      <w:r w:rsidR="0087412A" w:rsidRPr="00A05389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проекты высочайшего качества, которые:</w:t>
      </w:r>
    </w:p>
    <w:p w14:paraId="3B331794" w14:textId="5186CF79" w:rsidR="0087412A" w:rsidRDefault="00A05389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ключают </w:t>
      </w:r>
      <w:r w:rsidR="0087412A">
        <w:rPr>
          <w:rFonts w:ascii="Times New Roman" w:hAnsi="Times New Roman" w:cs="Times New Roman"/>
          <w:sz w:val="22"/>
          <w:szCs w:val="22"/>
        </w:rPr>
        <w:t>передовые технологии и инновации;</w:t>
      </w:r>
    </w:p>
    <w:p w14:paraId="2972FDB9" w14:textId="500F5754" w:rsidR="0087412A" w:rsidRDefault="0087412A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ют потенциал ра</w:t>
      </w:r>
      <w:r w:rsidR="005B6390">
        <w:rPr>
          <w:rFonts w:ascii="Times New Roman" w:hAnsi="Times New Roman" w:cs="Times New Roman"/>
          <w:sz w:val="22"/>
          <w:szCs w:val="22"/>
        </w:rPr>
        <w:t xml:space="preserve">сширения </w:t>
      </w:r>
      <w:r>
        <w:rPr>
          <w:rFonts w:ascii="Times New Roman" w:hAnsi="Times New Roman" w:cs="Times New Roman"/>
          <w:sz w:val="22"/>
          <w:szCs w:val="22"/>
        </w:rPr>
        <w:t>границ знания;</w:t>
      </w:r>
    </w:p>
    <w:p w14:paraId="109127F1" w14:textId="4C59AF7A" w:rsidR="0087412A" w:rsidRDefault="005B6390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правлены на потребности </w:t>
      </w:r>
      <w:r w:rsidR="00A05389">
        <w:rPr>
          <w:rFonts w:ascii="Times New Roman" w:hAnsi="Times New Roman" w:cs="Times New Roman"/>
          <w:sz w:val="22"/>
          <w:szCs w:val="22"/>
        </w:rPr>
        <w:t xml:space="preserve">топливно-энергетического </w:t>
      </w:r>
      <w:r>
        <w:rPr>
          <w:rFonts w:ascii="Times New Roman" w:hAnsi="Times New Roman" w:cs="Times New Roman"/>
          <w:sz w:val="22"/>
          <w:szCs w:val="22"/>
        </w:rPr>
        <w:t>сектора;</w:t>
      </w:r>
    </w:p>
    <w:p w14:paraId="38F1BED3" w14:textId="4AC67FC6" w:rsidR="005B6390" w:rsidRDefault="005B6390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держат перспективные наработки</w:t>
      </w:r>
      <w:r w:rsidR="00EE5A4F">
        <w:rPr>
          <w:rFonts w:ascii="Times New Roman" w:hAnsi="Times New Roman" w:cs="Times New Roman"/>
          <w:sz w:val="22"/>
          <w:szCs w:val="22"/>
        </w:rPr>
        <w:t xml:space="preserve"> будущих </w:t>
      </w:r>
      <w:r w:rsidR="0012249D">
        <w:rPr>
          <w:rFonts w:ascii="Times New Roman" w:hAnsi="Times New Roman" w:cs="Times New Roman"/>
          <w:sz w:val="22"/>
          <w:szCs w:val="22"/>
        </w:rPr>
        <w:t xml:space="preserve">инновационных </w:t>
      </w:r>
      <w:r w:rsidR="00EE5A4F">
        <w:rPr>
          <w:rFonts w:ascii="Times New Roman" w:hAnsi="Times New Roman" w:cs="Times New Roman"/>
          <w:sz w:val="22"/>
          <w:szCs w:val="22"/>
        </w:rPr>
        <w:t>научных открытий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2110D91" w14:textId="77777777" w:rsidR="00817CD1" w:rsidRDefault="005B6390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817CD1">
        <w:rPr>
          <w:rFonts w:ascii="Times New Roman" w:hAnsi="Times New Roman" w:cs="Times New Roman"/>
          <w:sz w:val="22"/>
          <w:szCs w:val="22"/>
        </w:rPr>
        <w:t>Отв</w:t>
      </w:r>
      <w:r w:rsidR="00817CD1" w:rsidRPr="00817CD1">
        <w:rPr>
          <w:rFonts w:ascii="Times New Roman" w:hAnsi="Times New Roman" w:cs="Times New Roman"/>
          <w:sz w:val="22"/>
          <w:szCs w:val="22"/>
        </w:rPr>
        <w:t xml:space="preserve">ечают на экологические вызовы и, </w:t>
      </w:r>
      <w:r w:rsidR="00817CD1">
        <w:rPr>
          <w:rFonts w:ascii="Times New Roman" w:hAnsi="Times New Roman" w:cs="Times New Roman"/>
          <w:sz w:val="22"/>
          <w:szCs w:val="22"/>
        </w:rPr>
        <w:t>в</w:t>
      </w:r>
      <w:r w:rsidRPr="00817CD1">
        <w:rPr>
          <w:rFonts w:ascii="Times New Roman" w:hAnsi="Times New Roman" w:cs="Times New Roman"/>
          <w:sz w:val="22"/>
          <w:szCs w:val="22"/>
        </w:rPr>
        <w:t xml:space="preserve"> конечном итоге</w:t>
      </w:r>
      <w:r w:rsidR="00817CD1">
        <w:rPr>
          <w:rFonts w:ascii="Times New Roman" w:hAnsi="Times New Roman" w:cs="Times New Roman"/>
          <w:sz w:val="22"/>
          <w:szCs w:val="22"/>
        </w:rPr>
        <w:t>,</w:t>
      </w:r>
    </w:p>
    <w:p w14:paraId="4C1CEB3E" w14:textId="6FDBDBDB" w:rsidR="005B6390" w:rsidRPr="00817CD1" w:rsidRDefault="00817CD1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5B6390" w:rsidRPr="00817CD1">
        <w:rPr>
          <w:rFonts w:ascii="Times New Roman" w:hAnsi="Times New Roman" w:cs="Times New Roman"/>
          <w:sz w:val="22"/>
          <w:szCs w:val="22"/>
        </w:rPr>
        <w:t>аправлены на благо общества.</w:t>
      </w:r>
    </w:p>
    <w:p w14:paraId="7BB8831B" w14:textId="77777777" w:rsidR="0087412A" w:rsidRPr="0012249D" w:rsidRDefault="0087412A" w:rsidP="005B6390">
      <w:pPr>
        <w:pStyle w:val="a4"/>
        <w:tabs>
          <w:tab w:val="left" w:pos="-720"/>
        </w:tabs>
        <w:suppressAutoHyphens/>
        <w:ind w:left="360"/>
        <w:rPr>
          <w:rFonts w:ascii="Times New Roman" w:hAnsi="Times New Roman" w:cs="Times New Roman"/>
          <w:sz w:val="22"/>
          <w:szCs w:val="22"/>
          <w:lang w:val="en-US"/>
        </w:rPr>
      </w:pPr>
    </w:p>
    <w:p w14:paraId="29D06F43" w14:textId="05FAC5DD" w:rsidR="0012249D" w:rsidRPr="00E15263" w:rsidRDefault="0012249D" w:rsidP="0012249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t>Заявки будут</w:t>
      </w:r>
      <w:r w:rsidRPr="00E15263">
        <w:rPr>
          <w:rFonts w:ascii="Times New Roman" w:hAnsi="Times New Roman" w:cs="Times New Roman"/>
          <w:sz w:val="22"/>
          <w:szCs w:val="22"/>
        </w:rPr>
        <w:t xml:space="preserve"> </w:t>
      </w:r>
      <w:r w:rsidRPr="00E15263">
        <w:rPr>
          <w:rFonts w:ascii="Times New Roman" w:hAnsi="Times New Roman" w:cs="Times New Roman"/>
          <w:b/>
          <w:sz w:val="22"/>
          <w:szCs w:val="22"/>
        </w:rPr>
        <w:t>рецензироваться</w:t>
      </w:r>
      <w:r w:rsidRPr="00E15263">
        <w:rPr>
          <w:rFonts w:ascii="Times New Roman" w:hAnsi="Times New Roman" w:cs="Times New Roman"/>
          <w:sz w:val="22"/>
          <w:szCs w:val="22"/>
        </w:rPr>
        <w:t xml:space="preserve"> экспертами – специалистами в конкретных предметных областях. Решение будет принимать </w:t>
      </w:r>
      <w:r w:rsidRPr="00E15263">
        <w:rPr>
          <w:rFonts w:ascii="Times New Roman" w:hAnsi="Times New Roman" w:cs="Times New Roman"/>
          <w:b/>
          <w:sz w:val="22"/>
          <w:szCs w:val="22"/>
        </w:rPr>
        <w:t>Жюри конкурса</w:t>
      </w:r>
      <w:r w:rsidRPr="00E15263">
        <w:rPr>
          <w:rFonts w:ascii="Times New Roman" w:hAnsi="Times New Roman" w:cs="Times New Roman"/>
          <w:sz w:val="22"/>
          <w:szCs w:val="22"/>
        </w:rPr>
        <w:t xml:space="preserve"> из числа выдающихся представителей отрасли на основании экспертизы заявок. Все участники будут проинформированы </w:t>
      </w:r>
      <w:r w:rsidRPr="00E15263">
        <w:rPr>
          <w:rFonts w:ascii="Times New Roman" w:hAnsi="Times New Roman" w:cs="Times New Roman"/>
          <w:b/>
          <w:sz w:val="22"/>
          <w:szCs w:val="22"/>
        </w:rPr>
        <w:t>о результатах оценки</w:t>
      </w:r>
      <w:r w:rsidRPr="00E15263">
        <w:rPr>
          <w:rFonts w:ascii="Times New Roman" w:hAnsi="Times New Roman" w:cs="Times New Roman"/>
          <w:sz w:val="22"/>
          <w:szCs w:val="22"/>
        </w:rPr>
        <w:t xml:space="preserve"> заявок до конца августа 2018</w:t>
      </w:r>
      <w:r w:rsidR="0017336C">
        <w:rPr>
          <w:rFonts w:ascii="Times New Roman" w:hAnsi="Times New Roman" w:cs="Times New Roman"/>
          <w:sz w:val="22"/>
          <w:szCs w:val="22"/>
        </w:rPr>
        <w:t xml:space="preserve"> </w:t>
      </w:r>
      <w:r w:rsidRPr="00E15263">
        <w:rPr>
          <w:rFonts w:ascii="Times New Roman" w:hAnsi="Times New Roman" w:cs="Times New Roman"/>
          <w:sz w:val="22"/>
          <w:szCs w:val="22"/>
        </w:rPr>
        <w:t xml:space="preserve">г. </w:t>
      </w:r>
      <w:r w:rsidR="001A485E" w:rsidRPr="00E15263">
        <w:rPr>
          <w:rFonts w:ascii="Times New Roman" w:hAnsi="Times New Roman" w:cs="Times New Roman"/>
          <w:b/>
          <w:sz w:val="22"/>
          <w:szCs w:val="22"/>
        </w:rPr>
        <w:t>Победители</w:t>
      </w:r>
      <w:r w:rsidR="001A485E" w:rsidRPr="00E15263">
        <w:rPr>
          <w:rFonts w:ascii="Times New Roman" w:hAnsi="Times New Roman" w:cs="Times New Roman"/>
          <w:sz w:val="22"/>
          <w:szCs w:val="22"/>
        </w:rPr>
        <w:t xml:space="preserve"> будут приглашены принять участие в </w:t>
      </w:r>
      <w:r w:rsidR="001A485E" w:rsidRPr="00E15263">
        <w:rPr>
          <w:rFonts w:ascii="Times New Roman" w:hAnsi="Times New Roman" w:cs="Times New Roman"/>
          <w:b/>
          <w:sz w:val="22"/>
          <w:szCs w:val="22"/>
        </w:rPr>
        <w:t>Церемонии награждения</w:t>
      </w:r>
      <w:r w:rsidR="00C613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2C0B" w:rsidRPr="00E15263">
        <w:rPr>
          <w:rFonts w:ascii="Times New Roman" w:hAnsi="Times New Roman" w:cs="Times New Roman"/>
          <w:sz w:val="22"/>
          <w:szCs w:val="22"/>
        </w:rPr>
        <w:t xml:space="preserve">в </w:t>
      </w:r>
      <w:r w:rsidR="001A485E" w:rsidRPr="00E15263">
        <w:rPr>
          <w:rFonts w:ascii="Times New Roman" w:hAnsi="Times New Roman" w:cs="Times New Roman"/>
          <w:sz w:val="22"/>
          <w:szCs w:val="22"/>
        </w:rPr>
        <w:t>рамках Петербургского международного газового форума в конце октября 2018</w:t>
      </w:r>
      <w:r w:rsidR="0017336C">
        <w:rPr>
          <w:rFonts w:ascii="Times New Roman" w:hAnsi="Times New Roman" w:cs="Times New Roman"/>
          <w:sz w:val="22"/>
          <w:szCs w:val="22"/>
        </w:rPr>
        <w:t xml:space="preserve"> </w:t>
      </w:r>
      <w:r w:rsidR="001A485E" w:rsidRPr="00E15263">
        <w:rPr>
          <w:rFonts w:ascii="Times New Roman" w:hAnsi="Times New Roman" w:cs="Times New Roman"/>
          <w:sz w:val="22"/>
          <w:szCs w:val="22"/>
        </w:rPr>
        <w:t>г.</w:t>
      </w:r>
    </w:p>
    <w:p w14:paraId="09404B7A" w14:textId="77777777" w:rsidR="0012249D" w:rsidRPr="00E15263" w:rsidRDefault="0012249D" w:rsidP="0012249D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625E309" w14:textId="73209376" w:rsidR="001A485E" w:rsidRPr="00E15263" w:rsidRDefault="001A485E" w:rsidP="00DD0BB7">
      <w:pPr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t xml:space="preserve">Награды могут включать, </w:t>
      </w:r>
      <w:r w:rsidRPr="00E15263">
        <w:rPr>
          <w:rFonts w:ascii="Times New Roman" w:hAnsi="Times New Roman" w:cs="Times New Roman"/>
          <w:sz w:val="22"/>
          <w:szCs w:val="22"/>
        </w:rPr>
        <w:t>но не ограничиваться следующим:</w:t>
      </w:r>
    </w:p>
    <w:p w14:paraId="43C61A45" w14:textId="6E4C4D4B" w:rsidR="001A485E" w:rsidRPr="00E15263" w:rsidRDefault="001A485E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t>Сертификат</w:t>
      </w:r>
      <w:r w:rsidRPr="00E15263">
        <w:rPr>
          <w:rFonts w:ascii="Times New Roman" w:hAnsi="Times New Roman" w:cs="Times New Roman"/>
          <w:sz w:val="22"/>
          <w:szCs w:val="22"/>
        </w:rPr>
        <w:t xml:space="preserve"> признания достижений </w:t>
      </w:r>
      <w:r w:rsidR="007102A1" w:rsidRPr="00E15263">
        <w:rPr>
          <w:rFonts w:ascii="Times New Roman" w:hAnsi="Times New Roman" w:cs="Times New Roman"/>
          <w:sz w:val="22"/>
          <w:szCs w:val="22"/>
        </w:rPr>
        <w:t>научно-исследовательской работы;</w:t>
      </w:r>
    </w:p>
    <w:p w14:paraId="7A4FCDFE" w14:textId="638F602C" w:rsidR="001A485E" w:rsidRPr="00902C0B" w:rsidRDefault="00FC69B6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Призы</w:t>
      </w:r>
      <w:r w:rsidR="001A485E" w:rsidRPr="00902C0B">
        <w:rPr>
          <w:rFonts w:ascii="Times New Roman" w:hAnsi="Times New Roman" w:cs="Times New Roman"/>
          <w:b/>
          <w:sz w:val="22"/>
          <w:szCs w:val="22"/>
        </w:rPr>
        <w:t>, подарки</w:t>
      </w:r>
      <w:r w:rsidRPr="00902C0B">
        <w:rPr>
          <w:rFonts w:ascii="Times New Roman" w:hAnsi="Times New Roman" w:cs="Times New Roman"/>
          <w:b/>
          <w:sz w:val="22"/>
          <w:szCs w:val="22"/>
        </w:rPr>
        <w:t>;</w:t>
      </w:r>
    </w:p>
    <w:p w14:paraId="097CAF58" w14:textId="1225C234" w:rsidR="00FD31C1" w:rsidRPr="00902C0B" w:rsidRDefault="00FC69B6" w:rsidP="001E433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Содействие в продвижении</w:t>
      </w:r>
      <w:r w:rsidRPr="00902C0B">
        <w:rPr>
          <w:rFonts w:ascii="Times New Roman" w:hAnsi="Times New Roman" w:cs="Times New Roman"/>
          <w:sz w:val="22"/>
          <w:szCs w:val="22"/>
        </w:rPr>
        <w:t xml:space="preserve"> научно-исследовательского проекта</w:t>
      </w:r>
      <w:r w:rsidR="00902C0B" w:rsidRPr="00902C0B">
        <w:rPr>
          <w:rFonts w:ascii="Times New Roman" w:hAnsi="Times New Roman" w:cs="Times New Roman"/>
          <w:sz w:val="22"/>
          <w:szCs w:val="22"/>
        </w:rPr>
        <w:t xml:space="preserve">, включая расходы на </w:t>
      </w:r>
      <w:r w:rsidR="001A485E" w:rsidRPr="00902C0B">
        <w:rPr>
          <w:rFonts w:ascii="Times New Roman" w:hAnsi="Times New Roman" w:cs="Times New Roman"/>
          <w:sz w:val="22"/>
          <w:szCs w:val="22"/>
        </w:rPr>
        <w:t xml:space="preserve">поездки или </w:t>
      </w:r>
      <w:r w:rsidR="00E3137A" w:rsidRPr="00902C0B">
        <w:rPr>
          <w:rFonts w:ascii="Times New Roman" w:hAnsi="Times New Roman" w:cs="Times New Roman"/>
          <w:sz w:val="22"/>
          <w:szCs w:val="22"/>
        </w:rPr>
        <w:t>публикаци</w:t>
      </w:r>
      <w:r w:rsidR="00902C0B" w:rsidRPr="00902C0B">
        <w:rPr>
          <w:rFonts w:ascii="Times New Roman" w:hAnsi="Times New Roman" w:cs="Times New Roman"/>
          <w:sz w:val="22"/>
          <w:szCs w:val="22"/>
        </w:rPr>
        <w:t xml:space="preserve">и, </w:t>
      </w:r>
      <w:r w:rsidR="00902C0B" w:rsidRPr="00902C0B">
        <w:rPr>
          <w:rFonts w:ascii="Times New Roman" w:hAnsi="Times New Roman" w:cs="Times New Roman"/>
          <w:b/>
          <w:sz w:val="22"/>
          <w:szCs w:val="22"/>
        </w:rPr>
        <w:t>в</w:t>
      </w:r>
      <w:r w:rsidR="00FD31C1" w:rsidRPr="00902C0B">
        <w:rPr>
          <w:rFonts w:ascii="Times New Roman" w:eastAsia="Times New Roman" w:hAnsi="Times New Roman" w:cs="Times New Roman"/>
          <w:b/>
          <w:sz w:val="22"/>
          <w:szCs w:val="22"/>
        </w:rPr>
        <w:t xml:space="preserve">озможность 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>представить свой проект лидерам отрасли на встречах в ведущих российских и зарубежных компани</w:t>
      </w:r>
      <w:r w:rsidR="00563242">
        <w:rPr>
          <w:rFonts w:ascii="Times New Roman" w:eastAsia="Times New Roman" w:hAnsi="Times New Roman" w:cs="Times New Roman"/>
          <w:sz w:val="22"/>
          <w:szCs w:val="22"/>
        </w:rPr>
        <w:t>ях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 xml:space="preserve">  нефтегазового сектора</w:t>
      </w:r>
      <w:r w:rsidR="002054BF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64BA87" w14:textId="055478EF" w:rsidR="00FD31C1" w:rsidRDefault="00FD31C1" w:rsidP="00FD31C1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FD31C1">
        <w:rPr>
          <w:rFonts w:ascii="Times New Roman" w:eastAsia="Times New Roman" w:hAnsi="Times New Roman" w:cs="Times New Roman"/>
          <w:b/>
          <w:sz w:val="22"/>
          <w:szCs w:val="22"/>
        </w:rPr>
        <w:t>Стажировк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российских и зарубежных компаниях  нефтегазового сектора, предоставленные партнерами конкурса;</w:t>
      </w:r>
    </w:p>
    <w:p w14:paraId="6D89D11F" w14:textId="5FA91D62" w:rsidR="00FD31C1" w:rsidRPr="00FD31C1" w:rsidRDefault="00FD31C1" w:rsidP="001E433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902C0B">
        <w:rPr>
          <w:rFonts w:ascii="Times New Roman" w:eastAsia="Times New Roman" w:hAnsi="Times New Roman" w:cs="Times New Roman"/>
          <w:b/>
          <w:sz w:val="22"/>
          <w:szCs w:val="22"/>
        </w:rPr>
        <w:t>Бесплатная публикаци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журнале «Газовая промышленность»</w:t>
      </w:r>
      <w:r w:rsidR="002E35BA">
        <w:rPr>
          <w:rFonts w:ascii="Times New Roman" w:eastAsia="Times New Roman" w:hAnsi="Times New Roman" w:cs="Times New Roman"/>
          <w:sz w:val="22"/>
          <w:szCs w:val="22"/>
        </w:rPr>
        <w:t xml:space="preserve"> в научном формате</w:t>
      </w:r>
      <w:r w:rsidR="00955A65">
        <w:rPr>
          <w:rFonts w:ascii="Times New Roman" w:eastAsia="Times New Roman" w:hAnsi="Times New Roman" w:cs="Times New Roman"/>
          <w:sz w:val="22"/>
          <w:szCs w:val="22"/>
        </w:rPr>
        <w:t>,</w:t>
      </w:r>
      <w:r w:rsidR="002E35BA">
        <w:rPr>
          <w:rFonts w:ascii="Times New Roman" w:eastAsia="Times New Roman" w:hAnsi="Times New Roman" w:cs="Times New Roman"/>
          <w:sz w:val="22"/>
          <w:szCs w:val="22"/>
        </w:rPr>
        <w:t xml:space="preserve"> либо совместных с коммерческими структурами проектов на правах рекламы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AB95E4A" w14:textId="4AA4AC15" w:rsidR="00D24553" w:rsidRPr="00C74EAF" w:rsidRDefault="00FD31C1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Бесплатная годовая</w:t>
      </w:r>
      <w:r>
        <w:rPr>
          <w:rFonts w:ascii="Times New Roman" w:hAnsi="Times New Roman" w:cs="Times New Roman"/>
          <w:sz w:val="22"/>
          <w:szCs w:val="22"/>
        </w:rPr>
        <w:t xml:space="preserve"> подписка на </w:t>
      </w:r>
      <w:r>
        <w:rPr>
          <w:rFonts w:ascii="Times New Roman" w:eastAsia="Times New Roman" w:hAnsi="Times New Roman" w:cs="Times New Roman"/>
          <w:sz w:val="22"/>
          <w:szCs w:val="22"/>
        </w:rPr>
        <w:t>журнал «Газовая промышленность»  и др</w:t>
      </w:r>
      <w:r w:rsidR="00D643C2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5812D56C" w14:textId="77777777" w:rsidR="004E4536" w:rsidRPr="00C74EAF" w:rsidRDefault="004E4536" w:rsidP="004E4536">
      <w:pPr>
        <w:pStyle w:val="a4"/>
        <w:ind w:left="360"/>
        <w:rPr>
          <w:rFonts w:ascii="Times New Roman" w:hAnsi="Times New Roman" w:cs="Times New Roman"/>
          <w:sz w:val="22"/>
          <w:szCs w:val="22"/>
        </w:rPr>
      </w:pPr>
    </w:p>
    <w:p w14:paraId="7D627FE9" w14:textId="51E58CC4" w:rsidR="00544B77" w:rsidRPr="00C74EAF" w:rsidRDefault="007102A1" w:rsidP="0012722D">
      <w:pP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Жюри конкурса</w:t>
      </w:r>
    </w:p>
    <w:p w14:paraId="46D21650" w14:textId="657A0E14" w:rsidR="00544B77" w:rsidRPr="00C74EAF" w:rsidRDefault="007102A1" w:rsidP="0060523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>Жю</w:t>
      </w:r>
      <w:r w:rsidR="00605236" w:rsidRPr="001C128E">
        <w:rPr>
          <w:rFonts w:ascii="Times New Roman" w:hAnsi="Times New Roman" w:cs="Times New Roman"/>
          <w:sz w:val="22"/>
          <w:szCs w:val="22"/>
        </w:rPr>
        <w:t>ри</w:t>
      </w:r>
      <w:r w:rsidRPr="001C128E">
        <w:rPr>
          <w:rFonts w:ascii="Times New Roman" w:hAnsi="Times New Roman" w:cs="Times New Roman"/>
          <w:sz w:val="22"/>
          <w:szCs w:val="22"/>
        </w:rPr>
        <w:t xml:space="preserve"> конкурса 2018 г. состоит из выдающихся представителей нефтегазовой</w:t>
      </w:r>
      <w:r>
        <w:rPr>
          <w:rFonts w:ascii="Times New Roman" w:hAnsi="Times New Roman" w:cs="Times New Roman"/>
          <w:sz w:val="22"/>
          <w:szCs w:val="22"/>
        </w:rPr>
        <w:t xml:space="preserve"> промышленности, </w:t>
      </w:r>
      <w:r w:rsidR="00605236">
        <w:rPr>
          <w:rFonts w:ascii="Times New Roman" w:hAnsi="Times New Roman" w:cs="Times New Roman"/>
          <w:sz w:val="22"/>
          <w:szCs w:val="22"/>
        </w:rPr>
        <w:t xml:space="preserve">органов власти и </w:t>
      </w:r>
      <w:r>
        <w:rPr>
          <w:rFonts w:ascii="Times New Roman" w:hAnsi="Times New Roman" w:cs="Times New Roman"/>
          <w:sz w:val="22"/>
          <w:szCs w:val="22"/>
        </w:rPr>
        <w:t>научных и научно-исследовательских учреждений и центров</w:t>
      </w:r>
      <w:r w:rsidR="00E74F8D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7AC61D96" w14:textId="77777777" w:rsidR="00FF7171" w:rsidRPr="00C74EAF" w:rsidRDefault="00FF7171" w:rsidP="0012722D">
      <w:pPr>
        <w:rPr>
          <w:rFonts w:ascii="Times New Roman" w:hAnsi="Times New Roman" w:cs="Times New Roman"/>
          <w:sz w:val="22"/>
          <w:szCs w:val="22"/>
        </w:rPr>
      </w:pPr>
    </w:p>
    <w:p w14:paraId="58007BA1" w14:textId="28625086" w:rsidR="0002786D" w:rsidRPr="00975D02" w:rsidRDefault="007102A1" w:rsidP="006E7664">
      <w:pPr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975D02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Церемония награждения</w:t>
      </w:r>
      <w:r w:rsidR="0002786D" w:rsidRPr="00975D02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</w:p>
    <w:p w14:paraId="5C2D5D4D" w14:textId="02D9EF51" w:rsidR="007102A1" w:rsidRDefault="00D45D97" w:rsidP="006E766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 xml:space="preserve">Проведение </w:t>
      </w:r>
      <w:r w:rsidR="007102A1" w:rsidRPr="001C128E">
        <w:rPr>
          <w:rFonts w:ascii="Times New Roman" w:hAnsi="Times New Roman" w:cs="Times New Roman"/>
          <w:sz w:val="22"/>
          <w:szCs w:val="22"/>
        </w:rPr>
        <w:t>Церемони</w:t>
      </w:r>
      <w:r w:rsidRPr="001C128E">
        <w:rPr>
          <w:rFonts w:ascii="Times New Roman" w:hAnsi="Times New Roman" w:cs="Times New Roman"/>
          <w:sz w:val="22"/>
          <w:szCs w:val="22"/>
        </w:rPr>
        <w:t>и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 награждения участников конкурса 2018</w:t>
      </w:r>
      <w:r w:rsidRPr="001C128E">
        <w:rPr>
          <w:rFonts w:ascii="Times New Roman" w:hAnsi="Times New Roman" w:cs="Times New Roman"/>
          <w:sz w:val="22"/>
          <w:szCs w:val="22"/>
        </w:rPr>
        <w:t xml:space="preserve"> </w:t>
      </w:r>
      <w:r w:rsidR="007102A1" w:rsidRPr="001C128E">
        <w:rPr>
          <w:rFonts w:ascii="Times New Roman" w:hAnsi="Times New Roman" w:cs="Times New Roman"/>
          <w:sz w:val="22"/>
          <w:szCs w:val="22"/>
        </w:rPr>
        <w:t>г. запланирован</w:t>
      </w:r>
      <w:r w:rsidRPr="001C128E">
        <w:rPr>
          <w:rFonts w:ascii="Times New Roman" w:hAnsi="Times New Roman" w:cs="Times New Roman"/>
          <w:sz w:val="22"/>
          <w:szCs w:val="22"/>
        </w:rPr>
        <w:t>о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 в рамках Петербургского международного газового форума в конце октября 2018</w:t>
      </w:r>
      <w:r w:rsidRPr="001C128E">
        <w:rPr>
          <w:rFonts w:ascii="Times New Roman" w:hAnsi="Times New Roman" w:cs="Times New Roman"/>
          <w:sz w:val="22"/>
          <w:szCs w:val="22"/>
        </w:rPr>
        <w:t xml:space="preserve"> </w:t>
      </w:r>
      <w:r w:rsidR="007102A1" w:rsidRPr="001C128E">
        <w:rPr>
          <w:rFonts w:ascii="Times New Roman" w:hAnsi="Times New Roman" w:cs="Times New Roman"/>
          <w:sz w:val="22"/>
          <w:szCs w:val="22"/>
        </w:rPr>
        <w:t>г.</w:t>
      </w:r>
      <w:r w:rsidR="00605236" w:rsidRPr="001C128E">
        <w:rPr>
          <w:rFonts w:ascii="Times New Roman" w:hAnsi="Times New Roman" w:cs="Times New Roman"/>
          <w:sz w:val="22"/>
          <w:szCs w:val="22"/>
        </w:rPr>
        <w:t xml:space="preserve"> В</w:t>
      </w:r>
      <w:r w:rsidR="00605236">
        <w:rPr>
          <w:rFonts w:ascii="Times New Roman" w:hAnsi="Times New Roman" w:cs="Times New Roman"/>
          <w:sz w:val="22"/>
          <w:szCs w:val="22"/>
        </w:rPr>
        <w:t xml:space="preserve"> ней предполагается участие представителей крупнейших российских и международных компаний, учебных и научно-исследовательских учреждений и органов власти. </w:t>
      </w:r>
    </w:p>
    <w:p w14:paraId="195E760E" w14:textId="1DE79F68" w:rsidR="006E740E" w:rsidRPr="007102A1" w:rsidRDefault="006E740E" w:rsidP="006E766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AF543A" w14:textId="09DD39D3" w:rsidR="00670434" w:rsidRPr="00661A38" w:rsidRDefault="00387484" w:rsidP="00D07333">
      <w:pPr>
        <w:pStyle w:val="10"/>
      </w:pPr>
      <w:bookmarkStart w:id="7" w:name="IV"/>
      <w:r w:rsidRPr="00661A38">
        <w:rPr>
          <w:rStyle w:val="afb"/>
          <w:color w:val="17365D" w:themeColor="text2" w:themeShade="BF"/>
          <w:u w:val="none"/>
        </w:rPr>
        <w:t>ТЕМЫ ИССЛЕДОВАНИЙ / НОМИНАЦИИ</w:t>
      </w:r>
      <w:r w:rsidRPr="00661A38">
        <w:t xml:space="preserve"> </w:t>
      </w:r>
      <w:r w:rsidR="00670434" w:rsidRPr="00661A38">
        <w:t xml:space="preserve"> </w:t>
      </w:r>
    </w:p>
    <w:bookmarkEnd w:id="7"/>
    <w:p w14:paraId="76784BE4" w14:textId="77777777" w:rsidR="000E0BEF" w:rsidRDefault="000E0BEF" w:rsidP="006E766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AF940C" w14:textId="376F1843" w:rsidR="00605236" w:rsidRPr="00406BF4" w:rsidRDefault="00605236" w:rsidP="006E7664">
      <w:pPr>
        <w:ind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E7A3B">
        <w:rPr>
          <w:rFonts w:ascii="Times New Roman" w:hAnsi="Times New Roman" w:cs="Times New Roman"/>
          <w:sz w:val="22"/>
          <w:szCs w:val="22"/>
        </w:rPr>
        <w:t>Каждая заявка должна соответствовать как минимум одной из перечисленных н</w:t>
      </w:r>
      <w:r w:rsidR="00392623">
        <w:rPr>
          <w:rFonts w:ascii="Times New Roman" w:hAnsi="Times New Roman" w:cs="Times New Roman"/>
          <w:sz w:val="22"/>
          <w:szCs w:val="22"/>
        </w:rPr>
        <w:t>иже тем / номинаций</w:t>
      </w:r>
      <w:r w:rsidR="00392623" w:rsidRPr="00406BF4">
        <w:rPr>
          <w:rFonts w:ascii="Times New Roman" w:hAnsi="Times New Roman" w:cs="Times New Roman"/>
          <w:sz w:val="22"/>
          <w:szCs w:val="22"/>
        </w:rPr>
        <w:t xml:space="preserve">. </w:t>
      </w:r>
      <w:r w:rsidR="00392623" w:rsidRPr="00406BF4">
        <w:rPr>
          <w:rFonts w:ascii="Times New Roman" w:hAnsi="Times New Roman" w:cs="Times New Roman"/>
          <w:b/>
          <w:sz w:val="22"/>
          <w:szCs w:val="22"/>
          <w:u w:val="single"/>
        </w:rPr>
        <w:t>Пожалуйста, о</w:t>
      </w:r>
      <w:r w:rsidRPr="00406BF4">
        <w:rPr>
          <w:rFonts w:ascii="Times New Roman" w:hAnsi="Times New Roman" w:cs="Times New Roman"/>
          <w:b/>
          <w:sz w:val="22"/>
          <w:szCs w:val="22"/>
          <w:u w:val="single"/>
        </w:rPr>
        <w:t xml:space="preserve">братите внимание на то, что </w:t>
      </w:r>
      <w:r w:rsidR="00A77F27" w:rsidRPr="00406BF4">
        <w:rPr>
          <w:rFonts w:ascii="Times New Roman" w:hAnsi="Times New Roman" w:cs="Times New Roman"/>
          <w:b/>
          <w:sz w:val="22"/>
          <w:szCs w:val="22"/>
          <w:u w:val="single"/>
        </w:rPr>
        <w:t>исследования могут включать</w:t>
      </w:r>
      <w:r w:rsidR="00392623" w:rsidRPr="00406BF4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еречисленные ниже</w:t>
      </w:r>
      <w:r w:rsidR="00A77F27" w:rsidRPr="00406BF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="00A77F27" w:rsidRPr="00406BF4">
        <w:rPr>
          <w:rFonts w:ascii="Times New Roman" w:hAnsi="Times New Roman" w:cs="Times New Roman"/>
          <w:b/>
          <w:sz w:val="22"/>
          <w:szCs w:val="22"/>
          <w:u w:val="single"/>
        </w:rPr>
        <w:t>подтемы</w:t>
      </w:r>
      <w:proofErr w:type="spellEnd"/>
      <w:r w:rsidR="00392623" w:rsidRPr="00406BF4">
        <w:rPr>
          <w:rFonts w:ascii="Times New Roman" w:hAnsi="Times New Roman" w:cs="Times New Roman"/>
          <w:b/>
          <w:sz w:val="22"/>
          <w:szCs w:val="22"/>
          <w:u w:val="single"/>
        </w:rPr>
        <w:t>, но не ограничиваться ими</w:t>
      </w:r>
      <w:r w:rsidR="00A77F27" w:rsidRPr="00406BF4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66A4AA38" w14:textId="77777777" w:rsidR="00A77F27" w:rsidRPr="00A77F27" w:rsidRDefault="00A77F27" w:rsidP="006E7664">
      <w:pPr>
        <w:ind w:firstLine="720"/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</w:pPr>
    </w:p>
    <w:p w14:paraId="3BD59B86" w14:textId="2445BB18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Разведка и добыча углеводородов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сширенное воспроизводство запасов, обеспечение стабильного повышения прироста запасов за счет геологоразведки над годовым объемом добычи, интенсификация геологоразведочных работ, а также создание новых и/или совершенствование имеющихся стратегий в области добычи нефти и газа, в том числе, но не ограничиваясь вопросами добычи природного газа из угольных пластов, аспектами оптимизации существующих систем разработки за счет перехода </w:t>
      </w:r>
      <w:r w:rsidR="00ED6B6B">
        <w:rPr>
          <w:rFonts w:ascii="Times New Roman" w:hAnsi="Times New Roman" w:cs="Times New Roman"/>
          <w:sz w:val="22"/>
          <w:szCs w:val="22"/>
        </w:rPr>
        <w:t>от</w:t>
      </w:r>
      <w:r w:rsidRPr="003E7A3B">
        <w:rPr>
          <w:rFonts w:ascii="Times New Roman" w:hAnsi="Times New Roman" w:cs="Times New Roman"/>
          <w:sz w:val="22"/>
          <w:szCs w:val="22"/>
        </w:rPr>
        <w:t xml:space="preserve"> традиционных способов добычи к более современным и эффективным и задачами реконструкции скважин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</w:p>
    <w:p w14:paraId="0CBC31E9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29CF6D2" w14:textId="0052F2B3" w:rsidR="00943210" w:rsidRPr="00943210" w:rsidRDefault="003E7A3B" w:rsidP="00943210">
      <w:pPr>
        <w:shd w:val="clear" w:color="auto" w:fill="FFFFFF"/>
        <w:rPr>
          <w:rFonts w:ascii="Times New Roman" w:hAnsi="Times New Roman" w:cs="Times New Roman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Транспортировка и хранение газ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газотранспортной системы, модернизация и расширение сбытовой сети, в том числе, но не ограничиваясь создание</w:t>
      </w:r>
      <w:r w:rsidR="00EC05C1">
        <w:rPr>
          <w:rFonts w:ascii="Times New Roman" w:hAnsi="Times New Roman" w:cs="Times New Roman"/>
          <w:sz w:val="22"/>
          <w:szCs w:val="22"/>
        </w:rPr>
        <w:t>м</w:t>
      </w:r>
      <w:r w:rsidRPr="003E7A3B">
        <w:rPr>
          <w:rFonts w:ascii="Times New Roman" w:hAnsi="Times New Roman" w:cs="Times New Roman"/>
          <w:sz w:val="22"/>
          <w:szCs w:val="22"/>
        </w:rPr>
        <w:t xml:space="preserve"> новых транспортных мощностей, а также вопросами развития перспективных областей хранения газа (подземного хранения газа и др.)</w:t>
      </w:r>
      <w:r w:rsidR="00943210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943210" w:rsidRPr="00943210">
        <w:rPr>
          <w:rFonts w:ascii="Times New Roman" w:hAnsi="Times New Roman" w:cs="Times New Roman"/>
          <w:sz w:val="22"/>
          <w:szCs w:val="22"/>
        </w:rPr>
        <w:t>энергоэффективность</w:t>
      </w:r>
      <w:proofErr w:type="spellEnd"/>
      <w:r w:rsidR="00943210" w:rsidRPr="00943210">
        <w:rPr>
          <w:rFonts w:ascii="Times New Roman" w:hAnsi="Times New Roman" w:cs="Times New Roman"/>
          <w:sz w:val="22"/>
          <w:szCs w:val="22"/>
        </w:rPr>
        <w:t xml:space="preserve"> оборудования, в том числе ГПА; внутритрубная и </w:t>
      </w:r>
      <w:proofErr w:type="spellStart"/>
      <w:r w:rsidR="00943210" w:rsidRPr="00943210">
        <w:rPr>
          <w:rFonts w:ascii="Times New Roman" w:hAnsi="Times New Roman" w:cs="Times New Roman"/>
          <w:sz w:val="22"/>
          <w:szCs w:val="22"/>
        </w:rPr>
        <w:t>внешнетрубная</w:t>
      </w:r>
      <w:proofErr w:type="spellEnd"/>
      <w:r w:rsidR="00943210" w:rsidRPr="00943210">
        <w:rPr>
          <w:rFonts w:ascii="Times New Roman" w:hAnsi="Times New Roman" w:cs="Times New Roman"/>
          <w:sz w:val="22"/>
          <w:szCs w:val="22"/>
        </w:rPr>
        <w:t xml:space="preserve"> диагностика; противокоррозионная защита; оборудование, снижающее выбросы вредных веществ в окружающую среду и др.</w:t>
      </w:r>
    </w:p>
    <w:p w14:paraId="2A80A516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95F913D" w14:textId="57CE8B0C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Переработка нефти и газ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способов переработки нефти и газа (газового конденсата), производство нефтехимической продукции и вопросы органического синтеза, включая вопросы первичной и вторичной переработки, повышения глубины переработки и качества производимых нефтепродуктов (в частности, аспекты атмосферной и вакуумной перегонки, гидрокрекинга, гидролитического крекинга, замедленного коксования, </w:t>
      </w:r>
      <w:proofErr w:type="spellStart"/>
      <w:r w:rsidRPr="003E7A3B">
        <w:rPr>
          <w:rFonts w:ascii="Times New Roman" w:hAnsi="Times New Roman" w:cs="Times New Roman"/>
          <w:sz w:val="22"/>
          <w:szCs w:val="22"/>
        </w:rPr>
        <w:t>реформинга</w:t>
      </w:r>
      <w:proofErr w:type="spellEnd"/>
      <w:r w:rsidRPr="003E7A3B">
        <w:rPr>
          <w:rFonts w:ascii="Times New Roman" w:hAnsi="Times New Roman" w:cs="Times New Roman"/>
          <w:sz w:val="22"/>
          <w:szCs w:val="22"/>
        </w:rPr>
        <w:t xml:space="preserve">, изомеризации и др.), конверсионных и облагораживающих процессов 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и т.</w:t>
      </w:r>
      <w:r w:rsidR="00ED6B6B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2538A69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5BB6167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СПГ-проекты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сегмента торговли и транспортировки сжиженного природного газа (СПГ), включая вопросы, связанные со способами его получения, стадийностью доставки и газификацией, перспективами р</w:t>
      </w:r>
      <w:r w:rsidRPr="003E7A3B">
        <w:rPr>
          <w:rFonts w:ascii="Times New Roman" w:hAnsi="Times New Roman" w:cs="Times New Roman"/>
          <w:bCs/>
          <w:sz w:val="22"/>
          <w:szCs w:val="22"/>
        </w:rPr>
        <w:t>асширения внутреннего рынка потребления СПГ (</w:t>
      </w:r>
      <w:r w:rsidRPr="003E7A3B">
        <w:rPr>
          <w:rFonts w:ascii="Times New Roman" w:hAnsi="Times New Roman" w:cs="Times New Roman"/>
          <w:sz w:val="22"/>
          <w:szCs w:val="22"/>
        </w:rPr>
        <w:t xml:space="preserve">газовые электростанции, промышленные предприятия, сельскохозяйственные предприятия, транспорт, промышленные и бытовые котельные) 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и т.д.</w:t>
      </w:r>
    </w:p>
    <w:p w14:paraId="2A0888E5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830664F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Электроэнергетик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производства электрической и тепловой энергии для ее последующей реализации конечными потребителями, включая инвестиционные и экономические аспекты, вопросы повышения эффективности электроэнергетического бизнеса, увеличение выработки электроэнергии и тепла, диверсификация рисков тарифного регулирования; диверсификация топливного баланса; строительство новых мощностей и повышение операционной эффективности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</w:p>
    <w:p w14:paraId="43D1A523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17D3146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«IT решения для нефтегазового сектора»:</w:t>
      </w:r>
      <w:r w:rsidRPr="003E7A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7A3B">
        <w:rPr>
          <w:rFonts w:ascii="Times New Roman" w:hAnsi="Times New Roman" w:cs="Times New Roman"/>
          <w:sz w:val="22"/>
          <w:szCs w:val="22"/>
        </w:rPr>
        <w:t>а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 xml:space="preserve">втоматизация производственных и бизнес-процессов: создание информационно-вычислительных и автоматизированных систем управления и контроля, центров обработки данных; разработка программного обеспечения; логистические решения на основе 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блокчейна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; информационно-управляющие системы на базе технологии «интернет вещей» (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Internet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 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of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 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Things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); цифровое моделирование предприятий и процессов и т.д.</w:t>
      </w:r>
    </w:p>
    <w:p w14:paraId="0DBFC6B8" w14:textId="77777777" w:rsidR="00DA6790" w:rsidRPr="003E7A3B" w:rsidRDefault="00DA6790" w:rsidP="00DA679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0CCB38" w14:textId="5139D106" w:rsidR="007E7C83" w:rsidRPr="003E7A3B" w:rsidRDefault="00515F2B" w:rsidP="00D07333">
      <w:pPr>
        <w:pStyle w:val="10"/>
      </w:pPr>
      <w:bookmarkStart w:id="8" w:name="_IV._ELIGIBILITY"/>
      <w:bookmarkStart w:id="9" w:name="_V._ELIGIBILITY"/>
      <w:bookmarkStart w:id="10" w:name="V"/>
      <w:bookmarkEnd w:id="8"/>
      <w:bookmarkEnd w:id="9"/>
      <w:r w:rsidRPr="003E7A3B">
        <w:t xml:space="preserve">ТРЕБОВАНИЯ К УЧАСТНИКАМ </w:t>
      </w:r>
    </w:p>
    <w:bookmarkEnd w:id="10"/>
    <w:p w14:paraId="365ACD55" w14:textId="77777777" w:rsidR="003E7A3B" w:rsidRDefault="003E7A3B" w:rsidP="00387957">
      <w:pPr>
        <w:tabs>
          <w:tab w:val="left" w:pos="-720"/>
        </w:tabs>
        <w:suppressAutoHyphens/>
        <w:rPr>
          <w:rFonts w:ascii="Times New Roman" w:hAnsi="Times New Roman" w:cs="Times New Roman"/>
          <w:bCs/>
          <w:sz w:val="22"/>
          <w:szCs w:val="22"/>
        </w:rPr>
      </w:pPr>
    </w:p>
    <w:p w14:paraId="28358772" w14:textId="537C8CDB" w:rsidR="007E7C83" w:rsidRPr="003E7A3B" w:rsidRDefault="003E7A3B" w:rsidP="00A8077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Участники конкурса должны отвечать </w:t>
      </w:r>
      <w:r w:rsidRPr="005A719C">
        <w:rPr>
          <w:rFonts w:ascii="Times New Roman" w:hAnsi="Times New Roman" w:cs="Times New Roman"/>
          <w:b/>
          <w:bCs/>
          <w:sz w:val="22"/>
          <w:szCs w:val="22"/>
          <w:u w:val="single"/>
        </w:rPr>
        <w:t>все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A719C">
        <w:rPr>
          <w:rFonts w:ascii="Times New Roman" w:hAnsi="Times New Roman" w:cs="Times New Roman"/>
          <w:bCs/>
          <w:sz w:val="22"/>
          <w:szCs w:val="22"/>
        </w:rPr>
        <w:t>ниже</w:t>
      </w:r>
      <w:r>
        <w:rPr>
          <w:rFonts w:ascii="Times New Roman" w:hAnsi="Times New Roman" w:cs="Times New Roman"/>
          <w:bCs/>
          <w:sz w:val="22"/>
          <w:szCs w:val="22"/>
        </w:rPr>
        <w:t>перечисленным требованиям</w:t>
      </w:r>
      <w:r w:rsidR="007E7C83" w:rsidRPr="003E7A3B">
        <w:rPr>
          <w:rFonts w:ascii="Times New Roman" w:hAnsi="Times New Roman" w:cs="Times New Roman"/>
          <w:sz w:val="22"/>
          <w:szCs w:val="22"/>
        </w:rPr>
        <w:t>:</w:t>
      </w:r>
    </w:p>
    <w:p w14:paraId="3C3897D2" w14:textId="6510C954" w:rsidR="00F963C2" w:rsidRPr="003E7A3B" w:rsidRDefault="003E7A3B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конкурсе могут принимать участие молодые ученые </w:t>
      </w:r>
      <w:r w:rsidRPr="003E7A3B">
        <w:rPr>
          <w:rFonts w:ascii="Times New Roman" w:hAnsi="Times New Roman" w:cs="Times New Roman"/>
          <w:b/>
          <w:sz w:val="22"/>
          <w:szCs w:val="22"/>
        </w:rPr>
        <w:t>из любой страны ми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6FC9">
        <w:rPr>
          <w:rFonts w:ascii="Times New Roman" w:hAnsi="Times New Roman" w:cs="Times New Roman"/>
          <w:b/>
          <w:sz w:val="22"/>
          <w:szCs w:val="22"/>
        </w:rPr>
        <w:t>любой национальности</w:t>
      </w:r>
      <w:r>
        <w:rPr>
          <w:rFonts w:ascii="Times New Roman" w:hAnsi="Times New Roman" w:cs="Times New Roman"/>
          <w:sz w:val="22"/>
          <w:szCs w:val="22"/>
        </w:rPr>
        <w:t xml:space="preserve"> в возрасте до </w:t>
      </w:r>
      <w:r w:rsidR="000449FB" w:rsidRPr="003E7A3B">
        <w:rPr>
          <w:rFonts w:ascii="Times New Roman" w:hAnsi="Times New Roman" w:cs="Times New Roman"/>
          <w:b/>
          <w:sz w:val="22"/>
          <w:szCs w:val="22"/>
        </w:rPr>
        <w:t xml:space="preserve">35 </w:t>
      </w:r>
      <w:r>
        <w:rPr>
          <w:rFonts w:ascii="Times New Roman" w:hAnsi="Times New Roman" w:cs="Times New Roman"/>
          <w:b/>
          <w:sz w:val="22"/>
          <w:szCs w:val="22"/>
        </w:rPr>
        <w:t xml:space="preserve">лет </w:t>
      </w:r>
      <w:r w:rsidRPr="003E7A3B">
        <w:rPr>
          <w:rFonts w:ascii="Times New Roman" w:hAnsi="Times New Roman" w:cs="Times New Roman"/>
          <w:sz w:val="22"/>
          <w:szCs w:val="22"/>
        </w:rPr>
        <w:t>на момент подачи заявки</w:t>
      </w:r>
      <w:r w:rsidR="00F963C2" w:rsidRPr="003E7A3B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E456B15" w14:textId="0658D5A6" w:rsidR="001C128E" w:rsidRPr="001C128E" w:rsidRDefault="00EA5C1C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 xml:space="preserve">Заявитель должен быть </w:t>
      </w:r>
      <w:r w:rsidRPr="001C128E">
        <w:rPr>
          <w:rFonts w:ascii="Times New Roman" w:hAnsi="Times New Roman" w:cs="Times New Roman"/>
          <w:b/>
          <w:sz w:val="22"/>
          <w:szCs w:val="22"/>
        </w:rPr>
        <w:t xml:space="preserve">автором </w:t>
      </w:r>
      <w:r w:rsidRPr="001C128E">
        <w:rPr>
          <w:rFonts w:ascii="Times New Roman" w:hAnsi="Times New Roman" w:cs="Times New Roman"/>
          <w:sz w:val="22"/>
          <w:szCs w:val="22"/>
        </w:rPr>
        <w:t xml:space="preserve">или </w:t>
      </w:r>
      <w:r w:rsidR="005E60EF" w:rsidRPr="001C128E">
        <w:rPr>
          <w:rFonts w:ascii="Times New Roman" w:hAnsi="Times New Roman" w:cs="Times New Roman"/>
          <w:b/>
          <w:sz w:val="22"/>
          <w:szCs w:val="22"/>
        </w:rPr>
        <w:t xml:space="preserve">членом научного коллектива, который внес существенный вклад </w:t>
      </w:r>
      <w:r w:rsidR="005E60EF" w:rsidRPr="001C128E">
        <w:rPr>
          <w:rFonts w:ascii="Times New Roman" w:hAnsi="Times New Roman" w:cs="Times New Roman"/>
          <w:sz w:val="22"/>
          <w:szCs w:val="22"/>
        </w:rPr>
        <w:t xml:space="preserve">в </w:t>
      </w:r>
      <w:r w:rsidRPr="001C128E">
        <w:rPr>
          <w:rFonts w:ascii="Times New Roman" w:hAnsi="Times New Roman" w:cs="Times New Roman"/>
          <w:sz w:val="22"/>
          <w:szCs w:val="22"/>
        </w:rPr>
        <w:t>представленн</w:t>
      </w:r>
      <w:r w:rsidR="005E60EF" w:rsidRPr="001C128E">
        <w:rPr>
          <w:rFonts w:ascii="Times New Roman" w:hAnsi="Times New Roman" w:cs="Times New Roman"/>
          <w:sz w:val="22"/>
          <w:szCs w:val="22"/>
        </w:rPr>
        <w:t>ую</w:t>
      </w:r>
      <w:r w:rsidRPr="001C128E">
        <w:rPr>
          <w:rFonts w:ascii="Times New Roman" w:hAnsi="Times New Roman" w:cs="Times New Roman"/>
          <w:sz w:val="22"/>
          <w:szCs w:val="22"/>
        </w:rPr>
        <w:t xml:space="preserve"> на конкурс научн</w:t>
      </w:r>
      <w:r w:rsidR="005E60EF" w:rsidRPr="001C128E">
        <w:rPr>
          <w:rFonts w:ascii="Times New Roman" w:hAnsi="Times New Roman" w:cs="Times New Roman"/>
          <w:sz w:val="22"/>
          <w:szCs w:val="22"/>
        </w:rPr>
        <w:t>ую</w:t>
      </w:r>
      <w:r w:rsidRPr="001C128E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8B47C1">
        <w:rPr>
          <w:rFonts w:ascii="Times New Roman" w:hAnsi="Times New Roman" w:cs="Times New Roman"/>
          <w:sz w:val="22"/>
          <w:szCs w:val="22"/>
        </w:rPr>
        <w:t>у, подтвержденный письмом поддержки от непосредственного (научного) руководителя</w:t>
      </w:r>
      <w:r w:rsidR="001C128E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D72F61" w:rsidRPr="001C12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A830E2" w14:textId="4829FEC3" w:rsidR="005461B4" w:rsidRPr="001C128E" w:rsidRDefault="00CD56BD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>Заявитель должен х</w:t>
      </w:r>
      <w:r w:rsidR="00076FC9" w:rsidRPr="001C128E">
        <w:rPr>
          <w:rFonts w:ascii="Times New Roman" w:hAnsi="Times New Roman" w:cs="Times New Roman"/>
          <w:sz w:val="22"/>
          <w:szCs w:val="22"/>
        </w:rPr>
        <w:t xml:space="preserve">орошо </w:t>
      </w:r>
      <w:r w:rsidR="00076FC9" w:rsidRPr="001C128E">
        <w:rPr>
          <w:rFonts w:ascii="Times New Roman" w:hAnsi="Times New Roman" w:cs="Times New Roman"/>
          <w:b/>
          <w:sz w:val="22"/>
          <w:szCs w:val="22"/>
        </w:rPr>
        <w:t>владеть английским языком</w:t>
      </w:r>
      <w:r w:rsidR="00076FC9" w:rsidRPr="001C128E">
        <w:rPr>
          <w:rFonts w:ascii="Times New Roman" w:hAnsi="Times New Roman" w:cs="Times New Roman"/>
          <w:sz w:val="22"/>
          <w:szCs w:val="22"/>
        </w:rPr>
        <w:t xml:space="preserve"> (как письменным, так и устным)</w:t>
      </w:r>
      <w:r w:rsidR="005461B4" w:rsidRPr="001C128E">
        <w:rPr>
          <w:rFonts w:ascii="Times New Roman" w:hAnsi="Times New Roman" w:cs="Times New Roman"/>
          <w:sz w:val="22"/>
          <w:szCs w:val="22"/>
        </w:rPr>
        <w:t>;</w:t>
      </w:r>
    </w:p>
    <w:p w14:paraId="55A63EB3" w14:textId="6D333F4C" w:rsidR="00275B3F" w:rsidRPr="00C73C3D" w:rsidRDefault="00CD56BD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outlineLvl w:val="1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Заявитель должен п</w:t>
      </w:r>
      <w:r w:rsidR="00275B3F" w:rsidRPr="00C73C3D">
        <w:rPr>
          <w:rFonts w:ascii="Times New Roman" w:hAnsi="Times New Roman" w:cs="Times New Roman"/>
          <w:sz w:val="22"/>
          <w:szCs w:val="22"/>
        </w:rPr>
        <w:t xml:space="preserve">редоставить </w:t>
      </w:r>
      <w:r w:rsidR="00C73C3D" w:rsidRPr="00C73C3D">
        <w:rPr>
          <w:rFonts w:ascii="Times New Roman" w:hAnsi="Times New Roman" w:cs="Times New Roman"/>
          <w:b/>
          <w:sz w:val="22"/>
          <w:szCs w:val="22"/>
        </w:rPr>
        <w:t>необходимые документы</w:t>
      </w:r>
      <w:r w:rsidR="00C73C3D" w:rsidRPr="00C73C3D">
        <w:rPr>
          <w:rFonts w:ascii="Times New Roman" w:hAnsi="Times New Roman" w:cs="Times New Roman"/>
          <w:sz w:val="22"/>
          <w:szCs w:val="22"/>
        </w:rPr>
        <w:t xml:space="preserve"> с места работы или учебы (подпись </w:t>
      </w:r>
      <w:r w:rsidR="00ED4BB3">
        <w:rPr>
          <w:rFonts w:ascii="Times New Roman" w:hAnsi="Times New Roman" w:cs="Times New Roman"/>
          <w:sz w:val="22"/>
          <w:szCs w:val="22"/>
        </w:rPr>
        <w:t xml:space="preserve">уполномоченного представителя </w:t>
      </w:r>
      <w:r w:rsidR="00C73C3D" w:rsidRPr="00C73C3D">
        <w:rPr>
          <w:rFonts w:ascii="Times New Roman" w:hAnsi="Times New Roman" w:cs="Times New Roman"/>
          <w:sz w:val="22"/>
          <w:szCs w:val="22"/>
        </w:rPr>
        <w:t xml:space="preserve">на Титульном листе заявки) и от </w:t>
      </w:r>
      <w:r w:rsidR="00275B3F" w:rsidRPr="00C73C3D">
        <w:rPr>
          <w:rFonts w:ascii="Times New Roman" w:hAnsi="Times New Roman" w:cs="Times New Roman"/>
          <w:b/>
          <w:sz w:val="22"/>
          <w:szCs w:val="22"/>
        </w:rPr>
        <w:t>непосредственного руководителя</w:t>
      </w:r>
      <w:r w:rsidR="00275B3F" w:rsidRPr="00C73C3D">
        <w:rPr>
          <w:rFonts w:ascii="Times New Roman" w:hAnsi="Times New Roman" w:cs="Times New Roman"/>
          <w:sz w:val="22"/>
          <w:szCs w:val="22"/>
        </w:rPr>
        <w:t xml:space="preserve"> (Письмо поддержки).</w:t>
      </w:r>
    </w:p>
    <w:p w14:paraId="2B08CAC9" w14:textId="77777777" w:rsidR="00C73C3D" w:rsidRDefault="00C73C3D" w:rsidP="00A8077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0E2FFA" w14:textId="2E63011F" w:rsidR="005A719C" w:rsidRPr="005A719C" w:rsidRDefault="00ED4BB3" w:rsidP="00A8077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МЕЧА</w:t>
      </w:r>
      <w:r w:rsidR="005A719C" w:rsidRPr="005A719C">
        <w:rPr>
          <w:rFonts w:ascii="Times New Roman" w:hAnsi="Times New Roman" w:cs="Times New Roman"/>
          <w:b/>
          <w:sz w:val="22"/>
          <w:szCs w:val="22"/>
        </w:rPr>
        <w:t xml:space="preserve">НИЕ: </w:t>
      </w:r>
    </w:p>
    <w:p w14:paraId="2D7901C1" w14:textId="1451585A" w:rsidR="005000FB" w:rsidRPr="0075752F" w:rsidRDefault="0075752F" w:rsidP="00A80776">
      <w:pPr>
        <w:pStyle w:val="a4"/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Ко</w:t>
      </w:r>
      <w:r w:rsidR="007226CB">
        <w:rPr>
          <w:rFonts w:ascii="Times New Roman" w:hAnsi="Times New Roman" w:cs="Times New Roman"/>
          <w:sz w:val="22"/>
          <w:szCs w:val="22"/>
          <w:lang w:eastAsia="ru-RU"/>
        </w:rPr>
        <w:t>нкурс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обеспечивает </w:t>
      </w:r>
      <w:r w:rsidRPr="0075752F">
        <w:rPr>
          <w:rFonts w:ascii="Times New Roman" w:hAnsi="Times New Roman" w:cs="Times New Roman"/>
          <w:b/>
          <w:sz w:val="22"/>
          <w:szCs w:val="22"/>
          <w:lang w:eastAsia="ru-RU"/>
        </w:rPr>
        <w:t>равные</w:t>
      </w:r>
      <w:r w:rsidRPr="0075752F">
        <w:rPr>
          <w:rFonts w:ascii="Times New Roman" w:hAnsi="Times New Roman" w:cs="Times New Roman"/>
          <w:b/>
          <w:sz w:val="22"/>
          <w:szCs w:val="22"/>
        </w:rPr>
        <w:t>, недискриминационные условия для всех участников,</w:t>
      </w:r>
      <w:r>
        <w:rPr>
          <w:rFonts w:ascii="Times New Roman" w:hAnsi="Times New Roman" w:cs="Times New Roman"/>
          <w:sz w:val="22"/>
          <w:szCs w:val="22"/>
        </w:rPr>
        <w:t xml:space="preserve"> независимо от 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п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ол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а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, национальност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и,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 религиозн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ой 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принадлежност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и и пр.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; </w:t>
      </w:r>
    </w:p>
    <w:p w14:paraId="042850CF" w14:textId="47D09062" w:rsidR="005A719C" w:rsidRDefault="005A719C" w:rsidP="00A80776">
      <w:pPr>
        <w:pStyle w:val="a4"/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A719C">
        <w:rPr>
          <w:rFonts w:ascii="Times New Roman" w:hAnsi="Times New Roman" w:cs="Times New Roman"/>
          <w:sz w:val="22"/>
          <w:szCs w:val="22"/>
          <w:lang w:eastAsia="ru-RU"/>
        </w:rPr>
        <w:t>Участники могут подавать заявки в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более, чем одну номинацию; </w:t>
      </w:r>
      <w:r w:rsidRPr="005A719C">
        <w:rPr>
          <w:rFonts w:ascii="Times New Roman" w:hAnsi="Times New Roman" w:cs="Times New Roman"/>
          <w:sz w:val="22"/>
          <w:szCs w:val="22"/>
          <w:lang w:eastAsia="ru-RU"/>
        </w:rPr>
        <w:t xml:space="preserve">однако они </w:t>
      </w:r>
      <w:r w:rsidRPr="005A719C">
        <w:rPr>
          <w:rFonts w:ascii="Times New Roman" w:hAnsi="Times New Roman" w:cs="Times New Roman"/>
          <w:b/>
          <w:sz w:val="22"/>
          <w:szCs w:val="22"/>
          <w:lang w:eastAsia="ru-RU"/>
        </w:rPr>
        <w:t>не могут получ</w:t>
      </w:r>
      <w:r w:rsidR="00ED4BB3">
        <w:rPr>
          <w:rFonts w:ascii="Times New Roman" w:hAnsi="Times New Roman" w:cs="Times New Roman"/>
          <w:b/>
          <w:sz w:val="22"/>
          <w:szCs w:val="22"/>
          <w:lang w:eastAsia="ru-RU"/>
        </w:rPr>
        <w:t>и</w:t>
      </w:r>
      <w:r w:rsidRPr="005A719C">
        <w:rPr>
          <w:rFonts w:ascii="Times New Roman" w:hAnsi="Times New Roman" w:cs="Times New Roman"/>
          <w:b/>
          <w:sz w:val="22"/>
          <w:szCs w:val="22"/>
          <w:lang w:eastAsia="ru-RU"/>
        </w:rPr>
        <w:t>ть</w:t>
      </w:r>
      <w:r w:rsidRPr="005A719C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ru-RU"/>
        </w:rPr>
        <w:t>более одной награды в год и /или за одну и ту же работу;</w:t>
      </w:r>
    </w:p>
    <w:p w14:paraId="52A1BCAA" w14:textId="68F2CDB1" w:rsidR="005A719C" w:rsidRDefault="005A719C" w:rsidP="00A80776">
      <w:pPr>
        <w:pStyle w:val="a4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 xml:space="preserve">Заявки также принимаются от </w:t>
      </w:r>
      <w:r w:rsidRPr="00F01F1A">
        <w:rPr>
          <w:rFonts w:ascii="Times New Roman" w:hAnsi="Times New Roman" w:cs="Times New Roman"/>
          <w:b/>
          <w:sz w:val="22"/>
          <w:szCs w:val="22"/>
        </w:rPr>
        <w:t>научных коллективов</w:t>
      </w:r>
      <w:r w:rsidRPr="00C74EAF">
        <w:rPr>
          <w:rFonts w:ascii="Times New Roman" w:hAnsi="Times New Roman" w:cs="Times New Roman"/>
          <w:sz w:val="22"/>
          <w:szCs w:val="22"/>
        </w:rPr>
        <w:t xml:space="preserve"> в составе </w:t>
      </w:r>
      <w:r w:rsidRPr="005A719C">
        <w:rPr>
          <w:rFonts w:ascii="Times New Roman" w:hAnsi="Times New Roman" w:cs="Times New Roman"/>
          <w:b/>
          <w:sz w:val="22"/>
          <w:szCs w:val="22"/>
        </w:rPr>
        <w:t>не более 5 человек</w:t>
      </w:r>
      <w:r>
        <w:rPr>
          <w:rFonts w:ascii="Times New Roman" w:hAnsi="Times New Roman" w:cs="Times New Roman"/>
          <w:sz w:val="22"/>
          <w:szCs w:val="22"/>
        </w:rPr>
        <w:t xml:space="preserve">. В </w:t>
      </w:r>
      <w:r w:rsidR="00ED4BB3">
        <w:rPr>
          <w:rFonts w:ascii="Times New Roman" w:hAnsi="Times New Roman" w:cs="Times New Roman"/>
          <w:sz w:val="22"/>
          <w:szCs w:val="22"/>
        </w:rPr>
        <w:t>этом случае</w:t>
      </w:r>
      <w:r>
        <w:rPr>
          <w:rFonts w:ascii="Times New Roman" w:hAnsi="Times New Roman" w:cs="Times New Roman"/>
          <w:sz w:val="22"/>
          <w:szCs w:val="22"/>
        </w:rPr>
        <w:t xml:space="preserve"> один из членов коллектива выступает в роли руководителя проекта, подает заявку от имени всего коллектива и</w:t>
      </w:r>
      <w:r w:rsidR="008D09D8">
        <w:rPr>
          <w:rFonts w:ascii="Times New Roman" w:hAnsi="Times New Roman" w:cs="Times New Roman"/>
          <w:sz w:val="22"/>
          <w:szCs w:val="22"/>
        </w:rPr>
        <w:t>, если проект признан победителем - п</w:t>
      </w:r>
      <w:r>
        <w:rPr>
          <w:rFonts w:ascii="Times New Roman" w:hAnsi="Times New Roman" w:cs="Times New Roman"/>
          <w:sz w:val="22"/>
          <w:szCs w:val="22"/>
        </w:rPr>
        <w:t>олучает награду для всего коллектива;</w:t>
      </w:r>
    </w:p>
    <w:p w14:paraId="2876A8F1" w14:textId="76721905" w:rsidR="005A719C" w:rsidRDefault="005A719C" w:rsidP="00A80776">
      <w:pPr>
        <w:pStyle w:val="a4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торы конкурса оставляют за собой право ограничить участие в конкурсе любого лица или организации.</w:t>
      </w:r>
    </w:p>
    <w:p w14:paraId="19A2C0E4" w14:textId="77777777" w:rsidR="005461B4" w:rsidRPr="00C74EAF" w:rsidRDefault="005461B4" w:rsidP="0012722D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037DEA40" w14:textId="183A404D" w:rsidR="007E7C83" w:rsidRPr="00C74EAF" w:rsidRDefault="004739B2" w:rsidP="00D07333">
      <w:pPr>
        <w:pStyle w:val="10"/>
      </w:pPr>
      <w:bookmarkStart w:id="11" w:name="_V._REVIEW_OF"/>
      <w:bookmarkStart w:id="12" w:name="VI"/>
      <w:bookmarkEnd w:id="11"/>
      <w:r w:rsidRPr="00C74EAF">
        <w:rPr>
          <w:rStyle w:val="afb"/>
          <w:color w:val="17365D" w:themeColor="text2" w:themeShade="BF"/>
          <w:u w:val="none"/>
        </w:rPr>
        <w:t>ОЦЕНКА ЗАЯВОК</w:t>
      </w:r>
      <w:r w:rsidRPr="00C74EAF">
        <w:t xml:space="preserve"> </w:t>
      </w:r>
    </w:p>
    <w:p w14:paraId="10903FFE" w14:textId="77777777" w:rsidR="007E7C83" w:rsidRPr="00C74EAF" w:rsidRDefault="007E7C83" w:rsidP="0012722D">
      <w:pPr>
        <w:suppressAutoHyphens/>
        <w:rPr>
          <w:rFonts w:ascii="Times New Roman" w:hAnsi="Times New Roman" w:cs="Times New Roman"/>
          <w:b/>
          <w:sz w:val="22"/>
          <w:szCs w:val="22"/>
          <w:highlight w:val="green"/>
        </w:rPr>
      </w:pPr>
      <w:bookmarkStart w:id="13" w:name="VA"/>
      <w:bookmarkEnd w:id="12"/>
    </w:p>
    <w:p w14:paraId="08F3A33B" w14:textId="5F7F6603" w:rsidR="007E7C83" w:rsidRPr="00661A38" w:rsidRDefault="009E1B62" w:rsidP="00661A38">
      <w:pPr>
        <w:pStyle w:val="20"/>
      </w:pPr>
      <w:bookmarkStart w:id="14" w:name="_Review_Process"/>
      <w:bookmarkStart w:id="15" w:name="A"/>
      <w:bookmarkEnd w:id="14"/>
      <w:r w:rsidRPr="00661A38">
        <w:t>A</w:t>
      </w:r>
      <w:r w:rsidR="007115AC" w:rsidRPr="00661A38">
        <w:t xml:space="preserve">.          </w:t>
      </w:r>
      <w:r w:rsidRPr="00661A38">
        <w:t xml:space="preserve"> </w:t>
      </w:r>
      <w:r w:rsidR="004739B2" w:rsidRPr="00661A38">
        <w:t>Процесс оценки</w:t>
      </w:r>
    </w:p>
    <w:p w14:paraId="6CD052FB" w14:textId="65CF5ED8" w:rsidR="0090435F" w:rsidRPr="00C74EAF" w:rsidRDefault="005A719C" w:rsidP="00A80776">
      <w:pPr>
        <w:ind w:left="360"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VB"/>
      <w:bookmarkEnd w:id="13"/>
      <w:bookmarkEnd w:id="15"/>
      <w:r>
        <w:rPr>
          <w:rFonts w:ascii="Times New Roman" w:hAnsi="Times New Roman" w:cs="Times New Roman"/>
          <w:sz w:val="22"/>
          <w:szCs w:val="22"/>
        </w:rPr>
        <w:t>Поступившие на конкурс з</w:t>
      </w:r>
      <w:r w:rsidR="0090435F" w:rsidRPr="00C74EAF">
        <w:rPr>
          <w:rFonts w:ascii="Times New Roman" w:hAnsi="Times New Roman" w:cs="Times New Roman"/>
          <w:sz w:val="22"/>
          <w:szCs w:val="22"/>
        </w:rPr>
        <w:t xml:space="preserve">аявки будут </w:t>
      </w:r>
      <w:r>
        <w:rPr>
          <w:rFonts w:ascii="Times New Roman" w:hAnsi="Times New Roman" w:cs="Times New Roman"/>
          <w:sz w:val="22"/>
          <w:szCs w:val="22"/>
        </w:rPr>
        <w:t>проверяться членами Организационного комитета на полноту предоставленной информации и соответствие условиям конкурса</w:t>
      </w:r>
      <w:r w:rsidR="00A80776" w:rsidRPr="00A80776"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>и</w:t>
      </w:r>
      <w:r w:rsidR="00A80776" w:rsidRPr="00A80776"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>требованиям конкурсной документации</w:t>
      </w:r>
      <w:r>
        <w:rPr>
          <w:rFonts w:ascii="Times New Roman" w:hAnsi="Times New Roman" w:cs="Times New Roman"/>
          <w:sz w:val="22"/>
          <w:szCs w:val="22"/>
        </w:rPr>
        <w:t xml:space="preserve">. Заявки, которые прошли предварительный отбор, будут </w:t>
      </w:r>
      <w:r w:rsidR="0090435F" w:rsidRPr="00C74EAF">
        <w:rPr>
          <w:rFonts w:ascii="Times New Roman" w:hAnsi="Times New Roman" w:cs="Times New Roman"/>
          <w:sz w:val="22"/>
          <w:szCs w:val="22"/>
        </w:rPr>
        <w:t>рецензироваться российскими и зарубежными экспертами – специалистами в предметных областя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на основании нижеперечисленных критериев</w:t>
      </w:r>
      <w:r w:rsidR="0090435F" w:rsidRPr="00C74EAF">
        <w:rPr>
          <w:rFonts w:ascii="Times New Roman" w:hAnsi="Times New Roman" w:cs="Times New Roman"/>
          <w:sz w:val="22"/>
          <w:szCs w:val="22"/>
        </w:rPr>
        <w:t>. Решение будет принимать Жюри конкурса из числа выдающихся представителей отрасли на основании экспертизы заявок</w:t>
      </w:r>
      <w:r>
        <w:rPr>
          <w:rFonts w:ascii="Times New Roman" w:hAnsi="Times New Roman" w:cs="Times New Roman"/>
          <w:sz w:val="22"/>
          <w:szCs w:val="22"/>
        </w:rPr>
        <w:t xml:space="preserve"> (рейтинга заявок и рекомендаций экспертов)</w:t>
      </w:r>
      <w:r w:rsidR="0090435F" w:rsidRPr="00C74EA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Результаты будут объявлены по электронной почте (каждому участнику), все решения являются окончательными.</w:t>
      </w:r>
    </w:p>
    <w:p w14:paraId="7559F8AC" w14:textId="77777777" w:rsidR="00747889" w:rsidRPr="00C74EAF" w:rsidRDefault="00747889" w:rsidP="00A369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  <w:szCs w:val="22"/>
        </w:rPr>
      </w:pPr>
    </w:p>
    <w:p w14:paraId="77CF271A" w14:textId="5CF6BAFF" w:rsidR="007E7C83" w:rsidRPr="00C74EAF" w:rsidRDefault="002A5B06" w:rsidP="00661A38">
      <w:pPr>
        <w:pStyle w:val="20"/>
      </w:pPr>
      <w:bookmarkStart w:id="17" w:name="B"/>
      <w:r w:rsidRPr="00C74EAF">
        <w:t>B</w:t>
      </w:r>
      <w:r w:rsidR="007115AC" w:rsidRPr="00C74EAF">
        <w:t xml:space="preserve">.          </w:t>
      </w:r>
      <w:r w:rsidR="004739B2" w:rsidRPr="00C74EAF">
        <w:t>Критерии оценки</w:t>
      </w:r>
    </w:p>
    <w:bookmarkEnd w:id="16"/>
    <w:bookmarkEnd w:id="17"/>
    <w:p w14:paraId="62A86F33" w14:textId="77777777" w:rsidR="009E1B62" w:rsidRPr="00C74EAF" w:rsidRDefault="009E1B62" w:rsidP="00F912B1">
      <w:pPr>
        <w:keepNext/>
        <w:outlineLvl w:val="1"/>
        <w:rPr>
          <w:rFonts w:ascii="Times New Roman" w:hAnsi="Times New Roman" w:cs="Times New Roman"/>
          <w:bCs/>
          <w:iCs/>
          <w:color w:val="17365D" w:themeColor="text2" w:themeShade="BF"/>
          <w:sz w:val="22"/>
          <w:szCs w:val="22"/>
          <w:highlight w:val="green"/>
          <w:lang w:eastAsia="ru-RU"/>
        </w:rPr>
      </w:pPr>
    </w:p>
    <w:p w14:paraId="0C0B09D1" w14:textId="0B440C07" w:rsidR="007E7C83" w:rsidRPr="00C74EAF" w:rsidRDefault="004739B2" w:rsidP="00F912B1">
      <w:pPr>
        <w:keepNext/>
        <w:ind w:left="360"/>
        <w:outlineLvl w:val="1"/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  <w:t>Основные критерии</w:t>
      </w:r>
      <w:r w:rsidR="007E7C83"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  <w:t xml:space="preserve">: </w:t>
      </w:r>
    </w:p>
    <w:p w14:paraId="28E6029A" w14:textId="77777777" w:rsidR="00F912B1" w:rsidRPr="00C74EAF" w:rsidRDefault="00F912B1" w:rsidP="00F912B1">
      <w:pPr>
        <w:keepNext/>
        <w:ind w:left="360"/>
        <w:outlineLvl w:val="1"/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</w:pPr>
    </w:p>
    <w:p w14:paraId="049062E6" w14:textId="1FBE6AFC" w:rsidR="00651E46" w:rsidRPr="00651E46" w:rsidRDefault="006B3840" w:rsidP="00651E46">
      <w:pPr>
        <w:tabs>
          <w:tab w:val="left" w:pos="-720"/>
        </w:tabs>
        <w:suppressAutoHyphens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1E46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1. </w:t>
      </w:r>
      <w:r w:rsidR="00823F80" w:rsidRPr="00651E46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Научн</w:t>
      </w:r>
      <w:r w:rsidR="006279BA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 - технический уровень исследования</w:t>
      </w:r>
      <w:r w:rsidR="005C17C7" w:rsidRPr="00651E46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5C17C7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23F80" w:rsidRPr="00651E46">
        <w:rPr>
          <w:rFonts w:ascii="Times New Roman" w:hAnsi="Times New Roman" w:cs="Times New Roman"/>
          <w:bCs/>
          <w:sz w:val="22"/>
          <w:szCs w:val="22"/>
        </w:rPr>
        <w:t>актуальность</w:t>
      </w:r>
      <w:r w:rsidR="00823F80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23F80" w:rsidRPr="00651E46">
        <w:rPr>
          <w:rFonts w:ascii="Times New Roman" w:hAnsi="Times New Roman" w:cs="Times New Roman"/>
          <w:bCs/>
          <w:sz w:val="22"/>
          <w:szCs w:val="22"/>
        </w:rPr>
        <w:t>тематики проекта,</w:t>
      </w:r>
      <w:r w:rsidR="00823F80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651E46" w:rsidRPr="00651E46">
        <w:rPr>
          <w:rFonts w:ascii="Times New Roman" w:hAnsi="Times New Roman" w:cs="Times New Roman"/>
          <w:bCs/>
          <w:sz w:val="22"/>
          <w:szCs w:val="22"/>
        </w:rPr>
        <w:t>прежде всего,</w:t>
      </w:r>
      <w:r w:rsid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970CAD" w:rsidRPr="00651E46">
        <w:rPr>
          <w:rFonts w:ascii="Times New Roman" w:hAnsi="Times New Roman" w:cs="Times New Roman"/>
          <w:bCs/>
          <w:sz w:val="22"/>
          <w:szCs w:val="22"/>
        </w:rPr>
        <w:t xml:space="preserve">для </w:t>
      </w:r>
      <w:r w:rsidR="00651E46">
        <w:rPr>
          <w:rFonts w:ascii="Times New Roman" w:hAnsi="Times New Roman" w:cs="Times New Roman"/>
          <w:bCs/>
          <w:sz w:val="22"/>
          <w:szCs w:val="22"/>
        </w:rPr>
        <w:t xml:space="preserve">нефтегазовой </w:t>
      </w:r>
      <w:r w:rsidR="00970CAD" w:rsidRPr="00651E46">
        <w:rPr>
          <w:rFonts w:ascii="Times New Roman" w:hAnsi="Times New Roman" w:cs="Times New Roman"/>
          <w:bCs/>
          <w:sz w:val="22"/>
          <w:szCs w:val="22"/>
        </w:rPr>
        <w:t xml:space="preserve">отрасли; </w:t>
      </w:r>
      <w:r w:rsidR="00F374F1" w:rsidRPr="00651E46">
        <w:rPr>
          <w:rFonts w:ascii="Times New Roman" w:hAnsi="Times New Roman" w:cs="Times New Roman"/>
          <w:sz w:val="22"/>
          <w:szCs w:val="22"/>
        </w:rPr>
        <w:t>насколько предлагаемое исследование способствует решению или дальнейшему пониманию проблемы</w:t>
      </w:r>
      <w:r w:rsidR="004C2A45" w:rsidRPr="00651E46">
        <w:rPr>
          <w:rFonts w:ascii="Times New Roman" w:hAnsi="Times New Roman" w:cs="Times New Roman"/>
          <w:sz w:val="22"/>
          <w:szCs w:val="22"/>
        </w:rPr>
        <w:t xml:space="preserve">; </w:t>
      </w:r>
      <w:r w:rsidR="0041597E" w:rsidRPr="00651E46">
        <w:rPr>
          <w:rFonts w:ascii="Times New Roman" w:hAnsi="Times New Roman" w:cs="Times New Roman"/>
          <w:sz w:val="22"/>
          <w:szCs w:val="22"/>
        </w:rPr>
        <w:t xml:space="preserve">вероятность того, что проект приведет к новым знаниям или окажет влияние на одну или несколько научных областей; </w:t>
      </w:r>
      <w:r w:rsidR="00F374F1" w:rsidRPr="00651E46">
        <w:rPr>
          <w:rFonts w:ascii="Times New Roman" w:hAnsi="Times New Roman" w:cs="Times New Roman"/>
          <w:sz w:val="22"/>
          <w:szCs w:val="22"/>
        </w:rPr>
        <w:t xml:space="preserve">содержит ли проект инновационные методы или перспективные направления, которые могут привести к важным научным </w:t>
      </w:r>
      <w:r w:rsidR="000605A2">
        <w:rPr>
          <w:rFonts w:ascii="Times New Roman" w:hAnsi="Times New Roman" w:cs="Times New Roman"/>
          <w:sz w:val="22"/>
          <w:szCs w:val="22"/>
        </w:rPr>
        <w:t>открытиям</w:t>
      </w:r>
      <w:r w:rsidR="001E1CA7">
        <w:rPr>
          <w:rFonts w:ascii="Times New Roman" w:hAnsi="Times New Roman" w:cs="Times New Roman"/>
          <w:sz w:val="22"/>
          <w:szCs w:val="22"/>
        </w:rPr>
        <w:t xml:space="preserve"> и т.д.</w:t>
      </w:r>
    </w:p>
    <w:p w14:paraId="682315C6" w14:textId="77777777" w:rsidR="00651E46" w:rsidRDefault="00651E46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429F40" w14:textId="2AED328D" w:rsidR="008A0B26" w:rsidRPr="0094100C" w:rsidRDefault="00F374F1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2. План научно-исследовательской работы:</w:t>
      </w:r>
      <w:r w:rsidR="00F646C8" w:rsidRPr="00C74EAF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4A5A6C">
        <w:rPr>
          <w:rFonts w:ascii="Times New Roman" w:hAnsi="Times New Roman" w:cs="Times New Roman"/>
          <w:color w:val="333333"/>
          <w:sz w:val="22"/>
          <w:szCs w:val="22"/>
        </w:rPr>
        <w:t>практич</w:t>
      </w:r>
      <w:r w:rsidR="002C3CCF">
        <w:rPr>
          <w:rFonts w:ascii="Times New Roman" w:hAnsi="Times New Roman" w:cs="Times New Roman"/>
          <w:color w:val="333333"/>
          <w:sz w:val="22"/>
          <w:szCs w:val="22"/>
        </w:rPr>
        <w:t>ность плана</w:t>
      </w:r>
      <w:r w:rsidR="004A5A6C">
        <w:rPr>
          <w:rFonts w:ascii="Times New Roman" w:hAnsi="Times New Roman" w:cs="Times New Roman"/>
          <w:color w:val="333333"/>
          <w:sz w:val="22"/>
          <w:szCs w:val="22"/>
        </w:rPr>
        <w:t xml:space="preserve">; </w:t>
      </w:r>
      <w:r w:rsidR="002C3CCF" w:rsidRPr="0094100C">
        <w:rPr>
          <w:rFonts w:ascii="Times New Roman" w:hAnsi="Times New Roman" w:cs="Times New Roman"/>
          <w:sz w:val="22"/>
          <w:szCs w:val="22"/>
        </w:rPr>
        <w:t>соответств</w:t>
      </w:r>
      <w:r w:rsidR="002C3CCF">
        <w:rPr>
          <w:rFonts w:ascii="Times New Roman" w:hAnsi="Times New Roman" w:cs="Times New Roman"/>
          <w:sz w:val="22"/>
          <w:szCs w:val="22"/>
        </w:rPr>
        <w:t>ие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 </w:t>
      </w:r>
      <w:r w:rsidR="002D43C4">
        <w:rPr>
          <w:rFonts w:ascii="Times New Roman" w:hAnsi="Times New Roman" w:cs="Times New Roman"/>
          <w:sz w:val="22"/>
          <w:szCs w:val="22"/>
        </w:rPr>
        <w:t xml:space="preserve">методов и объемов исследования </w:t>
      </w:r>
      <w:r w:rsidR="002C3CCF" w:rsidRPr="0094100C">
        <w:rPr>
          <w:rFonts w:ascii="Times New Roman" w:hAnsi="Times New Roman" w:cs="Times New Roman"/>
          <w:sz w:val="22"/>
          <w:szCs w:val="22"/>
        </w:rPr>
        <w:t>цел</w:t>
      </w:r>
      <w:r w:rsidR="002D43C4">
        <w:rPr>
          <w:rFonts w:ascii="Times New Roman" w:hAnsi="Times New Roman" w:cs="Times New Roman"/>
          <w:sz w:val="22"/>
          <w:szCs w:val="22"/>
        </w:rPr>
        <w:t>ям и задачам работы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; </w:t>
      </w:r>
      <w:r w:rsidR="004A5A6C" w:rsidRPr="0094100C">
        <w:rPr>
          <w:rFonts w:ascii="Times New Roman" w:hAnsi="Times New Roman" w:cs="Times New Roman"/>
          <w:sz w:val="22"/>
          <w:szCs w:val="22"/>
        </w:rPr>
        <w:t xml:space="preserve">вероятность 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успеха исследования </w:t>
      </w:r>
      <w:r w:rsidR="002C3CCF">
        <w:rPr>
          <w:rFonts w:ascii="Times New Roman" w:hAnsi="Times New Roman" w:cs="Times New Roman"/>
          <w:sz w:val="22"/>
          <w:szCs w:val="22"/>
        </w:rPr>
        <w:t xml:space="preserve">и </w:t>
      </w:r>
      <w:r w:rsidR="004A5A6C" w:rsidRPr="0094100C">
        <w:rPr>
          <w:rFonts w:ascii="Times New Roman" w:hAnsi="Times New Roman" w:cs="Times New Roman"/>
          <w:sz w:val="22"/>
          <w:szCs w:val="22"/>
        </w:rPr>
        <w:t>внедрения предложенного решения; потенциальная значимость результатов</w:t>
      </w:r>
      <w:r w:rsidR="004A5A6C">
        <w:rPr>
          <w:rFonts w:ascii="Times New Roman" w:hAnsi="Times New Roman" w:cs="Times New Roman"/>
          <w:sz w:val="22"/>
          <w:szCs w:val="22"/>
        </w:rPr>
        <w:t>; п</w:t>
      </w:r>
      <w:r w:rsidR="0094100C" w:rsidRPr="0094100C">
        <w:rPr>
          <w:rFonts w:ascii="Times New Roman" w:hAnsi="Times New Roman" w:cs="Times New Roman"/>
          <w:sz w:val="22"/>
          <w:szCs w:val="22"/>
        </w:rPr>
        <w:t>ланируемые публикации и</w:t>
      </w:r>
      <w:r w:rsidR="004A5A6C">
        <w:rPr>
          <w:rFonts w:ascii="Times New Roman" w:hAnsi="Times New Roman" w:cs="Times New Roman"/>
          <w:sz w:val="22"/>
          <w:szCs w:val="22"/>
        </w:rPr>
        <w:t xml:space="preserve">ли </w:t>
      </w:r>
      <w:r w:rsidR="0094100C" w:rsidRPr="0094100C">
        <w:rPr>
          <w:rFonts w:ascii="Times New Roman" w:hAnsi="Times New Roman" w:cs="Times New Roman"/>
          <w:sz w:val="22"/>
          <w:szCs w:val="22"/>
        </w:rPr>
        <w:t>план</w:t>
      </w:r>
      <w:r w:rsidR="004A5A6C">
        <w:rPr>
          <w:rFonts w:ascii="Times New Roman" w:hAnsi="Times New Roman" w:cs="Times New Roman"/>
          <w:sz w:val="22"/>
          <w:szCs w:val="22"/>
        </w:rPr>
        <w:t>ы</w:t>
      </w:r>
      <w:r w:rsidR="0094100C" w:rsidRPr="0094100C">
        <w:rPr>
          <w:rFonts w:ascii="Times New Roman" w:hAnsi="Times New Roman" w:cs="Times New Roman"/>
          <w:sz w:val="22"/>
          <w:szCs w:val="22"/>
        </w:rPr>
        <w:t xml:space="preserve"> распространения результатов исследования</w:t>
      </w:r>
      <w:r w:rsidR="004A5A6C">
        <w:rPr>
          <w:rFonts w:ascii="Times New Roman" w:hAnsi="Times New Roman" w:cs="Times New Roman"/>
          <w:sz w:val="22"/>
          <w:szCs w:val="22"/>
        </w:rPr>
        <w:t>;</w:t>
      </w:r>
      <w:r w:rsidR="0094100C" w:rsidRPr="0094100C">
        <w:rPr>
          <w:rFonts w:ascii="Times New Roman" w:hAnsi="Times New Roman" w:cs="Times New Roman"/>
          <w:sz w:val="22"/>
          <w:szCs w:val="22"/>
        </w:rPr>
        <w:t xml:space="preserve"> </w:t>
      </w:r>
      <w:r w:rsidR="004A5A6C" w:rsidRPr="0094100C">
        <w:rPr>
          <w:rFonts w:ascii="Times New Roman" w:hAnsi="Times New Roman" w:cs="Times New Roman"/>
          <w:sz w:val="22"/>
          <w:szCs w:val="22"/>
        </w:rPr>
        <w:t>включает ли план механизмы оценки результатов</w:t>
      </w:r>
      <w:r w:rsidR="004A5A6C">
        <w:rPr>
          <w:rFonts w:ascii="Times New Roman" w:hAnsi="Times New Roman" w:cs="Times New Roman"/>
          <w:sz w:val="22"/>
          <w:szCs w:val="22"/>
        </w:rPr>
        <w:t xml:space="preserve"> </w:t>
      </w:r>
      <w:r w:rsidR="001E1CA7">
        <w:rPr>
          <w:rFonts w:ascii="Times New Roman" w:hAnsi="Times New Roman" w:cs="Times New Roman"/>
          <w:sz w:val="22"/>
          <w:szCs w:val="22"/>
        </w:rPr>
        <w:t>и т.д.</w:t>
      </w:r>
    </w:p>
    <w:p w14:paraId="78CE1890" w14:textId="77777777" w:rsidR="008A0B26" w:rsidRPr="0094100C" w:rsidRDefault="008A0B26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2CD6446" w14:textId="4329DA6C" w:rsidR="004C2A45" w:rsidRDefault="000F456D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3. </w:t>
      </w:r>
      <w:r w:rsidR="008C271C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Ресурсы</w:t>
      </w:r>
      <w:r w:rsidR="001D403A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1D403A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C271C">
        <w:rPr>
          <w:rFonts w:ascii="Times New Roman" w:hAnsi="Times New Roman" w:cs="Times New Roman"/>
          <w:bCs/>
          <w:sz w:val="22"/>
          <w:szCs w:val="22"/>
        </w:rPr>
        <w:t>насколько адекватны ресурсы для выполнения мероприятий исследования</w:t>
      </w:r>
      <w:r w:rsidR="00837F58">
        <w:rPr>
          <w:rFonts w:ascii="Times New Roman" w:hAnsi="Times New Roman" w:cs="Times New Roman"/>
          <w:bCs/>
          <w:sz w:val="22"/>
          <w:szCs w:val="22"/>
        </w:rPr>
        <w:t>,</w:t>
      </w:r>
      <w:r w:rsidR="008C271C">
        <w:rPr>
          <w:rFonts w:ascii="Times New Roman" w:hAnsi="Times New Roman" w:cs="Times New Roman"/>
          <w:bCs/>
          <w:sz w:val="22"/>
          <w:szCs w:val="22"/>
        </w:rPr>
        <w:t xml:space="preserve"> включая помещения, оборудование, человеческие </w:t>
      </w:r>
      <w:r w:rsidR="001E1CA7">
        <w:rPr>
          <w:rFonts w:ascii="Times New Roman" w:hAnsi="Times New Roman" w:cs="Times New Roman"/>
          <w:bCs/>
          <w:sz w:val="22"/>
          <w:szCs w:val="22"/>
        </w:rPr>
        <w:t xml:space="preserve">ресурсы </w:t>
      </w:r>
      <w:r w:rsidR="008C271C">
        <w:rPr>
          <w:rFonts w:ascii="Times New Roman" w:hAnsi="Times New Roman" w:cs="Times New Roman"/>
          <w:bCs/>
          <w:sz w:val="22"/>
          <w:szCs w:val="22"/>
        </w:rPr>
        <w:t>и др.;</w:t>
      </w:r>
      <w:r w:rsidR="00617AB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7A52">
        <w:rPr>
          <w:rFonts w:ascii="Times New Roman" w:hAnsi="Times New Roman" w:cs="Times New Roman"/>
          <w:color w:val="333333"/>
          <w:sz w:val="22"/>
          <w:szCs w:val="22"/>
        </w:rPr>
        <w:t>достаточна ли квалификация отдельных ученых, научного коллектива и исследовательского учреждения для выполнения исследования</w:t>
      </w:r>
      <w:r w:rsidR="001E1CA7">
        <w:rPr>
          <w:rFonts w:ascii="Times New Roman" w:hAnsi="Times New Roman" w:cs="Times New Roman"/>
          <w:color w:val="333333"/>
          <w:sz w:val="22"/>
          <w:szCs w:val="22"/>
        </w:rPr>
        <w:t xml:space="preserve"> и т.д.</w:t>
      </w:r>
    </w:p>
    <w:p w14:paraId="180B832F" w14:textId="77777777" w:rsidR="00D84984" w:rsidRPr="00C74EAF" w:rsidRDefault="00D84984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AA1E62B" w14:textId="671B1B6A" w:rsidR="00D976C5" w:rsidRPr="00B05B23" w:rsidRDefault="00A211EA" w:rsidP="00B05B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4. </w:t>
      </w:r>
      <w:r w:rsidR="008C271C" w:rsidRPr="00B05B23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Влияние</w:t>
      </w:r>
      <w:r w:rsidR="005C17C7" w:rsidRPr="00B05B23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5C17C7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41597E" w:rsidRPr="00B05B23">
        <w:rPr>
          <w:rFonts w:ascii="Times New Roman" w:hAnsi="Times New Roman" w:cs="Times New Roman"/>
          <w:sz w:val="22"/>
          <w:szCs w:val="22"/>
        </w:rPr>
        <w:t>в</w:t>
      </w:r>
      <w:r w:rsidR="00AF0E67">
        <w:rPr>
          <w:rFonts w:ascii="Times New Roman" w:hAnsi="Times New Roman" w:cs="Times New Roman"/>
          <w:sz w:val="22"/>
          <w:szCs w:val="22"/>
        </w:rPr>
        <w:t xml:space="preserve">ероятность </w:t>
      </w:r>
      <w:r w:rsidR="0041597E" w:rsidRPr="00B05B23">
        <w:rPr>
          <w:rFonts w:ascii="Times New Roman" w:hAnsi="Times New Roman" w:cs="Times New Roman"/>
          <w:sz w:val="22"/>
          <w:szCs w:val="22"/>
        </w:rPr>
        <w:t xml:space="preserve">того, что деятельность или результаты послужат основой для создания новой или улучшенной технологии; </w:t>
      </w:r>
      <w:r w:rsidR="00D84984" w:rsidRPr="00B05B23">
        <w:rPr>
          <w:rFonts w:ascii="Times New Roman" w:hAnsi="Times New Roman" w:cs="Times New Roman"/>
          <w:sz w:val="22"/>
          <w:szCs w:val="22"/>
        </w:rPr>
        <w:t xml:space="preserve">влияние проекта </w:t>
      </w:r>
      <w:r w:rsidR="00AF0E67">
        <w:rPr>
          <w:rFonts w:ascii="Times New Roman" w:hAnsi="Times New Roman" w:cs="Times New Roman"/>
          <w:sz w:val="22"/>
          <w:szCs w:val="22"/>
        </w:rPr>
        <w:t xml:space="preserve">-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>непосредственное на</w:t>
      </w:r>
      <w:r w:rsidR="008C271C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="008C271C" w:rsidRPr="00B05B23">
        <w:rPr>
          <w:rFonts w:ascii="Times New Roman" w:hAnsi="Times New Roman" w:cs="Times New Roman"/>
          <w:bCs/>
          <w:sz w:val="22"/>
          <w:szCs w:val="22"/>
        </w:rPr>
        <w:t>не</w:t>
      </w:r>
      <w:r w:rsidR="00D84984" w:rsidRPr="00B05B23">
        <w:rPr>
          <w:rFonts w:ascii="Times New Roman" w:hAnsi="Times New Roman" w:cs="Times New Roman"/>
          <w:bCs/>
          <w:sz w:val="22"/>
          <w:szCs w:val="22"/>
        </w:rPr>
        <w:t>фтегазую</w:t>
      </w:r>
      <w:proofErr w:type="spellEnd"/>
      <w:r w:rsidR="00D84984" w:rsidRPr="00B05B23">
        <w:rPr>
          <w:rFonts w:ascii="Times New Roman" w:hAnsi="Times New Roman" w:cs="Times New Roman"/>
          <w:bCs/>
          <w:sz w:val="22"/>
          <w:szCs w:val="22"/>
        </w:rPr>
        <w:t xml:space="preserve"> отрасль и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 xml:space="preserve">в широком смысле </w:t>
      </w:r>
      <w:r w:rsidR="00AF0E67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>на обществ</w:t>
      </w:r>
      <w:r w:rsidR="00D84984" w:rsidRPr="00B05B23">
        <w:rPr>
          <w:rFonts w:ascii="Times New Roman" w:hAnsi="Times New Roman" w:cs="Times New Roman"/>
          <w:bCs/>
          <w:sz w:val="22"/>
          <w:szCs w:val="22"/>
        </w:rPr>
        <w:t>о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 xml:space="preserve"> в целом</w:t>
      </w:r>
      <w:r w:rsidR="00B05B23" w:rsidRPr="00B05B23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B05B23" w:rsidRPr="00B05B23">
        <w:rPr>
          <w:rFonts w:ascii="Times New Roman" w:hAnsi="Times New Roman" w:cs="Times New Roman"/>
          <w:sz w:val="22"/>
          <w:szCs w:val="22"/>
        </w:rPr>
        <w:t>долгосрочное положительное воздействие проекта на социальные, экономические или экологические проблемы стран – участников</w:t>
      </w:r>
      <w:r w:rsidR="001E1CA7">
        <w:rPr>
          <w:rFonts w:ascii="Times New Roman" w:hAnsi="Times New Roman" w:cs="Times New Roman"/>
          <w:sz w:val="22"/>
          <w:szCs w:val="22"/>
        </w:rPr>
        <w:t xml:space="preserve"> и т.д.</w:t>
      </w:r>
    </w:p>
    <w:p w14:paraId="44223C6C" w14:textId="77777777" w:rsidR="001D403A" w:rsidRPr="00C74EAF" w:rsidRDefault="001D403A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CB0EF17" w14:textId="77777777" w:rsidR="004739B2" w:rsidRPr="00C74EAF" w:rsidRDefault="004739B2" w:rsidP="009306E7">
      <w:pPr>
        <w:keepNext/>
        <w:ind w:left="360"/>
        <w:outlineLvl w:val="1"/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</w:rPr>
        <w:t>Дополнительные критерии</w:t>
      </w:r>
      <w:r w:rsidR="001D403A"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</w:rPr>
        <w:t>:</w:t>
      </w:r>
      <w:r w:rsidR="001D403A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</w:p>
    <w:p w14:paraId="3E34718F" w14:textId="77777777" w:rsidR="004739B2" w:rsidRPr="00C74EAF" w:rsidRDefault="004739B2" w:rsidP="001D403A">
      <w:pPr>
        <w:keepNext/>
        <w:outlineLvl w:val="1"/>
        <w:rPr>
          <w:rFonts w:ascii="Times New Roman" w:hAnsi="Times New Roman" w:cs="Times New Roman"/>
          <w:sz w:val="22"/>
          <w:szCs w:val="22"/>
        </w:rPr>
      </w:pPr>
    </w:p>
    <w:p w14:paraId="738C108E" w14:textId="77777777" w:rsidR="00224E02" w:rsidRDefault="00224E02" w:rsidP="009306E7">
      <w:pPr>
        <w:keepNext/>
        <w:ind w:left="36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оритетными критериями оценки проекта будут вышеперечисленные основные критерии. </w:t>
      </w:r>
    </w:p>
    <w:p w14:paraId="74654578" w14:textId="77777777" w:rsidR="00224E02" w:rsidRPr="00224E02" w:rsidRDefault="00224E02" w:rsidP="00224E02">
      <w:pPr>
        <w:tabs>
          <w:tab w:val="left" w:pos="-720"/>
        </w:tabs>
        <w:suppressAutoHyphens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24E02">
        <w:rPr>
          <w:rFonts w:ascii="Times New Roman" w:hAnsi="Times New Roman" w:cs="Times New Roman"/>
          <w:iCs/>
          <w:sz w:val="22"/>
          <w:szCs w:val="22"/>
        </w:rPr>
        <w:t>Однако, в случаях, когда две или более заявок будут оценены экспертами как равноценные, для принятия решения будут использоваться дополнительные критерии:</w:t>
      </w:r>
    </w:p>
    <w:p w14:paraId="09C7B4E8" w14:textId="1E301BFC" w:rsidR="00224E02" w:rsidRPr="000605A2" w:rsidRDefault="00224E02" w:rsidP="000605A2">
      <w:pPr>
        <w:pStyle w:val="a4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 w:rsidRPr="000605A2">
        <w:rPr>
          <w:rFonts w:ascii="Times New Roman" w:hAnsi="Times New Roman" w:cs="Times New Roman"/>
          <w:sz w:val="22"/>
          <w:szCs w:val="22"/>
          <w:lang w:eastAsia="ru-RU"/>
        </w:rPr>
        <w:t>В проекте участвуют молодые ученые (помимо руководителя проекта) или студенты;</w:t>
      </w:r>
    </w:p>
    <w:p w14:paraId="413C98B8" w14:textId="6219E826" w:rsidR="00144873" w:rsidRPr="000605A2" w:rsidRDefault="00224E02" w:rsidP="000605A2">
      <w:pPr>
        <w:pStyle w:val="a4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 w:rsidRPr="000605A2">
        <w:rPr>
          <w:rFonts w:ascii="Times New Roman" w:hAnsi="Times New Roman" w:cs="Times New Roman"/>
          <w:sz w:val="22"/>
          <w:szCs w:val="22"/>
          <w:lang w:eastAsia="ru-RU"/>
        </w:rPr>
        <w:t>В проекте участвуют аспиранты и/или молодые ученые, которые</w:t>
      </w:r>
      <w:r w:rsidR="00144873" w:rsidRPr="000605A2">
        <w:rPr>
          <w:rFonts w:ascii="Times New Roman" w:hAnsi="Times New Roman" w:cs="Times New Roman"/>
          <w:sz w:val="22"/>
          <w:szCs w:val="22"/>
          <w:lang w:eastAsia="ru-RU"/>
        </w:rPr>
        <w:t>:</w:t>
      </w:r>
      <w:r w:rsidRPr="000605A2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</w:p>
    <w:p w14:paraId="71CC9F78" w14:textId="77777777" w:rsidR="00144873" w:rsidRDefault="00224E02" w:rsidP="0065230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и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>меют ученую степень кандидата наук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или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ru-RU"/>
        </w:rPr>
        <w:t>опыт н</w:t>
      </w:r>
      <w:r w:rsidR="00144873">
        <w:rPr>
          <w:rFonts w:ascii="Times New Roman" w:hAnsi="Times New Roman" w:cs="Times New Roman"/>
          <w:sz w:val="22"/>
          <w:szCs w:val="22"/>
          <w:lang w:eastAsia="ru-RU"/>
        </w:rPr>
        <w:t>аучно-исследовательской работы;</w:t>
      </w:r>
    </w:p>
    <w:p w14:paraId="1B3EA3E9" w14:textId="77777777" w:rsidR="00144873" w:rsidRDefault="00224E02" w:rsidP="0065230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меют публикации в рецензируемых научных журналах; </w:t>
      </w:r>
    </w:p>
    <w:p w14:paraId="4DA728CD" w14:textId="77777777" w:rsidR="00144873" w:rsidRDefault="00224E02" w:rsidP="0065230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являются членами пр</w:t>
      </w:r>
      <w:r w:rsidR="00144873">
        <w:rPr>
          <w:rFonts w:ascii="Times New Roman" w:hAnsi="Times New Roman" w:cs="Times New Roman"/>
          <w:sz w:val="22"/>
          <w:szCs w:val="22"/>
          <w:lang w:eastAsia="ru-RU"/>
        </w:rPr>
        <w:t xml:space="preserve">офессиональных объединений или </w:t>
      </w:r>
    </w:p>
    <w:p w14:paraId="07362C18" w14:textId="20D52A6C" w:rsidR="00224E02" w:rsidRDefault="00144873" w:rsidP="0065230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принимают участие в международных проектах или мероприятиях, имеющих непосредственное отношение к нефтегазовому сектору.</w:t>
      </w:r>
    </w:p>
    <w:p w14:paraId="6BFA250F" w14:textId="77777777" w:rsidR="001D403A" w:rsidRPr="00C74EAF" w:rsidRDefault="001D403A" w:rsidP="001D403A">
      <w:pPr>
        <w:shd w:val="clear" w:color="auto" w:fill="FFFFFF"/>
        <w:rPr>
          <w:rFonts w:ascii="Times New Roman" w:hAnsi="Times New Roman" w:cs="Times New Roman"/>
          <w:color w:val="545454"/>
          <w:sz w:val="22"/>
          <w:szCs w:val="22"/>
        </w:rPr>
      </w:pPr>
    </w:p>
    <w:p w14:paraId="05FB6F8A" w14:textId="423AFEA4" w:rsidR="007E7C83" w:rsidRPr="00C74EAF" w:rsidRDefault="004739B2" w:rsidP="00D07333">
      <w:pPr>
        <w:pStyle w:val="10"/>
      </w:pPr>
      <w:bookmarkStart w:id="18" w:name="_VI._PROPOSAL_PREPARATION"/>
      <w:bookmarkStart w:id="19" w:name="VII"/>
      <w:bookmarkEnd w:id="18"/>
      <w:r w:rsidRPr="00C74EAF">
        <w:t>ПОДГОТОВКА ЗАЯВКИ</w:t>
      </w:r>
      <w:r w:rsidR="007E7C83" w:rsidRPr="00C74EAF">
        <w:t xml:space="preserve"> </w:t>
      </w:r>
    </w:p>
    <w:bookmarkEnd w:id="19"/>
    <w:p w14:paraId="0349845C" w14:textId="77777777" w:rsidR="00314EE4" w:rsidRPr="00DA3031" w:rsidRDefault="00314EE4" w:rsidP="001D4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B27C7F4" w14:textId="77777777" w:rsidR="006F5DB0" w:rsidRPr="00DA3031" w:rsidRDefault="00EC2EF9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DA3031">
        <w:rPr>
          <w:rFonts w:ascii="Times New Roman" w:hAnsi="Times New Roman" w:cs="Times New Roman"/>
          <w:sz w:val="22"/>
          <w:szCs w:val="22"/>
        </w:rPr>
        <w:t xml:space="preserve">Заявка должна быть подана в электронном виде </w:t>
      </w:r>
      <w:r w:rsidRPr="00DA3031">
        <w:rPr>
          <w:rFonts w:ascii="Times New Roman" w:hAnsi="Times New Roman" w:cs="Times New Roman"/>
          <w:b/>
          <w:sz w:val="22"/>
          <w:szCs w:val="22"/>
        </w:rPr>
        <w:t>на английском языке</w:t>
      </w:r>
      <w:r w:rsidRPr="00DA30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DD546D" w14:textId="77777777" w:rsidR="006F5DB0" w:rsidRPr="00DA3031" w:rsidRDefault="00EC2EF9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DA3031">
        <w:rPr>
          <w:rFonts w:ascii="Times New Roman" w:hAnsi="Times New Roman" w:cs="Times New Roman"/>
          <w:sz w:val="22"/>
          <w:szCs w:val="22"/>
        </w:rPr>
        <w:t xml:space="preserve">через специальный раздел электронной подачи заявок сайта конкурса </w:t>
      </w:r>
    </w:p>
    <w:p w14:paraId="47462F54" w14:textId="77777777" w:rsidR="006F5DB0" w:rsidRPr="00DA3031" w:rsidRDefault="00EC2EF9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3031">
        <w:rPr>
          <w:rFonts w:ascii="Times New Roman" w:hAnsi="Times New Roman" w:cs="Times New Roman"/>
          <w:b/>
          <w:sz w:val="22"/>
          <w:szCs w:val="22"/>
        </w:rPr>
        <w:t>не позднее 30 мая 2018г.</w:t>
      </w:r>
      <w:r w:rsidRPr="00DA3031">
        <w:rPr>
          <w:rFonts w:ascii="Times New Roman" w:hAnsi="Times New Roman" w:cs="Times New Roman"/>
          <w:sz w:val="22"/>
          <w:szCs w:val="22"/>
        </w:rPr>
        <w:t xml:space="preserve"> </w:t>
      </w:r>
      <w:r w:rsidR="00314EE4" w:rsidRPr="00DA3031">
        <w:rPr>
          <w:rFonts w:ascii="Times New Roman" w:hAnsi="Times New Roman" w:cs="Times New Roman"/>
          <w:b/>
          <w:bCs/>
          <w:sz w:val="22"/>
          <w:szCs w:val="22"/>
        </w:rPr>
        <w:t xml:space="preserve">23:59 </w:t>
      </w:r>
      <w:r w:rsidRPr="00DA3031">
        <w:rPr>
          <w:rFonts w:ascii="Times New Roman" w:hAnsi="Times New Roman" w:cs="Times New Roman"/>
          <w:b/>
          <w:bCs/>
          <w:sz w:val="22"/>
          <w:szCs w:val="22"/>
        </w:rPr>
        <w:t xml:space="preserve">по Московскому времени </w:t>
      </w:r>
    </w:p>
    <w:p w14:paraId="703CBE5C" w14:textId="77777777" w:rsidR="00B34052" w:rsidRPr="00C74EAF" w:rsidRDefault="00B34052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7CA6140C" w14:textId="0695B0D3" w:rsidR="002D1F80" w:rsidRPr="00C74EAF" w:rsidRDefault="000F45B9" w:rsidP="002D1F8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ждый участник </w:t>
      </w:r>
      <w:r w:rsidRPr="00F57C87">
        <w:rPr>
          <w:rFonts w:ascii="Times New Roman" w:hAnsi="Times New Roman" w:cs="Times New Roman"/>
          <w:b/>
          <w:sz w:val="22"/>
          <w:szCs w:val="22"/>
          <w:u w:val="single"/>
        </w:rPr>
        <w:t>должен</w:t>
      </w:r>
      <w:r w:rsidR="00F57C87">
        <w:rPr>
          <w:rFonts w:ascii="Times New Roman" w:hAnsi="Times New Roman" w:cs="Times New Roman"/>
          <w:sz w:val="22"/>
          <w:szCs w:val="22"/>
        </w:rPr>
        <w:t xml:space="preserve"> соблюдать </w:t>
      </w:r>
      <w:r>
        <w:rPr>
          <w:rFonts w:ascii="Times New Roman" w:hAnsi="Times New Roman" w:cs="Times New Roman"/>
          <w:sz w:val="22"/>
          <w:szCs w:val="22"/>
        </w:rPr>
        <w:t>этическ</w:t>
      </w:r>
      <w:r w:rsidR="00F57C87">
        <w:rPr>
          <w:rFonts w:ascii="Times New Roman" w:hAnsi="Times New Roman" w:cs="Times New Roman"/>
          <w:sz w:val="22"/>
          <w:szCs w:val="22"/>
        </w:rPr>
        <w:t>ую</w:t>
      </w:r>
      <w:r>
        <w:rPr>
          <w:rFonts w:ascii="Times New Roman" w:hAnsi="Times New Roman" w:cs="Times New Roman"/>
          <w:sz w:val="22"/>
          <w:szCs w:val="22"/>
        </w:rPr>
        <w:t xml:space="preserve"> политик</w:t>
      </w:r>
      <w:r w:rsidR="00F57C87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57C87">
        <w:rPr>
          <w:rFonts w:ascii="Times New Roman" w:hAnsi="Times New Roman" w:cs="Times New Roman"/>
          <w:sz w:val="22"/>
          <w:szCs w:val="22"/>
        </w:rPr>
        <w:t xml:space="preserve">положения и </w:t>
      </w:r>
      <w:r>
        <w:rPr>
          <w:rFonts w:ascii="Times New Roman" w:hAnsi="Times New Roman" w:cs="Times New Roman"/>
          <w:sz w:val="22"/>
          <w:szCs w:val="22"/>
        </w:rPr>
        <w:t>правила конкурса.</w:t>
      </w:r>
    </w:p>
    <w:p w14:paraId="78E368C4" w14:textId="77777777" w:rsidR="00214071" w:rsidRPr="000F45B9" w:rsidRDefault="00214071" w:rsidP="00214071">
      <w:pPr>
        <w:pStyle w:val="20"/>
        <w:rPr>
          <w:highlight w:val="yellow"/>
          <w:lang w:val="en-US"/>
        </w:rPr>
      </w:pPr>
    </w:p>
    <w:p w14:paraId="14CF7A61" w14:textId="3E4A2263" w:rsidR="00C80842" w:rsidRPr="00C74EAF" w:rsidRDefault="00F32644" w:rsidP="00661A38">
      <w:pPr>
        <w:pStyle w:val="20"/>
        <w:rPr>
          <w:color w:val="1F497D" w:themeColor="text2"/>
        </w:rPr>
      </w:pPr>
      <w:bookmarkStart w:id="20" w:name="А1"/>
      <w:r w:rsidRPr="00C74EAF">
        <w:t xml:space="preserve">A.   </w:t>
      </w:r>
      <w:r w:rsidR="004739B2" w:rsidRPr="00C74EAF">
        <w:t>Этические нормы</w:t>
      </w:r>
    </w:p>
    <w:bookmarkEnd w:id="20"/>
    <w:p w14:paraId="7C390D34" w14:textId="77777777" w:rsidR="000F45B9" w:rsidRDefault="000F45B9" w:rsidP="00C80842">
      <w:pPr>
        <w:pStyle w:val="20"/>
        <w:rPr>
          <w:color w:val="auto"/>
        </w:rPr>
      </w:pPr>
    </w:p>
    <w:p w14:paraId="435E71AA" w14:textId="5D3FC734" w:rsidR="00214071" w:rsidRPr="00C74EAF" w:rsidRDefault="000F45B9" w:rsidP="00C80842">
      <w:pPr>
        <w:pStyle w:val="20"/>
        <w:rPr>
          <w:color w:val="auto"/>
        </w:rPr>
      </w:pPr>
      <w:r>
        <w:rPr>
          <w:color w:val="auto"/>
        </w:rPr>
        <w:t>Прежде, чем писать заявку, каждый участник должен ознакомиться со следующими положениями</w:t>
      </w:r>
      <w:r w:rsidR="00214071" w:rsidRPr="00C74EAF">
        <w:rPr>
          <w:color w:val="auto"/>
        </w:rPr>
        <w:t xml:space="preserve">: </w:t>
      </w:r>
    </w:p>
    <w:p w14:paraId="7779653C" w14:textId="77777777" w:rsidR="00046BDD" w:rsidRPr="00A74B09" w:rsidRDefault="00046BDD" w:rsidP="00046BDD">
      <w:pPr>
        <w:rPr>
          <w:b/>
          <w:lang w:val="en-US"/>
        </w:rPr>
      </w:pPr>
    </w:p>
    <w:p w14:paraId="193B6565" w14:textId="7C3FA59A" w:rsidR="00214071" w:rsidRPr="002D7D98" w:rsidRDefault="00046BDD" w:rsidP="002D7D98">
      <w:pPr>
        <w:ind w:left="357"/>
        <w:rPr>
          <w:rFonts w:ascii="Times New Roman" w:hAnsi="Times New Roman" w:cs="Times New Roman"/>
          <w:color w:val="17365D" w:themeColor="text2" w:themeShade="BF"/>
          <w:sz w:val="22"/>
          <w:szCs w:val="22"/>
          <w:highlight w:val="yellow"/>
        </w:rPr>
      </w:pP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онфиденциальность заявок и информации о</w:t>
      </w:r>
      <w:r w:rsidR="002D7D98"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 xml:space="preserve"> </w:t>
      </w: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заявителях:</w:t>
      </w:r>
      <w:r w:rsidRPr="002D7D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7D98" w:rsidRPr="002D7D98">
        <w:rPr>
          <w:rFonts w:ascii="Times New Roman" w:hAnsi="Times New Roman" w:cs="Times New Roman"/>
          <w:sz w:val="22"/>
          <w:szCs w:val="22"/>
        </w:rPr>
        <w:t>организаторы конкурса</w:t>
      </w:r>
      <w:r w:rsidR="002D7D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7D98" w:rsidRPr="002D7D98">
        <w:rPr>
          <w:rFonts w:ascii="Times New Roman" w:hAnsi="Times New Roman" w:cs="Times New Roman"/>
          <w:sz w:val="22"/>
          <w:szCs w:val="22"/>
        </w:rPr>
        <w:t xml:space="preserve">обязуются </w:t>
      </w:r>
      <w:r w:rsidRPr="002D7D98">
        <w:rPr>
          <w:rFonts w:ascii="Times New Roman" w:hAnsi="Times New Roman" w:cs="Times New Roman"/>
          <w:sz w:val="22"/>
          <w:szCs w:val="22"/>
        </w:rPr>
        <w:t xml:space="preserve"> </w:t>
      </w:r>
      <w:r w:rsidR="002D7D98">
        <w:rPr>
          <w:rFonts w:ascii="Times New Roman" w:hAnsi="Times New Roman" w:cs="Times New Roman"/>
          <w:sz w:val="22"/>
          <w:szCs w:val="22"/>
        </w:rPr>
        <w:t>соблюда</w:t>
      </w:r>
      <w:r w:rsidRPr="002D7D98">
        <w:rPr>
          <w:rFonts w:ascii="Times New Roman" w:hAnsi="Times New Roman" w:cs="Times New Roman"/>
          <w:sz w:val="22"/>
          <w:szCs w:val="22"/>
        </w:rPr>
        <w:t>т</w:t>
      </w:r>
      <w:r w:rsidR="002D7D98">
        <w:rPr>
          <w:rFonts w:ascii="Times New Roman" w:hAnsi="Times New Roman" w:cs="Times New Roman"/>
          <w:sz w:val="22"/>
          <w:szCs w:val="22"/>
        </w:rPr>
        <w:t>ь</w:t>
      </w:r>
      <w:r w:rsidRPr="002D7D98">
        <w:rPr>
          <w:rFonts w:ascii="Times New Roman" w:hAnsi="Times New Roman" w:cs="Times New Roman"/>
          <w:sz w:val="22"/>
          <w:szCs w:val="22"/>
        </w:rPr>
        <w:t xml:space="preserve"> конфиденциальность в отношении заявок и </w:t>
      </w:r>
      <w:r w:rsidR="002D7D98">
        <w:rPr>
          <w:rFonts w:ascii="Times New Roman" w:hAnsi="Times New Roman" w:cs="Times New Roman"/>
          <w:sz w:val="22"/>
          <w:szCs w:val="22"/>
        </w:rPr>
        <w:t xml:space="preserve">будут </w:t>
      </w:r>
      <w:r w:rsidRPr="002D7D98">
        <w:rPr>
          <w:rFonts w:ascii="Times New Roman" w:hAnsi="Times New Roman" w:cs="Times New Roman"/>
          <w:sz w:val="22"/>
          <w:szCs w:val="22"/>
        </w:rPr>
        <w:t>треб</w:t>
      </w:r>
      <w:r w:rsidR="002D7D98">
        <w:rPr>
          <w:rFonts w:ascii="Times New Roman" w:hAnsi="Times New Roman" w:cs="Times New Roman"/>
          <w:sz w:val="22"/>
          <w:szCs w:val="22"/>
        </w:rPr>
        <w:t xml:space="preserve">овать </w:t>
      </w:r>
      <w:r w:rsidRPr="002D7D98">
        <w:rPr>
          <w:rFonts w:ascii="Times New Roman" w:hAnsi="Times New Roman" w:cs="Times New Roman"/>
          <w:sz w:val="22"/>
          <w:szCs w:val="22"/>
        </w:rPr>
        <w:t xml:space="preserve">этого от экспертов и рецензентов. Однако авторы заявок  должны понимать, что победившие в конкурсе проекты  становятся объектами публичной информации. Специфическая информация, которая является коммерческой тайной и не предназначена для открытого использования, должна быть </w:t>
      </w:r>
      <w:r w:rsidR="002D7D98">
        <w:rPr>
          <w:rFonts w:ascii="Times New Roman" w:hAnsi="Times New Roman" w:cs="Times New Roman"/>
          <w:sz w:val="22"/>
          <w:szCs w:val="22"/>
        </w:rPr>
        <w:t xml:space="preserve">четко </w:t>
      </w:r>
      <w:r w:rsidRPr="002D7D98">
        <w:rPr>
          <w:rFonts w:ascii="Times New Roman" w:hAnsi="Times New Roman" w:cs="Times New Roman"/>
          <w:sz w:val="22"/>
          <w:szCs w:val="22"/>
        </w:rPr>
        <w:t>обозначена</w:t>
      </w:r>
      <w:r w:rsidR="002D7D98">
        <w:rPr>
          <w:rFonts w:ascii="Times New Roman" w:hAnsi="Times New Roman" w:cs="Times New Roman"/>
          <w:sz w:val="22"/>
          <w:szCs w:val="22"/>
        </w:rPr>
        <w:t xml:space="preserve"> в заявке</w:t>
      </w:r>
      <w:r w:rsidRPr="002D7D98">
        <w:rPr>
          <w:rFonts w:ascii="Times New Roman" w:hAnsi="Times New Roman" w:cs="Times New Roman"/>
          <w:sz w:val="22"/>
          <w:szCs w:val="22"/>
        </w:rPr>
        <w:t>.</w:t>
      </w:r>
      <w:r w:rsidR="002D7D98">
        <w:rPr>
          <w:rFonts w:ascii="Times New Roman" w:hAnsi="Times New Roman" w:cs="Times New Roman"/>
          <w:sz w:val="22"/>
          <w:szCs w:val="22"/>
        </w:rPr>
        <w:t xml:space="preserve"> В случае победы такая информация не будет использоваться в публичных целях.</w:t>
      </w:r>
    </w:p>
    <w:p w14:paraId="2A17584F" w14:textId="77777777" w:rsidR="00432273" w:rsidRPr="00C74EAF" w:rsidRDefault="00432273" w:rsidP="00432273">
      <w:pPr>
        <w:ind w:left="357"/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</w:pPr>
    </w:p>
    <w:p w14:paraId="3AE6AEF3" w14:textId="2D725048" w:rsidR="00584048" w:rsidRPr="00474EF1" w:rsidRDefault="00584048" w:rsidP="00474EF1">
      <w:pPr>
        <w:tabs>
          <w:tab w:val="left" w:pos="270"/>
        </w:tabs>
        <w:suppressAutoHyphens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Интеллектуальная собственность</w:t>
      </w:r>
      <w:r w:rsidR="00474EF1"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Pr="00474E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268A" w:rsidRPr="00474EF1">
        <w:rPr>
          <w:rFonts w:ascii="Times New Roman" w:hAnsi="Times New Roman" w:cs="Times New Roman"/>
          <w:sz w:val="22"/>
          <w:szCs w:val="22"/>
        </w:rPr>
        <w:t xml:space="preserve">Организаторы конкурса </w:t>
      </w:r>
      <w:r w:rsidRPr="00474EF1">
        <w:rPr>
          <w:rFonts w:ascii="Times New Roman" w:hAnsi="Times New Roman" w:cs="Times New Roman"/>
          <w:sz w:val="22"/>
          <w:szCs w:val="22"/>
        </w:rPr>
        <w:t>не претенду</w:t>
      </w:r>
      <w:r w:rsidR="007A268A" w:rsidRPr="00474EF1">
        <w:rPr>
          <w:rFonts w:ascii="Times New Roman" w:hAnsi="Times New Roman" w:cs="Times New Roman"/>
          <w:sz w:val="22"/>
          <w:szCs w:val="22"/>
        </w:rPr>
        <w:t>ю</w:t>
      </w:r>
      <w:r w:rsidRPr="00474EF1">
        <w:rPr>
          <w:rFonts w:ascii="Times New Roman" w:hAnsi="Times New Roman" w:cs="Times New Roman"/>
          <w:sz w:val="22"/>
          <w:szCs w:val="22"/>
        </w:rPr>
        <w:t xml:space="preserve">т на право интеллектуальной собственности по любому </w:t>
      </w:r>
      <w:r w:rsidR="00F57C87">
        <w:rPr>
          <w:rFonts w:ascii="Times New Roman" w:hAnsi="Times New Roman" w:cs="Times New Roman"/>
          <w:sz w:val="22"/>
          <w:szCs w:val="22"/>
        </w:rPr>
        <w:t xml:space="preserve">из </w:t>
      </w:r>
      <w:r w:rsidR="007A268A" w:rsidRPr="00474EF1">
        <w:rPr>
          <w:rFonts w:ascii="Times New Roman" w:hAnsi="Times New Roman" w:cs="Times New Roman"/>
          <w:sz w:val="22"/>
          <w:szCs w:val="22"/>
        </w:rPr>
        <w:t>проект</w:t>
      </w:r>
      <w:r w:rsidR="00F57C87">
        <w:rPr>
          <w:rFonts w:ascii="Times New Roman" w:hAnsi="Times New Roman" w:cs="Times New Roman"/>
          <w:sz w:val="22"/>
          <w:szCs w:val="22"/>
        </w:rPr>
        <w:t>ов</w:t>
      </w:r>
      <w:r w:rsidRPr="00474EF1">
        <w:rPr>
          <w:rFonts w:ascii="Times New Roman" w:hAnsi="Times New Roman" w:cs="Times New Roman"/>
          <w:sz w:val="22"/>
          <w:szCs w:val="22"/>
        </w:rPr>
        <w:t xml:space="preserve"> и, прежде всего, заинтересован</w:t>
      </w:r>
      <w:r w:rsidR="007A268A" w:rsidRPr="00474EF1">
        <w:rPr>
          <w:rFonts w:ascii="Times New Roman" w:hAnsi="Times New Roman" w:cs="Times New Roman"/>
          <w:sz w:val="22"/>
          <w:szCs w:val="22"/>
        </w:rPr>
        <w:t>ы</w:t>
      </w:r>
      <w:r w:rsidRPr="00474EF1">
        <w:rPr>
          <w:rFonts w:ascii="Times New Roman" w:hAnsi="Times New Roman" w:cs="Times New Roman"/>
          <w:sz w:val="22"/>
          <w:szCs w:val="22"/>
        </w:rPr>
        <w:t xml:space="preserve"> в справедливом </w:t>
      </w:r>
      <w:r w:rsidR="007A268A" w:rsidRPr="00474EF1">
        <w:rPr>
          <w:rFonts w:ascii="Times New Roman" w:hAnsi="Times New Roman" w:cs="Times New Roman"/>
          <w:sz w:val="22"/>
          <w:szCs w:val="22"/>
        </w:rPr>
        <w:t>применении</w:t>
      </w:r>
      <w:r w:rsidRPr="00474EF1">
        <w:rPr>
          <w:rFonts w:ascii="Times New Roman" w:hAnsi="Times New Roman" w:cs="Times New Roman"/>
          <w:sz w:val="22"/>
          <w:szCs w:val="22"/>
        </w:rPr>
        <w:t xml:space="preserve"> прав интеллектуальной собственности. Как  российск</w:t>
      </w:r>
      <w:r w:rsidR="007A268A" w:rsidRPr="00474EF1">
        <w:rPr>
          <w:rFonts w:ascii="Times New Roman" w:hAnsi="Times New Roman" w:cs="Times New Roman"/>
          <w:sz w:val="22"/>
          <w:szCs w:val="22"/>
        </w:rPr>
        <w:t>ие</w:t>
      </w:r>
      <w:r w:rsidRPr="00474EF1">
        <w:rPr>
          <w:rFonts w:ascii="Times New Roman" w:hAnsi="Times New Roman" w:cs="Times New Roman"/>
          <w:sz w:val="22"/>
          <w:szCs w:val="22"/>
        </w:rPr>
        <w:t xml:space="preserve">, так и </w:t>
      </w:r>
      <w:r w:rsidR="007A268A" w:rsidRPr="00474EF1">
        <w:rPr>
          <w:rFonts w:ascii="Times New Roman" w:hAnsi="Times New Roman" w:cs="Times New Roman"/>
          <w:sz w:val="22"/>
          <w:szCs w:val="22"/>
        </w:rPr>
        <w:t>зарубежные участники</w:t>
      </w:r>
      <w:r w:rsidRPr="00474EF1">
        <w:rPr>
          <w:rFonts w:ascii="Times New Roman" w:hAnsi="Times New Roman" w:cs="Times New Roman"/>
          <w:sz w:val="22"/>
          <w:szCs w:val="22"/>
        </w:rPr>
        <w:t xml:space="preserve"> должны знать и соблюдать законодательство</w:t>
      </w:r>
      <w:r w:rsidR="00973CB1">
        <w:rPr>
          <w:rFonts w:ascii="Times New Roman" w:hAnsi="Times New Roman" w:cs="Times New Roman"/>
          <w:sz w:val="22"/>
          <w:szCs w:val="22"/>
        </w:rPr>
        <w:t xml:space="preserve"> </w:t>
      </w:r>
      <w:r w:rsidR="00973CB1" w:rsidRPr="00474EF1">
        <w:rPr>
          <w:rFonts w:ascii="Times New Roman" w:hAnsi="Times New Roman" w:cs="Times New Roman"/>
          <w:sz w:val="22"/>
          <w:szCs w:val="22"/>
        </w:rPr>
        <w:t>своих стран</w:t>
      </w:r>
      <w:r w:rsidR="00973CB1">
        <w:rPr>
          <w:rFonts w:ascii="Times New Roman" w:hAnsi="Times New Roman" w:cs="Times New Roman"/>
          <w:sz w:val="22"/>
          <w:szCs w:val="22"/>
        </w:rPr>
        <w:t xml:space="preserve"> в </w:t>
      </w:r>
      <w:r w:rsidR="00F84274">
        <w:rPr>
          <w:rFonts w:ascii="Times New Roman" w:hAnsi="Times New Roman" w:cs="Times New Roman"/>
          <w:sz w:val="22"/>
          <w:szCs w:val="22"/>
        </w:rPr>
        <w:t xml:space="preserve">сфере </w:t>
      </w:r>
      <w:r w:rsidR="00973CB1">
        <w:rPr>
          <w:rFonts w:ascii="Times New Roman" w:hAnsi="Times New Roman" w:cs="Times New Roman"/>
          <w:sz w:val="22"/>
          <w:szCs w:val="22"/>
        </w:rPr>
        <w:t xml:space="preserve">  </w:t>
      </w:r>
      <w:r w:rsidRPr="00474EF1">
        <w:rPr>
          <w:rFonts w:ascii="Times New Roman" w:hAnsi="Times New Roman" w:cs="Times New Roman"/>
          <w:sz w:val="22"/>
          <w:szCs w:val="22"/>
        </w:rPr>
        <w:t>интеллектуальной собственности, включая правила, касающие</w:t>
      </w:r>
      <w:r w:rsidR="00474EF1" w:rsidRPr="00474EF1">
        <w:rPr>
          <w:rFonts w:ascii="Times New Roman" w:hAnsi="Times New Roman" w:cs="Times New Roman"/>
          <w:sz w:val="22"/>
          <w:szCs w:val="22"/>
        </w:rPr>
        <w:t xml:space="preserve">ся </w:t>
      </w:r>
      <w:r w:rsidRPr="00474EF1">
        <w:rPr>
          <w:rFonts w:ascii="Times New Roman" w:hAnsi="Times New Roman" w:cs="Times New Roman"/>
          <w:sz w:val="22"/>
          <w:szCs w:val="22"/>
        </w:rPr>
        <w:t>научно-исследовательск</w:t>
      </w:r>
      <w:r w:rsidR="00F84274">
        <w:rPr>
          <w:rFonts w:ascii="Times New Roman" w:hAnsi="Times New Roman" w:cs="Times New Roman"/>
          <w:sz w:val="22"/>
          <w:szCs w:val="22"/>
        </w:rPr>
        <w:t>ой деятельности</w:t>
      </w:r>
      <w:r w:rsidRPr="00474EF1">
        <w:rPr>
          <w:rFonts w:ascii="Times New Roman" w:hAnsi="Times New Roman" w:cs="Times New Roman"/>
          <w:sz w:val="22"/>
          <w:szCs w:val="22"/>
        </w:rPr>
        <w:t>.</w:t>
      </w:r>
    </w:p>
    <w:p w14:paraId="0D095AA2" w14:textId="77777777" w:rsidR="00584048" w:rsidRPr="00474EF1" w:rsidRDefault="00584048" w:rsidP="00474E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6106F0C4" w14:textId="5FFDE154" w:rsidR="00DF4511" w:rsidRPr="00983BE7" w:rsidRDefault="00B65366" w:rsidP="00DF4511">
      <w:pPr>
        <w:ind w:left="36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Авторское право</w:t>
      </w:r>
      <w:r w:rsidR="00A33C16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A33C16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r w:rsidR="00DF4511" w:rsidRPr="000E650B">
        <w:rPr>
          <w:rFonts w:ascii="Times New Roman" w:hAnsi="Times New Roman" w:cs="Times New Roman"/>
          <w:sz w:val="22"/>
          <w:szCs w:val="22"/>
        </w:rPr>
        <w:t>Организаторы конкурса</w:t>
      </w:r>
      <w:r w:rsidR="00DF4511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r w:rsidR="00DF4511">
        <w:rPr>
          <w:rFonts w:ascii="Times New Roman" w:hAnsi="Times New Roman" w:cs="Times New Roman"/>
          <w:sz w:val="22"/>
          <w:szCs w:val="22"/>
        </w:rPr>
        <w:t>ожидают от участников соблюдения этических норм авторства и требуют строго следовать правилам научных публикаций и указания авторства.</w:t>
      </w:r>
    </w:p>
    <w:p w14:paraId="0BF17748" w14:textId="77777777" w:rsidR="0081613B" w:rsidRPr="0081613B" w:rsidRDefault="0081613B" w:rsidP="00D070E8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5564850" w14:textId="6FC4FF58" w:rsidR="00367E5D" w:rsidRPr="003D7BF2" w:rsidRDefault="0081613B" w:rsidP="00CB03D2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У</w:t>
      </w:r>
      <w:r w:rsidR="00A552D6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азание авторов</w:t>
      </w:r>
      <w:r w:rsidR="00367E5D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367E5D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  <w:r w:rsidRPr="003D7BF2">
        <w:rPr>
          <w:rFonts w:ascii="Times New Roman" w:hAnsi="Times New Roman" w:cs="Times New Roman"/>
          <w:sz w:val="22"/>
          <w:szCs w:val="22"/>
        </w:rPr>
        <w:t>все авторы, включая руководителя проекта и членов научного коллектива</w:t>
      </w:r>
      <w:r w:rsidR="00A552D6" w:rsidRPr="003D7BF2">
        <w:rPr>
          <w:rFonts w:ascii="Times New Roman" w:hAnsi="Times New Roman" w:cs="Times New Roman"/>
          <w:sz w:val="22"/>
          <w:szCs w:val="22"/>
        </w:rPr>
        <w:t xml:space="preserve"> и </w:t>
      </w:r>
      <w:r w:rsidRPr="003D7BF2">
        <w:rPr>
          <w:rFonts w:ascii="Times New Roman" w:hAnsi="Times New Roman" w:cs="Times New Roman"/>
          <w:sz w:val="22"/>
          <w:szCs w:val="22"/>
        </w:rPr>
        <w:t xml:space="preserve">все те, кто внес вклад, но не является автором, должны быть </w:t>
      </w:r>
      <w:r w:rsidR="00F90C86">
        <w:rPr>
          <w:rFonts w:ascii="Times New Roman" w:hAnsi="Times New Roman" w:cs="Times New Roman"/>
          <w:sz w:val="22"/>
          <w:szCs w:val="22"/>
        </w:rPr>
        <w:t xml:space="preserve">указаны </w:t>
      </w:r>
      <w:r w:rsidRPr="003D7BF2">
        <w:rPr>
          <w:rFonts w:ascii="Times New Roman" w:hAnsi="Times New Roman" w:cs="Times New Roman"/>
          <w:sz w:val="22"/>
          <w:szCs w:val="22"/>
        </w:rPr>
        <w:t>в заявке (</w:t>
      </w:r>
      <w:r w:rsidR="00F90C86" w:rsidRPr="003D7BF2">
        <w:rPr>
          <w:rFonts w:ascii="Times New Roman" w:hAnsi="Times New Roman" w:cs="Times New Roman"/>
          <w:sz w:val="22"/>
          <w:szCs w:val="22"/>
        </w:rPr>
        <w:t>перечислены</w:t>
      </w:r>
      <w:r w:rsidR="00F90C86" w:rsidRPr="003D7BF2">
        <w:rPr>
          <w:rFonts w:ascii="Times New Roman" w:hAnsi="Times New Roman" w:cs="Times New Roman"/>
          <w:sz w:val="22"/>
          <w:szCs w:val="22"/>
        </w:rPr>
        <w:t xml:space="preserve"> </w:t>
      </w:r>
      <w:r w:rsidRPr="003D7BF2">
        <w:rPr>
          <w:rFonts w:ascii="Times New Roman" w:hAnsi="Times New Roman" w:cs="Times New Roman"/>
          <w:sz w:val="22"/>
          <w:szCs w:val="22"/>
        </w:rPr>
        <w:t>в заключительной части описания</w:t>
      </w:r>
      <w:r w:rsidR="00A552D6" w:rsidRPr="003D7BF2">
        <w:rPr>
          <w:rFonts w:ascii="Times New Roman" w:hAnsi="Times New Roman" w:cs="Times New Roman"/>
          <w:sz w:val="22"/>
          <w:szCs w:val="22"/>
        </w:rPr>
        <w:t xml:space="preserve"> проекта). В случае победы в конкурсе, перед публикацией работ в журнале «Газовая промышленность» авторы будут </w:t>
      </w:r>
      <w:r w:rsidR="003D7BF2">
        <w:rPr>
          <w:rFonts w:ascii="Times New Roman" w:hAnsi="Times New Roman" w:cs="Times New Roman"/>
          <w:sz w:val="22"/>
          <w:szCs w:val="22"/>
        </w:rPr>
        <w:t>заключать лицензионный договор с издательством</w:t>
      </w:r>
      <w:r w:rsidR="00A552D6" w:rsidRPr="003D7BF2">
        <w:rPr>
          <w:rFonts w:ascii="Times New Roman" w:hAnsi="Times New Roman" w:cs="Times New Roman"/>
          <w:sz w:val="22"/>
          <w:szCs w:val="22"/>
        </w:rPr>
        <w:t>.</w:t>
      </w:r>
    </w:p>
    <w:p w14:paraId="74DA28BA" w14:textId="77777777" w:rsidR="00367E5D" w:rsidRPr="00C74EAF" w:rsidRDefault="00367E5D" w:rsidP="00CB03D2">
      <w:pPr>
        <w:ind w:left="720"/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</w:pPr>
    </w:p>
    <w:p w14:paraId="1906BB3A" w14:textId="1FBD24AB" w:rsidR="00D44EC4" w:rsidRPr="00B668EF" w:rsidRDefault="009570A8" w:rsidP="00CB03D2">
      <w:pPr>
        <w:ind w:left="72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онфликт интересов</w:t>
      </w:r>
      <w:r w:rsidR="00D74D6A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772A00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sz w:val="22"/>
          <w:szCs w:val="22"/>
        </w:rPr>
        <w:t xml:space="preserve">участники конкурса должны сообщить организаторам о любых  отношениях, финансовых вопросах или интересах, которые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представляют </w:t>
      </w:r>
      <w:r w:rsidRPr="00B668EF">
        <w:rPr>
          <w:rFonts w:ascii="Times New Roman" w:hAnsi="Times New Roman" w:cs="Times New Roman"/>
          <w:sz w:val="22"/>
          <w:szCs w:val="22"/>
        </w:rPr>
        <w:t xml:space="preserve">конфликт интересов или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об обстоятельствах, которые могут </w:t>
      </w:r>
      <w:r w:rsidR="00802014" w:rsidRPr="00B668EF">
        <w:rPr>
          <w:rFonts w:ascii="Times New Roman" w:hAnsi="Times New Roman" w:cs="Times New Roman"/>
          <w:sz w:val="22"/>
          <w:szCs w:val="22"/>
        </w:rPr>
        <w:t xml:space="preserve">способствовать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его </w:t>
      </w:r>
      <w:r w:rsidRPr="00B668EF">
        <w:rPr>
          <w:rFonts w:ascii="Times New Roman" w:hAnsi="Times New Roman" w:cs="Times New Roman"/>
          <w:sz w:val="22"/>
          <w:szCs w:val="22"/>
        </w:rPr>
        <w:t>возникновени</w:t>
      </w:r>
      <w:r w:rsidR="00802014" w:rsidRPr="00B668EF">
        <w:rPr>
          <w:rFonts w:ascii="Times New Roman" w:hAnsi="Times New Roman" w:cs="Times New Roman"/>
          <w:sz w:val="22"/>
          <w:szCs w:val="22"/>
        </w:rPr>
        <w:t>ю</w:t>
      </w:r>
      <w:r w:rsidR="00A10EE9" w:rsidRPr="00B668EF">
        <w:rPr>
          <w:rFonts w:ascii="Times New Roman" w:hAnsi="Times New Roman" w:cs="Times New Roman"/>
          <w:sz w:val="22"/>
          <w:szCs w:val="22"/>
        </w:rPr>
        <w:t>.</w:t>
      </w:r>
    </w:p>
    <w:p w14:paraId="5A096E19" w14:textId="77777777" w:rsidR="00D74D6A" w:rsidRPr="009570A8" w:rsidRDefault="00D74D6A" w:rsidP="00D070E8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8D467F5" w14:textId="77777777" w:rsidR="00EC2EF9" w:rsidRPr="00EC2EF9" w:rsidRDefault="00EC2EF9" w:rsidP="00EC2EF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C2EF9">
        <w:rPr>
          <w:rFonts w:ascii="Times New Roman" w:hAnsi="Times New Roman" w:cs="Times New Roman"/>
          <w:b/>
          <w:sz w:val="22"/>
          <w:szCs w:val="22"/>
          <w:u w:val="single"/>
        </w:rPr>
        <w:t xml:space="preserve">Только заявки, составленные, отформатированные и поданные в соответствии с требованиями и инструкциями, и содержащие все разделы и необходимые документы, </w:t>
      </w:r>
    </w:p>
    <w:p w14:paraId="57A4C5F8" w14:textId="77777777" w:rsidR="00EC2EF9" w:rsidRPr="00EC2EF9" w:rsidRDefault="00EC2EF9" w:rsidP="00EC2EF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C2EF9">
        <w:rPr>
          <w:rFonts w:ascii="Times New Roman" w:hAnsi="Times New Roman" w:cs="Times New Roman"/>
          <w:b/>
          <w:sz w:val="22"/>
          <w:szCs w:val="22"/>
          <w:u w:val="single"/>
        </w:rPr>
        <w:t xml:space="preserve">будут допущены к участию в конкурсе. </w:t>
      </w:r>
    </w:p>
    <w:p w14:paraId="1079A73A" w14:textId="77777777" w:rsidR="00472DBF" w:rsidRPr="00C74EAF" w:rsidRDefault="00472DBF" w:rsidP="00472DBF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  <w:u w:val="single"/>
        </w:rPr>
      </w:pPr>
    </w:p>
    <w:p w14:paraId="76EE6D33" w14:textId="3CAF372E" w:rsidR="00214071" w:rsidRDefault="00214071" w:rsidP="00661A38">
      <w:pPr>
        <w:pStyle w:val="20"/>
      </w:pPr>
      <w:bookmarkStart w:id="21" w:name="B1"/>
      <w:r w:rsidRPr="00C74EAF">
        <w:t>B</w:t>
      </w:r>
      <w:r w:rsidR="00927971" w:rsidRPr="00C74EAF">
        <w:t xml:space="preserve">.   </w:t>
      </w:r>
      <w:r w:rsidR="004739B2" w:rsidRPr="00C74EAF">
        <w:t>Требования к форматированию</w:t>
      </w:r>
      <w:r w:rsidRPr="00C74EAF">
        <w:t xml:space="preserve"> </w:t>
      </w:r>
    </w:p>
    <w:bookmarkEnd w:id="21"/>
    <w:p w14:paraId="28C1618A" w14:textId="77777777" w:rsidR="0015070A" w:rsidRDefault="0015070A" w:rsidP="00472DBF">
      <w:pPr>
        <w:tabs>
          <w:tab w:val="left" w:pos="-720"/>
        </w:tabs>
        <w:suppressAutoHyphens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15070A" w14:paraId="5A8E22AC" w14:textId="77777777" w:rsidTr="0015070A">
        <w:tc>
          <w:tcPr>
            <w:tcW w:w="4924" w:type="dxa"/>
          </w:tcPr>
          <w:p w14:paraId="675C90CC" w14:textId="641AE6BF" w:rsidR="0015070A" w:rsidRDefault="0015070A" w:rsidP="00472DBF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атный текст</w:t>
            </w:r>
          </w:p>
        </w:tc>
        <w:tc>
          <w:tcPr>
            <w:tcW w:w="4924" w:type="dxa"/>
          </w:tcPr>
          <w:p w14:paraId="1F67DB19" w14:textId="77777777" w:rsidR="0015070A" w:rsidRDefault="0015070A" w:rsidP="0015070A">
            <w:pPr>
              <w:tabs>
                <w:tab w:val="left" w:pos="-720"/>
              </w:tabs>
              <w:suppressAutoHyphens/>
              <w:ind w:left="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я (все) - 2,5 см</w:t>
            </w:r>
          </w:p>
          <w:p w14:paraId="652BC0BE" w14:textId="77777777" w:rsidR="0015070A" w:rsidRDefault="0015070A" w:rsidP="0015070A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5070A" w14:paraId="39BD5CB3" w14:textId="77777777" w:rsidTr="0015070A">
        <w:tc>
          <w:tcPr>
            <w:tcW w:w="4924" w:type="dxa"/>
          </w:tcPr>
          <w:p w14:paraId="19D4FEAC" w14:textId="09DB543E" w:rsidR="0015070A" w:rsidRDefault="0015070A" w:rsidP="00472DBF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дустрочный интервал-1</w:t>
            </w:r>
          </w:p>
        </w:tc>
        <w:tc>
          <w:tcPr>
            <w:tcW w:w="4924" w:type="dxa"/>
          </w:tcPr>
          <w:p w14:paraId="1B3ACC53" w14:textId="766C52D8" w:rsidR="0015070A" w:rsidRDefault="0015070A" w:rsidP="00BA3D6E">
            <w:pPr>
              <w:tabs>
                <w:tab w:val="left" w:pos="-720"/>
              </w:tabs>
              <w:suppressAutoHyphens/>
              <w:ind w:left="4"/>
              <w:contextualSpacing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 шрифта не менее </w:t>
            </w:r>
            <w:proofErr w:type="spellStart"/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Arial</w:t>
            </w:r>
            <w:proofErr w:type="spellEnd"/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10pt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шриф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m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pt недопустимо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)*</w:t>
            </w:r>
          </w:p>
        </w:tc>
      </w:tr>
    </w:tbl>
    <w:p w14:paraId="103BDFE8" w14:textId="77777777" w:rsidR="0015070A" w:rsidRPr="00C74EAF" w:rsidRDefault="0015070A" w:rsidP="00472DBF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7DBF7E09" w14:textId="34C44A0E" w:rsidR="008B0C06" w:rsidRPr="008B0C06" w:rsidRDefault="005E38F2" w:rsidP="008B0C06">
      <w:pPr>
        <w:tabs>
          <w:tab w:val="left" w:pos="-720"/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EAF">
        <w:rPr>
          <w:rFonts w:ascii="Times New Roman" w:hAnsi="Times New Roman" w:cs="Times New Roman"/>
          <w:i/>
          <w:sz w:val="22"/>
          <w:szCs w:val="22"/>
        </w:rPr>
        <w:t>*</w:t>
      </w:r>
      <w:r w:rsidR="008B0C06" w:rsidRPr="008B0C06">
        <w:rPr>
          <w:rFonts w:cs="Arial"/>
          <w:i/>
          <w:szCs w:val="20"/>
        </w:rPr>
        <w:t xml:space="preserve">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Шрифт менее 10 </w:t>
      </w:r>
      <w:proofErr w:type="spellStart"/>
      <w:r w:rsidR="008B0C06" w:rsidRPr="008B0C06">
        <w:rPr>
          <w:rFonts w:ascii="Times New Roman" w:hAnsi="Times New Roman" w:cs="Times New Roman"/>
          <w:i/>
          <w:sz w:val="22"/>
          <w:szCs w:val="22"/>
        </w:rPr>
        <w:t>pt</w:t>
      </w:r>
      <w:proofErr w:type="spellEnd"/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 может использоваться для математических формул и уравнений, </w:t>
      </w:r>
      <w:r w:rsidR="008B0C06">
        <w:rPr>
          <w:rFonts w:ascii="Times New Roman" w:hAnsi="Times New Roman" w:cs="Times New Roman"/>
          <w:i/>
          <w:sz w:val="22"/>
          <w:szCs w:val="22"/>
        </w:rPr>
        <w:t>рисунков, таблиц, диаграмм. Д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>ля написания греческих букв и специальных знаков</w:t>
      </w:r>
      <w:r w:rsidR="008B0C06">
        <w:rPr>
          <w:rFonts w:ascii="Times New Roman" w:hAnsi="Times New Roman" w:cs="Times New Roman"/>
          <w:i/>
          <w:sz w:val="22"/>
          <w:szCs w:val="22"/>
        </w:rPr>
        <w:t xml:space="preserve"> допустимо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использование шрифта </w:t>
      </w:r>
      <w:proofErr w:type="spellStart"/>
      <w:r w:rsidR="008B0C06" w:rsidRPr="008B0C06">
        <w:rPr>
          <w:rFonts w:ascii="Times New Roman" w:hAnsi="Times New Roman" w:cs="Times New Roman"/>
          <w:i/>
          <w:sz w:val="22"/>
          <w:szCs w:val="22"/>
        </w:rPr>
        <w:t>Symbol</w:t>
      </w:r>
      <w:proofErr w:type="spellEnd"/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 меньшего размера. </w:t>
      </w:r>
      <w:r w:rsidR="008B0C06">
        <w:rPr>
          <w:rFonts w:ascii="Times New Roman" w:hAnsi="Times New Roman" w:cs="Times New Roman"/>
          <w:i/>
          <w:sz w:val="22"/>
          <w:szCs w:val="22"/>
        </w:rPr>
        <w:t xml:space="preserve">Однако при этом текст должен быть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  читаемым. </w:t>
      </w:r>
    </w:p>
    <w:p w14:paraId="739F8F31" w14:textId="30EA8778" w:rsidR="005E38F2" w:rsidRPr="00C74EAF" w:rsidRDefault="005E38F2" w:rsidP="005E38F2">
      <w:pPr>
        <w:tabs>
          <w:tab w:val="left" w:pos="-720"/>
          <w:tab w:val="left" w:pos="720"/>
        </w:tabs>
        <w:suppressAutoHyphens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1EF064C9" w14:textId="2AC0A695" w:rsidR="005E38F2" w:rsidRPr="00C74EAF" w:rsidRDefault="005E38F2" w:rsidP="00CE69B4">
      <w:pPr>
        <w:pStyle w:val="20"/>
        <w:ind w:left="0"/>
      </w:pPr>
      <w:bookmarkStart w:id="22" w:name="C1"/>
      <w:r w:rsidRPr="00C74EAF">
        <w:t>C</w:t>
      </w:r>
      <w:r w:rsidR="000A2B89" w:rsidRPr="00C74EAF">
        <w:t xml:space="preserve">.   </w:t>
      </w:r>
      <w:r w:rsidR="004739B2" w:rsidRPr="00C74EAF">
        <w:t>Разделы заявки</w:t>
      </w:r>
    </w:p>
    <w:bookmarkEnd w:id="22"/>
    <w:p w14:paraId="21E5E255" w14:textId="75979FAB" w:rsidR="001A30DB" w:rsidRPr="00B53266" w:rsidRDefault="00644248" w:rsidP="001A30DB">
      <w:pPr>
        <w:ind w:left="360"/>
        <w:outlineLvl w:val="0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Ниже приводится информация обо всех разделах заявки. </w:t>
      </w:r>
      <w:r w:rsidR="00BA3D6E">
        <w:rPr>
          <w:rFonts w:ascii="Times New Roman" w:hAnsi="Times New Roman" w:cs="Times New Roman"/>
          <w:sz w:val="22"/>
          <w:szCs w:val="22"/>
        </w:rPr>
        <w:t xml:space="preserve">Любая заявка, в которой отсутствует необходима информация, будет дисквалифицирована. </w:t>
      </w:r>
      <w:r w:rsidR="000E3325">
        <w:rPr>
          <w:rFonts w:ascii="Times New Roman" w:hAnsi="Times New Roman" w:cs="Times New Roman"/>
          <w:sz w:val="22"/>
          <w:szCs w:val="22"/>
        </w:rPr>
        <w:t>Заявители должны следовать инструкциям и использовать Форму заявки, которую можно скачать</w:t>
      </w:r>
      <w:r w:rsidR="00B53266">
        <w:rPr>
          <w:rFonts w:ascii="Times New Roman" w:hAnsi="Times New Roman" w:cs="Times New Roman"/>
          <w:sz w:val="22"/>
          <w:szCs w:val="22"/>
        </w:rPr>
        <w:t xml:space="preserve"> здесь:</w:t>
      </w:r>
      <w:r w:rsidR="000E3325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B53266" w:rsidRPr="00B53266">
          <w:rPr>
            <w:rStyle w:val="afb"/>
            <w:rFonts w:ascii="Times New Roman" w:hAnsi="Times New Roman"/>
            <w:sz w:val="22"/>
            <w:szCs w:val="22"/>
          </w:rPr>
          <w:t>Форма Заявки</w:t>
        </w:r>
      </w:hyperlink>
      <w:r w:rsidR="00B53266">
        <w:rPr>
          <w:rFonts w:ascii="Times New Roman" w:hAnsi="Times New Roman" w:cs="Times New Roman"/>
          <w:sz w:val="22"/>
          <w:szCs w:val="22"/>
        </w:rPr>
        <w:t xml:space="preserve">. </w:t>
      </w:r>
      <w:r w:rsidR="000E3325">
        <w:rPr>
          <w:rFonts w:ascii="Times New Roman" w:hAnsi="Times New Roman" w:cs="Times New Roman"/>
          <w:sz w:val="22"/>
          <w:szCs w:val="22"/>
        </w:rPr>
        <w:t xml:space="preserve">Заявка подается в виде одного файла </w:t>
      </w:r>
      <w:proofErr w:type="spellStart"/>
      <w:r w:rsidR="007672EB" w:rsidRPr="00C74EAF">
        <w:rPr>
          <w:rFonts w:ascii="Times New Roman" w:hAnsi="Times New Roman" w:cs="Times New Roman"/>
          <w:sz w:val="22"/>
          <w:szCs w:val="22"/>
          <w:u w:val="single"/>
        </w:rPr>
        <w:t>Word</w:t>
      </w:r>
      <w:proofErr w:type="spellEnd"/>
      <w:r w:rsidR="007672EB" w:rsidRPr="00B668EF">
        <w:rPr>
          <w:rFonts w:ascii="Times New Roman" w:hAnsi="Times New Roman" w:cs="Times New Roman"/>
          <w:sz w:val="22"/>
          <w:szCs w:val="22"/>
        </w:rPr>
        <w:t xml:space="preserve"> </w:t>
      </w:r>
      <w:r w:rsidR="000E3325" w:rsidRPr="00B668EF">
        <w:rPr>
          <w:rFonts w:ascii="Times New Roman" w:hAnsi="Times New Roman" w:cs="Times New Roman"/>
          <w:sz w:val="22"/>
          <w:szCs w:val="22"/>
        </w:rPr>
        <w:t>или</w:t>
      </w:r>
      <w:r w:rsidR="000E332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672EB" w:rsidRPr="00C74EAF">
        <w:rPr>
          <w:rFonts w:ascii="Times New Roman" w:hAnsi="Times New Roman" w:cs="Times New Roman"/>
          <w:sz w:val="22"/>
          <w:szCs w:val="22"/>
          <w:u w:val="single"/>
        </w:rPr>
        <w:t>PDF.</w:t>
      </w:r>
    </w:p>
    <w:p w14:paraId="3033557F" w14:textId="77777777" w:rsidR="001A30DB" w:rsidRPr="00C74EAF" w:rsidRDefault="001A30DB" w:rsidP="001A30DB">
      <w:pPr>
        <w:ind w:left="360"/>
        <w:outlineLvl w:val="0"/>
        <w:rPr>
          <w:rFonts w:ascii="Times New Roman" w:hAnsi="Times New Roman" w:cs="Times New Roman"/>
          <w:sz w:val="22"/>
          <w:szCs w:val="22"/>
        </w:rPr>
      </w:pPr>
    </w:p>
    <w:p w14:paraId="225A9300" w14:textId="1E04E4FD" w:rsidR="003A4D45" w:rsidRPr="00C74EAF" w:rsidRDefault="00DB1FA3" w:rsidP="003A4D4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Титульный лист</w:t>
      </w:r>
      <w:r w:rsidR="009A697B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A83E74" w:rsidRPr="00C74EAF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Содержит основную информацию о проекте, заявителе и месте работы или учебы. Должен быть подписан заявителем и уполномоченным представителем организации заявителя (в заявку должна быть включена отсканированная копия подписанного документа)</w:t>
      </w:r>
      <w:r w:rsidR="00A33C16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56C7426C" w14:textId="77777777" w:rsidR="003A4D45" w:rsidRPr="00C74EAF" w:rsidRDefault="003A4D45" w:rsidP="003A4D45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7FCE1A40" w14:textId="739B5D3D" w:rsidR="00420246" w:rsidRPr="00DD37E1" w:rsidRDefault="00DB1FA3" w:rsidP="003A4D4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Аннотация проекта </w:t>
      </w:r>
      <w:r w:rsidR="00A33C16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(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минимум 200 - </w:t>
      </w:r>
      <w:r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максимум 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25</w:t>
      </w:r>
      <w:r w:rsidR="00C45B07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0 </w:t>
      </w:r>
      <w:r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слов)</w:t>
      </w:r>
      <w:r w:rsidR="00A33C16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>:</w:t>
      </w:r>
      <w:r w:rsidR="00715445" w:rsidRPr="00C74EAF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DD37E1" w:rsidRPr="00DD37E1">
        <w:rPr>
          <w:rFonts w:ascii="Times New Roman" w:hAnsi="Times New Roman" w:cs="Times New Roman"/>
          <w:bCs/>
          <w:sz w:val="22"/>
          <w:szCs w:val="22"/>
        </w:rPr>
        <w:t>краткое описание проекта</w:t>
      </w:r>
      <w:r w:rsidR="00DD37E1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DD37E1" w:rsidRPr="00DD37E1">
        <w:rPr>
          <w:rFonts w:ascii="Times New Roman" w:hAnsi="Times New Roman" w:cs="Times New Roman"/>
          <w:bCs/>
          <w:sz w:val="22"/>
          <w:szCs w:val="22"/>
        </w:rPr>
        <w:t>и мероприятий</w:t>
      </w:r>
      <w:r w:rsidR="00DD37E1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DD37E1">
        <w:rPr>
          <w:rFonts w:ascii="Times New Roman" w:hAnsi="Times New Roman" w:cs="Times New Roman"/>
          <w:bCs/>
          <w:sz w:val="22"/>
          <w:szCs w:val="22"/>
        </w:rPr>
        <w:t>в одном</w:t>
      </w:r>
      <w:r w:rsidR="00DD37E1">
        <w:rPr>
          <w:rFonts w:ascii="Times New Roman" w:hAnsi="Times New Roman" w:cs="Times New Roman"/>
          <w:bCs/>
          <w:sz w:val="22"/>
          <w:szCs w:val="22"/>
        </w:rPr>
        <w:t xml:space="preserve"> параграфе</w:t>
      </w:r>
      <w:r w:rsidR="003A4D45" w:rsidRPr="00DD37E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4C0493" w14:textId="77777777" w:rsidR="003A4D45" w:rsidRPr="00C74EAF" w:rsidRDefault="003A4D45" w:rsidP="003A4D45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6D37CF98" w14:textId="2F35C4D2" w:rsidR="00B668EF" w:rsidRPr="00B668EF" w:rsidRDefault="00DD37E1" w:rsidP="001B2D7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Краткое описание проекта 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(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минимум 200 - максимум 25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0 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слов)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>:</w:t>
      </w:r>
      <w:r w:rsidR="003130AC" w:rsidRPr="00C74EAF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bCs/>
          <w:sz w:val="22"/>
          <w:szCs w:val="22"/>
        </w:rPr>
        <w:t xml:space="preserve">для 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>широкой общественности (ненаучным языком), включая описание проблемы, ее значимости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 для научного сообщества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 xml:space="preserve">, методологии, и 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того, как 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>результат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ы будут способствовать решению проблемы, развитию науки и  какую пользу </w:t>
      </w:r>
      <w:r w:rsidR="00051541">
        <w:rPr>
          <w:rFonts w:ascii="Times New Roman" w:hAnsi="Times New Roman" w:cs="Times New Roman"/>
          <w:bCs/>
          <w:sz w:val="22"/>
          <w:szCs w:val="22"/>
        </w:rPr>
        <w:t xml:space="preserve">принесут </w:t>
      </w:r>
      <w:r w:rsidR="00B668EF">
        <w:rPr>
          <w:rFonts w:ascii="Times New Roman" w:hAnsi="Times New Roman" w:cs="Times New Roman"/>
          <w:bCs/>
          <w:sz w:val="22"/>
          <w:szCs w:val="22"/>
        </w:rPr>
        <w:t>обществу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2ABE24D4" w14:textId="77777777" w:rsidR="00B668EF" w:rsidRPr="00B668EF" w:rsidRDefault="00B668EF" w:rsidP="00B668EF">
      <w:pP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</w:pPr>
    </w:p>
    <w:p w14:paraId="0F3EFBD5" w14:textId="732D198B" w:rsidR="00A33C16" w:rsidRPr="00B668EF" w:rsidRDefault="00B668EF" w:rsidP="00B668EF">
      <w:pPr>
        <w:pStyle w:val="a4"/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</w:pP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ПРИМЕЧАНИЕ</w:t>
      </w:r>
      <w:r w:rsidR="00766116"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766116"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b/>
          <w:bCs/>
          <w:sz w:val="22"/>
          <w:szCs w:val="22"/>
        </w:rPr>
        <w:t>не должно повторять аннотацию проекта</w:t>
      </w:r>
    </w:p>
    <w:p w14:paraId="2E4740A3" w14:textId="77777777" w:rsidR="00766116" w:rsidRPr="00C74EAF" w:rsidRDefault="00766116" w:rsidP="00A620C3">
      <w:pPr>
        <w:ind w:left="720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14:paraId="1A952A51" w14:textId="469AF12C" w:rsidR="00571475" w:rsidRPr="00051541" w:rsidRDefault="00051541" w:rsidP="00571475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Описание проекта</w:t>
      </w:r>
      <w:r w:rsidR="00A83E74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="00A33C16" w:rsidRPr="00051541">
        <w:rPr>
          <w:rFonts w:ascii="Times New Roman" w:hAnsi="Times New Roman" w:cs="Times New Roman"/>
          <w:bCs/>
          <w:sz w:val="22"/>
          <w:szCs w:val="22"/>
        </w:rPr>
        <w:t>(</w:t>
      </w:r>
      <w:r w:rsidRPr="00051541">
        <w:rPr>
          <w:rFonts w:ascii="Times New Roman" w:hAnsi="Times New Roman" w:cs="Times New Roman"/>
          <w:bCs/>
          <w:sz w:val="22"/>
          <w:szCs w:val="22"/>
        </w:rPr>
        <w:t xml:space="preserve">максимум </w:t>
      </w:r>
      <w:r w:rsidR="00A83E74" w:rsidRPr="00051541">
        <w:rPr>
          <w:rFonts w:ascii="Times New Roman" w:hAnsi="Times New Roman" w:cs="Times New Roman"/>
          <w:bCs/>
          <w:sz w:val="22"/>
          <w:szCs w:val="22"/>
        </w:rPr>
        <w:t xml:space="preserve">10 </w:t>
      </w:r>
      <w:r w:rsidRPr="00051541">
        <w:rPr>
          <w:rFonts w:ascii="Times New Roman" w:hAnsi="Times New Roman" w:cs="Times New Roman"/>
          <w:bCs/>
          <w:sz w:val="22"/>
          <w:szCs w:val="22"/>
        </w:rPr>
        <w:t>страниц, включая схемы, таблицы, диаграммы и фотографии и т.д.</w:t>
      </w:r>
      <w:r w:rsidR="00A33C16" w:rsidRPr="00051541">
        <w:rPr>
          <w:rFonts w:ascii="Times New Roman" w:hAnsi="Times New Roman" w:cs="Times New Roman"/>
          <w:bCs/>
          <w:sz w:val="22"/>
          <w:szCs w:val="22"/>
        </w:rPr>
        <w:t>)</w:t>
      </w:r>
      <w:r w:rsidR="0015104D" w:rsidRPr="00051541">
        <w:rPr>
          <w:rFonts w:ascii="Times New Roman" w:hAnsi="Times New Roman" w:cs="Times New Roman"/>
          <w:bCs/>
          <w:sz w:val="22"/>
          <w:szCs w:val="22"/>
        </w:rPr>
        <w:t>:</w:t>
      </w:r>
    </w:p>
    <w:p w14:paraId="7693D673" w14:textId="77777777" w:rsidR="00051541" w:rsidRDefault="00051541" w:rsidP="00571475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71104996" w14:textId="5E35D914" w:rsidR="00571475" w:rsidRPr="00051541" w:rsidRDefault="00051541" w:rsidP="0005154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пишите результаты реализованного или планируемого </w:t>
      </w:r>
      <w:r w:rsidR="00207CE0">
        <w:rPr>
          <w:rFonts w:ascii="Times New Roman" w:hAnsi="Times New Roman" w:cs="Times New Roman"/>
          <w:sz w:val="22"/>
          <w:szCs w:val="22"/>
        </w:rPr>
        <w:t xml:space="preserve">научного </w:t>
      </w:r>
      <w:r>
        <w:rPr>
          <w:rFonts w:ascii="Times New Roman" w:hAnsi="Times New Roman" w:cs="Times New Roman"/>
          <w:sz w:val="22"/>
          <w:szCs w:val="22"/>
        </w:rPr>
        <w:t>исследования, включая</w:t>
      </w:r>
      <w:r w:rsidR="00571475" w:rsidRPr="00051541">
        <w:rPr>
          <w:rFonts w:ascii="Times New Roman" w:hAnsi="Times New Roman" w:cs="Times New Roman"/>
          <w:sz w:val="22"/>
          <w:szCs w:val="22"/>
        </w:rPr>
        <w:t xml:space="preserve">: </w:t>
      </w:r>
      <w:r w:rsidR="0015104D" w:rsidRPr="000515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BD2A80" w14:textId="1B29C4E2" w:rsidR="001B1F65" w:rsidRPr="00C74EAF" w:rsidRDefault="00051541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Цель и задачи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долгосрочные цели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>
        <w:rPr>
          <w:rFonts w:ascii="Times New Roman" w:hAnsi="Times New Roman" w:cs="Times New Roman"/>
          <w:bCs/>
          <w:sz w:val="22"/>
          <w:szCs w:val="22"/>
        </w:rPr>
        <w:t>подходы, задачи, методологи</w:t>
      </w:r>
      <w:r w:rsidR="00E60948">
        <w:rPr>
          <w:rFonts w:ascii="Times New Roman" w:hAnsi="Times New Roman" w:cs="Times New Roman"/>
          <w:bCs/>
          <w:sz w:val="22"/>
          <w:szCs w:val="22"/>
        </w:rPr>
        <w:t>я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60355B">
        <w:rPr>
          <w:rFonts w:ascii="Times New Roman" w:hAnsi="Times New Roman" w:cs="Times New Roman"/>
          <w:bCs/>
          <w:sz w:val="22"/>
          <w:szCs w:val="22"/>
        </w:rPr>
        <w:t xml:space="preserve">описание </w:t>
      </w:r>
      <w:r w:rsidR="00207CE0">
        <w:rPr>
          <w:rFonts w:ascii="Times New Roman" w:hAnsi="Times New Roman" w:cs="Times New Roman"/>
          <w:sz w:val="22"/>
          <w:szCs w:val="22"/>
        </w:rPr>
        <w:t>реализованно</w:t>
      </w:r>
      <w:r w:rsidR="0060355B">
        <w:rPr>
          <w:rFonts w:ascii="Times New Roman" w:hAnsi="Times New Roman" w:cs="Times New Roman"/>
          <w:sz w:val="22"/>
          <w:szCs w:val="22"/>
        </w:rPr>
        <w:t xml:space="preserve">го </w:t>
      </w:r>
      <w:r w:rsidR="00207CE0">
        <w:rPr>
          <w:rFonts w:ascii="Times New Roman" w:hAnsi="Times New Roman" w:cs="Times New Roman"/>
          <w:sz w:val="22"/>
          <w:szCs w:val="22"/>
        </w:rPr>
        <w:t>или планируемо</w:t>
      </w:r>
      <w:r w:rsidR="0060355B">
        <w:rPr>
          <w:rFonts w:ascii="Times New Roman" w:hAnsi="Times New Roman" w:cs="Times New Roman"/>
          <w:sz w:val="22"/>
          <w:szCs w:val="22"/>
        </w:rPr>
        <w:t>го</w:t>
      </w:r>
      <w:r w:rsidR="00207CE0">
        <w:rPr>
          <w:rFonts w:ascii="Times New Roman" w:hAnsi="Times New Roman" w:cs="Times New Roman"/>
          <w:sz w:val="22"/>
          <w:szCs w:val="22"/>
        </w:rPr>
        <w:t xml:space="preserve"> научно</w:t>
      </w:r>
      <w:r w:rsidR="0060355B">
        <w:rPr>
          <w:rFonts w:ascii="Times New Roman" w:hAnsi="Times New Roman" w:cs="Times New Roman"/>
          <w:sz w:val="22"/>
          <w:szCs w:val="22"/>
        </w:rPr>
        <w:t>го</w:t>
      </w:r>
      <w:r w:rsidR="00207CE0">
        <w:rPr>
          <w:rFonts w:ascii="Times New Roman" w:hAnsi="Times New Roman" w:cs="Times New Roman"/>
          <w:sz w:val="22"/>
          <w:szCs w:val="22"/>
        </w:rPr>
        <w:t xml:space="preserve"> исследовани</w:t>
      </w:r>
      <w:r w:rsidR="0060355B">
        <w:rPr>
          <w:rFonts w:ascii="Times New Roman" w:hAnsi="Times New Roman" w:cs="Times New Roman"/>
          <w:sz w:val="22"/>
          <w:szCs w:val="22"/>
        </w:rPr>
        <w:t xml:space="preserve">я – содержание, масштаб, значимость и т.д. </w:t>
      </w:r>
      <w:r w:rsidR="00207CE0">
        <w:rPr>
          <w:rFonts w:ascii="Times New Roman" w:hAnsi="Times New Roman" w:cs="Times New Roman"/>
          <w:sz w:val="22"/>
          <w:szCs w:val="22"/>
        </w:rPr>
        <w:t xml:space="preserve"> и то, каким образом оно будет способствовать расширению знаний и т.д.; </w:t>
      </w:r>
    </w:p>
    <w:p w14:paraId="65BB2297" w14:textId="77777777" w:rsidR="005A2FEC" w:rsidRDefault="00207CE0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становка проблемы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207CE0">
        <w:rPr>
          <w:rFonts w:ascii="Times New Roman" w:hAnsi="Times New Roman" w:cs="Times New Roman"/>
          <w:bCs/>
          <w:sz w:val="22"/>
          <w:szCs w:val="22"/>
        </w:rPr>
        <w:t>четкое описание проблемы 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7CE0">
        <w:rPr>
          <w:rFonts w:ascii="Times New Roman" w:hAnsi="Times New Roman" w:cs="Times New Roman"/>
          <w:bCs/>
          <w:sz w:val="22"/>
          <w:szCs w:val="22"/>
        </w:rPr>
        <w:t>ее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7CE0">
        <w:rPr>
          <w:rFonts w:ascii="Times New Roman" w:hAnsi="Times New Roman" w:cs="Times New Roman"/>
          <w:bCs/>
          <w:sz w:val="22"/>
          <w:szCs w:val="22"/>
        </w:rPr>
        <w:t>влияние на отрасль</w:t>
      </w:r>
      <w:r w:rsidR="005A2FEC">
        <w:rPr>
          <w:rFonts w:ascii="Times New Roman" w:hAnsi="Times New Roman" w:cs="Times New Roman"/>
          <w:bCs/>
          <w:sz w:val="22"/>
          <w:szCs w:val="22"/>
        </w:rPr>
        <w:t xml:space="preserve"> и общество</w:t>
      </w:r>
      <w:r w:rsidRPr="005A2FEC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A2FEC">
        <w:rPr>
          <w:rFonts w:ascii="Times New Roman" w:hAnsi="Times New Roman" w:cs="Times New Roman"/>
          <w:sz w:val="22"/>
          <w:szCs w:val="22"/>
        </w:rPr>
        <w:t>к</w:t>
      </w:r>
      <w:r w:rsidRPr="005A2FEC">
        <w:rPr>
          <w:rFonts w:ascii="Times New Roman" w:hAnsi="Times New Roman" w:cs="Times New Roman"/>
          <w:sz w:val="22"/>
          <w:szCs w:val="22"/>
        </w:rPr>
        <w:t>ак проект соотносится с текущими исследованиями, ведущимися в рассматриваемой области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5A2FEC">
        <w:rPr>
          <w:rFonts w:ascii="Times New Roman" w:hAnsi="Times New Roman" w:cs="Times New Roman"/>
          <w:bCs/>
          <w:sz w:val="22"/>
          <w:szCs w:val="22"/>
        </w:rPr>
        <w:t>краткое описание литературы по тематике исследования; в чем отличие предлагаемого решения от уже существующих и пр.;</w:t>
      </w:r>
    </w:p>
    <w:p w14:paraId="4C21AA33" w14:textId="3AA7A55E" w:rsidR="00E60948" w:rsidRPr="00E60948" w:rsidRDefault="005A2FEC" w:rsidP="00E6094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лан </w:t>
      </w:r>
      <w:r w:rsidR="007C441D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научно-исследовательской работы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441D">
        <w:rPr>
          <w:rFonts w:ascii="Times New Roman" w:hAnsi="Times New Roman" w:cs="Times New Roman"/>
          <w:bCs/>
          <w:sz w:val="22"/>
          <w:szCs w:val="22"/>
        </w:rPr>
        <w:t>описание реализованного/планируемого исследования, включая календарный (поэтапный) план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60948">
        <w:rPr>
          <w:rFonts w:ascii="Times New Roman" w:hAnsi="Times New Roman" w:cs="Times New Roman"/>
          <w:bCs/>
          <w:sz w:val="22"/>
          <w:szCs w:val="22"/>
        </w:rPr>
        <w:t>Ресурсы, квалификаци</w:t>
      </w:r>
      <w:r w:rsidR="00F4003E">
        <w:rPr>
          <w:rFonts w:ascii="Times New Roman" w:hAnsi="Times New Roman" w:cs="Times New Roman"/>
          <w:bCs/>
          <w:sz w:val="22"/>
          <w:szCs w:val="22"/>
        </w:rPr>
        <w:t>я</w:t>
      </w:r>
      <w:r w:rsidR="00E60948">
        <w:rPr>
          <w:rFonts w:ascii="Times New Roman" w:hAnsi="Times New Roman" w:cs="Times New Roman"/>
          <w:bCs/>
          <w:sz w:val="22"/>
          <w:szCs w:val="22"/>
        </w:rPr>
        <w:t xml:space="preserve"> персонала, оценк</w:t>
      </w:r>
      <w:r w:rsidR="00F4003E">
        <w:rPr>
          <w:rFonts w:ascii="Times New Roman" w:hAnsi="Times New Roman" w:cs="Times New Roman"/>
          <w:bCs/>
          <w:sz w:val="22"/>
          <w:szCs w:val="22"/>
        </w:rPr>
        <w:t>а</w:t>
      </w:r>
      <w:r w:rsidR="00E60948">
        <w:rPr>
          <w:rFonts w:ascii="Times New Roman" w:hAnsi="Times New Roman" w:cs="Times New Roman"/>
          <w:bCs/>
          <w:sz w:val="22"/>
          <w:szCs w:val="22"/>
        </w:rPr>
        <w:t xml:space="preserve"> и т.д. </w:t>
      </w:r>
      <w:r w:rsidR="007C441D">
        <w:rPr>
          <w:rFonts w:ascii="Times New Roman" w:hAnsi="Times New Roman" w:cs="Times New Roman"/>
          <w:bCs/>
          <w:sz w:val="22"/>
          <w:szCs w:val="22"/>
        </w:rPr>
        <w:t xml:space="preserve">Где это необходимо, опишите </w:t>
      </w:r>
      <w:r w:rsidR="00E60948" w:rsidRPr="00E60948">
        <w:rPr>
          <w:rFonts w:ascii="Times New Roman" w:hAnsi="Times New Roman" w:cs="Times New Roman"/>
          <w:bCs/>
          <w:sz w:val="22"/>
          <w:szCs w:val="22"/>
        </w:rPr>
        <w:t xml:space="preserve">широкий круг задач и обоснуйте </w:t>
      </w:r>
      <w:r w:rsidR="00E60948">
        <w:rPr>
          <w:rFonts w:ascii="Times New Roman" w:hAnsi="Times New Roman" w:cs="Times New Roman"/>
          <w:bCs/>
          <w:sz w:val="22"/>
          <w:szCs w:val="22"/>
        </w:rPr>
        <w:t>выбранные методы и подходы;</w:t>
      </w:r>
    </w:p>
    <w:p w14:paraId="688FCA57" w14:textId="2F50070E" w:rsidR="001B1F65" w:rsidRPr="00C74EAF" w:rsidRDefault="00E60948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лияние научного исследования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821214" w:rsidRPr="00B05B23">
        <w:rPr>
          <w:rFonts w:ascii="Times New Roman" w:hAnsi="Times New Roman" w:cs="Times New Roman"/>
          <w:sz w:val="22"/>
          <w:szCs w:val="22"/>
        </w:rPr>
        <w:t xml:space="preserve">влияние проекта 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>непосредственно на</w:t>
      </w:r>
      <w:r w:rsidR="00821214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="00821214" w:rsidRPr="00B05B23">
        <w:rPr>
          <w:rFonts w:ascii="Times New Roman" w:hAnsi="Times New Roman" w:cs="Times New Roman"/>
          <w:bCs/>
          <w:sz w:val="22"/>
          <w:szCs w:val="22"/>
        </w:rPr>
        <w:t>нефтегазую</w:t>
      </w:r>
      <w:proofErr w:type="spellEnd"/>
      <w:r w:rsidR="00821214" w:rsidRPr="00B05B23">
        <w:rPr>
          <w:rFonts w:ascii="Times New Roman" w:hAnsi="Times New Roman" w:cs="Times New Roman"/>
          <w:bCs/>
          <w:sz w:val="22"/>
          <w:szCs w:val="22"/>
        </w:rPr>
        <w:t xml:space="preserve"> отрасль и </w:t>
      </w:r>
      <w:r w:rsidR="00F4003E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>в широком смысле</w:t>
      </w:r>
      <w:r w:rsidR="00F4003E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 xml:space="preserve"> на общество в целом</w:t>
      </w:r>
      <w:r w:rsidR="001B1F65" w:rsidRPr="00C74EAF">
        <w:rPr>
          <w:rFonts w:ascii="Times New Roman" w:hAnsi="Times New Roman" w:cs="Times New Roman"/>
          <w:color w:val="333333"/>
          <w:sz w:val="22"/>
          <w:szCs w:val="22"/>
        </w:rPr>
        <w:t xml:space="preserve">; </w:t>
      </w:r>
    </w:p>
    <w:p w14:paraId="6F525088" w14:textId="1C6534F1" w:rsidR="001B1F65" w:rsidRPr="00C74EAF" w:rsidRDefault="00D91CEB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Источники поддержки проекта 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(прошлые, настоящие или </w:t>
      </w:r>
      <w:r>
        <w:rPr>
          <w:rFonts w:ascii="Times New Roman" w:hAnsi="Times New Roman" w:cs="Times New Roman"/>
          <w:bCs/>
          <w:sz w:val="22"/>
          <w:szCs w:val="22"/>
        </w:rPr>
        <w:t>те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, которые находятся </w:t>
      </w:r>
      <w:r w:rsidR="00F4003E">
        <w:rPr>
          <w:rFonts w:ascii="Times New Roman" w:hAnsi="Times New Roman" w:cs="Times New Roman"/>
          <w:bCs/>
          <w:sz w:val="22"/>
          <w:szCs w:val="22"/>
        </w:rPr>
        <w:t>на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 стадии рассмотрения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Если применимо, укажите </w:t>
      </w:r>
      <w:r>
        <w:rPr>
          <w:rFonts w:ascii="Times New Roman" w:hAnsi="Times New Roman" w:cs="Times New Roman"/>
          <w:bCs/>
          <w:sz w:val="22"/>
          <w:szCs w:val="22"/>
        </w:rPr>
        <w:t>источник финансирования, организацию, срок и размер финансирования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 </w:t>
      </w:r>
    </w:p>
    <w:p w14:paraId="43E864F2" w14:textId="0E66A8A5" w:rsidR="001B1F65" w:rsidRPr="00C74EAF" w:rsidRDefault="00D91CEB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Все авторы, которые внесли вклад в научное исследование: </w:t>
      </w:r>
      <w:r w:rsidRPr="00D91CEB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>руководитель проекта</w:t>
      </w:r>
      <w:r w:rsidR="00F4003E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 xml:space="preserve"> и</w:t>
      </w:r>
      <w:r w:rsidRPr="00D91CEB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 xml:space="preserve"> все члены научного коллектива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>должны быть перечислены в заключительной части описания проекта</w:t>
      </w:r>
      <w:r w:rsidR="001B1F65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442E3DF2" w14:textId="77777777" w:rsidR="00E53328" w:rsidRDefault="00E53328" w:rsidP="00571475">
      <w:pPr>
        <w:pStyle w:val="a4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4E4FE3D3" w14:textId="0AD68CFE" w:rsidR="00A02AF9" w:rsidRPr="00C74EAF" w:rsidRDefault="00846DB8" w:rsidP="00A33C16">
      <w:pPr>
        <w:pStyle w:val="a4"/>
        <w:rPr>
          <w:rFonts w:ascii="Times New Roman" w:hAnsi="Times New Roman" w:cs="Times New Roman"/>
          <w:b/>
          <w:bCs/>
          <w:sz w:val="22"/>
          <w:szCs w:val="22"/>
        </w:rPr>
      </w:pP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ПРИМЕЧАНИЕ:</w:t>
      </w: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="00766116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53DF194" w14:textId="7647D307" w:rsidR="00A83E74" w:rsidRPr="00846DB8" w:rsidRDefault="00846DB8" w:rsidP="00846DB8">
      <w:pPr>
        <w:pStyle w:val="a4"/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cs="Arial"/>
        </w:rPr>
      </w:pPr>
      <w:proofErr w:type="spellStart"/>
      <w:r w:rsidRPr="00846DB8">
        <w:rPr>
          <w:rFonts w:ascii="Times New Roman" w:hAnsi="Times New Roman" w:cs="Times New Roman"/>
          <w:b/>
          <w:bCs/>
          <w:sz w:val="22"/>
          <w:szCs w:val="22"/>
        </w:rPr>
        <w:t>No</w:t>
      </w:r>
      <w:proofErr w:type="spellEnd"/>
      <w:r w:rsidRPr="00846DB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46DB8">
        <w:rPr>
          <w:rFonts w:ascii="Times New Roman" w:hAnsi="Times New Roman" w:cs="Times New Roman"/>
          <w:b/>
          <w:bCs/>
          <w:sz w:val="22"/>
          <w:szCs w:val="22"/>
        </w:rPr>
        <w:t>URLs</w:t>
      </w:r>
      <w:proofErr w:type="spellEnd"/>
      <w:r w:rsidRPr="00846DB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46DB8">
        <w:rPr>
          <w:rFonts w:ascii="Times New Roman" w:hAnsi="Times New Roman" w:cs="Times New Roman"/>
          <w:bCs/>
          <w:sz w:val="22"/>
          <w:szCs w:val="22"/>
        </w:rPr>
        <w:t>- т</w:t>
      </w:r>
      <w:r w:rsidRPr="00846DB8">
        <w:rPr>
          <w:rFonts w:ascii="Times New Roman" w:hAnsi="Times New Roman" w:cs="Times New Roman"/>
          <w:sz w:val="22"/>
          <w:szCs w:val="22"/>
        </w:rPr>
        <w:t xml:space="preserve">екст должен быть исчерпывающим и в нем не </w:t>
      </w:r>
      <w:r>
        <w:rPr>
          <w:rFonts w:ascii="Times New Roman" w:hAnsi="Times New Roman" w:cs="Times New Roman"/>
          <w:sz w:val="22"/>
          <w:szCs w:val="22"/>
        </w:rPr>
        <w:t xml:space="preserve">должны </w:t>
      </w:r>
      <w:r w:rsidRPr="00846DB8">
        <w:rPr>
          <w:rFonts w:ascii="Times New Roman" w:hAnsi="Times New Roman" w:cs="Times New Roman"/>
          <w:sz w:val="22"/>
          <w:szCs w:val="22"/>
        </w:rPr>
        <w:t>использоваться ссылки на адрес ресурса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846DB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E7BE3B4" w14:textId="77777777" w:rsidR="00134E6D" w:rsidRPr="002F13E9" w:rsidRDefault="00134E6D" w:rsidP="00134E6D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2F13E9">
        <w:rPr>
          <w:rFonts w:ascii="Times New Roman" w:hAnsi="Times New Roman" w:cs="Times New Roman"/>
          <w:sz w:val="22"/>
          <w:szCs w:val="22"/>
        </w:rPr>
        <w:t xml:space="preserve">Патентуемые идеи, торговые секреты, специфическая, закрытая, конфиденциальная коммерческая или финансовая информация, раскрытие которой может причинить вред авторам, должна включаться в заявку только в случаях, когда это необходимо для понимания содержания деятельности по проекту. Данная информация должна сопровождаться текстом: </w:t>
      </w:r>
    </w:p>
    <w:p w14:paraId="46E93204" w14:textId="00FBB3AE" w:rsidR="00134E6D" w:rsidRPr="002F13E9" w:rsidRDefault="00134E6D" w:rsidP="00134E6D">
      <w:pPr>
        <w:ind w:left="1398"/>
        <w:rPr>
          <w:rFonts w:ascii="Times New Roman" w:hAnsi="Times New Roman" w:cs="Times New Roman"/>
          <w:i/>
          <w:sz w:val="22"/>
          <w:szCs w:val="22"/>
        </w:rPr>
      </w:pPr>
      <w:r w:rsidRPr="002F13E9">
        <w:rPr>
          <w:rFonts w:ascii="Times New Roman" w:hAnsi="Times New Roman" w:cs="Times New Roman"/>
          <w:i/>
          <w:sz w:val="22"/>
          <w:szCs w:val="22"/>
        </w:rPr>
        <w:t>«Следующая информация</w:t>
      </w:r>
      <w:r w:rsidR="007915C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F13E9">
        <w:rPr>
          <w:rFonts w:ascii="Times New Roman" w:hAnsi="Times New Roman" w:cs="Times New Roman"/>
          <w:i/>
          <w:sz w:val="22"/>
          <w:szCs w:val="22"/>
        </w:rPr>
        <w:t>является</w:t>
      </w:r>
      <w:r w:rsidR="00E97CD5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Pr="002F13E9">
        <w:rPr>
          <w:rFonts w:ascii="Times New Roman" w:hAnsi="Times New Roman" w:cs="Times New Roman"/>
          <w:i/>
          <w:sz w:val="22"/>
          <w:szCs w:val="22"/>
        </w:rPr>
        <w:t>объектом авторского права или конфиденциальной</w:t>
      </w:r>
      <w:r w:rsidR="00E97CD5">
        <w:rPr>
          <w:rFonts w:ascii="Times New Roman" w:hAnsi="Times New Roman" w:cs="Times New Roman"/>
          <w:i/>
          <w:sz w:val="22"/>
          <w:szCs w:val="22"/>
        </w:rPr>
        <w:t>)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 и не предназначена для </w:t>
      </w:r>
      <w:r w:rsidR="00F4003E">
        <w:rPr>
          <w:rFonts w:ascii="Times New Roman" w:hAnsi="Times New Roman" w:cs="Times New Roman"/>
          <w:i/>
          <w:sz w:val="22"/>
          <w:szCs w:val="22"/>
        </w:rPr>
        <w:t>распространения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7915CF">
        <w:rPr>
          <w:rFonts w:ascii="Times New Roman" w:hAnsi="Times New Roman" w:cs="Times New Roman"/>
          <w:i/>
          <w:sz w:val="22"/>
          <w:szCs w:val="22"/>
        </w:rPr>
        <w:t xml:space="preserve">Просьба 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 использовать данную информацию только в целях оценки». </w:t>
      </w:r>
    </w:p>
    <w:p w14:paraId="0FF1CB82" w14:textId="6990C020" w:rsidR="00A026C8" w:rsidRDefault="007915CF" w:rsidP="007915CF">
      <w:pPr>
        <w:ind w:left="1398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 случае победы проекта данная информация </w:t>
      </w:r>
      <w:r w:rsidR="00E97CD5">
        <w:rPr>
          <w:rFonts w:ascii="Times New Roman" w:hAnsi="Times New Roman" w:cs="Times New Roman"/>
          <w:bCs/>
          <w:sz w:val="22"/>
          <w:szCs w:val="22"/>
        </w:rPr>
        <w:t>не будет использоваться в публичных целях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48FC0E5A" w14:textId="77777777" w:rsidR="007915CF" w:rsidRPr="00C74EAF" w:rsidRDefault="007915CF" w:rsidP="00646894">
      <w:pPr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1CF831E8" w14:textId="7A51FDDE" w:rsidR="00E14C2C" w:rsidRPr="00E14C2C" w:rsidRDefault="00E14C2C" w:rsidP="00E14C2C">
      <w:pPr>
        <w:pStyle w:val="27"/>
        <w:numPr>
          <w:ilvl w:val="0"/>
          <w:numId w:val="10"/>
        </w:numPr>
        <w:jc w:val="both"/>
        <w:rPr>
          <w:rFonts w:ascii="Times New Roman" w:hAnsi="Times New Roman"/>
          <w:sz w:val="22"/>
          <w:lang w:val="ru-RU"/>
        </w:rPr>
      </w:pPr>
      <w:r w:rsidRPr="00E14C2C">
        <w:rPr>
          <w:rFonts w:ascii="Times New Roman" w:hAnsi="Times New Roman"/>
          <w:b/>
          <w:bCs/>
          <w:color w:val="17365D" w:themeColor="text2" w:themeShade="BF"/>
          <w:sz w:val="22"/>
          <w:u w:val="single"/>
          <w:lang w:val="ru-RU"/>
        </w:rPr>
        <w:t>Библиографические ссылки / Ссылки на литературу:</w:t>
      </w:r>
      <w:r w:rsidRPr="00E14C2C">
        <w:rPr>
          <w:rFonts w:ascii="Times New Roman" w:hAnsi="Times New Roman"/>
          <w:bCs/>
          <w:sz w:val="22"/>
          <w:lang w:val="ru-RU"/>
        </w:rPr>
        <w:t xml:space="preserve"> (в алфавитном порядке)</w:t>
      </w:r>
      <w:r>
        <w:rPr>
          <w:rFonts w:ascii="Times New Roman" w:hAnsi="Times New Roman"/>
          <w:bCs/>
          <w:sz w:val="22"/>
          <w:lang w:val="ru-RU"/>
        </w:rPr>
        <w:t>.</w:t>
      </w:r>
      <w:r w:rsidRPr="00E14C2C">
        <w:rPr>
          <w:rFonts w:ascii="Times New Roman" w:hAnsi="Times New Roman"/>
          <w:sz w:val="22"/>
          <w:lang w:val="ru-RU"/>
        </w:rPr>
        <w:t xml:space="preserve"> Каждая ссылка должна содержать имена авторов (в той последовательности, в которой они указаны в публикации), название статьи и журнала, книги, номер журнала или книги, номер страницы и год издания. Если публикация в электронном виде, то следует включить адрес сайта. На ссылки нет ограничения по страницам, однако в данном разделе должны быть только библиографические ссылки. Не разрешается использовать данную информацию за пределами данного раздела.</w:t>
      </w:r>
    </w:p>
    <w:p w14:paraId="1A82A8FB" w14:textId="77777777" w:rsidR="00651AB0" w:rsidRPr="000E394D" w:rsidRDefault="00651AB0" w:rsidP="00651AB0">
      <w:pPr>
        <w:pStyle w:val="a4"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</w:p>
    <w:p w14:paraId="465CA7A4" w14:textId="07C77B46" w:rsidR="00506B58" w:rsidRPr="007D2617" w:rsidRDefault="000E394D" w:rsidP="00506B58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Сведения о персонале</w:t>
      </w:r>
      <w:r w:rsidR="00A33C16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–</w:t>
      </w:r>
      <w:r w:rsidR="00A33C16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если применимо</w:t>
      </w:r>
      <w:r w:rsidR="004C5982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4C5982" w:rsidRPr="007D2617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 </w:t>
      </w:r>
      <w:r w:rsidRPr="007D2617">
        <w:rPr>
          <w:rFonts w:ascii="Times New Roman" w:hAnsi="Times New Roman" w:cs="Times New Roman"/>
          <w:bCs/>
          <w:sz w:val="22"/>
          <w:szCs w:val="22"/>
        </w:rPr>
        <w:t xml:space="preserve">необходимо заполнить табличку на каждого дополнительного участника проекта (заявителю не нужно заполнять эту форму), включая научных работников и вспомогательный персонал, студентов, </w:t>
      </w:r>
      <w:r w:rsidR="007D2617" w:rsidRPr="007D2617">
        <w:rPr>
          <w:rFonts w:ascii="Times New Roman" w:hAnsi="Times New Roman" w:cs="Times New Roman"/>
          <w:bCs/>
          <w:sz w:val="22"/>
          <w:szCs w:val="22"/>
        </w:rPr>
        <w:t>административный персонал и партнеров из других институтов / организаций, принимающих участие в проекте.</w:t>
      </w:r>
      <w:r w:rsidRPr="007D261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03CB3A0" w14:textId="77777777" w:rsidR="007D2617" w:rsidRPr="007D2617" w:rsidRDefault="007D2617" w:rsidP="007D2617">
      <w:pP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</w:pPr>
    </w:p>
    <w:p w14:paraId="7E0C0E31" w14:textId="20F8529E" w:rsidR="001B2D77" w:rsidRPr="00B84921" w:rsidRDefault="00DA02A4" w:rsidP="00506B58">
      <w:pPr>
        <w:pStyle w:val="a4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  <w:r w:rsidRPr="00B84921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CV</w:t>
      </w:r>
      <w:r w:rsidR="00A30FDB" w:rsidRPr="00B8492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 xml:space="preserve"> </w:t>
      </w:r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(</w:t>
      </w:r>
      <w:proofErr w:type="spellStart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Curriculum</w:t>
      </w:r>
      <w:proofErr w:type="spellEnd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 xml:space="preserve"> </w:t>
      </w:r>
      <w:r w:rsidR="006D2CD5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  <w:lang w:val="en-US"/>
        </w:rPr>
        <w:t>V</w:t>
      </w:r>
      <w:proofErr w:type="spellStart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itae</w:t>
      </w:r>
      <w:proofErr w:type="spellEnd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)</w:t>
      </w:r>
      <w:r w:rsidR="00CF75AC" w:rsidRPr="00B84921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:</w:t>
      </w:r>
      <w:r w:rsidR="004C5982" w:rsidRPr="00B8492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84921" w:rsidRPr="00B84921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84921" w:rsidRPr="00B84921">
        <w:rPr>
          <w:rFonts w:ascii="Times New Roman" w:hAnsi="Times New Roman" w:cs="Times New Roman"/>
          <w:bCs/>
          <w:sz w:val="22"/>
          <w:szCs w:val="22"/>
        </w:rPr>
        <w:t>требуется для заявителя (руководителя проекта) и всех членов научного коллектива, если применимо</w:t>
      </w:r>
      <w:r w:rsidR="004C5982" w:rsidRPr="00B8492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84921" w:rsidRPr="00B84921">
        <w:rPr>
          <w:rFonts w:ascii="Times New Roman" w:hAnsi="Times New Roman" w:cs="Times New Roman"/>
          <w:bCs/>
          <w:sz w:val="22"/>
          <w:szCs w:val="22"/>
        </w:rPr>
        <w:t xml:space="preserve">Одно </w:t>
      </w:r>
      <w:r w:rsidR="00506B58" w:rsidRPr="00B84921">
        <w:rPr>
          <w:rFonts w:ascii="Times New Roman" w:hAnsi="Times New Roman" w:cs="Times New Roman"/>
          <w:sz w:val="22"/>
          <w:szCs w:val="22"/>
        </w:rPr>
        <w:t xml:space="preserve">CV </w:t>
      </w:r>
      <w:r w:rsidR="00B84921" w:rsidRPr="00B84921">
        <w:rPr>
          <w:rFonts w:ascii="Times New Roman" w:hAnsi="Times New Roman" w:cs="Times New Roman"/>
          <w:sz w:val="22"/>
          <w:szCs w:val="22"/>
        </w:rPr>
        <w:t>не должно превышать 4 страниц</w:t>
      </w:r>
      <w:r w:rsidR="00506B58" w:rsidRPr="00B84921">
        <w:rPr>
          <w:rFonts w:ascii="Times New Roman" w:hAnsi="Times New Roman" w:cs="Times New Roman"/>
          <w:sz w:val="22"/>
          <w:szCs w:val="22"/>
        </w:rPr>
        <w:t xml:space="preserve">. </w:t>
      </w:r>
      <w:r w:rsidR="00B84921" w:rsidRPr="00B84921">
        <w:rPr>
          <w:rFonts w:ascii="Times New Roman" w:hAnsi="Times New Roman" w:cs="Times New Roman"/>
          <w:sz w:val="22"/>
          <w:szCs w:val="22"/>
        </w:rPr>
        <w:t xml:space="preserve">CV должно содержать ФИО, должность, информацию об образовании, настоящем и предыдущих местах работы с указанием дат, области/специализации и последних научных публикациях, имеющих отношение к проекту. В </w:t>
      </w:r>
      <w:r w:rsidR="004C5982" w:rsidRPr="00B84921">
        <w:rPr>
          <w:rFonts w:ascii="Times New Roman" w:hAnsi="Times New Roman" w:cs="Times New Roman"/>
          <w:bCs/>
          <w:sz w:val="22"/>
          <w:szCs w:val="22"/>
        </w:rPr>
        <w:t>CV</w:t>
      </w:r>
      <w:r w:rsidR="001B2D77" w:rsidRPr="00B84921">
        <w:rPr>
          <w:rFonts w:ascii="Times New Roman" w:hAnsi="Times New Roman" w:cs="Times New Roman"/>
          <w:sz w:val="22"/>
          <w:szCs w:val="22"/>
        </w:rPr>
        <w:t xml:space="preserve"> </w:t>
      </w:r>
      <w:r w:rsidR="00B84921" w:rsidRPr="00B84921">
        <w:rPr>
          <w:rFonts w:ascii="Times New Roman" w:hAnsi="Times New Roman" w:cs="Times New Roman"/>
          <w:sz w:val="22"/>
          <w:szCs w:val="22"/>
        </w:rPr>
        <w:t>следу</w:t>
      </w:r>
      <w:r w:rsidR="00E3751D">
        <w:rPr>
          <w:rFonts w:ascii="Times New Roman" w:hAnsi="Times New Roman" w:cs="Times New Roman"/>
          <w:sz w:val="22"/>
          <w:szCs w:val="22"/>
        </w:rPr>
        <w:t>е</w:t>
      </w:r>
      <w:r w:rsidR="00B84921" w:rsidRPr="00B84921">
        <w:rPr>
          <w:rFonts w:ascii="Times New Roman" w:hAnsi="Times New Roman" w:cs="Times New Roman"/>
          <w:sz w:val="22"/>
          <w:szCs w:val="22"/>
        </w:rPr>
        <w:t xml:space="preserve">т включить информацию о научной работе, достижениях и результатах, конференциях (включая международные), в которых заявитель принимал(а) участие, а также опыт работы по нефтегазовой тематике </w:t>
      </w:r>
      <w:r w:rsidR="00C26239">
        <w:rPr>
          <w:rFonts w:ascii="Times New Roman" w:hAnsi="Times New Roman" w:cs="Times New Roman"/>
          <w:sz w:val="22"/>
          <w:szCs w:val="22"/>
        </w:rPr>
        <w:t xml:space="preserve">/ в нефтегазовой отрасли </w:t>
      </w:r>
      <w:r w:rsidR="00B84921" w:rsidRPr="00B84921">
        <w:rPr>
          <w:rFonts w:ascii="Times New Roman" w:hAnsi="Times New Roman" w:cs="Times New Roman"/>
          <w:sz w:val="22"/>
          <w:szCs w:val="22"/>
        </w:rPr>
        <w:t xml:space="preserve">и </w:t>
      </w:r>
      <w:r w:rsidR="00C26239">
        <w:rPr>
          <w:rFonts w:ascii="Times New Roman" w:hAnsi="Times New Roman" w:cs="Times New Roman"/>
          <w:sz w:val="22"/>
          <w:szCs w:val="22"/>
        </w:rPr>
        <w:t xml:space="preserve">научного </w:t>
      </w:r>
      <w:r w:rsidR="00B84921" w:rsidRPr="00B84921">
        <w:rPr>
          <w:rFonts w:ascii="Times New Roman" w:hAnsi="Times New Roman" w:cs="Times New Roman"/>
          <w:sz w:val="22"/>
          <w:szCs w:val="22"/>
        </w:rPr>
        <w:t>сотрудничества, включая международное</w:t>
      </w:r>
      <w:r w:rsidR="00B84921">
        <w:rPr>
          <w:rFonts w:ascii="Times New Roman" w:hAnsi="Times New Roman" w:cs="Times New Roman"/>
          <w:sz w:val="22"/>
          <w:szCs w:val="22"/>
        </w:rPr>
        <w:t>.</w:t>
      </w:r>
      <w:bookmarkStart w:id="23" w:name="_GoBack"/>
      <w:bookmarkEnd w:id="23"/>
    </w:p>
    <w:p w14:paraId="12DA594E" w14:textId="77777777" w:rsidR="00B84921" w:rsidRPr="00B84921" w:rsidRDefault="00B84921" w:rsidP="00B84921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</w:p>
    <w:p w14:paraId="3D4E7CF9" w14:textId="41D7175C" w:rsidR="00071F46" w:rsidRPr="00C74EAF" w:rsidRDefault="006A7ED4" w:rsidP="001B2D7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Письмо поддержки</w:t>
      </w:r>
      <w:r w:rsidR="000A2B89"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071F46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Pr="006A7ED4">
        <w:rPr>
          <w:rFonts w:ascii="Times New Roman" w:hAnsi="Times New Roman" w:cs="Times New Roman"/>
          <w:bCs/>
          <w:sz w:val="22"/>
          <w:szCs w:val="22"/>
        </w:rPr>
        <w:t>на бланке организаци</w:t>
      </w:r>
      <w:r>
        <w:rPr>
          <w:rFonts w:ascii="Times New Roman" w:hAnsi="Times New Roman" w:cs="Times New Roman"/>
          <w:bCs/>
          <w:sz w:val="22"/>
          <w:szCs w:val="22"/>
        </w:rPr>
        <w:t>и от непосредственного руководителя с указанием должности и опыта заявителя</w:t>
      </w:r>
      <w:r w:rsidR="00071F46" w:rsidRPr="00C74EAF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15F69ECE" w14:textId="77777777" w:rsidR="00071F46" w:rsidRPr="00C74EAF" w:rsidRDefault="00071F46" w:rsidP="00071F46">
      <w:pPr>
        <w:pStyle w:val="a4"/>
        <w:rPr>
          <w:rFonts w:ascii="Times New Roman" w:hAnsi="Times New Roman" w:cs="Times New Roman"/>
          <w:b/>
          <w:bCs/>
          <w:sz w:val="22"/>
          <w:szCs w:val="22"/>
        </w:rPr>
      </w:pPr>
    </w:p>
    <w:p w14:paraId="794428A1" w14:textId="23288C35" w:rsidR="0008526A" w:rsidRPr="006A7ED4" w:rsidRDefault="006A7ED4" w:rsidP="0008526A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Декларация заявителя</w:t>
      </w:r>
      <w:r w:rsidR="00A30FDB"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A30FDB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B61F8" w:rsidRPr="009B61F8">
        <w:rPr>
          <w:rFonts w:ascii="Times New Roman" w:hAnsi="Times New Roman" w:cs="Times New Roman"/>
          <w:bCs/>
          <w:sz w:val="22"/>
          <w:szCs w:val="22"/>
        </w:rPr>
        <w:t>в заявку</w:t>
      </w:r>
      <w:r w:rsidR="009B61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A7ED4">
        <w:rPr>
          <w:rFonts w:ascii="Times New Roman" w:hAnsi="Times New Roman" w:cs="Times New Roman"/>
          <w:bCs/>
          <w:sz w:val="22"/>
          <w:szCs w:val="22"/>
        </w:rPr>
        <w:t>должна быть включена сканированная копия подписанного документа</w:t>
      </w:r>
      <w:r w:rsidR="00E505A0" w:rsidRPr="006A7ED4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1F911AE6" w14:textId="77777777" w:rsidR="0008526A" w:rsidRPr="00C74EAF" w:rsidRDefault="0008526A" w:rsidP="0008526A">
      <w:pPr>
        <w:pStyle w:val="a4"/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</w:p>
    <w:p w14:paraId="34070C4B" w14:textId="30A42AA8" w:rsidR="0008526A" w:rsidRPr="006A7ED4" w:rsidRDefault="006A7ED4" w:rsidP="0008526A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Дополнительные приложения (необязательно):</w:t>
      </w:r>
      <w:r w:rsidRPr="006A7ED4">
        <w:rPr>
          <w:rFonts w:ascii="Times New Roman" w:hAnsi="Times New Roman" w:cs="Times New Roman"/>
          <w:bCs/>
          <w:sz w:val="22"/>
          <w:szCs w:val="22"/>
        </w:rPr>
        <w:t xml:space="preserve"> заявитель может</w:t>
      </w:r>
      <w:r>
        <w:rPr>
          <w:rFonts w:ascii="Times New Roman" w:hAnsi="Times New Roman" w:cs="Times New Roman"/>
          <w:bCs/>
          <w:sz w:val="22"/>
          <w:szCs w:val="22"/>
        </w:rPr>
        <w:t xml:space="preserve"> включить в заявку копии патентов, заявлений на патенты, сертификатов, писем поддержки, публикации или другую информацию. Данный раздел не должен превышать 4 страниц.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="0008526A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</w:p>
    <w:p w14:paraId="5396298A" w14:textId="77777777" w:rsidR="006A7ED4" w:rsidRPr="006A7ED4" w:rsidRDefault="006A7ED4" w:rsidP="006A7ED4">
      <w:pPr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</w:p>
    <w:p w14:paraId="78AC7CFC" w14:textId="0FE0F9AD" w:rsidR="00DA02A4" w:rsidRPr="00C74EAF" w:rsidRDefault="004739B2" w:rsidP="00D07333">
      <w:pPr>
        <w:pStyle w:val="10"/>
      </w:pPr>
      <w:bookmarkStart w:id="24" w:name="VIII"/>
      <w:r w:rsidRPr="00C74EAF">
        <w:t>ПОДАЧА ЗАЯВКИ</w:t>
      </w:r>
    </w:p>
    <w:bookmarkEnd w:id="24"/>
    <w:p w14:paraId="523A3CB3" w14:textId="77777777" w:rsidR="00A026C8" w:rsidRPr="00C74EAF" w:rsidRDefault="00A026C8" w:rsidP="002140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6973E02" w14:textId="24BF7812" w:rsidR="009E1B62" w:rsidRPr="00C74EAF" w:rsidRDefault="006A7ED4" w:rsidP="00214071">
      <w:pPr>
        <w:pStyle w:val="a4"/>
        <w:suppressAutoHyphens/>
        <w:ind w:left="360"/>
        <w:outlineLvl w:val="2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Требования к подаче заявки</w:t>
      </w:r>
      <w:r w:rsidR="009E1B62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: </w:t>
      </w:r>
    </w:p>
    <w:p w14:paraId="5CDE74FB" w14:textId="623C6D6B" w:rsidR="00AA7E27" w:rsidRPr="00C74EAF" w:rsidRDefault="006A7ED4" w:rsidP="00515F2B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Все материалы заявки должны быть подготовлены </w:t>
      </w:r>
      <w:r w:rsidRPr="006A7ED4">
        <w:rPr>
          <w:rFonts w:ascii="Times New Roman" w:hAnsi="Times New Roman" w:cs="Times New Roman"/>
          <w:b/>
          <w:sz w:val="22"/>
          <w:szCs w:val="22"/>
        </w:rPr>
        <w:t>на английском языке</w:t>
      </w:r>
      <w:r>
        <w:rPr>
          <w:rFonts w:ascii="Times New Roman" w:hAnsi="Times New Roman" w:cs="Times New Roman"/>
          <w:sz w:val="22"/>
          <w:szCs w:val="22"/>
        </w:rPr>
        <w:t xml:space="preserve">. Материалы должны быть в одном из следующих форматов: </w:t>
      </w:r>
      <w:r w:rsidR="00FA4276" w:rsidRPr="00C74EAF">
        <w:rPr>
          <w:rFonts w:ascii="Times New Roman" w:hAnsi="Times New Roman" w:cs="Times New Roman"/>
          <w:b/>
          <w:sz w:val="22"/>
          <w:szCs w:val="22"/>
        </w:rPr>
        <w:t xml:space="preserve">MS </w:t>
      </w:r>
      <w:proofErr w:type="spellStart"/>
      <w:r w:rsidR="00FA4276" w:rsidRPr="00C74EAF">
        <w:rPr>
          <w:rFonts w:ascii="Times New Roman" w:hAnsi="Times New Roman" w:cs="Times New Roman"/>
          <w:b/>
          <w:sz w:val="22"/>
          <w:szCs w:val="22"/>
        </w:rPr>
        <w:t>Word</w:t>
      </w:r>
      <w:proofErr w:type="spellEnd"/>
      <w:r w:rsidR="00FA4276" w:rsidRPr="00C74EAF">
        <w:rPr>
          <w:rFonts w:ascii="Times New Roman" w:hAnsi="Times New Roman" w:cs="Times New Roman"/>
          <w:b/>
          <w:sz w:val="22"/>
          <w:szCs w:val="22"/>
        </w:rPr>
        <w:t xml:space="preserve"> (.</w:t>
      </w:r>
      <w:proofErr w:type="spellStart"/>
      <w:r w:rsidR="00FA4276" w:rsidRPr="00C74EAF">
        <w:rPr>
          <w:rFonts w:ascii="Times New Roman" w:hAnsi="Times New Roman" w:cs="Times New Roman"/>
          <w:b/>
          <w:sz w:val="22"/>
          <w:szCs w:val="22"/>
        </w:rPr>
        <w:t>doc</w:t>
      </w:r>
      <w:proofErr w:type="spellEnd"/>
      <w:r w:rsidR="00FA4276" w:rsidRPr="00C74EA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6A7ED4">
        <w:rPr>
          <w:rFonts w:ascii="Times New Roman" w:hAnsi="Times New Roman" w:cs="Times New Roman"/>
          <w:sz w:val="22"/>
          <w:szCs w:val="22"/>
        </w:rPr>
        <w:t>или</w:t>
      </w:r>
      <w:r w:rsidR="00525057" w:rsidRPr="006A7E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5057" w:rsidRPr="00C74EAF">
        <w:rPr>
          <w:rFonts w:ascii="Times New Roman" w:hAnsi="Times New Roman" w:cs="Times New Roman"/>
          <w:b/>
          <w:sz w:val="22"/>
          <w:szCs w:val="22"/>
        </w:rPr>
        <w:t>Adobe</w:t>
      </w:r>
      <w:proofErr w:type="spellEnd"/>
      <w:r w:rsidR="00525057" w:rsidRPr="00C74EA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25057" w:rsidRPr="00C74EAF">
        <w:rPr>
          <w:rFonts w:ascii="Times New Roman" w:hAnsi="Times New Roman" w:cs="Times New Roman"/>
          <w:b/>
          <w:sz w:val="22"/>
          <w:szCs w:val="22"/>
        </w:rPr>
        <w:t>Acrobat</w:t>
      </w:r>
      <w:proofErr w:type="spellEnd"/>
      <w:r w:rsidR="00525057" w:rsidRPr="00C74EAF">
        <w:rPr>
          <w:rFonts w:ascii="Times New Roman" w:hAnsi="Times New Roman" w:cs="Times New Roman"/>
          <w:b/>
          <w:sz w:val="22"/>
          <w:szCs w:val="22"/>
        </w:rPr>
        <w:t xml:space="preserve"> (.</w:t>
      </w:r>
      <w:proofErr w:type="spellStart"/>
      <w:r w:rsidR="00525057" w:rsidRPr="00C74EAF">
        <w:rPr>
          <w:rFonts w:ascii="Times New Roman" w:hAnsi="Times New Roman" w:cs="Times New Roman"/>
          <w:b/>
          <w:sz w:val="22"/>
          <w:szCs w:val="22"/>
        </w:rPr>
        <w:t>pdf</w:t>
      </w:r>
      <w:proofErr w:type="spellEnd"/>
      <w:r w:rsidR="00525057" w:rsidRPr="00C74EAF">
        <w:rPr>
          <w:rFonts w:ascii="Times New Roman" w:hAnsi="Times New Roman" w:cs="Times New Roman"/>
          <w:b/>
          <w:sz w:val="22"/>
          <w:szCs w:val="22"/>
        </w:rPr>
        <w:t>);</w:t>
      </w:r>
    </w:p>
    <w:p w14:paraId="17269C1F" w14:textId="4BA2C2C3" w:rsidR="008B3BF7" w:rsidRPr="00A74B09" w:rsidRDefault="006A7ED4" w:rsidP="00515F2B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Style w:val="afb"/>
          <w:rFonts w:ascii="Times New Roman" w:hAnsi="Times New Roman"/>
          <w:b/>
          <w:bCs/>
          <w:iCs/>
          <w:color w:val="auto"/>
          <w:sz w:val="22"/>
          <w:szCs w:val="22"/>
          <w:u w:val="none"/>
          <w:lang w:eastAsia="ru-RU"/>
        </w:rPr>
      </w:pPr>
      <w:r w:rsidRPr="00A74B09">
        <w:rPr>
          <w:rFonts w:ascii="Times New Roman" w:hAnsi="Times New Roman" w:cs="Times New Roman"/>
          <w:sz w:val="22"/>
          <w:szCs w:val="22"/>
        </w:rPr>
        <w:t xml:space="preserve">Заявка </w:t>
      </w:r>
      <w:r w:rsidRPr="00A74B09">
        <w:rPr>
          <w:rFonts w:ascii="Times New Roman" w:hAnsi="Times New Roman" w:cs="Times New Roman"/>
          <w:b/>
          <w:sz w:val="22"/>
          <w:szCs w:val="22"/>
        </w:rPr>
        <w:t>должна быть подана в электронном виде</w:t>
      </w:r>
      <w:r w:rsidRPr="00A74B09">
        <w:rPr>
          <w:rFonts w:ascii="Times New Roman" w:hAnsi="Times New Roman" w:cs="Times New Roman"/>
          <w:sz w:val="22"/>
          <w:szCs w:val="22"/>
        </w:rPr>
        <w:t xml:space="preserve"> через специальный раздел электронной подачи заявки сайта конкурса по адресу: </w:t>
      </w:r>
      <w:r w:rsidR="008B3BF7" w:rsidRPr="00A74B09">
        <w:rPr>
          <w:rStyle w:val="afb"/>
          <w:rFonts w:ascii="Times New Roman" w:hAnsi="Times New Roman"/>
          <w:color w:val="auto"/>
          <w:sz w:val="22"/>
          <w:szCs w:val="22"/>
          <w:u w:val="none"/>
        </w:rPr>
        <w:t>www.gifaward.com</w:t>
      </w:r>
    </w:p>
    <w:p w14:paraId="1EB1DDA4" w14:textId="0C868233" w:rsidR="00DA71EC" w:rsidRPr="006A7ED4" w:rsidRDefault="006A7ED4" w:rsidP="00515F2B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ка </w:t>
      </w:r>
      <w:r w:rsidRPr="006A7ED4">
        <w:rPr>
          <w:rFonts w:ascii="Times New Roman" w:hAnsi="Times New Roman" w:cs="Times New Roman"/>
          <w:b/>
          <w:sz w:val="22"/>
          <w:szCs w:val="22"/>
        </w:rPr>
        <w:t xml:space="preserve">должна быть подана </w:t>
      </w:r>
      <w:r w:rsidRPr="006A7ED4">
        <w:rPr>
          <w:rFonts w:ascii="Times New Roman" w:hAnsi="Times New Roman" w:cs="Times New Roman"/>
          <w:sz w:val="22"/>
          <w:szCs w:val="22"/>
        </w:rPr>
        <w:t>не позднее</w:t>
      </w:r>
      <w:r>
        <w:rPr>
          <w:rFonts w:ascii="Times New Roman" w:hAnsi="Times New Roman" w:cs="Times New Roman"/>
          <w:b/>
          <w:sz w:val="22"/>
          <w:szCs w:val="22"/>
        </w:rPr>
        <w:t xml:space="preserve"> 30 мая</w:t>
      </w:r>
      <w:r w:rsidR="00445C62" w:rsidRPr="00C74EAF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 2018 (23:59) </w:t>
      </w:r>
      <w:r w:rsidRPr="006A7ED4">
        <w:rPr>
          <w:rFonts w:ascii="Times New Roman" w:hAnsi="Times New Roman" w:cs="Times New Roman"/>
          <w:bCs/>
          <w:iCs/>
          <w:sz w:val="22"/>
          <w:szCs w:val="22"/>
          <w:lang w:eastAsia="ru-RU"/>
        </w:rPr>
        <w:t>по Московскому времени</w:t>
      </w:r>
      <w:r w:rsidR="008B3BF7" w:rsidRPr="006A7ED4">
        <w:rPr>
          <w:rFonts w:ascii="Times New Roman" w:hAnsi="Times New Roman" w:cs="Times New Roman"/>
          <w:bCs/>
          <w:iCs/>
          <w:sz w:val="22"/>
          <w:szCs w:val="22"/>
          <w:lang w:eastAsia="ru-RU"/>
        </w:rPr>
        <w:t>.</w:t>
      </w:r>
    </w:p>
    <w:p w14:paraId="4D28E59E" w14:textId="77777777" w:rsidR="00F34C05" w:rsidRDefault="00F34C05" w:rsidP="00D07333">
      <w:pPr>
        <w:pStyle w:val="10"/>
        <w:numPr>
          <w:ilvl w:val="0"/>
          <w:numId w:val="0"/>
        </w:numPr>
      </w:pPr>
      <w:bookmarkStart w:id="25" w:name="_VII._ALLOWABLE_COSTS"/>
      <w:bookmarkStart w:id="26" w:name="_IX._ADDITIONAL_INFORMATION"/>
      <w:bookmarkStart w:id="27" w:name="IXA"/>
      <w:bookmarkStart w:id="28" w:name="IXB"/>
      <w:bookmarkEnd w:id="25"/>
      <w:bookmarkEnd w:id="26"/>
      <w:bookmarkEnd w:id="27"/>
      <w:bookmarkEnd w:id="28"/>
    </w:p>
    <w:p w14:paraId="34FDBAB6" w14:textId="77777777" w:rsidR="00F34C05" w:rsidRDefault="00F34C05" w:rsidP="00D07333">
      <w:pPr>
        <w:pStyle w:val="10"/>
        <w:numPr>
          <w:ilvl w:val="0"/>
          <w:numId w:val="0"/>
        </w:numPr>
      </w:pPr>
    </w:p>
    <w:p w14:paraId="2D1EB2B2" w14:textId="71B3C758" w:rsidR="002D7D98" w:rsidRDefault="00E3751D" w:rsidP="00D07333">
      <w:pPr>
        <w:pStyle w:val="10"/>
        <w:numPr>
          <w:ilvl w:val="0"/>
          <w:numId w:val="0"/>
        </w:numPr>
      </w:pPr>
      <w:hyperlink w:anchor="IX" w:history="1">
        <w:r w:rsidR="00796307" w:rsidRPr="00796307">
          <w:rPr>
            <w:rStyle w:val="afb"/>
            <w:rFonts w:cstheme="minorBidi"/>
          </w:rPr>
          <w:t>IX. ДОПОЛНИТЕЛЬНАЯ ИНФОРМАЦИЯ И ПОДДЕРЖКА</w:t>
        </w:r>
      </w:hyperlink>
      <w:r w:rsidR="00796307">
        <w:t xml:space="preserve"> </w:t>
      </w:r>
    </w:p>
    <w:p w14:paraId="4B30F164" w14:textId="77777777" w:rsidR="002E3173" w:rsidRDefault="002E3173" w:rsidP="002D7D98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3585466C" w14:textId="0EDD873A" w:rsidR="008B3BF7" w:rsidRDefault="002D7D98" w:rsidP="002D7D98">
      <w:pPr>
        <w:tabs>
          <w:tab w:val="left" w:pos="-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D7D98">
        <w:rPr>
          <w:rFonts w:ascii="Times New Roman" w:hAnsi="Times New Roman" w:cs="Times New Roman"/>
          <w:sz w:val="22"/>
          <w:szCs w:val="22"/>
        </w:rPr>
        <w:t xml:space="preserve">Для получения дополнительной информации </w:t>
      </w:r>
      <w:r>
        <w:rPr>
          <w:rFonts w:ascii="Times New Roman" w:hAnsi="Times New Roman" w:cs="Times New Roman"/>
          <w:sz w:val="22"/>
          <w:szCs w:val="22"/>
        </w:rPr>
        <w:t xml:space="preserve">или по вопросам участия в </w:t>
      </w:r>
      <w:r w:rsidRPr="002D7D98">
        <w:rPr>
          <w:rFonts w:ascii="Times New Roman" w:hAnsi="Times New Roman" w:cs="Times New Roman"/>
          <w:sz w:val="22"/>
          <w:szCs w:val="22"/>
        </w:rPr>
        <w:t xml:space="preserve">конкурсе, пожалуйста, обращайтесь </w:t>
      </w:r>
      <w:r>
        <w:rPr>
          <w:rFonts w:ascii="Times New Roman" w:hAnsi="Times New Roman" w:cs="Times New Roman"/>
          <w:sz w:val="22"/>
          <w:szCs w:val="22"/>
        </w:rPr>
        <w:t>к менеджеру про</w:t>
      </w:r>
      <w:r w:rsidR="002F3152">
        <w:rPr>
          <w:rFonts w:ascii="Times New Roman" w:hAnsi="Times New Roman" w:cs="Times New Roman"/>
          <w:sz w:val="22"/>
          <w:szCs w:val="22"/>
        </w:rPr>
        <w:t>гра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Юндин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арине Анатольевне</w:t>
      </w:r>
      <w:r w:rsidR="00E505A0" w:rsidRPr="002D7D98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14:paraId="409F4055" w14:textId="77777777" w:rsidR="002D7D98" w:rsidRPr="002D7D98" w:rsidRDefault="002D7D98" w:rsidP="002D7D98">
      <w:pPr>
        <w:tabs>
          <w:tab w:val="left" w:pos="-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8B3BF7" w:rsidRPr="00C74EAF" w14:paraId="29A93F94" w14:textId="77777777" w:rsidTr="008B3BF7">
        <w:tc>
          <w:tcPr>
            <w:tcW w:w="3282" w:type="dxa"/>
          </w:tcPr>
          <w:p w14:paraId="502441E6" w14:textId="77777777" w:rsidR="008B3BF7" w:rsidRPr="00C74EAF" w:rsidRDefault="008B3BF7" w:rsidP="00E505A0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</w:tcPr>
          <w:p w14:paraId="2F22C745" w14:textId="30D7731F" w:rsidR="008B3BF7" w:rsidRPr="00C74EAF" w:rsidRDefault="002D7D98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 (раб)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: +7</w:t>
            </w:r>
            <w:r w:rsidR="0033045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  <w:r w:rsidR="003304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14:paraId="644379CE" w14:textId="3F08889C" w:rsidR="008B3BF7" w:rsidRPr="00C74EAF" w:rsidRDefault="002D7D98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 (моб)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+7 </w:t>
            </w:r>
            <w:r w:rsidR="003304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  <w:r w:rsidR="003304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4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14:paraId="0BA4C894" w14:textId="77777777" w:rsidR="008B3BF7" w:rsidRPr="00C74EAF" w:rsidRDefault="00E3751D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afb"/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8B3BF7" w:rsidRPr="00C74EAF">
                <w:rPr>
                  <w:rStyle w:val="afb"/>
                  <w:rFonts w:ascii="Times New Roman" w:hAnsi="Times New Roman"/>
                  <w:sz w:val="22"/>
                  <w:szCs w:val="22"/>
                </w:rPr>
                <w:t>marina@gifaward.com</w:t>
              </w:r>
            </w:hyperlink>
          </w:p>
          <w:p w14:paraId="4BAF8917" w14:textId="77777777" w:rsidR="008B3BF7" w:rsidRPr="00C74EAF" w:rsidRDefault="008B3BF7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proofErr w:type="spellStart"/>
            <w:r w:rsidRPr="00C74EAF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Skype</w:t>
            </w:r>
            <w:proofErr w:type="spellEnd"/>
            <w:r w:rsidRPr="00C74EAF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: </w:t>
            </w:r>
            <w:proofErr w:type="spellStart"/>
            <w:r w:rsidRPr="00C74EAF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GIFAwards</w:t>
            </w:r>
            <w:proofErr w:type="spellEnd"/>
          </w:p>
          <w:p w14:paraId="282B2175" w14:textId="77777777" w:rsidR="008B3BF7" w:rsidRPr="00C74EAF" w:rsidRDefault="008B3BF7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C74EAF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www.gifaward.com</w:t>
            </w:r>
          </w:p>
          <w:p w14:paraId="1A00E328" w14:textId="77777777" w:rsidR="008B3BF7" w:rsidRPr="00C74EAF" w:rsidRDefault="008B3BF7" w:rsidP="00E505A0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</w:tcPr>
          <w:p w14:paraId="2F173DC3" w14:textId="77777777" w:rsidR="008B3BF7" w:rsidRPr="00C74EAF" w:rsidRDefault="008B3BF7" w:rsidP="00E505A0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43BE869B" w14:textId="2748EADB" w:rsidR="002D7D98" w:rsidRPr="002D7D98" w:rsidRDefault="002D7D98" w:rsidP="002D7D98">
      <w:pPr>
        <w:keepNext/>
        <w:tabs>
          <w:tab w:val="num" w:pos="720"/>
        </w:tabs>
        <w:suppressAutoHyphens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D7D98">
        <w:rPr>
          <w:rFonts w:ascii="Times New Roman" w:hAnsi="Times New Roman" w:cs="Times New Roman"/>
          <w:sz w:val="22"/>
          <w:szCs w:val="22"/>
        </w:rPr>
        <w:t xml:space="preserve">Рекомендуется направлять все вопросы </w:t>
      </w:r>
      <w:r w:rsidRPr="00330457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по э</w:t>
      </w:r>
      <w:r w:rsidRPr="002D7D98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лектронной почте или </w:t>
      </w:r>
      <w:proofErr w:type="spellStart"/>
      <w:r w:rsidRPr="002D7D98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скайпу</w:t>
      </w:r>
      <w:proofErr w:type="spellEnd"/>
      <w:r w:rsidRPr="002D7D98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</w:p>
    <w:p w14:paraId="1BA16C04" w14:textId="77777777" w:rsidR="00A667FF" w:rsidRPr="006A7ED4" w:rsidRDefault="00A667FF" w:rsidP="001272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en-US"/>
        </w:rPr>
      </w:pPr>
    </w:p>
    <w:sectPr w:rsidR="00A667FF" w:rsidRPr="006A7ED4" w:rsidSect="002A5B06">
      <w:footerReference w:type="even" r:id="rId14"/>
      <w:footerReference w:type="default" r:id="rId15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2A19" w14:textId="77777777" w:rsidR="00F4003E" w:rsidRDefault="00F4003E" w:rsidP="007E7C83">
      <w:r>
        <w:separator/>
      </w:r>
    </w:p>
  </w:endnote>
  <w:endnote w:type="continuationSeparator" w:id="0">
    <w:p w14:paraId="49A9A24D" w14:textId="77777777" w:rsidR="00F4003E" w:rsidRDefault="00F4003E" w:rsidP="007E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F895" w14:textId="77777777" w:rsidR="00F4003E" w:rsidRDefault="00F4003E" w:rsidP="00E52BC6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A30D891" w14:textId="77777777" w:rsidR="00F4003E" w:rsidRDefault="00F4003E" w:rsidP="008C33E1">
    <w:pPr>
      <w:pStyle w:val="af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443F" w14:textId="77777777" w:rsidR="00F4003E" w:rsidRDefault="00F4003E" w:rsidP="00E52BC6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3751D">
      <w:rPr>
        <w:rStyle w:val="af3"/>
        <w:noProof/>
      </w:rPr>
      <w:t>9</w:t>
    </w:r>
    <w:r>
      <w:rPr>
        <w:rStyle w:val="af3"/>
      </w:rPr>
      <w:fldChar w:fldCharType="end"/>
    </w:r>
  </w:p>
  <w:p w14:paraId="2CA6CD99" w14:textId="77777777" w:rsidR="00F4003E" w:rsidRDefault="00F4003E" w:rsidP="008C33E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FE108" w14:textId="77777777" w:rsidR="00F4003E" w:rsidRDefault="00F4003E" w:rsidP="007E7C83">
      <w:r>
        <w:separator/>
      </w:r>
    </w:p>
  </w:footnote>
  <w:footnote w:type="continuationSeparator" w:id="0">
    <w:p w14:paraId="5EE48F93" w14:textId="77777777" w:rsidR="00F4003E" w:rsidRDefault="00F4003E" w:rsidP="007E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757"/>
    <w:multiLevelType w:val="hybridMultilevel"/>
    <w:tmpl w:val="E0B2C7BC"/>
    <w:lvl w:ilvl="0" w:tplc="9216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6BE"/>
    <w:multiLevelType w:val="hybridMultilevel"/>
    <w:tmpl w:val="5FA47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50D1D"/>
    <w:multiLevelType w:val="hybridMultilevel"/>
    <w:tmpl w:val="A18621E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268B"/>
    <w:multiLevelType w:val="hybridMultilevel"/>
    <w:tmpl w:val="34588562"/>
    <w:lvl w:ilvl="0" w:tplc="5430207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586C90"/>
    <w:multiLevelType w:val="hybridMultilevel"/>
    <w:tmpl w:val="26947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775A6"/>
    <w:multiLevelType w:val="multilevel"/>
    <w:tmpl w:val="A18621E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E08"/>
    <w:multiLevelType w:val="hybridMultilevel"/>
    <w:tmpl w:val="BF0E2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26947"/>
    <w:multiLevelType w:val="hybridMultilevel"/>
    <w:tmpl w:val="4E50E342"/>
    <w:lvl w:ilvl="0" w:tplc="04090013">
      <w:start w:val="1"/>
      <w:numFmt w:val="upperRoman"/>
      <w:lvlText w:val="%1."/>
      <w:lvlJc w:val="righ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FA6C5E"/>
    <w:multiLevelType w:val="hybridMultilevel"/>
    <w:tmpl w:val="27F89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494B16"/>
    <w:multiLevelType w:val="hybridMultilevel"/>
    <w:tmpl w:val="314EE122"/>
    <w:lvl w:ilvl="0" w:tplc="07BE6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7E4A21"/>
    <w:multiLevelType w:val="hybridMultilevel"/>
    <w:tmpl w:val="3ED49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A409DE"/>
    <w:multiLevelType w:val="hybridMultilevel"/>
    <w:tmpl w:val="65AE1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137F2"/>
    <w:multiLevelType w:val="hybridMultilevel"/>
    <w:tmpl w:val="F6C23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B26905"/>
    <w:multiLevelType w:val="hybridMultilevel"/>
    <w:tmpl w:val="6282A9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B80349"/>
    <w:multiLevelType w:val="hybridMultilevel"/>
    <w:tmpl w:val="512A2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9281E"/>
    <w:multiLevelType w:val="hybridMultilevel"/>
    <w:tmpl w:val="A6D496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D8431B"/>
    <w:multiLevelType w:val="hybridMultilevel"/>
    <w:tmpl w:val="9B7E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07A14"/>
    <w:multiLevelType w:val="hybridMultilevel"/>
    <w:tmpl w:val="959E693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A73AD"/>
    <w:multiLevelType w:val="hybridMultilevel"/>
    <w:tmpl w:val="1DD002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B50165"/>
    <w:multiLevelType w:val="hybridMultilevel"/>
    <w:tmpl w:val="4658F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EA004F4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726905"/>
    <w:multiLevelType w:val="hybridMultilevel"/>
    <w:tmpl w:val="6D0A7B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F51593"/>
    <w:multiLevelType w:val="hybridMultilevel"/>
    <w:tmpl w:val="C286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35212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3F891B95"/>
    <w:multiLevelType w:val="hybridMultilevel"/>
    <w:tmpl w:val="CB8404F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01E83"/>
    <w:multiLevelType w:val="hybridMultilevel"/>
    <w:tmpl w:val="0CC07F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7D5B07"/>
    <w:multiLevelType w:val="multilevel"/>
    <w:tmpl w:val="4E50E342"/>
    <w:lvl w:ilvl="0">
      <w:start w:val="1"/>
      <w:numFmt w:val="upperRoman"/>
      <w:lvlText w:val="%1."/>
      <w:lvlJc w:val="right"/>
      <w:pPr>
        <w:ind w:left="1080" w:hanging="1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524BD9"/>
    <w:multiLevelType w:val="hybridMultilevel"/>
    <w:tmpl w:val="07443AF0"/>
    <w:lvl w:ilvl="0" w:tplc="F5FC6C4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85644B"/>
    <w:multiLevelType w:val="hybridMultilevel"/>
    <w:tmpl w:val="C2886E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FDF5852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0836752"/>
    <w:multiLevelType w:val="singleLevel"/>
    <w:tmpl w:val="7904EC4C"/>
    <w:lvl w:ilvl="0">
      <w:start w:val="3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</w:abstractNum>
  <w:abstractNum w:abstractNumId="30">
    <w:nsid w:val="57355943"/>
    <w:multiLevelType w:val="hybridMultilevel"/>
    <w:tmpl w:val="4BC059B6"/>
    <w:lvl w:ilvl="0" w:tplc="EEA004F4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73579"/>
    <w:multiLevelType w:val="hybridMultilevel"/>
    <w:tmpl w:val="148EF014"/>
    <w:lvl w:ilvl="0" w:tplc="1C5A0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B756E1"/>
    <w:multiLevelType w:val="hybridMultilevel"/>
    <w:tmpl w:val="7ABAD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2E151D"/>
    <w:multiLevelType w:val="hybridMultilevel"/>
    <w:tmpl w:val="16668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D94ED5"/>
    <w:multiLevelType w:val="hybridMultilevel"/>
    <w:tmpl w:val="E89E9EA0"/>
    <w:lvl w:ilvl="0" w:tplc="100C1DAC">
      <w:start w:val="1"/>
      <w:numFmt w:val="upperRoman"/>
      <w:pStyle w:val="10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86DE3"/>
    <w:multiLevelType w:val="hybridMultilevel"/>
    <w:tmpl w:val="829C3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3401F4"/>
    <w:multiLevelType w:val="hybridMultilevel"/>
    <w:tmpl w:val="312CC5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CBC2D40"/>
    <w:multiLevelType w:val="hybridMultilevel"/>
    <w:tmpl w:val="46F6C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930089"/>
    <w:multiLevelType w:val="multilevel"/>
    <w:tmpl w:val="CB8404F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72D65"/>
    <w:multiLevelType w:val="hybridMultilevel"/>
    <w:tmpl w:val="C8EA6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15D43"/>
    <w:multiLevelType w:val="hybridMultilevel"/>
    <w:tmpl w:val="30F472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A324E0"/>
    <w:multiLevelType w:val="hybridMultilevel"/>
    <w:tmpl w:val="42DA1290"/>
    <w:lvl w:ilvl="0" w:tplc="2F46055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0A1113"/>
    <w:multiLevelType w:val="hybridMultilevel"/>
    <w:tmpl w:val="838895C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46F78"/>
    <w:multiLevelType w:val="multilevel"/>
    <w:tmpl w:val="838895C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22"/>
  </w:num>
  <w:num w:numId="5">
    <w:abstractNumId w:val="39"/>
  </w:num>
  <w:num w:numId="6">
    <w:abstractNumId w:val="24"/>
  </w:num>
  <w:num w:numId="7">
    <w:abstractNumId w:val="40"/>
  </w:num>
  <w:num w:numId="8">
    <w:abstractNumId w:val="1"/>
  </w:num>
  <w:num w:numId="9">
    <w:abstractNumId w:val="37"/>
  </w:num>
  <w:num w:numId="10">
    <w:abstractNumId w:val="0"/>
  </w:num>
  <w:num w:numId="11">
    <w:abstractNumId w:val="14"/>
  </w:num>
  <w:num w:numId="12">
    <w:abstractNumId w:val="19"/>
  </w:num>
  <w:num w:numId="13">
    <w:abstractNumId w:val="18"/>
  </w:num>
  <w:num w:numId="14">
    <w:abstractNumId w:val="35"/>
  </w:num>
  <w:num w:numId="15">
    <w:abstractNumId w:val="15"/>
  </w:num>
  <w:num w:numId="16">
    <w:abstractNumId w:val="12"/>
  </w:num>
  <w:num w:numId="17">
    <w:abstractNumId w:val="34"/>
  </w:num>
  <w:num w:numId="18">
    <w:abstractNumId w:val="17"/>
  </w:num>
  <w:num w:numId="19">
    <w:abstractNumId w:val="2"/>
  </w:num>
  <w:num w:numId="20">
    <w:abstractNumId w:val="5"/>
  </w:num>
  <w:num w:numId="21">
    <w:abstractNumId w:val="42"/>
  </w:num>
  <w:num w:numId="22">
    <w:abstractNumId w:val="43"/>
  </w:num>
  <w:num w:numId="23">
    <w:abstractNumId w:val="23"/>
  </w:num>
  <w:num w:numId="24">
    <w:abstractNumId w:val="38"/>
  </w:num>
  <w:num w:numId="25">
    <w:abstractNumId w:val="7"/>
  </w:num>
  <w:num w:numId="26">
    <w:abstractNumId w:val="25"/>
  </w:num>
  <w:num w:numId="27">
    <w:abstractNumId w:val="4"/>
  </w:num>
  <w:num w:numId="28">
    <w:abstractNumId w:val="8"/>
  </w:num>
  <w:num w:numId="29">
    <w:abstractNumId w:val="20"/>
  </w:num>
  <w:num w:numId="30">
    <w:abstractNumId w:val="11"/>
  </w:num>
  <w:num w:numId="31">
    <w:abstractNumId w:val="30"/>
  </w:num>
  <w:num w:numId="32">
    <w:abstractNumId w:val="27"/>
  </w:num>
  <w:num w:numId="33">
    <w:abstractNumId w:val="21"/>
  </w:num>
  <w:num w:numId="34">
    <w:abstractNumId w:val="13"/>
  </w:num>
  <w:num w:numId="35">
    <w:abstractNumId w:val="33"/>
  </w:num>
  <w:num w:numId="36">
    <w:abstractNumId w:val="10"/>
  </w:num>
  <w:num w:numId="37">
    <w:abstractNumId w:val="32"/>
  </w:num>
  <w:num w:numId="38">
    <w:abstractNumId w:val="36"/>
  </w:num>
  <w:num w:numId="39">
    <w:abstractNumId w:val="16"/>
  </w:num>
  <w:num w:numId="40">
    <w:abstractNumId w:val="31"/>
  </w:num>
  <w:num w:numId="41">
    <w:abstractNumId w:val="9"/>
  </w:num>
  <w:num w:numId="42">
    <w:abstractNumId w:val="26"/>
  </w:num>
  <w:num w:numId="43">
    <w:abstractNumId w:val="41"/>
  </w:num>
  <w:num w:numId="4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E1"/>
    <w:rsid w:val="00000FD5"/>
    <w:rsid w:val="00003771"/>
    <w:rsid w:val="000037B1"/>
    <w:rsid w:val="000041AF"/>
    <w:rsid w:val="0001284E"/>
    <w:rsid w:val="00013648"/>
    <w:rsid w:val="00013BD9"/>
    <w:rsid w:val="00014BFF"/>
    <w:rsid w:val="000237F6"/>
    <w:rsid w:val="000245D7"/>
    <w:rsid w:val="0002629A"/>
    <w:rsid w:val="0002786D"/>
    <w:rsid w:val="00033170"/>
    <w:rsid w:val="000372A8"/>
    <w:rsid w:val="000427E9"/>
    <w:rsid w:val="00044319"/>
    <w:rsid w:val="000449FB"/>
    <w:rsid w:val="000463AB"/>
    <w:rsid w:val="00046BDD"/>
    <w:rsid w:val="00047615"/>
    <w:rsid w:val="00050EB0"/>
    <w:rsid w:val="00051541"/>
    <w:rsid w:val="000605A2"/>
    <w:rsid w:val="00063B44"/>
    <w:rsid w:val="00065A67"/>
    <w:rsid w:val="00067B78"/>
    <w:rsid w:val="00071F46"/>
    <w:rsid w:val="00072886"/>
    <w:rsid w:val="000755A5"/>
    <w:rsid w:val="000767A3"/>
    <w:rsid w:val="00076FC9"/>
    <w:rsid w:val="0008526A"/>
    <w:rsid w:val="0008588D"/>
    <w:rsid w:val="0009187C"/>
    <w:rsid w:val="000918CC"/>
    <w:rsid w:val="00093096"/>
    <w:rsid w:val="000A179F"/>
    <w:rsid w:val="000A2B89"/>
    <w:rsid w:val="000A30BB"/>
    <w:rsid w:val="000A3218"/>
    <w:rsid w:val="000A390F"/>
    <w:rsid w:val="000A4E9B"/>
    <w:rsid w:val="000A5CD3"/>
    <w:rsid w:val="000A6D83"/>
    <w:rsid w:val="000B52B4"/>
    <w:rsid w:val="000B7F6A"/>
    <w:rsid w:val="000C4396"/>
    <w:rsid w:val="000C49DF"/>
    <w:rsid w:val="000C5987"/>
    <w:rsid w:val="000C7187"/>
    <w:rsid w:val="000C7D88"/>
    <w:rsid w:val="000D30A4"/>
    <w:rsid w:val="000D74F7"/>
    <w:rsid w:val="000E0BEF"/>
    <w:rsid w:val="000E13D7"/>
    <w:rsid w:val="000E3325"/>
    <w:rsid w:val="000E394D"/>
    <w:rsid w:val="000E57F5"/>
    <w:rsid w:val="000E7804"/>
    <w:rsid w:val="000F16ED"/>
    <w:rsid w:val="000F456D"/>
    <w:rsid w:val="000F45B9"/>
    <w:rsid w:val="000F52CA"/>
    <w:rsid w:val="0010597B"/>
    <w:rsid w:val="001075CB"/>
    <w:rsid w:val="001076AC"/>
    <w:rsid w:val="00107A2E"/>
    <w:rsid w:val="00114A41"/>
    <w:rsid w:val="00121D2C"/>
    <w:rsid w:val="00121D83"/>
    <w:rsid w:val="0012249D"/>
    <w:rsid w:val="0012353B"/>
    <w:rsid w:val="00123D74"/>
    <w:rsid w:val="00124C31"/>
    <w:rsid w:val="001251E8"/>
    <w:rsid w:val="00125D7D"/>
    <w:rsid w:val="0012722D"/>
    <w:rsid w:val="00127ADF"/>
    <w:rsid w:val="00132601"/>
    <w:rsid w:val="00134E6D"/>
    <w:rsid w:val="00136F5D"/>
    <w:rsid w:val="00141BB5"/>
    <w:rsid w:val="00142EA6"/>
    <w:rsid w:val="0014467D"/>
    <w:rsid w:val="00144873"/>
    <w:rsid w:val="00145622"/>
    <w:rsid w:val="00147D3F"/>
    <w:rsid w:val="0015070A"/>
    <w:rsid w:val="0015104D"/>
    <w:rsid w:val="0015212D"/>
    <w:rsid w:val="0015226A"/>
    <w:rsid w:val="00154D72"/>
    <w:rsid w:val="0015747D"/>
    <w:rsid w:val="00157A07"/>
    <w:rsid w:val="001645AB"/>
    <w:rsid w:val="00171E88"/>
    <w:rsid w:val="0017336C"/>
    <w:rsid w:val="00173E7C"/>
    <w:rsid w:val="0018034D"/>
    <w:rsid w:val="00182BDB"/>
    <w:rsid w:val="00187ED0"/>
    <w:rsid w:val="001946D2"/>
    <w:rsid w:val="00194CFE"/>
    <w:rsid w:val="001964B0"/>
    <w:rsid w:val="001A0CC3"/>
    <w:rsid w:val="001A136D"/>
    <w:rsid w:val="001A1685"/>
    <w:rsid w:val="001A1967"/>
    <w:rsid w:val="001A24CD"/>
    <w:rsid w:val="001A30DB"/>
    <w:rsid w:val="001A485E"/>
    <w:rsid w:val="001A72A8"/>
    <w:rsid w:val="001B1F65"/>
    <w:rsid w:val="001B231A"/>
    <w:rsid w:val="001B2751"/>
    <w:rsid w:val="001B2D77"/>
    <w:rsid w:val="001B49BC"/>
    <w:rsid w:val="001B52F8"/>
    <w:rsid w:val="001B5C43"/>
    <w:rsid w:val="001B6CAE"/>
    <w:rsid w:val="001C0A4A"/>
    <w:rsid w:val="001C128E"/>
    <w:rsid w:val="001C55C7"/>
    <w:rsid w:val="001C59B0"/>
    <w:rsid w:val="001D0CBC"/>
    <w:rsid w:val="001D3034"/>
    <w:rsid w:val="001D403A"/>
    <w:rsid w:val="001D6B3B"/>
    <w:rsid w:val="001E1CA7"/>
    <w:rsid w:val="001E21B9"/>
    <w:rsid w:val="001E30C3"/>
    <w:rsid w:val="001E336C"/>
    <w:rsid w:val="001E433B"/>
    <w:rsid w:val="001E57C3"/>
    <w:rsid w:val="001E73DE"/>
    <w:rsid w:val="001F2982"/>
    <w:rsid w:val="001F5AFF"/>
    <w:rsid w:val="002006CC"/>
    <w:rsid w:val="00202401"/>
    <w:rsid w:val="00202459"/>
    <w:rsid w:val="0020273F"/>
    <w:rsid w:val="00204892"/>
    <w:rsid w:val="002054BF"/>
    <w:rsid w:val="002056D7"/>
    <w:rsid w:val="00205AF8"/>
    <w:rsid w:val="00206DCC"/>
    <w:rsid w:val="00207CE0"/>
    <w:rsid w:val="00210547"/>
    <w:rsid w:val="002107D7"/>
    <w:rsid w:val="0021181A"/>
    <w:rsid w:val="00211882"/>
    <w:rsid w:val="00214071"/>
    <w:rsid w:val="00215BEC"/>
    <w:rsid w:val="00216263"/>
    <w:rsid w:val="00224E02"/>
    <w:rsid w:val="00226310"/>
    <w:rsid w:val="00227EC2"/>
    <w:rsid w:val="00231D25"/>
    <w:rsid w:val="0023641F"/>
    <w:rsid w:val="0023731B"/>
    <w:rsid w:val="00241EE9"/>
    <w:rsid w:val="002464E7"/>
    <w:rsid w:val="00246F2A"/>
    <w:rsid w:val="0025141D"/>
    <w:rsid w:val="00253664"/>
    <w:rsid w:val="00254A18"/>
    <w:rsid w:val="00255E71"/>
    <w:rsid w:val="002565A9"/>
    <w:rsid w:val="002658D0"/>
    <w:rsid w:val="002669C8"/>
    <w:rsid w:val="00274BF6"/>
    <w:rsid w:val="00275AE3"/>
    <w:rsid w:val="00275B3F"/>
    <w:rsid w:val="00280C2A"/>
    <w:rsid w:val="00283442"/>
    <w:rsid w:val="002840BB"/>
    <w:rsid w:val="002903AD"/>
    <w:rsid w:val="002975FD"/>
    <w:rsid w:val="002A053D"/>
    <w:rsid w:val="002A1123"/>
    <w:rsid w:val="002A2570"/>
    <w:rsid w:val="002A306C"/>
    <w:rsid w:val="002A5B06"/>
    <w:rsid w:val="002A686B"/>
    <w:rsid w:val="002A71BF"/>
    <w:rsid w:val="002A748A"/>
    <w:rsid w:val="002B327C"/>
    <w:rsid w:val="002B3892"/>
    <w:rsid w:val="002B6D99"/>
    <w:rsid w:val="002B7F10"/>
    <w:rsid w:val="002C0125"/>
    <w:rsid w:val="002C0F20"/>
    <w:rsid w:val="002C3CCF"/>
    <w:rsid w:val="002D1F80"/>
    <w:rsid w:val="002D42AA"/>
    <w:rsid w:val="002D43C4"/>
    <w:rsid w:val="002D5CDD"/>
    <w:rsid w:val="002D7D98"/>
    <w:rsid w:val="002E04A4"/>
    <w:rsid w:val="002E05A5"/>
    <w:rsid w:val="002E0DA2"/>
    <w:rsid w:val="002E30F8"/>
    <w:rsid w:val="002E3173"/>
    <w:rsid w:val="002E35BA"/>
    <w:rsid w:val="002E360B"/>
    <w:rsid w:val="002E3C4D"/>
    <w:rsid w:val="002E4936"/>
    <w:rsid w:val="002E7A30"/>
    <w:rsid w:val="002F13E9"/>
    <w:rsid w:val="002F2645"/>
    <w:rsid w:val="002F2D07"/>
    <w:rsid w:val="002F3152"/>
    <w:rsid w:val="002F764B"/>
    <w:rsid w:val="003018C3"/>
    <w:rsid w:val="00301B5F"/>
    <w:rsid w:val="00303D2C"/>
    <w:rsid w:val="00306C8F"/>
    <w:rsid w:val="003130AC"/>
    <w:rsid w:val="00313FA0"/>
    <w:rsid w:val="00314EE4"/>
    <w:rsid w:val="0031591A"/>
    <w:rsid w:val="00317DDB"/>
    <w:rsid w:val="00322A8D"/>
    <w:rsid w:val="003256EB"/>
    <w:rsid w:val="00330457"/>
    <w:rsid w:val="00331E69"/>
    <w:rsid w:val="003330EE"/>
    <w:rsid w:val="003377CB"/>
    <w:rsid w:val="00340033"/>
    <w:rsid w:val="00340DF4"/>
    <w:rsid w:val="00341C4F"/>
    <w:rsid w:val="00341DA9"/>
    <w:rsid w:val="00347764"/>
    <w:rsid w:val="00351B95"/>
    <w:rsid w:val="0035336A"/>
    <w:rsid w:val="00354711"/>
    <w:rsid w:val="003565C1"/>
    <w:rsid w:val="003576F5"/>
    <w:rsid w:val="00357790"/>
    <w:rsid w:val="003633C1"/>
    <w:rsid w:val="003654F3"/>
    <w:rsid w:val="00365F2A"/>
    <w:rsid w:val="00367E5D"/>
    <w:rsid w:val="0037207D"/>
    <w:rsid w:val="003720C2"/>
    <w:rsid w:val="0037265F"/>
    <w:rsid w:val="003734BB"/>
    <w:rsid w:val="00377508"/>
    <w:rsid w:val="00381D17"/>
    <w:rsid w:val="0038383F"/>
    <w:rsid w:val="00386B7B"/>
    <w:rsid w:val="00387484"/>
    <w:rsid w:val="00387957"/>
    <w:rsid w:val="00392623"/>
    <w:rsid w:val="003961B1"/>
    <w:rsid w:val="003A17B9"/>
    <w:rsid w:val="003A3575"/>
    <w:rsid w:val="003A4180"/>
    <w:rsid w:val="003A4D45"/>
    <w:rsid w:val="003A5131"/>
    <w:rsid w:val="003A524E"/>
    <w:rsid w:val="003A61EB"/>
    <w:rsid w:val="003B204C"/>
    <w:rsid w:val="003B41BE"/>
    <w:rsid w:val="003B52A0"/>
    <w:rsid w:val="003C0248"/>
    <w:rsid w:val="003C037A"/>
    <w:rsid w:val="003C03C4"/>
    <w:rsid w:val="003C161E"/>
    <w:rsid w:val="003C3E5B"/>
    <w:rsid w:val="003C63FF"/>
    <w:rsid w:val="003D0786"/>
    <w:rsid w:val="003D11EF"/>
    <w:rsid w:val="003D4955"/>
    <w:rsid w:val="003D4DC5"/>
    <w:rsid w:val="003D4E6E"/>
    <w:rsid w:val="003D5957"/>
    <w:rsid w:val="003D7BF2"/>
    <w:rsid w:val="003E0260"/>
    <w:rsid w:val="003E0D52"/>
    <w:rsid w:val="003E1143"/>
    <w:rsid w:val="003E2BCD"/>
    <w:rsid w:val="003E4200"/>
    <w:rsid w:val="003E52BE"/>
    <w:rsid w:val="003E7A3B"/>
    <w:rsid w:val="003E7E67"/>
    <w:rsid w:val="003E7F9F"/>
    <w:rsid w:val="003F3B1E"/>
    <w:rsid w:val="003F56C4"/>
    <w:rsid w:val="003F5FDE"/>
    <w:rsid w:val="003F6334"/>
    <w:rsid w:val="00406BF4"/>
    <w:rsid w:val="004127FE"/>
    <w:rsid w:val="00412E12"/>
    <w:rsid w:val="00414248"/>
    <w:rsid w:val="00414DC7"/>
    <w:rsid w:val="00414FEB"/>
    <w:rsid w:val="0041597E"/>
    <w:rsid w:val="00420246"/>
    <w:rsid w:val="004262F4"/>
    <w:rsid w:val="00426539"/>
    <w:rsid w:val="00431A4F"/>
    <w:rsid w:val="00432273"/>
    <w:rsid w:val="004345CC"/>
    <w:rsid w:val="00442196"/>
    <w:rsid w:val="00444F10"/>
    <w:rsid w:val="00445C62"/>
    <w:rsid w:val="00452D41"/>
    <w:rsid w:val="004577FB"/>
    <w:rsid w:val="0046086B"/>
    <w:rsid w:val="00466DC8"/>
    <w:rsid w:val="00472DBF"/>
    <w:rsid w:val="004739B2"/>
    <w:rsid w:val="00474EF1"/>
    <w:rsid w:val="004761B0"/>
    <w:rsid w:val="00477DDE"/>
    <w:rsid w:val="004837CC"/>
    <w:rsid w:val="00487C54"/>
    <w:rsid w:val="00490228"/>
    <w:rsid w:val="004902AA"/>
    <w:rsid w:val="00491795"/>
    <w:rsid w:val="00491958"/>
    <w:rsid w:val="00492984"/>
    <w:rsid w:val="00493D22"/>
    <w:rsid w:val="00496A11"/>
    <w:rsid w:val="004A3782"/>
    <w:rsid w:val="004A5858"/>
    <w:rsid w:val="004A5A6C"/>
    <w:rsid w:val="004A5BA7"/>
    <w:rsid w:val="004A794B"/>
    <w:rsid w:val="004B42E2"/>
    <w:rsid w:val="004B7DB5"/>
    <w:rsid w:val="004C242D"/>
    <w:rsid w:val="004C2A45"/>
    <w:rsid w:val="004C2FB8"/>
    <w:rsid w:val="004C52F8"/>
    <w:rsid w:val="004C5982"/>
    <w:rsid w:val="004C5E8A"/>
    <w:rsid w:val="004C6C6C"/>
    <w:rsid w:val="004D42A2"/>
    <w:rsid w:val="004D5F85"/>
    <w:rsid w:val="004E205C"/>
    <w:rsid w:val="004E4536"/>
    <w:rsid w:val="004E53AA"/>
    <w:rsid w:val="004E62FF"/>
    <w:rsid w:val="004E65E7"/>
    <w:rsid w:val="004E7AAF"/>
    <w:rsid w:val="004F7331"/>
    <w:rsid w:val="005000FB"/>
    <w:rsid w:val="00502890"/>
    <w:rsid w:val="005055E3"/>
    <w:rsid w:val="00506B58"/>
    <w:rsid w:val="00510CEF"/>
    <w:rsid w:val="0051127B"/>
    <w:rsid w:val="0051243D"/>
    <w:rsid w:val="00515F2B"/>
    <w:rsid w:val="00516125"/>
    <w:rsid w:val="00516873"/>
    <w:rsid w:val="00516ECC"/>
    <w:rsid w:val="005227AD"/>
    <w:rsid w:val="00525057"/>
    <w:rsid w:val="00525BC8"/>
    <w:rsid w:val="0053044C"/>
    <w:rsid w:val="0053175B"/>
    <w:rsid w:val="005342E2"/>
    <w:rsid w:val="00535771"/>
    <w:rsid w:val="00535E9B"/>
    <w:rsid w:val="00536178"/>
    <w:rsid w:val="00536DED"/>
    <w:rsid w:val="00544B77"/>
    <w:rsid w:val="00544D3C"/>
    <w:rsid w:val="005461B4"/>
    <w:rsid w:val="00546DE3"/>
    <w:rsid w:val="005509EC"/>
    <w:rsid w:val="0055231A"/>
    <w:rsid w:val="00554CEF"/>
    <w:rsid w:val="00555BBF"/>
    <w:rsid w:val="00557E50"/>
    <w:rsid w:val="00561EDD"/>
    <w:rsid w:val="00563242"/>
    <w:rsid w:val="0056623E"/>
    <w:rsid w:val="005705FC"/>
    <w:rsid w:val="00571475"/>
    <w:rsid w:val="00572826"/>
    <w:rsid w:val="00572FD2"/>
    <w:rsid w:val="0057731F"/>
    <w:rsid w:val="00581007"/>
    <w:rsid w:val="00581425"/>
    <w:rsid w:val="00581BBD"/>
    <w:rsid w:val="00582994"/>
    <w:rsid w:val="00582D9F"/>
    <w:rsid w:val="005836B2"/>
    <w:rsid w:val="00584048"/>
    <w:rsid w:val="00590344"/>
    <w:rsid w:val="005910CE"/>
    <w:rsid w:val="00592065"/>
    <w:rsid w:val="00592BA7"/>
    <w:rsid w:val="00595C6A"/>
    <w:rsid w:val="005A0B6D"/>
    <w:rsid w:val="005A2FEC"/>
    <w:rsid w:val="005A4784"/>
    <w:rsid w:val="005A719C"/>
    <w:rsid w:val="005A7B59"/>
    <w:rsid w:val="005B0068"/>
    <w:rsid w:val="005B13E1"/>
    <w:rsid w:val="005B6390"/>
    <w:rsid w:val="005C17C7"/>
    <w:rsid w:val="005D0884"/>
    <w:rsid w:val="005D315E"/>
    <w:rsid w:val="005D4805"/>
    <w:rsid w:val="005D6B2E"/>
    <w:rsid w:val="005D6E9C"/>
    <w:rsid w:val="005D7965"/>
    <w:rsid w:val="005E0CE9"/>
    <w:rsid w:val="005E38F2"/>
    <w:rsid w:val="005E5ED1"/>
    <w:rsid w:val="005E60EF"/>
    <w:rsid w:val="005F0011"/>
    <w:rsid w:val="005F4E74"/>
    <w:rsid w:val="006012E5"/>
    <w:rsid w:val="0060355B"/>
    <w:rsid w:val="00605236"/>
    <w:rsid w:val="00606021"/>
    <w:rsid w:val="00606C1F"/>
    <w:rsid w:val="00611D34"/>
    <w:rsid w:val="00612637"/>
    <w:rsid w:val="006134ED"/>
    <w:rsid w:val="00615AF5"/>
    <w:rsid w:val="00616064"/>
    <w:rsid w:val="00617AB9"/>
    <w:rsid w:val="006243E5"/>
    <w:rsid w:val="006279BA"/>
    <w:rsid w:val="00633269"/>
    <w:rsid w:val="00633CD1"/>
    <w:rsid w:val="00641A5E"/>
    <w:rsid w:val="00644248"/>
    <w:rsid w:val="006463B5"/>
    <w:rsid w:val="00646894"/>
    <w:rsid w:val="00651A8F"/>
    <w:rsid w:val="00651AB0"/>
    <w:rsid w:val="00651E46"/>
    <w:rsid w:val="00652309"/>
    <w:rsid w:val="00653D8D"/>
    <w:rsid w:val="0065462D"/>
    <w:rsid w:val="00656632"/>
    <w:rsid w:val="006579CC"/>
    <w:rsid w:val="00661130"/>
    <w:rsid w:val="00661A38"/>
    <w:rsid w:val="00666369"/>
    <w:rsid w:val="006667E9"/>
    <w:rsid w:val="006677E3"/>
    <w:rsid w:val="00670434"/>
    <w:rsid w:val="00670D8D"/>
    <w:rsid w:val="00671384"/>
    <w:rsid w:val="0067196B"/>
    <w:rsid w:val="00671F9F"/>
    <w:rsid w:val="006725B6"/>
    <w:rsid w:val="00672EA2"/>
    <w:rsid w:val="00674931"/>
    <w:rsid w:val="006769D6"/>
    <w:rsid w:val="00681914"/>
    <w:rsid w:val="00681FE4"/>
    <w:rsid w:val="0068528C"/>
    <w:rsid w:val="006854B7"/>
    <w:rsid w:val="006907E2"/>
    <w:rsid w:val="00691540"/>
    <w:rsid w:val="00693F9B"/>
    <w:rsid w:val="00694CF3"/>
    <w:rsid w:val="00695C53"/>
    <w:rsid w:val="00695F47"/>
    <w:rsid w:val="00696499"/>
    <w:rsid w:val="006972CA"/>
    <w:rsid w:val="006A2A3B"/>
    <w:rsid w:val="006A360D"/>
    <w:rsid w:val="006A436B"/>
    <w:rsid w:val="006A483D"/>
    <w:rsid w:val="006A7ED4"/>
    <w:rsid w:val="006B0D6F"/>
    <w:rsid w:val="006B1A85"/>
    <w:rsid w:val="006B3840"/>
    <w:rsid w:val="006B38DA"/>
    <w:rsid w:val="006B5F8F"/>
    <w:rsid w:val="006B677A"/>
    <w:rsid w:val="006C09D4"/>
    <w:rsid w:val="006C0A59"/>
    <w:rsid w:val="006C137E"/>
    <w:rsid w:val="006C1DEE"/>
    <w:rsid w:val="006C2ED8"/>
    <w:rsid w:val="006C57E7"/>
    <w:rsid w:val="006C7BDE"/>
    <w:rsid w:val="006D1DE4"/>
    <w:rsid w:val="006D2CD5"/>
    <w:rsid w:val="006D56D2"/>
    <w:rsid w:val="006D60E9"/>
    <w:rsid w:val="006D7BC8"/>
    <w:rsid w:val="006E102C"/>
    <w:rsid w:val="006E2BCF"/>
    <w:rsid w:val="006E4CCC"/>
    <w:rsid w:val="006E6825"/>
    <w:rsid w:val="006E740E"/>
    <w:rsid w:val="006E7664"/>
    <w:rsid w:val="006E78E2"/>
    <w:rsid w:val="006F141F"/>
    <w:rsid w:val="006F3B0D"/>
    <w:rsid w:val="006F5DB0"/>
    <w:rsid w:val="00702840"/>
    <w:rsid w:val="00706997"/>
    <w:rsid w:val="007069CB"/>
    <w:rsid w:val="00706CB2"/>
    <w:rsid w:val="00706D6E"/>
    <w:rsid w:val="007102A1"/>
    <w:rsid w:val="00710A80"/>
    <w:rsid w:val="007115AC"/>
    <w:rsid w:val="00715445"/>
    <w:rsid w:val="0071771D"/>
    <w:rsid w:val="007208E5"/>
    <w:rsid w:val="007226CB"/>
    <w:rsid w:val="00722989"/>
    <w:rsid w:val="0072496F"/>
    <w:rsid w:val="00726CFE"/>
    <w:rsid w:val="00733FEB"/>
    <w:rsid w:val="007412BE"/>
    <w:rsid w:val="00741524"/>
    <w:rsid w:val="007464AF"/>
    <w:rsid w:val="00746C7C"/>
    <w:rsid w:val="00747889"/>
    <w:rsid w:val="00747F01"/>
    <w:rsid w:val="007511A3"/>
    <w:rsid w:val="00754E8C"/>
    <w:rsid w:val="007551C8"/>
    <w:rsid w:val="0075554B"/>
    <w:rsid w:val="007556B2"/>
    <w:rsid w:val="0075752F"/>
    <w:rsid w:val="007650E6"/>
    <w:rsid w:val="00765ED9"/>
    <w:rsid w:val="00766116"/>
    <w:rsid w:val="007672EB"/>
    <w:rsid w:val="00767D4D"/>
    <w:rsid w:val="00772A00"/>
    <w:rsid w:val="007735BF"/>
    <w:rsid w:val="00776B45"/>
    <w:rsid w:val="00781E32"/>
    <w:rsid w:val="007879B8"/>
    <w:rsid w:val="00787E48"/>
    <w:rsid w:val="007915CF"/>
    <w:rsid w:val="007944A8"/>
    <w:rsid w:val="00794544"/>
    <w:rsid w:val="00794E3A"/>
    <w:rsid w:val="007951E2"/>
    <w:rsid w:val="00796307"/>
    <w:rsid w:val="007A023C"/>
    <w:rsid w:val="007A268A"/>
    <w:rsid w:val="007B2D4A"/>
    <w:rsid w:val="007B5ED1"/>
    <w:rsid w:val="007B620A"/>
    <w:rsid w:val="007C3159"/>
    <w:rsid w:val="007C441D"/>
    <w:rsid w:val="007C7496"/>
    <w:rsid w:val="007D0286"/>
    <w:rsid w:val="007D2617"/>
    <w:rsid w:val="007D5172"/>
    <w:rsid w:val="007E3AA4"/>
    <w:rsid w:val="007E3AA8"/>
    <w:rsid w:val="007E695F"/>
    <w:rsid w:val="007E7C83"/>
    <w:rsid w:val="007F131E"/>
    <w:rsid w:val="007F42CC"/>
    <w:rsid w:val="007F7A9A"/>
    <w:rsid w:val="00802014"/>
    <w:rsid w:val="0080220D"/>
    <w:rsid w:val="008022B1"/>
    <w:rsid w:val="008079C5"/>
    <w:rsid w:val="0081021D"/>
    <w:rsid w:val="0081613B"/>
    <w:rsid w:val="0081657A"/>
    <w:rsid w:val="00817CD1"/>
    <w:rsid w:val="00820108"/>
    <w:rsid w:val="00821214"/>
    <w:rsid w:val="00821935"/>
    <w:rsid w:val="00821F61"/>
    <w:rsid w:val="00823F80"/>
    <w:rsid w:val="008274AD"/>
    <w:rsid w:val="008307A5"/>
    <w:rsid w:val="00830C37"/>
    <w:rsid w:val="0083344B"/>
    <w:rsid w:val="00837D7B"/>
    <w:rsid w:val="00837E12"/>
    <w:rsid w:val="00837F58"/>
    <w:rsid w:val="008406A8"/>
    <w:rsid w:val="00843462"/>
    <w:rsid w:val="00843A66"/>
    <w:rsid w:val="00843B04"/>
    <w:rsid w:val="00845466"/>
    <w:rsid w:val="00845E8B"/>
    <w:rsid w:val="00846DB8"/>
    <w:rsid w:val="0085045E"/>
    <w:rsid w:val="008505C5"/>
    <w:rsid w:val="00850C37"/>
    <w:rsid w:val="0085227C"/>
    <w:rsid w:val="008544E1"/>
    <w:rsid w:val="00861D56"/>
    <w:rsid w:val="00863965"/>
    <w:rsid w:val="008669AF"/>
    <w:rsid w:val="008675DC"/>
    <w:rsid w:val="0087412A"/>
    <w:rsid w:val="00874B1A"/>
    <w:rsid w:val="008846B6"/>
    <w:rsid w:val="008846BB"/>
    <w:rsid w:val="00891090"/>
    <w:rsid w:val="00892939"/>
    <w:rsid w:val="008955DE"/>
    <w:rsid w:val="008A0B26"/>
    <w:rsid w:val="008A0E17"/>
    <w:rsid w:val="008A70E0"/>
    <w:rsid w:val="008B05AD"/>
    <w:rsid w:val="008B0C06"/>
    <w:rsid w:val="008B2070"/>
    <w:rsid w:val="008B2D9A"/>
    <w:rsid w:val="008B37A9"/>
    <w:rsid w:val="008B3BC3"/>
    <w:rsid w:val="008B3BF7"/>
    <w:rsid w:val="008B4329"/>
    <w:rsid w:val="008B47C1"/>
    <w:rsid w:val="008B5181"/>
    <w:rsid w:val="008C271C"/>
    <w:rsid w:val="008C2821"/>
    <w:rsid w:val="008C33E1"/>
    <w:rsid w:val="008C51EB"/>
    <w:rsid w:val="008C57A6"/>
    <w:rsid w:val="008C7E3F"/>
    <w:rsid w:val="008D09D8"/>
    <w:rsid w:val="008D1045"/>
    <w:rsid w:val="008D1C47"/>
    <w:rsid w:val="008D31EC"/>
    <w:rsid w:val="008D483E"/>
    <w:rsid w:val="008D5E27"/>
    <w:rsid w:val="008D65EF"/>
    <w:rsid w:val="008D7FE6"/>
    <w:rsid w:val="008E197C"/>
    <w:rsid w:val="008E2FE1"/>
    <w:rsid w:val="008E59C1"/>
    <w:rsid w:val="008E6B59"/>
    <w:rsid w:val="008F02F7"/>
    <w:rsid w:val="008F0308"/>
    <w:rsid w:val="008F11D1"/>
    <w:rsid w:val="008F1DDF"/>
    <w:rsid w:val="008F2693"/>
    <w:rsid w:val="008F5553"/>
    <w:rsid w:val="00902C0B"/>
    <w:rsid w:val="0090435F"/>
    <w:rsid w:val="00905CCD"/>
    <w:rsid w:val="00912524"/>
    <w:rsid w:val="00913C09"/>
    <w:rsid w:val="00915E3F"/>
    <w:rsid w:val="00917C69"/>
    <w:rsid w:val="00923117"/>
    <w:rsid w:val="00925DB5"/>
    <w:rsid w:val="00927971"/>
    <w:rsid w:val="009306E7"/>
    <w:rsid w:val="00931638"/>
    <w:rsid w:val="009320C2"/>
    <w:rsid w:val="0094100C"/>
    <w:rsid w:val="00943210"/>
    <w:rsid w:val="00943B5A"/>
    <w:rsid w:val="00953DC3"/>
    <w:rsid w:val="00955A65"/>
    <w:rsid w:val="00956F90"/>
    <w:rsid w:val="009570A8"/>
    <w:rsid w:val="00960C8C"/>
    <w:rsid w:val="0096677B"/>
    <w:rsid w:val="00970330"/>
    <w:rsid w:val="00970558"/>
    <w:rsid w:val="00970CAD"/>
    <w:rsid w:val="00971847"/>
    <w:rsid w:val="009718AD"/>
    <w:rsid w:val="00972973"/>
    <w:rsid w:val="00973CB1"/>
    <w:rsid w:val="00975D02"/>
    <w:rsid w:val="00980459"/>
    <w:rsid w:val="00981B96"/>
    <w:rsid w:val="00984103"/>
    <w:rsid w:val="00990316"/>
    <w:rsid w:val="00990578"/>
    <w:rsid w:val="009A222B"/>
    <w:rsid w:val="009A44F1"/>
    <w:rsid w:val="009A4699"/>
    <w:rsid w:val="009A697B"/>
    <w:rsid w:val="009B183B"/>
    <w:rsid w:val="009B2ACD"/>
    <w:rsid w:val="009B33EE"/>
    <w:rsid w:val="009B3E41"/>
    <w:rsid w:val="009B61F8"/>
    <w:rsid w:val="009C31A1"/>
    <w:rsid w:val="009C3458"/>
    <w:rsid w:val="009C4353"/>
    <w:rsid w:val="009C45DF"/>
    <w:rsid w:val="009C5E1E"/>
    <w:rsid w:val="009C7100"/>
    <w:rsid w:val="009C7C8E"/>
    <w:rsid w:val="009D0C07"/>
    <w:rsid w:val="009D790B"/>
    <w:rsid w:val="009D7E2A"/>
    <w:rsid w:val="009E0E09"/>
    <w:rsid w:val="009E1B62"/>
    <w:rsid w:val="009E2508"/>
    <w:rsid w:val="009E36D5"/>
    <w:rsid w:val="009E5A71"/>
    <w:rsid w:val="009E66A8"/>
    <w:rsid w:val="009F0316"/>
    <w:rsid w:val="009F07F1"/>
    <w:rsid w:val="009F1481"/>
    <w:rsid w:val="009F2236"/>
    <w:rsid w:val="009F226F"/>
    <w:rsid w:val="009F279F"/>
    <w:rsid w:val="009F3F2B"/>
    <w:rsid w:val="009F4C88"/>
    <w:rsid w:val="009F79EE"/>
    <w:rsid w:val="00A0031E"/>
    <w:rsid w:val="00A026C8"/>
    <w:rsid w:val="00A02AF9"/>
    <w:rsid w:val="00A03DA7"/>
    <w:rsid w:val="00A04ABA"/>
    <w:rsid w:val="00A05389"/>
    <w:rsid w:val="00A076C3"/>
    <w:rsid w:val="00A07A98"/>
    <w:rsid w:val="00A10B3B"/>
    <w:rsid w:val="00A10EE9"/>
    <w:rsid w:val="00A112EA"/>
    <w:rsid w:val="00A1481A"/>
    <w:rsid w:val="00A149B1"/>
    <w:rsid w:val="00A14AFC"/>
    <w:rsid w:val="00A14BF8"/>
    <w:rsid w:val="00A20A18"/>
    <w:rsid w:val="00A2105C"/>
    <w:rsid w:val="00A211EA"/>
    <w:rsid w:val="00A26A77"/>
    <w:rsid w:val="00A30FDB"/>
    <w:rsid w:val="00A33BCA"/>
    <w:rsid w:val="00A33C16"/>
    <w:rsid w:val="00A369CF"/>
    <w:rsid w:val="00A37E80"/>
    <w:rsid w:val="00A40073"/>
    <w:rsid w:val="00A4164A"/>
    <w:rsid w:val="00A431F9"/>
    <w:rsid w:val="00A44C75"/>
    <w:rsid w:val="00A50402"/>
    <w:rsid w:val="00A504D9"/>
    <w:rsid w:val="00A53B8A"/>
    <w:rsid w:val="00A552D6"/>
    <w:rsid w:val="00A567CA"/>
    <w:rsid w:val="00A60066"/>
    <w:rsid w:val="00A620C3"/>
    <w:rsid w:val="00A63B28"/>
    <w:rsid w:val="00A63D51"/>
    <w:rsid w:val="00A667FF"/>
    <w:rsid w:val="00A74202"/>
    <w:rsid w:val="00A74B09"/>
    <w:rsid w:val="00A7695E"/>
    <w:rsid w:val="00A77750"/>
    <w:rsid w:val="00A77F27"/>
    <w:rsid w:val="00A80776"/>
    <w:rsid w:val="00A81D49"/>
    <w:rsid w:val="00A82714"/>
    <w:rsid w:val="00A83E74"/>
    <w:rsid w:val="00A866D2"/>
    <w:rsid w:val="00A87C4A"/>
    <w:rsid w:val="00A9035E"/>
    <w:rsid w:val="00A93496"/>
    <w:rsid w:val="00AA0FB3"/>
    <w:rsid w:val="00AA38BF"/>
    <w:rsid w:val="00AA78CD"/>
    <w:rsid w:val="00AA7E27"/>
    <w:rsid w:val="00AB1A70"/>
    <w:rsid w:val="00AB1F8C"/>
    <w:rsid w:val="00AB23F3"/>
    <w:rsid w:val="00AB5F1D"/>
    <w:rsid w:val="00AC00C1"/>
    <w:rsid w:val="00AC310F"/>
    <w:rsid w:val="00AC3A76"/>
    <w:rsid w:val="00AC3E73"/>
    <w:rsid w:val="00AC4FA7"/>
    <w:rsid w:val="00AD0E83"/>
    <w:rsid w:val="00AD1FE4"/>
    <w:rsid w:val="00AE075A"/>
    <w:rsid w:val="00AF0816"/>
    <w:rsid w:val="00AF0E67"/>
    <w:rsid w:val="00AF733E"/>
    <w:rsid w:val="00AF7B56"/>
    <w:rsid w:val="00B00349"/>
    <w:rsid w:val="00B05115"/>
    <w:rsid w:val="00B05B23"/>
    <w:rsid w:val="00B07B53"/>
    <w:rsid w:val="00B11F5A"/>
    <w:rsid w:val="00B246D0"/>
    <w:rsid w:val="00B2497D"/>
    <w:rsid w:val="00B30916"/>
    <w:rsid w:val="00B31684"/>
    <w:rsid w:val="00B31CD5"/>
    <w:rsid w:val="00B34052"/>
    <w:rsid w:val="00B365C7"/>
    <w:rsid w:val="00B3677C"/>
    <w:rsid w:val="00B445D5"/>
    <w:rsid w:val="00B52E28"/>
    <w:rsid w:val="00B53266"/>
    <w:rsid w:val="00B601D9"/>
    <w:rsid w:val="00B606AE"/>
    <w:rsid w:val="00B65366"/>
    <w:rsid w:val="00B668EF"/>
    <w:rsid w:val="00B67A72"/>
    <w:rsid w:val="00B7002C"/>
    <w:rsid w:val="00B73ECF"/>
    <w:rsid w:val="00B7405E"/>
    <w:rsid w:val="00B741E0"/>
    <w:rsid w:val="00B8046B"/>
    <w:rsid w:val="00B84921"/>
    <w:rsid w:val="00B854DC"/>
    <w:rsid w:val="00B85E82"/>
    <w:rsid w:val="00B90257"/>
    <w:rsid w:val="00B90271"/>
    <w:rsid w:val="00B90FCF"/>
    <w:rsid w:val="00B916CB"/>
    <w:rsid w:val="00B92883"/>
    <w:rsid w:val="00B92CC5"/>
    <w:rsid w:val="00B94F0C"/>
    <w:rsid w:val="00BA090A"/>
    <w:rsid w:val="00BA2ABF"/>
    <w:rsid w:val="00BA34B0"/>
    <w:rsid w:val="00BA3D6E"/>
    <w:rsid w:val="00BA5A66"/>
    <w:rsid w:val="00BB0E18"/>
    <w:rsid w:val="00BB20B1"/>
    <w:rsid w:val="00BB524D"/>
    <w:rsid w:val="00BC15D1"/>
    <w:rsid w:val="00BC1D79"/>
    <w:rsid w:val="00BC6B53"/>
    <w:rsid w:val="00BC6BE4"/>
    <w:rsid w:val="00BD7B43"/>
    <w:rsid w:val="00BE01E3"/>
    <w:rsid w:val="00BE65EF"/>
    <w:rsid w:val="00BF1513"/>
    <w:rsid w:val="00BF2C63"/>
    <w:rsid w:val="00BF3BE8"/>
    <w:rsid w:val="00BF4D0E"/>
    <w:rsid w:val="00BF4EDC"/>
    <w:rsid w:val="00BF641E"/>
    <w:rsid w:val="00BF6EAF"/>
    <w:rsid w:val="00C029D5"/>
    <w:rsid w:val="00C03C95"/>
    <w:rsid w:val="00C13659"/>
    <w:rsid w:val="00C13798"/>
    <w:rsid w:val="00C13AF4"/>
    <w:rsid w:val="00C143E4"/>
    <w:rsid w:val="00C15633"/>
    <w:rsid w:val="00C15D53"/>
    <w:rsid w:val="00C20DF1"/>
    <w:rsid w:val="00C246CE"/>
    <w:rsid w:val="00C25CA3"/>
    <w:rsid w:val="00C26239"/>
    <w:rsid w:val="00C316B9"/>
    <w:rsid w:val="00C31B3C"/>
    <w:rsid w:val="00C34CEC"/>
    <w:rsid w:val="00C3591B"/>
    <w:rsid w:val="00C35D15"/>
    <w:rsid w:val="00C44103"/>
    <w:rsid w:val="00C45B07"/>
    <w:rsid w:val="00C46974"/>
    <w:rsid w:val="00C501B5"/>
    <w:rsid w:val="00C514D7"/>
    <w:rsid w:val="00C55212"/>
    <w:rsid w:val="00C55B0B"/>
    <w:rsid w:val="00C57BA5"/>
    <w:rsid w:val="00C61323"/>
    <w:rsid w:val="00C615FE"/>
    <w:rsid w:val="00C61B35"/>
    <w:rsid w:val="00C65583"/>
    <w:rsid w:val="00C661DD"/>
    <w:rsid w:val="00C67542"/>
    <w:rsid w:val="00C67576"/>
    <w:rsid w:val="00C7029D"/>
    <w:rsid w:val="00C70F9D"/>
    <w:rsid w:val="00C7226A"/>
    <w:rsid w:val="00C725E0"/>
    <w:rsid w:val="00C729CD"/>
    <w:rsid w:val="00C73C3D"/>
    <w:rsid w:val="00C73F5C"/>
    <w:rsid w:val="00C74998"/>
    <w:rsid w:val="00C74EAF"/>
    <w:rsid w:val="00C76D84"/>
    <w:rsid w:val="00C80842"/>
    <w:rsid w:val="00C81CC5"/>
    <w:rsid w:val="00C8365B"/>
    <w:rsid w:val="00C83728"/>
    <w:rsid w:val="00C8479C"/>
    <w:rsid w:val="00C878DC"/>
    <w:rsid w:val="00C9210D"/>
    <w:rsid w:val="00C93A7D"/>
    <w:rsid w:val="00C93AF4"/>
    <w:rsid w:val="00C94254"/>
    <w:rsid w:val="00C94ABA"/>
    <w:rsid w:val="00CA0963"/>
    <w:rsid w:val="00CA2876"/>
    <w:rsid w:val="00CA3BA2"/>
    <w:rsid w:val="00CA45E6"/>
    <w:rsid w:val="00CA5673"/>
    <w:rsid w:val="00CA7277"/>
    <w:rsid w:val="00CB03D2"/>
    <w:rsid w:val="00CB4924"/>
    <w:rsid w:val="00CB601A"/>
    <w:rsid w:val="00CB666A"/>
    <w:rsid w:val="00CC03D4"/>
    <w:rsid w:val="00CC068D"/>
    <w:rsid w:val="00CC65EE"/>
    <w:rsid w:val="00CD0710"/>
    <w:rsid w:val="00CD097A"/>
    <w:rsid w:val="00CD18EC"/>
    <w:rsid w:val="00CD1A89"/>
    <w:rsid w:val="00CD3B0D"/>
    <w:rsid w:val="00CD4452"/>
    <w:rsid w:val="00CD5608"/>
    <w:rsid w:val="00CD56BD"/>
    <w:rsid w:val="00CE3F5E"/>
    <w:rsid w:val="00CE42A0"/>
    <w:rsid w:val="00CE4DA1"/>
    <w:rsid w:val="00CE69B4"/>
    <w:rsid w:val="00CE708E"/>
    <w:rsid w:val="00CF2D63"/>
    <w:rsid w:val="00CF339F"/>
    <w:rsid w:val="00CF3EB3"/>
    <w:rsid w:val="00CF4119"/>
    <w:rsid w:val="00CF75AC"/>
    <w:rsid w:val="00CF7B30"/>
    <w:rsid w:val="00D02624"/>
    <w:rsid w:val="00D053D0"/>
    <w:rsid w:val="00D070E8"/>
    <w:rsid w:val="00D07333"/>
    <w:rsid w:val="00D12D17"/>
    <w:rsid w:val="00D12DB8"/>
    <w:rsid w:val="00D13FF9"/>
    <w:rsid w:val="00D17158"/>
    <w:rsid w:val="00D22A7F"/>
    <w:rsid w:val="00D24553"/>
    <w:rsid w:val="00D24708"/>
    <w:rsid w:val="00D24BE0"/>
    <w:rsid w:val="00D26E93"/>
    <w:rsid w:val="00D36C95"/>
    <w:rsid w:val="00D36E60"/>
    <w:rsid w:val="00D4091F"/>
    <w:rsid w:val="00D41B82"/>
    <w:rsid w:val="00D4294E"/>
    <w:rsid w:val="00D44EC4"/>
    <w:rsid w:val="00D45D97"/>
    <w:rsid w:val="00D46293"/>
    <w:rsid w:val="00D50C1C"/>
    <w:rsid w:val="00D51674"/>
    <w:rsid w:val="00D51CEF"/>
    <w:rsid w:val="00D521FA"/>
    <w:rsid w:val="00D5313B"/>
    <w:rsid w:val="00D54233"/>
    <w:rsid w:val="00D57F76"/>
    <w:rsid w:val="00D63241"/>
    <w:rsid w:val="00D6410F"/>
    <w:rsid w:val="00D643C2"/>
    <w:rsid w:val="00D646A6"/>
    <w:rsid w:val="00D6579E"/>
    <w:rsid w:val="00D65BCB"/>
    <w:rsid w:val="00D70955"/>
    <w:rsid w:val="00D72F61"/>
    <w:rsid w:val="00D74D6A"/>
    <w:rsid w:val="00D84984"/>
    <w:rsid w:val="00D86A82"/>
    <w:rsid w:val="00D91CEB"/>
    <w:rsid w:val="00D9385A"/>
    <w:rsid w:val="00D93923"/>
    <w:rsid w:val="00D958C6"/>
    <w:rsid w:val="00D95AFC"/>
    <w:rsid w:val="00D96350"/>
    <w:rsid w:val="00D974F2"/>
    <w:rsid w:val="00D976C5"/>
    <w:rsid w:val="00DA02A4"/>
    <w:rsid w:val="00DA0B60"/>
    <w:rsid w:val="00DA1B19"/>
    <w:rsid w:val="00DA20F3"/>
    <w:rsid w:val="00DA3031"/>
    <w:rsid w:val="00DA4441"/>
    <w:rsid w:val="00DA4811"/>
    <w:rsid w:val="00DA506C"/>
    <w:rsid w:val="00DA6790"/>
    <w:rsid w:val="00DA70D0"/>
    <w:rsid w:val="00DA71EC"/>
    <w:rsid w:val="00DB1FA3"/>
    <w:rsid w:val="00DB21F6"/>
    <w:rsid w:val="00DB416E"/>
    <w:rsid w:val="00DB53BC"/>
    <w:rsid w:val="00DC04E5"/>
    <w:rsid w:val="00DC1CBD"/>
    <w:rsid w:val="00DC39AD"/>
    <w:rsid w:val="00DC4F6C"/>
    <w:rsid w:val="00DD0180"/>
    <w:rsid w:val="00DD0BB7"/>
    <w:rsid w:val="00DD143C"/>
    <w:rsid w:val="00DD34C7"/>
    <w:rsid w:val="00DD37E1"/>
    <w:rsid w:val="00DE2CA1"/>
    <w:rsid w:val="00DE606B"/>
    <w:rsid w:val="00DF012C"/>
    <w:rsid w:val="00DF230E"/>
    <w:rsid w:val="00DF4511"/>
    <w:rsid w:val="00DF68B5"/>
    <w:rsid w:val="00E04F08"/>
    <w:rsid w:val="00E05D9B"/>
    <w:rsid w:val="00E10E2D"/>
    <w:rsid w:val="00E14C2C"/>
    <w:rsid w:val="00E15263"/>
    <w:rsid w:val="00E20B14"/>
    <w:rsid w:val="00E26F69"/>
    <w:rsid w:val="00E3137A"/>
    <w:rsid w:val="00E3751D"/>
    <w:rsid w:val="00E43F11"/>
    <w:rsid w:val="00E4546F"/>
    <w:rsid w:val="00E46460"/>
    <w:rsid w:val="00E475E8"/>
    <w:rsid w:val="00E505A0"/>
    <w:rsid w:val="00E506F4"/>
    <w:rsid w:val="00E52306"/>
    <w:rsid w:val="00E52BC6"/>
    <w:rsid w:val="00E53328"/>
    <w:rsid w:val="00E5382C"/>
    <w:rsid w:val="00E53CBE"/>
    <w:rsid w:val="00E53FC9"/>
    <w:rsid w:val="00E545C2"/>
    <w:rsid w:val="00E603FD"/>
    <w:rsid w:val="00E6091D"/>
    <w:rsid w:val="00E60948"/>
    <w:rsid w:val="00E6192F"/>
    <w:rsid w:val="00E63822"/>
    <w:rsid w:val="00E639B2"/>
    <w:rsid w:val="00E63D28"/>
    <w:rsid w:val="00E63DA5"/>
    <w:rsid w:val="00E643D2"/>
    <w:rsid w:val="00E67852"/>
    <w:rsid w:val="00E71590"/>
    <w:rsid w:val="00E71788"/>
    <w:rsid w:val="00E724BC"/>
    <w:rsid w:val="00E725D5"/>
    <w:rsid w:val="00E73DA8"/>
    <w:rsid w:val="00E74290"/>
    <w:rsid w:val="00E743AA"/>
    <w:rsid w:val="00E74F8D"/>
    <w:rsid w:val="00E75C45"/>
    <w:rsid w:val="00E75C48"/>
    <w:rsid w:val="00E80C06"/>
    <w:rsid w:val="00E849DB"/>
    <w:rsid w:val="00E851F6"/>
    <w:rsid w:val="00E85E9A"/>
    <w:rsid w:val="00E85F71"/>
    <w:rsid w:val="00E9241E"/>
    <w:rsid w:val="00E940CF"/>
    <w:rsid w:val="00E957E5"/>
    <w:rsid w:val="00E95C06"/>
    <w:rsid w:val="00E960BE"/>
    <w:rsid w:val="00E97CD5"/>
    <w:rsid w:val="00EA3C64"/>
    <w:rsid w:val="00EA5C1C"/>
    <w:rsid w:val="00EA7A52"/>
    <w:rsid w:val="00EB08C0"/>
    <w:rsid w:val="00EB4DD7"/>
    <w:rsid w:val="00EB5886"/>
    <w:rsid w:val="00EC05C1"/>
    <w:rsid w:val="00EC2DCE"/>
    <w:rsid w:val="00EC2EF9"/>
    <w:rsid w:val="00EC30A6"/>
    <w:rsid w:val="00EC3B57"/>
    <w:rsid w:val="00ED441B"/>
    <w:rsid w:val="00ED45F3"/>
    <w:rsid w:val="00ED4BB3"/>
    <w:rsid w:val="00ED54ED"/>
    <w:rsid w:val="00ED5803"/>
    <w:rsid w:val="00ED6B6B"/>
    <w:rsid w:val="00EE2676"/>
    <w:rsid w:val="00EE44F8"/>
    <w:rsid w:val="00EE451F"/>
    <w:rsid w:val="00EE5A4F"/>
    <w:rsid w:val="00EF5E84"/>
    <w:rsid w:val="00F01F1A"/>
    <w:rsid w:val="00F0233D"/>
    <w:rsid w:val="00F1275A"/>
    <w:rsid w:val="00F1319A"/>
    <w:rsid w:val="00F13ADC"/>
    <w:rsid w:val="00F15172"/>
    <w:rsid w:val="00F15EA1"/>
    <w:rsid w:val="00F16201"/>
    <w:rsid w:val="00F17133"/>
    <w:rsid w:val="00F22E04"/>
    <w:rsid w:val="00F25534"/>
    <w:rsid w:val="00F25A47"/>
    <w:rsid w:val="00F263E8"/>
    <w:rsid w:val="00F31055"/>
    <w:rsid w:val="00F32644"/>
    <w:rsid w:val="00F33242"/>
    <w:rsid w:val="00F34C05"/>
    <w:rsid w:val="00F374F1"/>
    <w:rsid w:val="00F4003E"/>
    <w:rsid w:val="00F41EDC"/>
    <w:rsid w:val="00F43941"/>
    <w:rsid w:val="00F534A9"/>
    <w:rsid w:val="00F57C87"/>
    <w:rsid w:val="00F6060C"/>
    <w:rsid w:val="00F612B0"/>
    <w:rsid w:val="00F646C8"/>
    <w:rsid w:val="00F66EA7"/>
    <w:rsid w:val="00F66FD2"/>
    <w:rsid w:val="00F67715"/>
    <w:rsid w:val="00F72DFE"/>
    <w:rsid w:val="00F74120"/>
    <w:rsid w:val="00F75DF1"/>
    <w:rsid w:val="00F8076D"/>
    <w:rsid w:val="00F80BF4"/>
    <w:rsid w:val="00F8260F"/>
    <w:rsid w:val="00F833A1"/>
    <w:rsid w:val="00F84274"/>
    <w:rsid w:val="00F90C86"/>
    <w:rsid w:val="00F912B1"/>
    <w:rsid w:val="00F921EA"/>
    <w:rsid w:val="00F9262F"/>
    <w:rsid w:val="00F963C2"/>
    <w:rsid w:val="00FA1004"/>
    <w:rsid w:val="00FA1DAF"/>
    <w:rsid w:val="00FA2655"/>
    <w:rsid w:val="00FA4276"/>
    <w:rsid w:val="00FA4B04"/>
    <w:rsid w:val="00FA67E2"/>
    <w:rsid w:val="00FA6CFF"/>
    <w:rsid w:val="00FA6E74"/>
    <w:rsid w:val="00FA7743"/>
    <w:rsid w:val="00FB057B"/>
    <w:rsid w:val="00FB5749"/>
    <w:rsid w:val="00FB6DC4"/>
    <w:rsid w:val="00FC1824"/>
    <w:rsid w:val="00FC24D7"/>
    <w:rsid w:val="00FC2C5B"/>
    <w:rsid w:val="00FC418E"/>
    <w:rsid w:val="00FC69B6"/>
    <w:rsid w:val="00FD31C1"/>
    <w:rsid w:val="00FD743E"/>
    <w:rsid w:val="00FE1145"/>
    <w:rsid w:val="00FE3DBF"/>
    <w:rsid w:val="00FE4E22"/>
    <w:rsid w:val="00FF3980"/>
    <w:rsid w:val="00FF53F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1FEA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autoRedefine/>
    <w:uiPriority w:val="99"/>
    <w:qFormat/>
    <w:rsid w:val="00D07333"/>
    <w:pPr>
      <w:keepNext/>
      <w:keepLines/>
      <w:numPr>
        <w:numId w:val="17"/>
      </w:numPr>
      <w:ind w:left="360"/>
      <w:outlineLvl w:val="0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661A38"/>
    <w:pPr>
      <w:ind w:left="360"/>
      <w:contextualSpacing/>
      <w:outlineLvl w:val="1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E7C83"/>
    <w:pPr>
      <w:keepNext/>
      <w:numPr>
        <w:numId w:val="1"/>
      </w:numPr>
      <w:suppressAutoHyphens/>
      <w:outlineLvl w:val="2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8544E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7E7C83"/>
    <w:pPr>
      <w:keepNext/>
      <w:jc w:val="right"/>
      <w:outlineLvl w:val="4"/>
    </w:pPr>
    <w:rPr>
      <w:rFonts w:ascii="Calibri" w:eastAsia="Calibri" w:hAnsi="Calibri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7C83"/>
    <w:pPr>
      <w:keepNext/>
      <w:outlineLvl w:val="5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7C83"/>
    <w:pPr>
      <w:keepNext/>
      <w:outlineLvl w:val="6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7C83"/>
    <w:pPr>
      <w:keepNext/>
      <w:outlineLvl w:val="7"/>
    </w:pPr>
    <w:rPr>
      <w:rFonts w:ascii="Calibri" w:eastAsia="Calibri" w:hAnsi="Calibri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7C83"/>
    <w:pPr>
      <w:keepNext/>
      <w:suppressAutoHyphens/>
      <w:jc w:val="center"/>
      <w:outlineLvl w:val="8"/>
    </w:pPr>
    <w:rPr>
      <w:rFonts w:ascii="Cambria" w:eastAsia="Calibri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544E1"/>
    <w:rPr>
      <w:rFonts w:ascii="Times" w:hAnsi="Times"/>
      <w:b/>
      <w:bCs/>
    </w:rPr>
  </w:style>
  <w:style w:type="table" w:styleId="a3">
    <w:name w:val="Table Grid"/>
    <w:basedOn w:val="a1"/>
    <w:uiPriority w:val="99"/>
    <w:rsid w:val="00EE4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78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D07333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21">
    <w:name w:val="Заголовок 2 Знак"/>
    <w:basedOn w:val="a0"/>
    <w:link w:val="20"/>
    <w:uiPriority w:val="99"/>
    <w:rsid w:val="00661A38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7E7C83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7C83"/>
    <w:rPr>
      <w:rFonts w:ascii="Calibri" w:eastAsia="Calibri" w:hAnsi="Calibri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7C8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7C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7C83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umContinue">
    <w:name w:val="Num Continue"/>
    <w:basedOn w:val="a7"/>
    <w:uiPriority w:val="99"/>
    <w:rsid w:val="007E7C83"/>
    <w:pPr>
      <w:widowControl w:val="0"/>
      <w:spacing w:after="240"/>
      <w:ind w:left="1440" w:hanging="1440"/>
    </w:pPr>
    <w:rPr>
      <w:sz w:val="24"/>
    </w:rPr>
  </w:style>
  <w:style w:type="paragraph" w:styleId="a7">
    <w:name w:val="Body Text"/>
    <w:basedOn w:val="a"/>
    <w:link w:val="a8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GCD1L2">
    <w:name w:val="GCD1_L2"/>
    <w:basedOn w:val="a"/>
    <w:next w:val="NumContinue"/>
    <w:uiPriority w:val="99"/>
    <w:rsid w:val="007E7C83"/>
    <w:pPr>
      <w:tabs>
        <w:tab w:val="num" w:pos="1440"/>
      </w:tabs>
      <w:spacing w:after="240"/>
      <w:ind w:left="1440" w:hanging="360"/>
      <w:outlineLvl w:val="1"/>
    </w:pPr>
    <w:rPr>
      <w:rFonts w:ascii="Arial" w:eastAsia="Times New Roman" w:hAnsi="Arial" w:cs="Times New Roman"/>
      <w:szCs w:val="22"/>
      <w:lang w:val="en-US"/>
    </w:rPr>
  </w:style>
  <w:style w:type="character" w:customStyle="1" w:styleId="pageheadsubline1">
    <w:name w:val="pageheadsubline1"/>
    <w:uiPriority w:val="99"/>
    <w:rsid w:val="007E7C83"/>
    <w:rPr>
      <w:b/>
    </w:rPr>
  </w:style>
  <w:style w:type="paragraph" w:customStyle="1" w:styleId="ListParagraph1">
    <w:name w:val="List Paragraph1"/>
    <w:basedOn w:val="a"/>
    <w:uiPriority w:val="99"/>
    <w:rsid w:val="007E7C83"/>
    <w:pPr>
      <w:ind w:left="720"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ListParagraph2">
    <w:name w:val="List Paragraph2"/>
    <w:basedOn w:val="a"/>
    <w:uiPriority w:val="99"/>
    <w:rsid w:val="007E7C83"/>
    <w:pPr>
      <w:ind w:left="720"/>
      <w:contextualSpacing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Default">
    <w:name w:val="Default"/>
    <w:uiPriority w:val="99"/>
    <w:rsid w:val="007E7C8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styleId="a9">
    <w:name w:val="footnote text"/>
    <w:basedOn w:val="a"/>
    <w:link w:val="aa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комментария Знак"/>
    <w:basedOn w:val="a0"/>
    <w:link w:val="ab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99"/>
    <w:qFormat/>
    <w:rsid w:val="007E7C83"/>
    <w:pPr>
      <w:jc w:val="center"/>
    </w:pPr>
    <w:rPr>
      <w:rFonts w:ascii="Arial" w:eastAsia="Times New Roman" w:hAnsi="Arial" w:cs="Times New Roman"/>
      <w:b/>
      <w:smallCaps/>
      <w:sz w:val="20"/>
      <w:szCs w:val="22"/>
      <w:lang w:val="en-US"/>
    </w:rPr>
  </w:style>
  <w:style w:type="character" w:styleId="af2">
    <w:name w:val="footnote reference"/>
    <w:basedOn w:val="a0"/>
    <w:uiPriority w:val="99"/>
    <w:semiHidden/>
    <w:rsid w:val="007E7C83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7E7C83"/>
    <w:rPr>
      <w:rFonts w:cs="Times New Roman"/>
    </w:rPr>
  </w:style>
  <w:style w:type="paragraph" w:styleId="af4">
    <w:name w:val="Title"/>
    <w:basedOn w:val="a"/>
    <w:link w:val="af5"/>
    <w:uiPriority w:val="99"/>
    <w:qFormat/>
    <w:rsid w:val="007E7C83"/>
    <w:pPr>
      <w:spacing w:before="240" w:after="60"/>
      <w:jc w:val="center"/>
    </w:pPr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7E7C83"/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7E7C83"/>
    <w:pPr>
      <w:tabs>
        <w:tab w:val="left" w:pos="-720"/>
      </w:tabs>
      <w:suppressAutoHyphens/>
      <w:ind w:left="432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тступ основного текста Знак"/>
    <w:basedOn w:val="a0"/>
    <w:link w:val="af6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7E7C83"/>
    <w:pPr>
      <w:jc w:val="center"/>
    </w:pPr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7E7C83"/>
    <w:pPr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E7C83"/>
    <w:pPr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7E7C83"/>
    <w:pPr>
      <w:suppressAutoHyphens/>
      <w:ind w:left="1224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E7C83"/>
    <w:pPr>
      <w:spacing w:beforeLines="60" w:afterLines="60"/>
      <w:ind w:left="135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Block Text"/>
    <w:basedOn w:val="a"/>
    <w:uiPriority w:val="99"/>
    <w:rsid w:val="007E7C83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0" w:color="auto"/>
      </w:pBdr>
      <w:tabs>
        <w:tab w:val="left" w:pos="-720"/>
      </w:tabs>
      <w:suppressAutoHyphens/>
      <w:ind w:left="1296" w:right="846"/>
    </w:pPr>
    <w:rPr>
      <w:rFonts w:ascii="Arial" w:eastAsia="Times New Roman" w:hAnsi="Arial" w:cs="Times New Roman"/>
      <w:b/>
      <w:sz w:val="20"/>
      <w:szCs w:val="22"/>
      <w:lang w:val="en-US"/>
    </w:rPr>
  </w:style>
  <w:style w:type="character" w:styleId="afb">
    <w:name w:val="Hyperlink"/>
    <w:basedOn w:val="a0"/>
    <w:uiPriority w:val="99"/>
    <w:rsid w:val="007E7C83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sid w:val="007E7C83"/>
    <w:rPr>
      <w:rFonts w:cs="Times New Roman"/>
      <w:color w:val="800080"/>
      <w:u w:val="single"/>
    </w:rPr>
  </w:style>
  <w:style w:type="character" w:styleId="afd">
    <w:name w:val="Strong"/>
    <w:basedOn w:val="a0"/>
    <w:uiPriority w:val="22"/>
    <w:qFormat/>
    <w:rsid w:val="007E7C83"/>
    <w:rPr>
      <w:rFonts w:cs="Times New Roman"/>
      <w:b/>
    </w:rPr>
  </w:style>
  <w:style w:type="paragraph" w:styleId="afe">
    <w:name w:val="Plain Text"/>
    <w:basedOn w:val="a"/>
    <w:link w:val="aff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character" w:customStyle="1" w:styleId="aff">
    <w:name w:val="Обычный текст Знак"/>
    <w:basedOn w:val="a0"/>
    <w:link w:val="afe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rsid w:val="007E7C83"/>
    <w:pPr>
      <w:spacing w:after="240"/>
    </w:pPr>
    <w:rPr>
      <w:rFonts w:ascii="Arial" w:eastAsia="Times New Roman" w:hAnsi="Arial" w:cs="Times New Roman"/>
      <w:lang w:val="en-US"/>
    </w:rPr>
  </w:style>
  <w:style w:type="paragraph" w:styleId="aff1">
    <w:name w:val="annotation subject"/>
    <w:basedOn w:val="ab"/>
    <w:next w:val="ab"/>
    <w:link w:val="aff2"/>
    <w:uiPriority w:val="99"/>
    <w:semiHidden/>
    <w:rsid w:val="007E7C83"/>
    <w:rPr>
      <w:b/>
    </w:rPr>
  </w:style>
  <w:style w:type="character" w:customStyle="1" w:styleId="aff2">
    <w:name w:val="Тема примечания Знак"/>
    <w:basedOn w:val="ac"/>
    <w:link w:val="aff1"/>
    <w:uiPriority w:val="99"/>
    <w:semiHidden/>
    <w:rsid w:val="007E7C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6">
    <w:name w:val="toc 2"/>
    <w:basedOn w:val="a"/>
    <w:autoRedefine/>
    <w:uiPriority w:val="39"/>
    <w:rsid w:val="007E7C83"/>
    <w:pPr>
      <w:ind w:left="240"/>
    </w:pPr>
    <w:rPr>
      <w:b/>
      <w:sz w:val="22"/>
      <w:szCs w:val="22"/>
    </w:rPr>
  </w:style>
  <w:style w:type="paragraph" w:customStyle="1" w:styleId="GridTable31">
    <w:name w:val="Grid Table 31"/>
    <w:basedOn w:val="10"/>
    <w:next w:val="a"/>
    <w:uiPriority w:val="99"/>
    <w:rsid w:val="007E7C83"/>
    <w:pPr>
      <w:spacing w:line="276" w:lineRule="auto"/>
      <w:outlineLvl w:val="9"/>
    </w:pPr>
    <w:rPr>
      <w:rFonts w:ascii="Arial" w:eastAsia="Calibri" w:hAnsi="Arial"/>
      <w:bCs w:val="0"/>
      <w:color w:val="365F91"/>
      <w:sz w:val="28"/>
      <w:szCs w:val="28"/>
      <w:lang w:eastAsia="ja-JP"/>
    </w:rPr>
  </w:style>
  <w:style w:type="paragraph" w:styleId="12">
    <w:name w:val="toc 1"/>
    <w:basedOn w:val="a"/>
    <w:next w:val="a"/>
    <w:autoRedefine/>
    <w:uiPriority w:val="39"/>
    <w:rsid w:val="007E7C83"/>
    <w:pPr>
      <w:spacing w:before="120"/>
    </w:pPr>
    <w:rPr>
      <w:b/>
    </w:rPr>
  </w:style>
  <w:style w:type="paragraph" w:styleId="35">
    <w:name w:val="toc 3"/>
    <w:basedOn w:val="a"/>
    <w:next w:val="a"/>
    <w:autoRedefine/>
    <w:uiPriority w:val="99"/>
    <w:rsid w:val="007E7C83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99"/>
    <w:rsid w:val="007E7C8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E7C8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E7C8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E7C8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E7C8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E7C83"/>
    <w:pPr>
      <w:ind w:left="1920"/>
    </w:pPr>
    <w:rPr>
      <w:sz w:val="20"/>
      <w:szCs w:val="20"/>
    </w:rPr>
  </w:style>
  <w:style w:type="character" w:styleId="aff3">
    <w:name w:val="Emphasis"/>
    <w:basedOn w:val="a0"/>
    <w:uiPriority w:val="20"/>
    <w:qFormat/>
    <w:rsid w:val="007E7C83"/>
    <w:rPr>
      <w:rFonts w:cs="Times New Roman"/>
      <w:i/>
    </w:rPr>
  </w:style>
  <w:style w:type="paragraph" w:customStyle="1" w:styleId="210">
    <w:name w:val="Средняя сетка 21"/>
    <w:uiPriority w:val="99"/>
    <w:rsid w:val="007E7C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Heading1Arial10ptItalic">
    <w:name w:val="Style Heading 1 + Arial 10 pt Italic"/>
    <w:basedOn w:val="10"/>
    <w:uiPriority w:val="99"/>
    <w:rsid w:val="007E7C83"/>
    <w:pPr>
      <w:keepLines w:val="0"/>
    </w:pPr>
    <w:rPr>
      <w:rFonts w:ascii="Arial" w:eastAsia="Calibri" w:hAnsi="Arial"/>
      <w:bCs w:val="0"/>
      <w:i/>
      <w:iCs/>
      <w:color w:val="auto"/>
      <w:sz w:val="20"/>
      <w:szCs w:val="20"/>
    </w:rPr>
  </w:style>
  <w:style w:type="paragraph" w:customStyle="1" w:styleId="StyleHeading2ArialBlack">
    <w:name w:val="Style Heading 2 + Arial Black"/>
    <w:basedOn w:val="20"/>
    <w:next w:val="a"/>
    <w:uiPriority w:val="99"/>
    <w:rsid w:val="007E7C83"/>
    <w:pPr>
      <w:ind w:hanging="360"/>
    </w:pPr>
    <w:rPr>
      <w:rFonts w:ascii="Arial" w:eastAsia="Calibri" w:hAnsi="Arial"/>
      <w:bCs w:val="0"/>
      <w:i/>
      <w:color w:val="000000"/>
      <w:sz w:val="20"/>
      <w:szCs w:val="20"/>
      <w:lang w:val="en-US" w:eastAsia="ru-RU"/>
    </w:rPr>
  </w:style>
  <w:style w:type="paragraph" w:customStyle="1" w:styleId="StyleStyleHeading1Arial10ptItalicSmallcaps">
    <w:name w:val="Style Style Heading 1 + Arial 10 pt Italic + Small caps"/>
    <w:basedOn w:val="StyleHeading1Arial10ptItalic"/>
    <w:uiPriority w:val="99"/>
    <w:rsid w:val="007E7C83"/>
    <w:rPr>
      <w:smallCaps/>
    </w:rPr>
  </w:style>
  <w:style w:type="character" w:customStyle="1" w:styleId="st">
    <w:name w:val="st"/>
    <w:uiPriority w:val="99"/>
    <w:rsid w:val="007E7C83"/>
  </w:style>
  <w:style w:type="character" w:customStyle="1" w:styleId="apple-converted-space">
    <w:name w:val="apple-converted-space"/>
    <w:rsid w:val="007E7C83"/>
  </w:style>
  <w:style w:type="character" w:styleId="aff4">
    <w:name w:val="annotation reference"/>
    <w:basedOn w:val="a0"/>
    <w:uiPriority w:val="99"/>
    <w:rsid w:val="007E7C83"/>
    <w:rPr>
      <w:rFonts w:cs="Times New Roman"/>
      <w:sz w:val="16"/>
    </w:rPr>
  </w:style>
  <w:style w:type="paragraph" w:styleId="aff5">
    <w:name w:val="Revision"/>
    <w:hidden/>
    <w:uiPriority w:val="99"/>
    <w:semiHidden/>
    <w:rsid w:val="007E7C83"/>
    <w:rPr>
      <w:rFonts w:ascii="Arial" w:eastAsia="Times New Roman" w:hAnsi="Arial" w:cs="Times New Roman"/>
      <w:sz w:val="20"/>
      <w:szCs w:val="22"/>
      <w:lang w:val="en-US"/>
    </w:rPr>
  </w:style>
  <w:style w:type="paragraph" w:styleId="aff6">
    <w:name w:val="TOC Heading"/>
    <w:basedOn w:val="10"/>
    <w:next w:val="a"/>
    <w:uiPriority w:val="39"/>
    <w:qFormat/>
    <w:rsid w:val="007E7C83"/>
    <w:pPr>
      <w:spacing w:before="240" w:line="259" w:lineRule="auto"/>
      <w:outlineLvl w:val="9"/>
    </w:pPr>
    <w:rPr>
      <w:rFonts w:ascii="Cambria" w:eastAsia="SimSun" w:hAnsi="Cambria"/>
      <w:b w:val="0"/>
      <w:bCs w:val="0"/>
      <w:color w:val="365F91"/>
    </w:rPr>
  </w:style>
  <w:style w:type="numbering" w:customStyle="1" w:styleId="2">
    <w:name w:val="Стиль2"/>
    <w:rsid w:val="007E7C83"/>
    <w:pPr>
      <w:numPr>
        <w:numId w:val="4"/>
      </w:numPr>
    </w:pPr>
  </w:style>
  <w:style w:type="numbering" w:customStyle="1" w:styleId="1">
    <w:name w:val="Стиль1"/>
    <w:rsid w:val="007E7C83"/>
    <w:pPr>
      <w:numPr>
        <w:numId w:val="3"/>
      </w:numPr>
    </w:pPr>
  </w:style>
  <w:style w:type="paragraph" w:customStyle="1" w:styleId="msonormalmailrucssattributepostfix">
    <w:name w:val="msonormal_mailru_css_attribute_postfix"/>
    <w:basedOn w:val="a"/>
    <w:rsid w:val="00D51CE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gazprominfo">
    <w:name w:val="gazprominfo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ription">
    <w:name w:val="description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27">
    <w:name w:val="Абзац списка2"/>
    <w:basedOn w:val="a"/>
    <w:uiPriority w:val="99"/>
    <w:rsid w:val="00E14C2C"/>
    <w:pPr>
      <w:ind w:left="720"/>
      <w:contextualSpacing/>
    </w:pPr>
    <w:rPr>
      <w:rFonts w:ascii="Arial" w:eastAsia="Calibri" w:hAnsi="Arial" w:cs="Times New Roman"/>
      <w:sz w:val="20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autoRedefine/>
    <w:uiPriority w:val="99"/>
    <w:qFormat/>
    <w:rsid w:val="00D07333"/>
    <w:pPr>
      <w:keepNext/>
      <w:keepLines/>
      <w:numPr>
        <w:numId w:val="17"/>
      </w:numPr>
      <w:ind w:left="360"/>
      <w:outlineLvl w:val="0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661A38"/>
    <w:pPr>
      <w:ind w:left="360"/>
      <w:contextualSpacing/>
      <w:outlineLvl w:val="1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E7C83"/>
    <w:pPr>
      <w:keepNext/>
      <w:numPr>
        <w:numId w:val="1"/>
      </w:numPr>
      <w:suppressAutoHyphens/>
      <w:outlineLvl w:val="2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8544E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7E7C83"/>
    <w:pPr>
      <w:keepNext/>
      <w:jc w:val="right"/>
      <w:outlineLvl w:val="4"/>
    </w:pPr>
    <w:rPr>
      <w:rFonts w:ascii="Calibri" w:eastAsia="Calibri" w:hAnsi="Calibri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7C83"/>
    <w:pPr>
      <w:keepNext/>
      <w:outlineLvl w:val="5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7C83"/>
    <w:pPr>
      <w:keepNext/>
      <w:outlineLvl w:val="6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7C83"/>
    <w:pPr>
      <w:keepNext/>
      <w:outlineLvl w:val="7"/>
    </w:pPr>
    <w:rPr>
      <w:rFonts w:ascii="Calibri" w:eastAsia="Calibri" w:hAnsi="Calibri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7C83"/>
    <w:pPr>
      <w:keepNext/>
      <w:suppressAutoHyphens/>
      <w:jc w:val="center"/>
      <w:outlineLvl w:val="8"/>
    </w:pPr>
    <w:rPr>
      <w:rFonts w:ascii="Cambria" w:eastAsia="Calibri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544E1"/>
    <w:rPr>
      <w:rFonts w:ascii="Times" w:hAnsi="Times"/>
      <w:b/>
      <w:bCs/>
    </w:rPr>
  </w:style>
  <w:style w:type="table" w:styleId="a3">
    <w:name w:val="Table Grid"/>
    <w:basedOn w:val="a1"/>
    <w:uiPriority w:val="99"/>
    <w:rsid w:val="00EE4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78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D07333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21">
    <w:name w:val="Заголовок 2 Знак"/>
    <w:basedOn w:val="a0"/>
    <w:link w:val="20"/>
    <w:uiPriority w:val="99"/>
    <w:rsid w:val="00661A38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7E7C83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7C83"/>
    <w:rPr>
      <w:rFonts w:ascii="Calibri" w:eastAsia="Calibri" w:hAnsi="Calibri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7C8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7C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7C83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umContinue">
    <w:name w:val="Num Continue"/>
    <w:basedOn w:val="a7"/>
    <w:uiPriority w:val="99"/>
    <w:rsid w:val="007E7C83"/>
    <w:pPr>
      <w:widowControl w:val="0"/>
      <w:spacing w:after="240"/>
      <w:ind w:left="1440" w:hanging="1440"/>
    </w:pPr>
    <w:rPr>
      <w:sz w:val="24"/>
    </w:rPr>
  </w:style>
  <w:style w:type="paragraph" w:styleId="a7">
    <w:name w:val="Body Text"/>
    <w:basedOn w:val="a"/>
    <w:link w:val="a8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GCD1L2">
    <w:name w:val="GCD1_L2"/>
    <w:basedOn w:val="a"/>
    <w:next w:val="NumContinue"/>
    <w:uiPriority w:val="99"/>
    <w:rsid w:val="007E7C83"/>
    <w:pPr>
      <w:tabs>
        <w:tab w:val="num" w:pos="1440"/>
      </w:tabs>
      <w:spacing w:after="240"/>
      <w:ind w:left="1440" w:hanging="360"/>
      <w:outlineLvl w:val="1"/>
    </w:pPr>
    <w:rPr>
      <w:rFonts w:ascii="Arial" w:eastAsia="Times New Roman" w:hAnsi="Arial" w:cs="Times New Roman"/>
      <w:szCs w:val="22"/>
      <w:lang w:val="en-US"/>
    </w:rPr>
  </w:style>
  <w:style w:type="character" w:customStyle="1" w:styleId="pageheadsubline1">
    <w:name w:val="pageheadsubline1"/>
    <w:uiPriority w:val="99"/>
    <w:rsid w:val="007E7C83"/>
    <w:rPr>
      <w:b/>
    </w:rPr>
  </w:style>
  <w:style w:type="paragraph" w:customStyle="1" w:styleId="ListParagraph1">
    <w:name w:val="List Paragraph1"/>
    <w:basedOn w:val="a"/>
    <w:uiPriority w:val="99"/>
    <w:rsid w:val="007E7C83"/>
    <w:pPr>
      <w:ind w:left="720"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ListParagraph2">
    <w:name w:val="List Paragraph2"/>
    <w:basedOn w:val="a"/>
    <w:uiPriority w:val="99"/>
    <w:rsid w:val="007E7C83"/>
    <w:pPr>
      <w:ind w:left="720"/>
      <w:contextualSpacing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Default">
    <w:name w:val="Default"/>
    <w:uiPriority w:val="99"/>
    <w:rsid w:val="007E7C8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styleId="a9">
    <w:name w:val="footnote text"/>
    <w:basedOn w:val="a"/>
    <w:link w:val="aa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комментария Знак"/>
    <w:basedOn w:val="a0"/>
    <w:link w:val="ab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99"/>
    <w:qFormat/>
    <w:rsid w:val="007E7C83"/>
    <w:pPr>
      <w:jc w:val="center"/>
    </w:pPr>
    <w:rPr>
      <w:rFonts w:ascii="Arial" w:eastAsia="Times New Roman" w:hAnsi="Arial" w:cs="Times New Roman"/>
      <w:b/>
      <w:smallCaps/>
      <w:sz w:val="20"/>
      <w:szCs w:val="22"/>
      <w:lang w:val="en-US"/>
    </w:rPr>
  </w:style>
  <w:style w:type="character" w:styleId="af2">
    <w:name w:val="footnote reference"/>
    <w:basedOn w:val="a0"/>
    <w:uiPriority w:val="99"/>
    <w:semiHidden/>
    <w:rsid w:val="007E7C83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7E7C83"/>
    <w:rPr>
      <w:rFonts w:cs="Times New Roman"/>
    </w:rPr>
  </w:style>
  <w:style w:type="paragraph" w:styleId="af4">
    <w:name w:val="Title"/>
    <w:basedOn w:val="a"/>
    <w:link w:val="af5"/>
    <w:uiPriority w:val="99"/>
    <w:qFormat/>
    <w:rsid w:val="007E7C83"/>
    <w:pPr>
      <w:spacing w:before="240" w:after="60"/>
      <w:jc w:val="center"/>
    </w:pPr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7E7C83"/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7E7C83"/>
    <w:pPr>
      <w:tabs>
        <w:tab w:val="left" w:pos="-720"/>
      </w:tabs>
      <w:suppressAutoHyphens/>
      <w:ind w:left="432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тступ основного текста Знак"/>
    <w:basedOn w:val="a0"/>
    <w:link w:val="af6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7E7C83"/>
    <w:pPr>
      <w:jc w:val="center"/>
    </w:pPr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7E7C83"/>
    <w:pPr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E7C83"/>
    <w:pPr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7E7C83"/>
    <w:pPr>
      <w:suppressAutoHyphens/>
      <w:ind w:left="1224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E7C83"/>
    <w:pPr>
      <w:spacing w:beforeLines="60" w:afterLines="60"/>
      <w:ind w:left="135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Block Text"/>
    <w:basedOn w:val="a"/>
    <w:uiPriority w:val="99"/>
    <w:rsid w:val="007E7C83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0" w:color="auto"/>
      </w:pBdr>
      <w:tabs>
        <w:tab w:val="left" w:pos="-720"/>
      </w:tabs>
      <w:suppressAutoHyphens/>
      <w:ind w:left="1296" w:right="846"/>
    </w:pPr>
    <w:rPr>
      <w:rFonts w:ascii="Arial" w:eastAsia="Times New Roman" w:hAnsi="Arial" w:cs="Times New Roman"/>
      <w:b/>
      <w:sz w:val="20"/>
      <w:szCs w:val="22"/>
      <w:lang w:val="en-US"/>
    </w:rPr>
  </w:style>
  <w:style w:type="character" w:styleId="afb">
    <w:name w:val="Hyperlink"/>
    <w:basedOn w:val="a0"/>
    <w:uiPriority w:val="99"/>
    <w:rsid w:val="007E7C83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sid w:val="007E7C83"/>
    <w:rPr>
      <w:rFonts w:cs="Times New Roman"/>
      <w:color w:val="800080"/>
      <w:u w:val="single"/>
    </w:rPr>
  </w:style>
  <w:style w:type="character" w:styleId="afd">
    <w:name w:val="Strong"/>
    <w:basedOn w:val="a0"/>
    <w:uiPriority w:val="22"/>
    <w:qFormat/>
    <w:rsid w:val="007E7C83"/>
    <w:rPr>
      <w:rFonts w:cs="Times New Roman"/>
      <w:b/>
    </w:rPr>
  </w:style>
  <w:style w:type="paragraph" w:styleId="afe">
    <w:name w:val="Plain Text"/>
    <w:basedOn w:val="a"/>
    <w:link w:val="aff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character" w:customStyle="1" w:styleId="aff">
    <w:name w:val="Обычный текст Знак"/>
    <w:basedOn w:val="a0"/>
    <w:link w:val="afe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rsid w:val="007E7C83"/>
    <w:pPr>
      <w:spacing w:after="240"/>
    </w:pPr>
    <w:rPr>
      <w:rFonts w:ascii="Arial" w:eastAsia="Times New Roman" w:hAnsi="Arial" w:cs="Times New Roman"/>
      <w:lang w:val="en-US"/>
    </w:rPr>
  </w:style>
  <w:style w:type="paragraph" w:styleId="aff1">
    <w:name w:val="annotation subject"/>
    <w:basedOn w:val="ab"/>
    <w:next w:val="ab"/>
    <w:link w:val="aff2"/>
    <w:uiPriority w:val="99"/>
    <w:semiHidden/>
    <w:rsid w:val="007E7C83"/>
    <w:rPr>
      <w:b/>
    </w:rPr>
  </w:style>
  <w:style w:type="character" w:customStyle="1" w:styleId="aff2">
    <w:name w:val="Тема примечания Знак"/>
    <w:basedOn w:val="ac"/>
    <w:link w:val="aff1"/>
    <w:uiPriority w:val="99"/>
    <w:semiHidden/>
    <w:rsid w:val="007E7C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6">
    <w:name w:val="toc 2"/>
    <w:basedOn w:val="a"/>
    <w:autoRedefine/>
    <w:uiPriority w:val="39"/>
    <w:rsid w:val="007E7C83"/>
    <w:pPr>
      <w:ind w:left="240"/>
    </w:pPr>
    <w:rPr>
      <w:b/>
      <w:sz w:val="22"/>
      <w:szCs w:val="22"/>
    </w:rPr>
  </w:style>
  <w:style w:type="paragraph" w:customStyle="1" w:styleId="GridTable31">
    <w:name w:val="Grid Table 31"/>
    <w:basedOn w:val="10"/>
    <w:next w:val="a"/>
    <w:uiPriority w:val="99"/>
    <w:rsid w:val="007E7C83"/>
    <w:pPr>
      <w:spacing w:line="276" w:lineRule="auto"/>
      <w:outlineLvl w:val="9"/>
    </w:pPr>
    <w:rPr>
      <w:rFonts w:ascii="Arial" w:eastAsia="Calibri" w:hAnsi="Arial"/>
      <w:bCs w:val="0"/>
      <w:color w:val="365F91"/>
      <w:sz w:val="28"/>
      <w:szCs w:val="28"/>
      <w:lang w:eastAsia="ja-JP"/>
    </w:rPr>
  </w:style>
  <w:style w:type="paragraph" w:styleId="12">
    <w:name w:val="toc 1"/>
    <w:basedOn w:val="a"/>
    <w:next w:val="a"/>
    <w:autoRedefine/>
    <w:uiPriority w:val="39"/>
    <w:rsid w:val="007E7C83"/>
    <w:pPr>
      <w:spacing w:before="120"/>
    </w:pPr>
    <w:rPr>
      <w:b/>
    </w:rPr>
  </w:style>
  <w:style w:type="paragraph" w:styleId="35">
    <w:name w:val="toc 3"/>
    <w:basedOn w:val="a"/>
    <w:next w:val="a"/>
    <w:autoRedefine/>
    <w:uiPriority w:val="99"/>
    <w:rsid w:val="007E7C83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99"/>
    <w:rsid w:val="007E7C8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E7C8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E7C8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E7C8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E7C8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E7C83"/>
    <w:pPr>
      <w:ind w:left="1920"/>
    </w:pPr>
    <w:rPr>
      <w:sz w:val="20"/>
      <w:szCs w:val="20"/>
    </w:rPr>
  </w:style>
  <w:style w:type="character" w:styleId="aff3">
    <w:name w:val="Emphasis"/>
    <w:basedOn w:val="a0"/>
    <w:uiPriority w:val="20"/>
    <w:qFormat/>
    <w:rsid w:val="007E7C83"/>
    <w:rPr>
      <w:rFonts w:cs="Times New Roman"/>
      <w:i/>
    </w:rPr>
  </w:style>
  <w:style w:type="paragraph" w:customStyle="1" w:styleId="210">
    <w:name w:val="Средняя сетка 21"/>
    <w:uiPriority w:val="99"/>
    <w:rsid w:val="007E7C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Heading1Arial10ptItalic">
    <w:name w:val="Style Heading 1 + Arial 10 pt Italic"/>
    <w:basedOn w:val="10"/>
    <w:uiPriority w:val="99"/>
    <w:rsid w:val="007E7C83"/>
    <w:pPr>
      <w:keepLines w:val="0"/>
    </w:pPr>
    <w:rPr>
      <w:rFonts w:ascii="Arial" w:eastAsia="Calibri" w:hAnsi="Arial"/>
      <w:bCs w:val="0"/>
      <w:i/>
      <w:iCs/>
      <w:color w:val="auto"/>
      <w:sz w:val="20"/>
      <w:szCs w:val="20"/>
    </w:rPr>
  </w:style>
  <w:style w:type="paragraph" w:customStyle="1" w:styleId="StyleHeading2ArialBlack">
    <w:name w:val="Style Heading 2 + Arial Black"/>
    <w:basedOn w:val="20"/>
    <w:next w:val="a"/>
    <w:uiPriority w:val="99"/>
    <w:rsid w:val="007E7C83"/>
    <w:pPr>
      <w:ind w:hanging="360"/>
    </w:pPr>
    <w:rPr>
      <w:rFonts w:ascii="Arial" w:eastAsia="Calibri" w:hAnsi="Arial"/>
      <w:bCs w:val="0"/>
      <w:i/>
      <w:color w:val="000000"/>
      <w:sz w:val="20"/>
      <w:szCs w:val="20"/>
      <w:lang w:val="en-US" w:eastAsia="ru-RU"/>
    </w:rPr>
  </w:style>
  <w:style w:type="paragraph" w:customStyle="1" w:styleId="StyleStyleHeading1Arial10ptItalicSmallcaps">
    <w:name w:val="Style Style Heading 1 + Arial 10 pt Italic + Small caps"/>
    <w:basedOn w:val="StyleHeading1Arial10ptItalic"/>
    <w:uiPriority w:val="99"/>
    <w:rsid w:val="007E7C83"/>
    <w:rPr>
      <w:smallCaps/>
    </w:rPr>
  </w:style>
  <w:style w:type="character" w:customStyle="1" w:styleId="st">
    <w:name w:val="st"/>
    <w:uiPriority w:val="99"/>
    <w:rsid w:val="007E7C83"/>
  </w:style>
  <w:style w:type="character" w:customStyle="1" w:styleId="apple-converted-space">
    <w:name w:val="apple-converted-space"/>
    <w:rsid w:val="007E7C83"/>
  </w:style>
  <w:style w:type="character" w:styleId="aff4">
    <w:name w:val="annotation reference"/>
    <w:basedOn w:val="a0"/>
    <w:uiPriority w:val="99"/>
    <w:rsid w:val="007E7C83"/>
    <w:rPr>
      <w:rFonts w:cs="Times New Roman"/>
      <w:sz w:val="16"/>
    </w:rPr>
  </w:style>
  <w:style w:type="paragraph" w:styleId="aff5">
    <w:name w:val="Revision"/>
    <w:hidden/>
    <w:uiPriority w:val="99"/>
    <w:semiHidden/>
    <w:rsid w:val="007E7C83"/>
    <w:rPr>
      <w:rFonts w:ascii="Arial" w:eastAsia="Times New Roman" w:hAnsi="Arial" w:cs="Times New Roman"/>
      <w:sz w:val="20"/>
      <w:szCs w:val="22"/>
      <w:lang w:val="en-US"/>
    </w:rPr>
  </w:style>
  <w:style w:type="paragraph" w:styleId="aff6">
    <w:name w:val="TOC Heading"/>
    <w:basedOn w:val="10"/>
    <w:next w:val="a"/>
    <w:uiPriority w:val="39"/>
    <w:qFormat/>
    <w:rsid w:val="007E7C83"/>
    <w:pPr>
      <w:spacing w:before="240" w:line="259" w:lineRule="auto"/>
      <w:outlineLvl w:val="9"/>
    </w:pPr>
    <w:rPr>
      <w:rFonts w:ascii="Cambria" w:eastAsia="SimSun" w:hAnsi="Cambria"/>
      <w:b w:val="0"/>
      <w:bCs w:val="0"/>
      <w:color w:val="365F91"/>
    </w:rPr>
  </w:style>
  <w:style w:type="numbering" w:customStyle="1" w:styleId="2">
    <w:name w:val="Стиль2"/>
    <w:rsid w:val="007E7C83"/>
    <w:pPr>
      <w:numPr>
        <w:numId w:val="4"/>
      </w:numPr>
    </w:pPr>
  </w:style>
  <w:style w:type="numbering" w:customStyle="1" w:styleId="1">
    <w:name w:val="Стиль1"/>
    <w:rsid w:val="007E7C83"/>
    <w:pPr>
      <w:numPr>
        <w:numId w:val="3"/>
      </w:numPr>
    </w:pPr>
  </w:style>
  <w:style w:type="paragraph" w:customStyle="1" w:styleId="msonormalmailrucssattributepostfix">
    <w:name w:val="msonormal_mailru_css_attribute_postfix"/>
    <w:basedOn w:val="a"/>
    <w:rsid w:val="00D51CE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gazprominfo">
    <w:name w:val="gazprominfo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ription">
    <w:name w:val="description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27">
    <w:name w:val="Абзац списка2"/>
    <w:basedOn w:val="a"/>
    <w:uiPriority w:val="99"/>
    <w:rsid w:val="00E14C2C"/>
    <w:pPr>
      <w:ind w:left="720"/>
      <w:contextualSpacing/>
    </w:pPr>
    <w:rPr>
      <w:rFonts w:ascii="Arial" w:eastAsia="Calibri" w:hAnsi="Arial" w:cs="Times New Roman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146">
          <w:marLeft w:val="594"/>
          <w:marRight w:val="-11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8895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2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eftegas.info/gasindustry/" TargetMode="External"/><Relationship Id="rId12" Type="http://schemas.openxmlformats.org/officeDocument/2006/relationships/hyperlink" Target="http://gifaward.com/wp-content/uploads/2018/03/2018_GIFAwards_Application-Form_FINAL.docx" TargetMode="External"/><Relationship Id="rId13" Type="http://schemas.openxmlformats.org/officeDocument/2006/relationships/hyperlink" Target="mailto:marina@gifaward.com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ifaward.com" TargetMode="External"/><Relationship Id="rId10" Type="http://schemas.openxmlformats.org/officeDocument/2006/relationships/hyperlink" Target="http://www.international-bc-online.org/working-groups/modern-technologies-and-prospective-oil-and-gas-industry-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F8FF4-FBA3-144A-9F58-A5548D8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9</Pages>
  <Words>3991</Words>
  <Characters>22752</Characters>
  <Application>Microsoft Macintosh Word</Application>
  <DocSecurity>0</DocSecurity>
  <Lines>189</Lines>
  <Paragraphs>53</Paragraphs>
  <ScaleCrop>false</ScaleCrop>
  <Company>Camelot</Company>
  <LinksUpToDate>false</LinksUpToDate>
  <CharactersWithSpaces>2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ot Publishing</dc:creator>
  <cp:keywords/>
  <dc:description/>
  <cp:lastModifiedBy>camelot</cp:lastModifiedBy>
  <cp:revision>215</cp:revision>
  <cp:lastPrinted>2018-03-27T12:49:00Z</cp:lastPrinted>
  <dcterms:created xsi:type="dcterms:W3CDTF">2018-03-22T13:01:00Z</dcterms:created>
  <dcterms:modified xsi:type="dcterms:W3CDTF">2018-05-24T07:24:00Z</dcterms:modified>
</cp:coreProperties>
</file>